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F5F9" w14:textId="77777777" w:rsidR="00BD1077" w:rsidRPr="001E3811" w:rsidRDefault="005B206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811">
        <w:rPr>
          <w:rFonts w:ascii="Times New Roman" w:hAnsi="Times New Roman" w:cs="Times New Roman"/>
          <w:sz w:val="24"/>
          <w:szCs w:val="24"/>
        </w:rPr>
        <w:t>Министерство образования и нау</w:t>
      </w:r>
      <w:r w:rsidR="00420164" w:rsidRPr="001E3811">
        <w:rPr>
          <w:rFonts w:ascii="Times New Roman" w:hAnsi="Times New Roman" w:cs="Times New Roman"/>
          <w:sz w:val="24"/>
          <w:szCs w:val="24"/>
        </w:rPr>
        <w:t>ки Республики Саха (Якутия)</w:t>
      </w:r>
    </w:p>
    <w:p w14:paraId="07982A40" w14:textId="77777777" w:rsidR="00420164" w:rsidRPr="001E3811" w:rsidRDefault="00C03166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811">
        <w:rPr>
          <w:rFonts w:ascii="Times New Roman" w:hAnsi="Times New Roman" w:cs="Times New Roman"/>
          <w:sz w:val="24"/>
          <w:szCs w:val="24"/>
        </w:rPr>
        <w:t>ГА</w:t>
      </w:r>
      <w:r w:rsidR="00420164" w:rsidRPr="001E3811">
        <w:rPr>
          <w:rFonts w:ascii="Times New Roman" w:hAnsi="Times New Roman" w:cs="Times New Roman"/>
          <w:sz w:val="24"/>
          <w:szCs w:val="24"/>
        </w:rPr>
        <w:t>ПОУ РС (Я) «Яку</w:t>
      </w:r>
      <w:r w:rsidR="00A45B54" w:rsidRPr="001E3811">
        <w:rPr>
          <w:rFonts w:ascii="Times New Roman" w:hAnsi="Times New Roman" w:cs="Times New Roman"/>
          <w:sz w:val="24"/>
          <w:szCs w:val="24"/>
        </w:rPr>
        <w:t>тский педагогический колледж им.</w:t>
      </w:r>
      <w:r w:rsidR="00420164" w:rsidRPr="001E3811">
        <w:rPr>
          <w:rFonts w:ascii="Times New Roman" w:hAnsi="Times New Roman" w:cs="Times New Roman"/>
          <w:sz w:val="24"/>
          <w:szCs w:val="24"/>
        </w:rPr>
        <w:t xml:space="preserve"> С. Ф. Гоголева»</w:t>
      </w:r>
    </w:p>
    <w:p w14:paraId="73999617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1FDD13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711151" w14:textId="77777777" w:rsidR="002560CC" w:rsidRPr="001E3811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B25473" w14:textId="77777777" w:rsidR="002560CC" w:rsidRPr="001E3811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E9BB7" w14:textId="77777777" w:rsidR="002560CC" w:rsidRPr="001E3811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889073" w14:textId="77777777" w:rsidR="002560CC" w:rsidRPr="001E3811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1A64DF" w14:textId="77777777" w:rsidR="002560CC" w:rsidRPr="001E3811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9C715D" w14:textId="77777777" w:rsidR="002560CC" w:rsidRPr="001E3811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B5D906" w14:textId="77777777" w:rsidR="002560CC" w:rsidRPr="001E3811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5385A9" w14:textId="77777777" w:rsidR="002560CC" w:rsidRPr="001E3811" w:rsidRDefault="002560CC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811">
        <w:rPr>
          <w:rFonts w:ascii="Times New Roman" w:hAnsi="Times New Roman" w:cs="Times New Roman"/>
          <w:sz w:val="24"/>
          <w:szCs w:val="24"/>
        </w:rPr>
        <w:t>(ФОТО)</w:t>
      </w:r>
    </w:p>
    <w:p w14:paraId="3E3B6D00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D17338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3DD321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D98422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F02D0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0BC626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D5886" w14:textId="77777777" w:rsidR="00420164" w:rsidRPr="001E3811" w:rsidRDefault="00420164" w:rsidP="002560C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11">
        <w:rPr>
          <w:rFonts w:ascii="Times New Roman" w:hAnsi="Times New Roman" w:cs="Times New Roman"/>
          <w:b/>
          <w:sz w:val="24"/>
          <w:szCs w:val="24"/>
        </w:rPr>
        <w:t xml:space="preserve">Папка достижений </w:t>
      </w:r>
      <w:r w:rsidR="00C03166" w:rsidRPr="001E3811">
        <w:rPr>
          <w:rFonts w:ascii="Times New Roman" w:hAnsi="Times New Roman" w:cs="Times New Roman"/>
          <w:b/>
          <w:sz w:val="24"/>
          <w:szCs w:val="24"/>
        </w:rPr>
        <w:t>заведующего отделением</w:t>
      </w:r>
    </w:p>
    <w:p w14:paraId="08F9F9C7" w14:textId="77777777" w:rsidR="00420164" w:rsidRPr="001E3811" w:rsidRDefault="00A914AD" w:rsidP="002560C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11">
        <w:rPr>
          <w:rFonts w:ascii="Times New Roman" w:hAnsi="Times New Roman" w:cs="Times New Roman"/>
          <w:b/>
          <w:sz w:val="24"/>
          <w:szCs w:val="24"/>
        </w:rPr>
        <w:t>Сокольникова Лариса Васильевна</w:t>
      </w:r>
    </w:p>
    <w:p w14:paraId="78F00CC0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60A34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622875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B6F9DB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9C08DF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D2355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11694B" w14:textId="77777777" w:rsidR="002560CC" w:rsidRPr="001E3811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012E00" w14:textId="77777777" w:rsidR="002560CC" w:rsidRPr="001E3811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E81FA" w14:textId="77777777" w:rsidR="002560CC" w:rsidRPr="001E3811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DD34B5" w14:textId="77777777" w:rsidR="002560CC" w:rsidRPr="001E3811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3BB1E8" w14:textId="77777777" w:rsidR="002560CC" w:rsidRPr="001E3811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250D4B" w14:textId="77777777" w:rsidR="002560CC" w:rsidRPr="001E3811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7B9B09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F7893C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58688F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B024C5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7F65D8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72E5DC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E91352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9707EF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1818D2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7CDE38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65F173" w14:textId="77777777" w:rsidR="00420164" w:rsidRPr="001E3811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3455CB" w14:textId="77777777" w:rsidR="001E3811" w:rsidRPr="001E3811" w:rsidRDefault="001E381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788B1B" w14:textId="77777777" w:rsidR="001E3811" w:rsidRPr="001E3811" w:rsidRDefault="001E381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E421F8" w14:textId="77777777" w:rsidR="001E3811" w:rsidRPr="001E3811" w:rsidRDefault="001E381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519921" w14:textId="77777777" w:rsidR="001E3811" w:rsidRPr="001E3811" w:rsidRDefault="001E381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92303F" w14:textId="77777777" w:rsidR="001E3811" w:rsidRPr="001E3811" w:rsidRDefault="001E381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43E2EA" w14:textId="77777777" w:rsidR="001E3811" w:rsidRPr="001E3811" w:rsidRDefault="001E381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7B83EC" w14:textId="77777777" w:rsidR="001E3811" w:rsidRPr="001E3811" w:rsidRDefault="001E381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6FC1CF" w14:textId="77777777" w:rsidR="001E3811" w:rsidRPr="001E3811" w:rsidRDefault="001E381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EC79DB" w14:textId="1DE5FD22" w:rsidR="00420164" w:rsidRPr="001E3811" w:rsidRDefault="00C03166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811">
        <w:rPr>
          <w:rFonts w:ascii="Times New Roman" w:hAnsi="Times New Roman" w:cs="Times New Roman"/>
          <w:sz w:val="24"/>
          <w:szCs w:val="24"/>
        </w:rPr>
        <w:t>Якутск 2022</w:t>
      </w:r>
    </w:p>
    <w:p w14:paraId="110B9F6E" w14:textId="77777777" w:rsidR="00CA5F2E" w:rsidRPr="00162A4F" w:rsidRDefault="00420164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A4F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43B9" w:rsidRPr="00162A4F" w14:paraId="632DAD2E" w14:textId="77777777" w:rsidTr="00813D04">
        <w:trPr>
          <w:trHeight w:val="1143"/>
        </w:trPr>
        <w:tc>
          <w:tcPr>
            <w:tcW w:w="9345" w:type="dxa"/>
          </w:tcPr>
          <w:p w14:paraId="05EFE7E0" w14:textId="77777777" w:rsidR="00AB43B9" w:rsidRPr="00162A4F" w:rsidRDefault="00C7776B" w:rsidP="002560CC">
            <w:pPr>
              <w:shd w:val="clear" w:color="auto" w:fill="FFFFFF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. «Общие сведения</w:t>
            </w:r>
            <w:r w:rsidR="00AB43B9"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5F9F3698" w14:textId="77777777" w:rsidR="00AB43B9" w:rsidRPr="00162A4F" w:rsidRDefault="00AB43B9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.</w:t>
            </w:r>
            <w:r w:rsidR="00C03166"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ведения о </w:t>
            </w:r>
            <w:r w:rsidR="00C03166"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ведующем</w:t>
            </w:r>
          </w:p>
          <w:p w14:paraId="79FE443A" w14:textId="77777777" w:rsidR="00AB43B9" w:rsidRPr="00162A4F" w:rsidRDefault="00AB43B9" w:rsidP="002560C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</w:t>
            </w:r>
            <w:r w:rsidR="00C03166"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ышение квалификации </w:t>
            </w:r>
          </w:p>
          <w:p w14:paraId="2A8C4B33" w14:textId="77777777" w:rsidR="00AB43B9" w:rsidRPr="00162A4F" w:rsidRDefault="00AB43B9" w:rsidP="002560C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.</w:t>
            </w:r>
            <w:r w:rsidR="00C03166"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Личные достижения в профессиональной деятельности (награды, поощрения)</w:t>
            </w:r>
          </w:p>
        </w:tc>
      </w:tr>
      <w:tr w:rsidR="00AB43B9" w:rsidRPr="00162A4F" w14:paraId="4F4106F5" w14:textId="77777777" w:rsidTr="00813D04">
        <w:tc>
          <w:tcPr>
            <w:tcW w:w="9345" w:type="dxa"/>
          </w:tcPr>
          <w:p w14:paraId="6A59ACC1" w14:textId="77777777" w:rsidR="00AB43B9" w:rsidRPr="00162A4F" w:rsidRDefault="00AB43B9" w:rsidP="002560CC">
            <w:pPr>
              <w:shd w:val="clear" w:color="auto" w:fill="FFFFFF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2. «Результаты </w:t>
            </w:r>
            <w:r w:rsidR="00A45B54"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ебно-воспитательной </w:t>
            </w: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и»</w:t>
            </w:r>
          </w:p>
          <w:p w14:paraId="0D45494C" w14:textId="77777777" w:rsidR="00AB43B9" w:rsidRPr="00162A4F" w:rsidRDefault="00AB43B9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  <w:r w:rsidR="00C03166"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льный анализ к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чества знаний обучающихся по результатам промежуточной аттестации (за 5 лет)</w:t>
            </w:r>
          </w:p>
          <w:p w14:paraId="3619B2A4" w14:textId="77777777" w:rsidR="00A45B54" w:rsidRPr="00162A4F" w:rsidRDefault="00AB43B9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  <w:r w:rsidR="00C03166"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45B54"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льный анализ к</w:t>
            </w:r>
            <w:r w:rsidR="00A45B54" w:rsidRPr="00162A4F">
              <w:rPr>
                <w:rFonts w:ascii="Times New Roman" w:hAnsi="Times New Roman" w:cs="Times New Roman"/>
                <w:sz w:val="20"/>
                <w:szCs w:val="20"/>
              </w:rPr>
              <w:t>ачества знаний обучающихся по итогам внешней экспертизы (АКР) (за 5 лет)</w:t>
            </w:r>
          </w:p>
          <w:p w14:paraId="12E702BD" w14:textId="77777777" w:rsidR="00AB43B9" w:rsidRPr="00162A4F" w:rsidRDefault="00B16178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. </w:t>
            </w:r>
            <w:r w:rsidR="00AB43B9"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льный анализ к</w:t>
            </w:r>
            <w:r w:rsidR="00AB43B9" w:rsidRPr="00162A4F">
              <w:rPr>
                <w:rFonts w:ascii="Times New Roman" w:hAnsi="Times New Roman" w:cs="Times New Roman"/>
                <w:sz w:val="20"/>
                <w:szCs w:val="20"/>
              </w:rPr>
              <w:t>ачества знаний обучающихся по результатам итоговой аттестации (за 5 лет)</w:t>
            </w:r>
          </w:p>
          <w:p w14:paraId="4360D93D" w14:textId="77777777" w:rsidR="00B16178" w:rsidRPr="00162A4F" w:rsidRDefault="00AB43B9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</w:t>
            </w:r>
            <w:r w:rsidR="00C03166"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178"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ительный анализ дипломов с отличием </w:t>
            </w:r>
            <w:r w:rsidR="00B16178" w:rsidRPr="00162A4F">
              <w:rPr>
                <w:rFonts w:ascii="Times New Roman" w:hAnsi="Times New Roman" w:cs="Times New Roman"/>
                <w:sz w:val="20"/>
                <w:szCs w:val="20"/>
              </w:rPr>
              <w:t>(за 5 лет)</w:t>
            </w:r>
          </w:p>
          <w:p w14:paraId="757AC50F" w14:textId="77777777" w:rsidR="00AB43B9" w:rsidRPr="00162A4F" w:rsidRDefault="00B16178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 Сравнительный анализ к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чества выполнения УИРС (за 5 лет)</w:t>
            </w:r>
          </w:p>
          <w:p w14:paraId="01E6D0BB" w14:textId="77777777" w:rsidR="00B16178" w:rsidRPr="00162A4F" w:rsidRDefault="00B16178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.6. Сравнительный анализ качества выполнения практики по итогам года (за 5 лет)</w:t>
            </w:r>
          </w:p>
          <w:p w14:paraId="0EE24837" w14:textId="77777777" w:rsidR="00B16178" w:rsidRPr="00162A4F" w:rsidRDefault="00B16178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.7. Сравнительный анализ сохранности контингента (за 5 лет)</w:t>
            </w:r>
          </w:p>
          <w:p w14:paraId="19F914E4" w14:textId="77777777" w:rsidR="00B16178" w:rsidRPr="00162A4F" w:rsidRDefault="00B16178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.8. Сравнительный анализ трудоустройства выпускников (за 5 лет)</w:t>
            </w:r>
          </w:p>
          <w:p w14:paraId="03A32E12" w14:textId="77777777" w:rsidR="00B16178" w:rsidRPr="00162A4F" w:rsidRDefault="00B16178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2.9. Сравнительный анализ правонарушений </w:t>
            </w:r>
            <w:r w:rsidR="00813D04"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(за 5 лет)</w:t>
            </w:r>
          </w:p>
          <w:p w14:paraId="262B27B5" w14:textId="77777777" w:rsidR="00B16178" w:rsidRPr="00162A4F" w:rsidRDefault="00B16178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.10. План воспитательной работы отделения</w:t>
            </w:r>
          </w:p>
          <w:p w14:paraId="609F02F3" w14:textId="77777777" w:rsidR="002560CC" w:rsidRPr="00162A4F" w:rsidRDefault="00B16178" w:rsidP="00872F9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2.11. </w:t>
            </w:r>
            <w:r w:rsidR="002560CC"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участия обучающихся в олимпиадах, научно-практических </w:t>
            </w:r>
            <w:r w:rsidR="00872F91" w:rsidRPr="00162A4F">
              <w:rPr>
                <w:rFonts w:ascii="Times New Roman" w:hAnsi="Times New Roman" w:cs="Times New Roman"/>
                <w:sz w:val="20"/>
                <w:szCs w:val="20"/>
              </w:rPr>
              <w:t>конференциях</w:t>
            </w:r>
            <w:r w:rsidR="002560CC" w:rsidRPr="00162A4F">
              <w:rPr>
                <w:rFonts w:ascii="Times New Roman" w:hAnsi="Times New Roman" w:cs="Times New Roman"/>
                <w:sz w:val="20"/>
                <w:szCs w:val="20"/>
              </w:rPr>
              <w:t>, соревнованиях, концертах и т.д.</w:t>
            </w:r>
          </w:p>
        </w:tc>
      </w:tr>
      <w:tr w:rsidR="00AB43B9" w:rsidRPr="00162A4F" w14:paraId="33D41592" w14:textId="77777777" w:rsidTr="00813D04">
        <w:tc>
          <w:tcPr>
            <w:tcW w:w="9345" w:type="dxa"/>
          </w:tcPr>
          <w:p w14:paraId="0CB4C750" w14:textId="77777777" w:rsidR="00AB43B9" w:rsidRPr="00162A4F" w:rsidRDefault="00AB43B9" w:rsidP="002560CC">
            <w:pPr>
              <w:shd w:val="clear" w:color="auto" w:fill="FFFFFF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3. «Научно-методическая деятельность</w:t>
            </w:r>
            <w:r w:rsidR="002560CC"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деления</w:t>
            </w: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0E4F0788" w14:textId="77777777" w:rsidR="00AB43B9" w:rsidRPr="00162A4F" w:rsidRDefault="00AB43B9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C03166"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План развития профессиональной компетентности </w:t>
            </w:r>
            <w:r w:rsidR="002560CC" w:rsidRPr="00162A4F">
              <w:rPr>
                <w:rFonts w:ascii="Times New Roman" w:hAnsi="Times New Roman" w:cs="Times New Roman"/>
                <w:sz w:val="20"/>
                <w:szCs w:val="20"/>
              </w:rPr>
              <w:t>преподавателей отделения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E09A1E" w14:textId="77777777" w:rsidR="00AB43B9" w:rsidRPr="00162A4F" w:rsidRDefault="00AB43B9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Карта – характеристика методической темы.</w:t>
            </w:r>
          </w:p>
          <w:p w14:paraId="2B851CBC" w14:textId="77777777" w:rsidR="002560CC" w:rsidRPr="00162A4F" w:rsidRDefault="002560CC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.3. Проведение педагогических советов</w:t>
            </w:r>
          </w:p>
          <w:p w14:paraId="2CAC15BD" w14:textId="77777777" w:rsidR="002560CC" w:rsidRPr="00162A4F" w:rsidRDefault="002560CC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.4. Квалификационный уровень преподавателей отделений</w:t>
            </w:r>
          </w:p>
          <w:p w14:paraId="60CACB66" w14:textId="77777777" w:rsidR="00AB43B9" w:rsidRPr="00162A4F" w:rsidRDefault="002560CC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AB43B9"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. Выступления </w:t>
            </w:r>
            <w:r w:rsidR="00EE4DE9"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ей </w:t>
            </w:r>
            <w:r w:rsidR="00AB43B9" w:rsidRPr="00162A4F">
              <w:rPr>
                <w:rFonts w:ascii="Times New Roman" w:hAnsi="Times New Roman" w:cs="Times New Roman"/>
                <w:sz w:val="20"/>
                <w:szCs w:val="20"/>
              </w:rPr>
              <w:t>на научно-практических конференциях, педчтениях.</w:t>
            </w:r>
          </w:p>
          <w:p w14:paraId="5EE9FCCB" w14:textId="77777777" w:rsidR="00AB43B9" w:rsidRPr="00162A4F" w:rsidRDefault="002560CC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AB43B9"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. Распространение педагогического опыта </w:t>
            </w:r>
          </w:p>
          <w:p w14:paraId="5193D16F" w14:textId="77777777" w:rsidR="00AB43B9" w:rsidRPr="00162A4F" w:rsidRDefault="002560CC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="00AB43B9" w:rsidRPr="00162A4F">
              <w:rPr>
                <w:rFonts w:ascii="Times New Roman" w:hAnsi="Times New Roman" w:cs="Times New Roman"/>
                <w:sz w:val="20"/>
                <w:szCs w:val="20"/>
              </w:rPr>
              <w:t>. Публикации, статьи</w:t>
            </w:r>
          </w:p>
          <w:p w14:paraId="2ED6796D" w14:textId="77777777" w:rsidR="002560CC" w:rsidRPr="00162A4F" w:rsidRDefault="002560CC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.7. Проекты отделения</w:t>
            </w:r>
          </w:p>
          <w:p w14:paraId="74FD05DD" w14:textId="77777777" w:rsidR="00AB43B9" w:rsidRPr="00162A4F" w:rsidRDefault="002560CC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AB43B9" w:rsidRPr="00162A4F">
              <w:rPr>
                <w:rFonts w:ascii="Times New Roman" w:hAnsi="Times New Roman" w:cs="Times New Roman"/>
                <w:sz w:val="20"/>
                <w:szCs w:val="20"/>
              </w:rPr>
              <w:t>. Участие в инновационной деятельности ОУ по реализации ФГОС СПО</w:t>
            </w:r>
          </w:p>
          <w:p w14:paraId="29D6E320" w14:textId="77777777" w:rsidR="00AB43B9" w:rsidRPr="00162A4F" w:rsidRDefault="00AB43B9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60CC" w:rsidRPr="00162A4F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60CC"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</w:t>
            </w:r>
            <w:r w:rsidR="001A331E"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ссий по</w:t>
            </w: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и и проведе</w:t>
            </w:r>
            <w:r w:rsidR="002560CC"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ю методических мероприятий 3.9</w:t>
            </w: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2560CC"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овременных образовательных технологий </w:t>
            </w:r>
          </w:p>
        </w:tc>
      </w:tr>
      <w:tr w:rsidR="00AB43B9" w:rsidRPr="00162A4F" w14:paraId="588606E7" w14:textId="77777777" w:rsidTr="00813D04">
        <w:tc>
          <w:tcPr>
            <w:tcW w:w="9345" w:type="dxa"/>
          </w:tcPr>
          <w:p w14:paraId="6A4C5ECC" w14:textId="77777777" w:rsidR="00AB43B9" w:rsidRPr="00162A4F" w:rsidRDefault="00AB43B9" w:rsidP="002560CC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/>
                <w:sz w:val="20"/>
                <w:szCs w:val="20"/>
              </w:rPr>
              <w:t>Раздел 5.Общественная деятельность</w:t>
            </w:r>
          </w:p>
          <w:p w14:paraId="0EDDB35F" w14:textId="77777777" w:rsidR="00AB43B9" w:rsidRPr="00162A4F" w:rsidRDefault="00AB43B9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Результаты участия в общественной работе по направлениям образовательной </w:t>
            </w:r>
            <w:r w:rsidR="00C03166"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  <w:p w14:paraId="6A36EF45" w14:textId="77777777" w:rsidR="00AB43B9" w:rsidRPr="00162A4F" w:rsidRDefault="00AB43B9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Участие в других видах общественной </w:t>
            </w:r>
            <w:r w:rsidR="001A331E"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боты (</w:t>
            </w: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церт, соревнования, работа в профкоме)</w:t>
            </w:r>
          </w:p>
        </w:tc>
      </w:tr>
      <w:tr w:rsidR="00AB43B9" w:rsidRPr="00162A4F" w14:paraId="5FFD173E" w14:textId="77777777" w:rsidTr="00813D04">
        <w:trPr>
          <w:trHeight w:val="359"/>
        </w:trPr>
        <w:tc>
          <w:tcPr>
            <w:tcW w:w="9345" w:type="dxa"/>
          </w:tcPr>
          <w:p w14:paraId="28C3A7C8" w14:textId="77777777" w:rsidR="00AB43B9" w:rsidRPr="00162A4F" w:rsidRDefault="00AB43B9" w:rsidP="002560CC">
            <w:pPr>
              <w:shd w:val="clear" w:color="auto" w:fill="FFFFFF"/>
              <w:autoSpaceDN w:val="0"/>
              <w:ind w:left="34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я</w:t>
            </w:r>
          </w:p>
          <w:p w14:paraId="750871A7" w14:textId="77777777" w:rsidR="00AB43B9" w:rsidRPr="00162A4F" w:rsidRDefault="00AB43B9" w:rsidP="002560CC">
            <w:pPr>
              <w:pStyle w:val="a3"/>
              <w:ind w:left="75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717DDE" w14:textId="77777777" w:rsidR="00CA5F2E" w:rsidRPr="00162A4F" w:rsidRDefault="00CA5F2E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BF6670C" w14:textId="77777777" w:rsidR="00420164" w:rsidRPr="00162A4F" w:rsidRDefault="0042016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6DBF014" w14:textId="77777777" w:rsidR="002560CC" w:rsidRPr="00162A4F" w:rsidRDefault="002560CC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E961C5C" w14:textId="77777777" w:rsidR="002560CC" w:rsidRPr="00162A4F" w:rsidRDefault="002560CC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FCAE13E" w14:textId="77777777" w:rsidR="00420164" w:rsidRPr="00162A4F" w:rsidRDefault="0042016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52FEFF9" w14:textId="77777777" w:rsidR="00813D04" w:rsidRPr="00162A4F" w:rsidRDefault="00813D0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160564" w14:textId="77777777" w:rsidR="00813D04" w:rsidRPr="00162A4F" w:rsidRDefault="00813D0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D99051" w14:textId="77777777" w:rsidR="00813D04" w:rsidRPr="00162A4F" w:rsidRDefault="00813D0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8235BC" w14:textId="38F6FB67" w:rsidR="00813D04" w:rsidRDefault="00813D0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617624D" w14:textId="7A23138A" w:rsidR="001E3811" w:rsidRDefault="001E381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EB180CE" w14:textId="6AA7396C" w:rsidR="001E3811" w:rsidRDefault="001E381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C52D53A" w14:textId="00CAE89E" w:rsidR="001E3811" w:rsidRDefault="001E381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34AA103" w14:textId="610F98A0" w:rsidR="001E3811" w:rsidRDefault="001E381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E5F21BB" w14:textId="129DC7DF" w:rsidR="001E3811" w:rsidRDefault="001E381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A096DAF" w14:textId="66C1AAD6" w:rsidR="001E3811" w:rsidRDefault="001E381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EC3D2E6" w14:textId="297E7E66" w:rsidR="001E3811" w:rsidRDefault="001E381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4C3D569" w14:textId="17DF0C7E" w:rsidR="001E3811" w:rsidRDefault="001E381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2EEEE40" w14:textId="0336FB19" w:rsidR="001E3811" w:rsidRDefault="001E381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F4BAC7F" w14:textId="452569BE" w:rsidR="001E3811" w:rsidRDefault="001E381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7567444" w14:textId="5AB7312A" w:rsidR="001E3811" w:rsidRDefault="001E381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0E5F7A4" w14:textId="515A312F" w:rsidR="001E3811" w:rsidRDefault="001E381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C1DB36A" w14:textId="6A78AD17" w:rsidR="001E3811" w:rsidRDefault="001E381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295456A" w14:textId="77777777" w:rsidR="001E3811" w:rsidRPr="00162A4F" w:rsidRDefault="001E381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55463FC" w14:textId="77777777" w:rsidR="00420164" w:rsidRPr="00162A4F" w:rsidRDefault="0042016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18C8998" w14:textId="77777777" w:rsidR="00420164" w:rsidRPr="00162A4F" w:rsidRDefault="0042016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877E42" w14:textId="77777777" w:rsidR="00420164" w:rsidRPr="00162A4F" w:rsidRDefault="0042016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4039559" w14:textId="77777777" w:rsidR="00C70961" w:rsidRPr="00162A4F" w:rsidRDefault="00C7776B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Раздел 1. «Общие сведения</w:t>
      </w:r>
      <w:r w:rsidR="00C70961"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</w:p>
    <w:p w14:paraId="28855C56" w14:textId="77777777" w:rsidR="00813D04" w:rsidRPr="00162A4F" w:rsidRDefault="00813D04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342364" w14:textId="77777777" w:rsidR="00C70961" w:rsidRPr="00162A4F" w:rsidRDefault="002560CC" w:rsidP="002560C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62A4F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C70961" w:rsidRPr="00162A4F">
        <w:rPr>
          <w:rFonts w:ascii="Times New Roman" w:hAnsi="Times New Roman"/>
          <w:b/>
          <w:bCs/>
          <w:color w:val="000000"/>
          <w:sz w:val="20"/>
          <w:szCs w:val="20"/>
        </w:rPr>
        <w:t xml:space="preserve">Сведения о </w:t>
      </w:r>
      <w:r w:rsidR="00C03166" w:rsidRPr="00162A4F">
        <w:rPr>
          <w:rFonts w:ascii="Times New Roman" w:hAnsi="Times New Roman"/>
          <w:b/>
          <w:bCs/>
          <w:color w:val="000000"/>
          <w:sz w:val="20"/>
          <w:szCs w:val="20"/>
        </w:rPr>
        <w:t>заведующ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C70961" w:rsidRPr="00162A4F" w14:paraId="0FF1A19A" w14:textId="77777777" w:rsidTr="00BD3878">
        <w:tc>
          <w:tcPr>
            <w:tcW w:w="3369" w:type="dxa"/>
          </w:tcPr>
          <w:p w14:paraId="2E3E6622" w14:textId="77777777" w:rsidR="00420164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6202" w:type="dxa"/>
          </w:tcPr>
          <w:p w14:paraId="2AE0DFAC" w14:textId="77777777" w:rsidR="00C70961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Сокольникова Лариса Васильевна</w:t>
            </w:r>
          </w:p>
        </w:tc>
      </w:tr>
      <w:tr w:rsidR="00C70961" w:rsidRPr="00162A4F" w14:paraId="230C0F8F" w14:textId="77777777" w:rsidTr="00BD3878">
        <w:tc>
          <w:tcPr>
            <w:tcW w:w="3369" w:type="dxa"/>
          </w:tcPr>
          <w:p w14:paraId="43D15BCC" w14:textId="77777777" w:rsidR="00420164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6202" w:type="dxa"/>
          </w:tcPr>
          <w:p w14:paraId="51BB8C8E" w14:textId="77777777" w:rsidR="00C70961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8 февраля 1973г</w:t>
            </w:r>
          </w:p>
        </w:tc>
      </w:tr>
      <w:tr w:rsidR="00C70961" w:rsidRPr="00162A4F" w14:paraId="6B87F450" w14:textId="77777777" w:rsidTr="00BD3878">
        <w:tc>
          <w:tcPr>
            <w:tcW w:w="3369" w:type="dxa"/>
          </w:tcPr>
          <w:p w14:paraId="20BDB0FA" w14:textId="77777777" w:rsidR="00C70961" w:rsidRPr="00162A4F" w:rsidRDefault="00C70961" w:rsidP="002560C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  <w:p w14:paraId="283B1A00" w14:textId="77777777" w:rsidR="00C70961" w:rsidRPr="00162A4F" w:rsidRDefault="00C70961" w:rsidP="002560C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ое заведение </w:t>
            </w:r>
          </w:p>
          <w:p w14:paraId="7E6127CC" w14:textId="77777777" w:rsidR="00C70961" w:rsidRPr="00162A4F" w:rsidRDefault="00C70961" w:rsidP="002560C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окончания </w:t>
            </w:r>
          </w:p>
          <w:p w14:paraId="7040A6FB" w14:textId="77777777" w:rsidR="00C70961" w:rsidRPr="00162A4F" w:rsidRDefault="00C70961" w:rsidP="002560C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</w:t>
            </w:r>
          </w:p>
          <w:p w14:paraId="7B52DE58" w14:textId="77777777" w:rsidR="00420164" w:rsidRPr="00162A4F" w:rsidRDefault="00C70961" w:rsidP="002560C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 по диплому</w:t>
            </w:r>
          </w:p>
        </w:tc>
        <w:tc>
          <w:tcPr>
            <w:tcW w:w="6202" w:type="dxa"/>
          </w:tcPr>
          <w:p w14:paraId="3528DD37" w14:textId="77777777" w:rsidR="00C70961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7BBB5B92" w14:textId="77777777" w:rsidR="00A914AD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ЯГУ ПИ «Социальный педагог» </w:t>
            </w:r>
          </w:p>
          <w:p w14:paraId="5DB4F303" w14:textId="77777777" w:rsidR="00A914AD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02г</w:t>
            </w:r>
          </w:p>
          <w:p w14:paraId="01DBA76A" w14:textId="77777777" w:rsidR="00A914AD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14:paraId="62B24182" w14:textId="77777777" w:rsidR="00A914AD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A914AD" w:rsidRPr="00162A4F" w14:paraId="3AD75C8C" w14:textId="77777777" w:rsidTr="00BD3878">
        <w:tc>
          <w:tcPr>
            <w:tcW w:w="3369" w:type="dxa"/>
          </w:tcPr>
          <w:p w14:paraId="59B49AF8" w14:textId="77777777" w:rsidR="00A914AD" w:rsidRPr="00162A4F" w:rsidRDefault="00A914AD" w:rsidP="00A914AD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  <w:p w14:paraId="00AA0A51" w14:textId="77777777" w:rsidR="00A914AD" w:rsidRPr="00162A4F" w:rsidRDefault="00A914AD" w:rsidP="00A914AD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ое заведение </w:t>
            </w:r>
          </w:p>
          <w:p w14:paraId="165A8053" w14:textId="77777777" w:rsidR="00A914AD" w:rsidRPr="00162A4F" w:rsidRDefault="00A914AD" w:rsidP="00A914AD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F99ACA" w14:textId="77777777" w:rsidR="00A914AD" w:rsidRPr="00162A4F" w:rsidRDefault="00A914AD" w:rsidP="00A914AD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окончания </w:t>
            </w:r>
          </w:p>
          <w:p w14:paraId="0AB403ED" w14:textId="77777777" w:rsidR="00A914AD" w:rsidRPr="00162A4F" w:rsidRDefault="00A914AD" w:rsidP="00A914AD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</w:t>
            </w:r>
          </w:p>
          <w:p w14:paraId="37075056" w14:textId="77777777" w:rsidR="00A914AD" w:rsidRPr="00162A4F" w:rsidRDefault="00A914AD" w:rsidP="00A914AD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 по диплому</w:t>
            </w:r>
          </w:p>
        </w:tc>
        <w:tc>
          <w:tcPr>
            <w:tcW w:w="6202" w:type="dxa"/>
          </w:tcPr>
          <w:p w14:paraId="2EA1BC09" w14:textId="77777777" w:rsidR="00A914AD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0DB77DB0" w14:textId="77777777" w:rsidR="00A914AD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ВПО «Чурапчинский государственный институт физической культуры и спорта»</w:t>
            </w:r>
          </w:p>
          <w:p w14:paraId="535D894D" w14:textId="77777777" w:rsidR="00A914AD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  <w:p w14:paraId="466929EF" w14:textId="77777777" w:rsidR="00A914AD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B7AA34B" w14:textId="77777777" w:rsidR="00A914AD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Бакалавр физической культуры</w:t>
            </w:r>
          </w:p>
        </w:tc>
      </w:tr>
      <w:tr w:rsidR="00C70961" w:rsidRPr="00162A4F" w14:paraId="0FED2D7C" w14:textId="77777777" w:rsidTr="00BD3878">
        <w:tc>
          <w:tcPr>
            <w:tcW w:w="3369" w:type="dxa"/>
          </w:tcPr>
          <w:p w14:paraId="73063AB4" w14:textId="77777777" w:rsidR="00C70961" w:rsidRPr="00162A4F" w:rsidRDefault="00C70961" w:rsidP="002560C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ой стаж</w:t>
            </w:r>
          </w:p>
          <w:p w14:paraId="5106EF0B" w14:textId="77777777" w:rsidR="00C70961" w:rsidRPr="00162A4F" w:rsidRDefault="00C70961" w:rsidP="002560C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й стаж</w:t>
            </w:r>
          </w:p>
          <w:p w14:paraId="120D6951" w14:textId="77777777" w:rsidR="00C70961" w:rsidRPr="00162A4F" w:rsidRDefault="00C70961" w:rsidP="002560C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ж работы в данном ОУ</w:t>
            </w:r>
          </w:p>
          <w:p w14:paraId="278E069E" w14:textId="77777777" w:rsidR="00C03166" w:rsidRPr="00162A4F" w:rsidRDefault="00C03166" w:rsidP="002560C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ж работы </w:t>
            </w:r>
            <w:r w:rsidR="002560CC"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анной должности</w:t>
            </w:r>
          </w:p>
        </w:tc>
        <w:tc>
          <w:tcPr>
            <w:tcW w:w="6202" w:type="dxa"/>
          </w:tcPr>
          <w:p w14:paraId="0EA0AC19" w14:textId="77777777" w:rsidR="00C70961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  <w:p w14:paraId="44F7069C" w14:textId="77777777" w:rsidR="00A914AD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  <w:p w14:paraId="53C56C1B" w14:textId="77777777" w:rsidR="00A914AD" w:rsidRPr="00162A4F" w:rsidRDefault="00A914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5 лет с 2017г</w:t>
            </w:r>
          </w:p>
          <w:p w14:paraId="57D1350E" w14:textId="5FCD8837" w:rsidR="00A914AD" w:rsidRPr="00162A4F" w:rsidRDefault="00FE77E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3,9 мес </w:t>
            </w:r>
            <w:r w:rsidR="00A914AD" w:rsidRPr="00162A4F">
              <w:rPr>
                <w:rFonts w:ascii="Times New Roman" w:hAnsi="Times New Roman" w:cs="Times New Roman"/>
                <w:sz w:val="20"/>
                <w:szCs w:val="20"/>
              </w:rPr>
              <w:t>с 2018г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 (сентябрь)</w:t>
            </w:r>
          </w:p>
        </w:tc>
      </w:tr>
      <w:tr w:rsidR="00C70961" w:rsidRPr="00162A4F" w14:paraId="431475CB" w14:textId="77777777" w:rsidTr="00BD3878">
        <w:tc>
          <w:tcPr>
            <w:tcW w:w="3369" w:type="dxa"/>
          </w:tcPr>
          <w:p w14:paraId="18F6A7E5" w14:textId="77777777" w:rsidR="00C70961" w:rsidRPr="00162A4F" w:rsidRDefault="00C70961" w:rsidP="002560C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едыдущей аттестации</w:t>
            </w:r>
            <w:r w:rsidR="00420164"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№ приказа)</w:t>
            </w:r>
          </w:p>
        </w:tc>
        <w:tc>
          <w:tcPr>
            <w:tcW w:w="6202" w:type="dxa"/>
          </w:tcPr>
          <w:p w14:paraId="4993B85C" w14:textId="122F9924" w:rsidR="00C70961" w:rsidRPr="00162A4F" w:rsidRDefault="00614C73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9г, СЗД- преподаватель</w:t>
            </w:r>
          </w:p>
        </w:tc>
      </w:tr>
    </w:tbl>
    <w:p w14:paraId="02F7B475" w14:textId="77777777" w:rsidR="0064548C" w:rsidRPr="00162A4F" w:rsidRDefault="0064548C" w:rsidP="002560CC">
      <w:pPr>
        <w:shd w:val="clear" w:color="auto" w:fill="FFFFFF"/>
        <w:autoSpaceDN w:val="0"/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3D29975" w14:textId="77777777" w:rsidR="00C70961" w:rsidRPr="00162A4F" w:rsidRDefault="00871B13" w:rsidP="002560CC">
      <w:pPr>
        <w:pStyle w:val="a3"/>
        <w:numPr>
          <w:ilvl w:val="1"/>
          <w:numId w:val="22"/>
        </w:num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C70961" w:rsidRPr="00162A4F">
        <w:rPr>
          <w:rFonts w:ascii="Times New Roman" w:hAnsi="Times New Roman"/>
          <w:b/>
          <w:color w:val="000000"/>
          <w:sz w:val="20"/>
          <w:szCs w:val="20"/>
        </w:rPr>
        <w:t>Повышение квалификации</w:t>
      </w:r>
    </w:p>
    <w:p w14:paraId="71561D1B" w14:textId="77777777" w:rsidR="00C70961" w:rsidRPr="00162A4F" w:rsidRDefault="00C70961" w:rsidP="00813D04">
      <w:pPr>
        <w:pStyle w:val="a3"/>
        <w:numPr>
          <w:ilvl w:val="0"/>
          <w:numId w:val="5"/>
        </w:numPr>
        <w:shd w:val="clear" w:color="auto" w:fill="FFFFFF"/>
        <w:autoSpaceDN w:val="0"/>
        <w:spacing w:after="0" w:line="240" w:lineRule="auto"/>
        <w:ind w:left="340" w:firstLine="369"/>
        <w:rPr>
          <w:rFonts w:ascii="Times New Roman" w:hAnsi="Times New Roman"/>
          <w:b/>
          <w:color w:val="000000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t>по профилю деятельности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681"/>
        <w:gridCol w:w="1430"/>
        <w:gridCol w:w="3186"/>
        <w:gridCol w:w="2308"/>
      </w:tblGrid>
      <w:tr w:rsidR="00C70961" w:rsidRPr="00162A4F" w14:paraId="60E8E0E1" w14:textId="77777777" w:rsidTr="00281A82">
        <w:tc>
          <w:tcPr>
            <w:tcW w:w="2681" w:type="dxa"/>
          </w:tcPr>
          <w:p w14:paraId="0FA79277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структуры</w:t>
            </w:r>
          </w:p>
        </w:tc>
        <w:tc>
          <w:tcPr>
            <w:tcW w:w="1430" w:type="dxa"/>
          </w:tcPr>
          <w:p w14:paraId="2AAAAA3C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, месяц</w:t>
            </w:r>
          </w:p>
        </w:tc>
        <w:tc>
          <w:tcPr>
            <w:tcW w:w="3186" w:type="dxa"/>
          </w:tcPr>
          <w:p w14:paraId="705192D1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14:paraId="047A3FA9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о курсовой подготовке</w:t>
            </w:r>
          </w:p>
        </w:tc>
      </w:tr>
      <w:tr w:rsidR="00C70961" w:rsidRPr="00162A4F" w14:paraId="2463DEAB" w14:textId="77777777" w:rsidTr="00281A82">
        <w:tc>
          <w:tcPr>
            <w:tcW w:w="2681" w:type="dxa"/>
          </w:tcPr>
          <w:p w14:paraId="6107F133" w14:textId="77777777" w:rsidR="00C70961" w:rsidRPr="00162A4F" w:rsidRDefault="00A914AD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ГАПОУ РС(Я) «ЯПК им С.Ф.Гоголева»</w:t>
            </w:r>
          </w:p>
        </w:tc>
        <w:tc>
          <w:tcPr>
            <w:tcW w:w="1430" w:type="dxa"/>
          </w:tcPr>
          <w:p w14:paraId="08BD2D16" w14:textId="77777777" w:rsidR="00C70961" w:rsidRPr="00162A4F" w:rsidRDefault="00A914AD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8.05.2020г</w:t>
            </w:r>
          </w:p>
        </w:tc>
        <w:tc>
          <w:tcPr>
            <w:tcW w:w="3186" w:type="dxa"/>
          </w:tcPr>
          <w:p w14:paraId="5C776C9F" w14:textId="77777777" w:rsidR="00C70961" w:rsidRPr="00162A4F" w:rsidRDefault="00A503E2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 - 18ч</w:t>
            </w:r>
          </w:p>
        </w:tc>
        <w:tc>
          <w:tcPr>
            <w:tcW w:w="2308" w:type="dxa"/>
          </w:tcPr>
          <w:p w14:paraId="6C8F0279" w14:textId="77777777" w:rsidR="00C70961" w:rsidRPr="00162A4F" w:rsidRDefault="00A503E2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14:paraId="455EDFAE" w14:textId="77777777" w:rsidR="00A503E2" w:rsidRPr="00162A4F" w:rsidRDefault="00A503E2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42410796004</w:t>
            </w:r>
          </w:p>
          <w:p w14:paraId="63B7FCA3" w14:textId="77777777" w:rsidR="00A503E2" w:rsidRPr="00162A4F" w:rsidRDefault="00A503E2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Рег номер 2046</w:t>
            </w:r>
          </w:p>
        </w:tc>
      </w:tr>
      <w:tr w:rsidR="00C70961" w:rsidRPr="00162A4F" w14:paraId="5BBF82A2" w14:textId="77777777" w:rsidTr="00281A82">
        <w:tc>
          <w:tcPr>
            <w:tcW w:w="2681" w:type="dxa"/>
          </w:tcPr>
          <w:p w14:paraId="26621DB7" w14:textId="77777777" w:rsidR="00C70961" w:rsidRPr="00162A4F" w:rsidRDefault="00A40770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ереподготовки и повышении квалификации педагогов»</w:t>
            </w:r>
          </w:p>
        </w:tc>
        <w:tc>
          <w:tcPr>
            <w:tcW w:w="1430" w:type="dxa"/>
          </w:tcPr>
          <w:p w14:paraId="1D1AB5EC" w14:textId="77777777" w:rsidR="00C70961" w:rsidRPr="00162A4F" w:rsidRDefault="00A40770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4.11.2020г</w:t>
            </w:r>
          </w:p>
        </w:tc>
        <w:tc>
          <w:tcPr>
            <w:tcW w:w="3186" w:type="dxa"/>
          </w:tcPr>
          <w:p w14:paraId="24C1DA4E" w14:textId="77777777" w:rsidR="00C70961" w:rsidRPr="00162A4F" w:rsidRDefault="00A40770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«Персональный сайт учителя: разработка и внедрение в условиях реализации профессионального стандарта педагога» - 72ч</w:t>
            </w:r>
          </w:p>
        </w:tc>
        <w:tc>
          <w:tcPr>
            <w:tcW w:w="2308" w:type="dxa"/>
          </w:tcPr>
          <w:p w14:paraId="3BE0A553" w14:textId="77777777" w:rsidR="00C70961" w:rsidRPr="00162A4F" w:rsidRDefault="00A40770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14:paraId="34332377" w14:textId="77777777" w:rsidR="00A40770" w:rsidRPr="00162A4F" w:rsidRDefault="00A40770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Рег номер 13383</w:t>
            </w:r>
          </w:p>
          <w:p w14:paraId="28E45C8E" w14:textId="77777777" w:rsidR="00A40770" w:rsidRPr="00162A4F" w:rsidRDefault="00A40770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ПК №0013457</w:t>
            </w:r>
          </w:p>
        </w:tc>
      </w:tr>
      <w:tr w:rsidR="00C70961" w:rsidRPr="00162A4F" w14:paraId="5E6551CC" w14:textId="77777777" w:rsidTr="00281A82">
        <w:tc>
          <w:tcPr>
            <w:tcW w:w="2681" w:type="dxa"/>
          </w:tcPr>
          <w:p w14:paraId="5D0372E4" w14:textId="77777777" w:rsidR="00C70961" w:rsidRPr="00162A4F" w:rsidRDefault="00A503E2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ОУ РС(Я) ДПО «ИРОиПОК им С.Н.Донского-</w:t>
            </w:r>
            <w:r w:rsidRPr="0016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30" w:type="dxa"/>
          </w:tcPr>
          <w:p w14:paraId="685B8033" w14:textId="77777777" w:rsidR="00C70961" w:rsidRPr="00162A4F" w:rsidRDefault="00A503E2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03.05.2022г</w:t>
            </w:r>
          </w:p>
        </w:tc>
        <w:tc>
          <w:tcPr>
            <w:tcW w:w="3186" w:type="dxa"/>
          </w:tcPr>
          <w:p w14:paraId="19520989" w14:textId="77777777" w:rsidR="00C70961" w:rsidRPr="00162A4F" w:rsidRDefault="00A503E2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сопровождение детей с ОВЗ» - 72ч</w:t>
            </w:r>
          </w:p>
        </w:tc>
        <w:tc>
          <w:tcPr>
            <w:tcW w:w="2308" w:type="dxa"/>
          </w:tcPr>
          <w:p w14:paraId="7B447A8C" w14:textId="77777777" w:rsidR="00C70961" w:rsidRPr="00162A4F" w:rsidRDefault="00A503E2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14:paraId="0D1E4C64" w14:textId="77777777" w:rsidR="00A503E2" w:rsidRPr="00162A4F" w:rsidRDefault="00A503E2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Рег номер 141613864</w:t>
            </w:r>
          </w:p>
        </w:tc>
      </w:tr>
    </w:tbl>
    <w:p w14:paraId="6FFFE529" w14:textId="77777777" w:rsidR="00C70961" w:rsidRPr="00162A4F" w:rsidRDefault="00C70961" w:rsidP="002560CC">
      <w:pPr>
        <w:pStyle w:val="a3"/>
        <w:numPr>
          <w:ilvl w:val="0"/>
          <w:numId w:val="5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t>Обучение по информационно - компьютерным технологиям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681"/>
        <w:gridCol w:w="1430"/>
        <w:gridCol w:w="3186"/>
        <w:gridCol w:w="2308"/>
      </w:tblGrid>
      <w:tr w:rsidR="00C70961" w:rsidRPr="00162A4F" w14:paraId="351D2BEC" w14:textId="77777777" w:rsidTr="00281A82">
        <w:tc>
          <w:tcPr>
            <w:tcW w:w="2681" w:type="dxa"/>
          </w:tcPr>
          <w:p w14:paraId="47073EDE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структуры</w:t>
            </w:r>
          </w:p>
        </w:tc>
        <w:tc>
          <w:tcPr>
            <w:tcW w:w="1430" w:type="dxa"/>
          </w:tcPr>
          <w:p w14:paraId="7C03B6EB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, месяц</w:t>
            </w:r>
          </w:p>
        </w:tc>
        <w:tc>
          <w:tcPr>
            <w:tcW w:w="3186" w:type="dxa"/>
          </w:tcPr>
          <w:p w14:paraId="358D4145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14:paraId="070DBD20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о курсовой подготовке</w:t>
            </w:r>
          </w:p>
        </w:tc>
      </w:tr>
      <w:tr w:rsidR="00C70961" w:rsidRPr="00162A4F" w14:paraId="632040D1" w14:textId="77777777" w:rsidTr="00281A82">
        <w:tc>
          <w:tcPr>
            <w:tcW w:w="2681" w:type="dxa"/>
          </w:tcPr>
          <w:p w14:paraId="3B2AD886" w14:textId="77777777" w:rsidR="00C70961" w:rsidRPr="00162A4F" w:rsidRDefault="00B664A3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ГАПОУ РС(Я) «ЯПК им С.Ф.Гоголева»</w:t>
            </w:r>
          </w:p>
        </w:tc>
        <w:tc>
          <w:tcPr>
            <w:tcW w:w="1430" w:type="dxa"/>
          </w:tcPr>
          <w:p w14:paraId="75C153B5" w14:textId="77777777" w:rsidR="00C70961" w:rsidRPr="00162A4F" w:rsidRDefault="00B664A3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0.04.2019г</w:t>
            </w:r>
          </w:p>
        </w:tc>
        <w:tc>
          <w:tcPr>
            <w:tcW w:w="3186" w:type="dxa"/>
          </w:tcPr>
          <w:p w14:paraId="14B54E74" w14:textId="77777777" w:rsidR="00C70961" w:rsidRPr="00162A4F" w:rsidRDefault="00B664A3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«Использование смарт-доски в образовательном процессе» - 36ч</w:t>
            </w:r>
          </w:p>
        </w:tc>
        <w:tc>
          <w:tcPr>
            <w:tcW w:w="2308" w:type="dxa"/>
          </w:tcPr>
          <w:p w14:paraId="0A8F69D2" w14:textId="77777777" w:rsidR="00B664A3" w:rsidRPr="00162A4F" w:rsidRDefault="00B664A3" w:rsidP="00B664A3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14:paraId="3ADB612D" w14:textId="77777777" w:rsidR="00B664A3" w:rsidRPr="00162A4F" w:rsidRDefault="00B664A3" w:rsidP="00B664A3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424088857010</w:t>
            </w:r>
          </w:p>
          <w:p w14:paraId="0D2BC48E" w14:textId="77777777" w:rsidR="00C70961" w:rsidRPr="00162A4F" w:rsidRDefault="00B664A3" w:rsidP="00B664A3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Рег номер 2046</w:t>
            </w:r>
          </w:p>
        </w:tc>
      </w:tr>
      <w:tr w:rsidR="00C70961" w:rsidRPr="00162A4F" w14:paraId="58461784" w14:textId="77777777" w:rsidTr="00281A82">
        <w:tc>
          <w:tcPr>
            <w:tcW w:w="2681" w:type="dxa"/>
          </w:tcPr>
          <w:p w14:paraId="67638BD5" w14:textId="77777777" w:rsidR="00C70961" w:rsidRPr="00162A4F" w:rsidRDefault="00281A82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ГАПОУ РС(Я) «ЯПК им С.Ф.Гоголева»</w:t>
            </w:r>
          </w:p>
        </w:tc>
        <w:tc>
          <w:tcPr>
            <w:tcW w:w="1430" w:type="dxa"/>
          </w:tcPr>
          <w:p w14:paraId="70F85885" w14:textId="77777777" w:rsidR="00C70961" w:rsidRPr="00162A4F" w:rsidRDefault="00281A82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1.03.2022г</w:t>
            </w:r>
          </w:p>
        </w:tc>
        <w:tc>
          <w:tcPr>
            <w:tcW w:w="3186" w:type="dxa"/>
          </w:tcPr>
          <w:p w14:paraId="0268E6F9" w14:textId="77777777" w:rsidR="00C70961" w:rsidRPr="00162A4F" w:rsidRDefault="00281A82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«Использование мультимедиа технологии в школе как средство формирования познавательной активности» от креативного пространства «ЧээнМо</w:t>
            </w:r>
            <w:r w:rsidRPr="0016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308" w:type="dxa"/>
          </w:tcPr>
          <w:p w14:paraId="0D718D4A" w14:textId="77777777" w:rsidR="00C70961" w:rsidRPr="00162A4F" w:rsidRDefault="00281A82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мастер-класса</w:t>
            </w:r>
          </w:p>
        </w:tc>
      </w:tr>
    </w:tbl>
    <w:p w14:paraId="14010650" w14:textId="77777777" w:rsidR="0064548C" w:rsidRPr="00162A4F" w:rsidRDefault="0064548C" w:rsidP="002560CC">
      <w:pPr>
        <w:shd w:val="clear" w:color="auto" w:fill="FFFFFF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65BD8FF" w14:textId="77777777" w:rsidR="00C70961" w:rsidRPr="00162A4F" w:rsidRDefault="00C7776B" w:rsidP="002560CC">
      <w:pPr>
        <w:pStyle w:val="a3"/>
        <w:numPr>
          <w:ilvl w:val="1"/>
          <w:numId w:val="22"/>
        </w:num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 xml:space="preserve"> </w:t>
      </w:r>
      <w:r w:rsidR="00C70961" w:rsidRPr="00162A4F">
        <w:rPr>
          <w:rFonts w:ascii="Times New Roman" w:hAnsi="Times New Roman"/>
          <w:b/>
          <w:sz w:val="20"/>
          <w:szCs w:val="20"/>
        </w:rPr>
        <w:t>Личные достижения в профессиональной деятельности</w:t>
      </w:r>
    </w:p>
    <w:p w14:paraId="0CA06F61" w14:textId="77777777" w:rsidR="00C70961" w:rsidRPr="00162A4F" w:rsidRDefault="00C70961" w:rsidP="002560C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 xml:space="preserve">Звания, награды, поощрения, благодарности </w:t>
      </w:r>
    </w:p>
    <w:p w14:paraId="01DD8D52" w14:textId="77777777" w:rsidR="00C70961" w:rsidRPr="00162A4F" w:rsidRDefault="00C70961" w:rsidP="00256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62A4F">
        <w:rPr>
          <w:rFonts w:ascii="Times New Roman" w:hAnsi="Times New Roman" w:cs="Times New Roman"/>
          <w:b/>
          <w:sz w:val="20"/>
          <w:szCs w:val="20"/>
        </w:rPr>
        <w:t xml:space="preserve">(государственные, отраслевые </w:t>
      </w:r>
      <w:r w:rsidRPr="00162A4F">
        <w:rPr>
          <w:rFonts w:ascii="Times New Roman" w:hAnsi="Times New Roman" w:cs="Times New Roman"/>
          <w:sz w:val="20"/>
          <w:szCs w:val="20"/>
        </w:rPr>
        <w:t xml:space="preserve"> награды (перечень)</w:t>
      </w:r>
    </w:p>
    <w:p w14:paraId="4400A790" w14:textId="77777777" w:rsidR="00E249D8" w:rsidRPr="00162A4F" w:rsidRDefault="00E249D8" w:rsidP="00256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4825"/>
        <w:gridCol w:w="3078"/>
      </w:tblGrid>
      <w:tr w:rsidR="00C70961" w:rsidRPr="00162A4F" w14:paraId="74C0D096" w14:textId="77777777" w:rsidTr="00BD3878">
        <w:tc>
          <w:tcPr>
            <w:tcW w:w="1702" w:type="dxa"/>
          </w:tcPr>
          <w:p w14:paraId="2B83354B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Год награждения</w:t>
            </w:r>
          </w:p>
        </w:tc>
        <w:tc>
          <w:tcPr>
            <w:tcW w:w="4825" w:type="dxa"/>
          </w:tcPr>
          <w:p w14:paraId="63A0420F" w14:textId="77777777" w:rsidR="00C70961" w:rsidRPr="00162A4F" w:rsidRDefault="00C70961" w:rsidP="00256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е, отраслевые 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 награды </w:t>
            </w:r>
          </w:p>
        </w:tc>
        <w:tc>
          <w:tcPr>
            <w:tcW w:w="3078" w:type="dxa"/>
          </w:tcPr>
          <w:p w14:paraId="161312B1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</w:tr>
      <w:tr w:rsidR="00C70961" w:rsidRPr="00162A4F" w14:paraId="608F7B26" w14:textId="77777777" w:rsidTr="00BD3878">
        <w:tc>
          <w:tcPr>
            <w:tcW w:w="1702" w:type="dxa"/>
          </w:tcPr>
          <w:p w14:paraId="240F04DA" w14:textId="77777777" w:rsidR="00C70961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4825" w:type="dxa"/>
          </w:tcPr>
          <w:p w14:paraId="6F39EA7F" w14:textId="77777777" w:rsidR="00C70961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Министерства спорта РС(Я)</w:t>
            </w:r>
          </w:p>
        </w:tc>
        <w:tc>
          <w:tcPr>
            <w:tcW w:w="3078" w:type="dxa"/>
          </w:tcPr>
          <w:p w14:paraId="1BE5F908" w14:textId="77777777" w:rsidR="00C70961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C70961" w:rsidRPr="00162A4F" w14:paraId="6AC9EC07" w14:textId="77777777" w:rsidTr="00BD3878">
        <w:tc>
          <w:tcPr>
            <w:tcW w:w="1702" w:type="dxa"/>
          </w:tcPr>
          <w:p w14:paraId="7B745970" w14:textId="77777777" w:rsidR="00C70961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4825" w:type="dxa"/>
          </w:tcPr>
          <w:p w14:paraId="39980876" w14:textId="77777777" w:rsidR="00C70961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едерация профсоюзов РС(Я)</w:t>
            </w:r>
          </w:p>
        </w:tc>
        <w:tc>
          <w:tcPr>
            <w:tcW w:w="3078" w:type="dxa"/>
          </w:tcPr>
          <w:p w14:paraId="18896A91" w14:textId="77777777" w:rsidR="00C70961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E814B8" w:rsidRPr="00162A4F" w14:paraId="50E93422" w14:textId="77777777" w:rsidTr="00BD3878">
        <w:tc>
          <w:tcPr>
            <w:tcW w:w="1702" w:type="dxa"/>
          </w:tcPr>
          <w:p w14:paraId="5F70C0F3" w14:textId="77777777" w:rsidR="00E814B8" w:rsidRPr="00162A4F" w:rsidRDefault="00E814B8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4825" w:type="dxa"/>
          </w:tcPr>
          <w:p w14:paraId="03A72696" w14:textId="77777777" w:rsidR="00E814B8" w:rsidRPr="00162A4F" w:rsidRDefault="00E814B8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МОБУ «НПСОШ №2» (с углубленным изучением отдельных предметов) ГО «Город Якутск»</w:t>
            </w:r>
          </w:p>
        </w:tc>
        <w:tc>
          <w:tcPr>
            <w:tcW w:w="3078" w:type="dxa"/>
          </w:tcPr>
          <w:p w14:paraId="3E800915" w14:textId="77777777" w:rsidR="00E814B8" w:rsidRPr="00162A4F" w:rsidRDefault="00E814B8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</w:tr>
      <w:tr w:rsidR="00BA7285" w:rsidRPr="00162A4F" w14:paraId="6F5A1639" w14:textId="77777777" w:rsidTr="00BD3878">
        <w:tc>
          <w:tcPr>
            <w:tcW w:w="1702" w:type="dxa"/>
          </w:tcPr>
          <w:p w14:paraId="1D81DD76" w14:textId="77777777" w:rsidR="00BA7285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4825" w:type="dxa"/>
          </w:tcPr>
          <w:p w14:paraId="1A19BAEE" w14:textId="77777777" w:rsidR="00BA7285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КУ ГО «Город Якутск»</w:t>
            </w:r>
          </w:p>
        </w:tc>
        <w:tc>
          <w:tcPr>
            <w:tcW w:w="3078" w:type="dxa"/>
          </w:tcPr>
          <w:p w14:paraId="682505BD" w14:textId="77777777" w:rsidR="00BA7285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BA7285" w:rsidRPr="00162A4F" w14:paraId="392343EA" w14:textId="77777777" w:rsidTr="00BD3878">
        <w:tc>
          <w:tcPr>
            <w:tcW w:w="1702" w:type="dxa"/>
          </w:tcPr>
          <w:p w14:paraId="6E137E7E" w14:textId="77777777" w:rsidR="00BA7285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4825" w:type="dxa"/>
          </w:tcPr>
          <w:p w14:paraId="7CE8964A" w14:textId="77777777" w:rsidR="00BA7285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МБДОУ д/с №1 «Звездочка»</w:t>
            </w:r>
          </w:p>
        </w:tc>
        <w:tc>
          <w:tcPr>
            <w:tcW w:w="3078" w:type="dxa"/>
          </w:tcPr>
          <w:p w14:paraId="01DA9218" w14:textId="77777777" w:rsidR="00BA7285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B72699" w:rsidRPr="00162A4F" w14:paraId="598EEC1B" w14:textId="77777777" w:rsidTr="00BD3878">
        <w:tc>
          <w:tcPr>
            <w:tcW w:w="1702" w:type="dxa"/>
          </w:tcPr>
          <w:p w14:paraId="34157317" w14:textId="57152DE2" w:rsidR="00B72699" w:rsidRPr="00162A4F" w:rsidRDefault="00B72699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4825" w:type="dxa"/>
          </w:tcPr>
          <w:p w14:paraId="35ECFF57" w14:textId="54700B9E" w:rsidR="00B72699" w:rsidRPr="00162A4F" w:rsidRDefault="00B72699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едерация по адаптивным видам спорта РС(Я)»</w:t>
            </w:r>
          </w:p>
        </w:tc>
        <w:tc>
          <w:tcPr>
            <w:tcW w:w="3078" w:type="dxa"/>
          </w:tcPr>
          <w:p w14:paraId="600C791B" w14:textId="15B5CF80" w:rsidR="00B72699" w:rsidRPr="00162A4F" w:rsidRDefault="00B72699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BA7285" w:rsidRPr="00162A4F" w14:paraId="7A3F81FD" w14:textId="77777777" w:rsidTr="00BD3878">
        <w:tc>
          <w:tcPr>
            <w:tcW w:w="1702" w:type="dxa"/>
          </w:tcPr>
          <w:p w14:paraId="18F12D65" w14:textId="77777777" w:rsidR="00BA7285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4825" w:type="dxa"/>
          </w:tcPr>
          <w:p w14:paraId="77674DCF" w14:textId="77777777" w:rsidR="00BA7285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ГБУ РС(Я) «Республиканский центр адаптивной физической культуры и спорта»</w:t>
            </w:r>
          </w:p>
        </w:tc>
        <w:tc>
          <w:tcPr>
            <w:tcW w:w="3078" w:type="dxa"/>
          </w:tcPr>
          <w:p w14:paraId="51210166" w14:textId="77777777" w:rsidR="00BA7285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BA7285" w:rsidRPr="00162A4F" w14:paraId="77E81DA3" w14:textId="77777777" w:rsidTr="00BD3878">
        <w:tc>
          <w:tcPr>
            <w:tcW w:w="1702" w:type="dxa"/>
          </w:tcPr>
          <w:p w14:paraId="716AC23D" w14:textId="77777777" w:rsidR="00BA7285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4825" w:type="dxa"/>
          </w:tcPr>
          <w:p w14:paraId="27AA9DC4" w14:textId="77777777" w:rsidR="00BA7285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ГБОУ ВО «Чурапчинский государственный институт физической культуры и спорта»</w:t>
            </w:r>
          </w:p>
        </w:tc>
        <w:tc>
          <w:tcPr>
            <w:tcW w:w="3078" w:type="dxa"/>
          </w:tcPr>
          <w:p w14:paraId="57732891" w14:textId="77777777" w:rsidR="00BA7285" w:rsidRPr="00162A4F" w:rsidRDefault="00BA728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Почетная грамота</w:t>
            </w:r>
          </w:p>
        </w:tc>
      </w:tr>
    </w:tbl>
    <w:p w14:paraId="1EC5E3B0" w14:textId="77777777" w:rsidR="00C70961" w:rsidRPr="00162A4F" w:rsidRDefault="00C70961" w:rsidP="002560CC">
      <w:pPr>
        <w:pStyle w:val="a3"/>
        <w:numPr>
          <w:ilvl w:val="0"/>
          <w:numId w:val="5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>Грамоты, дипломы</w:t>
      </w:r>
      <w:r w:rsidRPr="00162A4F">
        <w:rPr>
          <w:rFonts w:ascii="Times New Roman" w:hAnsi="Times New Roman"/>
          <w:sz w:val="20"/>
          <w:szCs w:val="20"/>
        </w:rPr>
        <w:t xml:space="preserve">  профессиональных конкурсов республиканского, регионального, федерального, международного уровня</w:t>
      </w:r>
      <w:r w:rsidRPr="00162A4F">
        <w:rPr>
          <w:rFonts w:ascii="Times New Roman" w:hAnsi="Times New Roman"/>
          <w:b/>
          <w:sz w:val="20"/>
          <w:szCs w:val="20"/>
        </w:rPr>
        <w:t xml:space="preserve"> (перечень)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2409"/>
        <w:gridCol w:w="5494"/>
      </w:tblGrid>
      <w:tr w:rsidR="00C70961" w:rsidRPr="00162A4F" w14:paraId="7B318701" w14:textId="77777777" w:rsidTr="00BD3878">
        <w:tc>
          <w:tcPr>
            <w:tcW w:w="1702" w:type="dxa"/>
          </w:tcPr>
          <w:p w14:paraId="28BC98F3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Год участия</w:t>
            </w:r>
          </w:p>
        </w:tc>
        <w:tc>
          <w:tcPr>
            <w:tcW w:w="2409" w:type="dxa"/>
          </w:tcPr>
          <w:p w14:paraId="66447D17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5494" w:type="dxa"/>
          </w:tcPr>
          <w:p w14:paraId="6C7FBAE3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C70961" w:rsidRPr="00162A4F" w14:paraId="65DE537A" w14:textId="77777777" w:rsidTr="00BD3878">
        <w:tc>
          <w:tcPr>
            <w:tcW w:w="1702" w:type="dxa"/>
          </w:tcPr>
          <w:p w14:paraId="36152AF9" w14:textId="0CC94AC7" w:rsidR="00C70961" w:rsidRPr="00162A4F" w:rsidRDefault="00614C73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09" w:type="dxa"/>
          </w:tcPr>
          <w:p w14:paraId="651E64CD" w14:textId="706D156B" w:rsidR="00C70961" w:rsidRPr="00162A4F" w:rsidRDefault="00614C73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494" w:type="dxa"/>
          </w:tcPr>
          <w:p w14:paraId="5A0DFE36" w14:textId="1E7D0959" w:rsidR="00C70961" w:rsidRPr="00162A4F" w:rsidRDefault="00614C73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неурочная деятельность»</w:t>
            </w:r>
          </w:p>
        </w:tc>
      </w:tr>
      <w:tr w:rsidR="00C70961" w:rsidRPr="00162A4F" w14:paraId="032A4C3A" w14:textId="77777777" w:rsidTr="00BD3878">
        <w:tc>
          <w:tcPr>
            <w:tcW w:w="1702" w:type="dxa"/>
          </w:tcPr>
          <w:p w14:paraId="1D3564CF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692BD9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1C3E4B8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BAF769" w14:textId="77777777" w:rsidR="00C70961" w:rsidRPr="00162A4F" w:rsidRDefault="00C70961" w:rsidP="002560CC">
      <w:pPr>
        <w:pStyle w:val="a3"/>
        <w:numPr>
          <w:ilvl w:val="0"/>
          <w:numId w:val="15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color w:val="000000"/>
          <w:sz w:val="20"/>
          <w:szCs w:val="20"/>
        </w:rPr>
        <w:t>Копии документов прилагаются в Приложении</w:t>
      </w:r>
    </w:p>
    <w:p w14:paraId="07B21C51" w14:textId="77777777" w:rsidR="00C70961" w:rsidRPr="00162A4F" w:rsidRDefault="00C7096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6F4F721" w14:textId="77777777" w:rsidR="00A533A4" w:rsidRPr="00162A4F" w:rsidRDefault="00A533A4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EB981EA" w14:textId="77777777" w:rsidR="00A533A4" w:rsidRPr="00162A4F" w:rsidRDefault="00A533A4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B9A12E" w14:textId="77777777" w:rsidR="00A533A4" w:rsidRPr="00162A4F" w:rsidRDefault="00A533A4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569643C" w14:textId="77777777" w:rsidR="00A533A4" w:rsidRPr="00162A4F" w:rsidRDefault="00A533A4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7373BD2" w14:textId="77777777" w:rsidR="00A533A4" w:rsidRPr="00162A4F" w:rsidRDefault="00A533A4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CFEC1F4" w14:textId="77777777" w:rsidR="00A533A4" w:rsidRPr="00162A4F" w:rsidRDefault="00A533A4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637F3D" w14:textId="77777777" w:rsidR="00A533A4" w:rsidRPr="00162A4F" w:rsidRDefault="00A533A4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8151995" w14:textId="2394C93A" w:rsidR="00A533A4" w:rsidRDefault="00A533A4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DF8881F" w14:textId="628ABCC4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F788B2F" w14:textId="4E807E10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2710C8C" w14:textId="35FB1D71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A555EF" w14:textId="4ADEA284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A0D82FC" w14:textId="5366E000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CAC53C4" w14:textId="6A165207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555CFD9" w14:textId="7813BAF4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7F81E0D" w14:textId="74A5927D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EF1C757" w14:textId="6C7906E1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A09E15E" w14:textId="6817C842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36A8894" w14:textId="59069897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D18B863" w14:textId="68669E81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3DBB479" w14:textId="5EA7583A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F093D8" w14:textId="2C649917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51D61B" w14:textId="208F9FFA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0F90F50" w14:textId="2DCD5392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90BC3E8" w14:textId="13677A25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3C58F46" w14:textId="4D161BE3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438BACA" w14:textId="6F62C3BA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AFBA970" w14:textId="639FF2B2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A2E7BAC" w14:textId="344B2344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194C0DE" w14:textId="02B7E456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3BF68FE" w14:textId="412BC97E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7DDC2DC" w14:textId="218954D4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C8819DD" w14:textId="7C550CBF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5D6F6F1" w14:textId="02CC69A0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FCCC14" w14:textId="5B2E1ADF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2C9B44E" w14:textId="5F16DF43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B7FFFC2" w14:textId="488376F7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77B220" w14:textId="68F97201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977E48" w14:textId="02D47BE8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CA22E67" w14:textId="64DAE4F5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8E7D0C" w14:textId="415FFA5E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14CD28" w14:textId="2B0F2550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F174739" w14:textId="3B145BC1" w:rsidR="001E3811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710D34F" w14:textId="77777777" w:rsidR="001E3811" w:rsidRPr="00162A4F" w:rsidRDefault="001E381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833B7A" w14:textId="77777777" w:rsidR="00A533A4" w:rsidRPr="00162A4F" w:rsidRDefault="00A533A4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8D82B2" w14:textId="77777777" w:rsidR="00A533A4" w:rsidRPr="00162A4F" w:rsidRDefault="00A533A4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E07ED0" w14:textId="77777777" w:rsidR="00C70961" w:rsidRPr="00162A4F" w:rsidRDefault="00C70961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Раздел 2. «Результаты </w:t>
      </w:r>
      <w:r w:rsidR="00C7776B"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чебно-воспитательной</w:t>
      </w:r>
      <w:r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деятель</w:t>
      </w:r>
      <w:r w:rsidR="00C7776B"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ости»</w:t>
      </w:r>
    </w:p>
    <w:p w14:paraId="316DA198" w14:textId="77777777" w:rsidR="00813D04" w:rsidRPr="00162A4F" w:rsidRDefault="00813D04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5DD0841" w14:textId="77777777" w:rsidR="00C70961" w:rsidRPr="00162A4F" w:rsidRDefault="00C70961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A4F">
        <w:rPr>
          <w:rFonts w:ascii="Times New Roman" w:hAnsi="Times New Roman" w:cs="Times New Roman"/>
          <w:b/>
          <w:color w:val="000000"/>
          <w:sz w:val="20"/>
          <w:szCs w:val="20"/>
        </w:rPr>
        <w:t>2.1.</w:t>
      </w:r>
      <w:r w:rsidR="00C03166" w:rsidRPr="00162A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62A4F">
        <w:rPr>
          <w:rFonts w:ascii="Times New Roman" w:hAnsi="Times New Roman" w:cs="Times New Roman"/>
          <w:b/>
          <w:color w:val="000000"/>
          <w:sz w:val="20"/>
          <w:szCs w:val="20"/>
        </w:rPr>
        <w:t>Сравнительный анализ к</w:t>
      </w:r>
      <w:r w:rsidRPr="00162A4F">
        <w:rPr>
          <w:rFonts w:ascii="Times New Roman" w:hAnsi="Times New Roman" w:cs="Times New Roman"/>
          <w:b/>
          <w:sz w:val="20"/>
          <w:szCs w:val="20"/>
        </w:rPr>
        <w:t>ачества знаний обучающихся по результатам промежуточной аттестации</w:t>
      </w:r>
      <w:r w:rsidR="00D908FD" w:rsidRPr="00162A4F">
        <w:rPr>
          <w:rFonts w:ascii="Times New Roman" w:hAnsi="Times New Roman" w:cs="Times New Roman"/>
          <w:b/>
          <w:sz w:val="20"/>
          <w:szCs w:val="20"/>
        </w:rPr>
        <w:t xml:space="preserve"> (средние показатели по предметам) (за 5 л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9"/>
        <w:gridCol w:w="1886"/>
        <w:gridCol w:w="1417"/>
        <w:gridCol w:w="1954"/>
        <w:gridCol w:w="2375"/>
      </w:tblGrid>
      <w:tr w:rsidR="00C70961" w:rsidRPr="00162A4F" w14:paraId="600BBAC3" w14:textId="77777777" w:rsidTr="0047094C">
        <w:tc>
          <w:tcPr>
            <w:tcW w:w="1939" w:type="dxa"/>
          </w:tcPr>
          <w:p w14:paraId="1B927CC2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886" w:type="dxa"/>
          </w:tcPr>
          <w:p w14:paraId="5DC8DB77" w14:textId="77777777" w:rsidR="00C70961" w:rsidRPr="00162A4F" w:rsidRDefault="00D908F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417" w:type="dxa"/>
          </w:tcPr>
          <w:p w14:paraId="7D985EE2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Количество студентов</w:t>
            </w:r>
          </w:p>
        </w:tc>
        <w:tc>
          <w:tcPr>
            <w:tcW w:w="1954" w:type="dxa"/>
          </w:tcPr>
          <w:p w14:paraId="597D1191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2375" w:type="dxa"/>
          </w:tcPr>
          <w:p w14:paraId="2E17BF1E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r w:rsidR="007901D1"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0961" w:rsidRPr="00162A4F" w14:paraId="7AA52BC4" w14:textId="77777777" w:rsidTr="0047094C">
        <w:tc>
          <w:tcPr>
            <w:tcW w:w="1939" w:type="dxa"/>
          </w:tcPr>
          <w:p w14:paraId="3D08B504" w14:textId="77777777" w:rsidR="00C70961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86" w:type="dxa"/>
          </w:tcPr>
          <w:p w14:paraId="12151CB1" w14:textId="77777777" w:rsidR="00C70961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8</w:t>
            </w:r>
          </w:p>
        </w:tc>
        <w:tc>
          <w:tcPr>
            <w:tcW w:w="1417" w:type="dxa"/>
          </w:tcPr>
          <w:p w14:paraId="4EFA7BA8" w14:textId="490A1E63" w:rsidR="00C70961" w:rsidRPr="00162A4F" w:rsidRDefault="00614C73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4" w:type="dxa"/>
          </w:tcPr>
          <w:p w14:paraId="7A66AF33" w14:textId="201B6391" w:rsidR="00C70961" w:rsidRPr="00162A4F" w:rsidRDefault="00E003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75" w:type="dxa"/>
          </w:tcPr>
          <w:p w14:paraId="505C2931" w14:textId="56100988" w:rsidR="00C70961" w:rsidRPr="00162A4F" w:rsidRDefault="00E003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C70961" w:rsidRPr="00162A4F" w14:paraId="506729D2" w14:textId="77777777" w:rsidTr="0047094C">
        <w:tc>
          <w:tcPr>
            <w:tcW w:w="1939" w:type="dxa"/>
          </w:tcPr>
          <w:p w14:paraId="2D8CFEC8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15170CCF" w14:textId="77777777" w:rsidR="00C70961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8</w:t>
            </w:r>
          </w:p>
        </w:tc>
        <w:tc>
          <w:tcPr>
            <w:tcW w:w="1417" w:type="dxa"/>
          </w:tcPr>
          <w:p w14:paraId="305325FC" w14:textId="430C945A" w:rsidR="00C70961" w:rsidRPr="00162A4F" w:rsidRDefault="00614C73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4" w:type="dxa"/>
          </w:tcPr>
          <w:p w14:paraId="00E504A6" w14:textId="492D5109" w:rsidR="00C70961" w:rsidRPr="00162A4F" w:rsidRDefault="00E003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75" w:type="dxa"/>
          </w:tcPr>
          <w:p w14:paraId="6CF00E72" w14:textId="6078DA06" w:rsidR="00C70961" w:rsidRPr="00162A4F" w:rsidRDefault="00E003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70961" w:rsidRPr="00162A4F" w14:paraId="24AB935C" w14:textId="77777777" w:rsidTr="0047094C">
        <w:tc>
          <w:tcPr>
            <w:tcW w:w="1939" w:type="dxa"/>
          </w:tcPr>
          <w:p w14:paraId="20BC2CCA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6E0F1081" w14:textId="77777777" w:rsidR="00C70961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7</w:t>
            </w:r>
          </w:p>
        </w:tc>
        <w:tc>
          <w:tcPr>
            <w:tcW w:w="1417" w:type="dxa"/>
          </w:tcPr>
          <w:p w14:paraId="52F91DDF" w14:textId="38A0342A" w:rsidR="00C70961" w:rsidRPr="00162A4F" w:rsidRDefault="00614C73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</w:tcPr>
          <w:p w14:paraId="39FBDB57" w14:textId="08CA9F4C" w:rsidR="00C70961" w:rsidRPr="00162A4F" w:rsidRDefault="00E003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112F" w:rsidRPr="00162A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5" w:type="dxa"/>
          </w:tcPr>
          <w:p w14:paraId="0E1A5E98" w14:textId="4D2A160A" w:rsidR="00C70961" w:rsidRPr="00162A4F" w:rsidRDefault="00E003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70961" w:rsidRPr="00162A4F" w14:paraId="7332BE22" w14:textId="77777777" w:rsidTr="0047094C">
        <w:tc>
          <w:tcPr>
            <w:tcW w:w="1939" w:type="dxa"/>
          </w:tcPr>
          <w:p w14:paraId="6540F55B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08118219" w14:textId="77777777" w:rsidR="00C70961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7</w:t>
            </w:r>
          </w:p>
        </w:tc>
        <w:tc>
          <w:tcPr>
            <w:tcW w:w="1417" w:type="dxa"/>
          </w:tcPr>
          <w:p w14:paraId="22B8AAFD" w14:textId="4EB02CC6" w:rsidR="00C70961" w:rsidRPr="00162A4F" w:rsidRDefault="00614C73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4" w:type="dxa"/>
          </w:tcPr>
          <w:p w14:paraId="21845E57" w14:textId="4B417B7D" w:rsidR="00C70961" w:rsidRPr="00162A4F" w:rsidRDefault="00E003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75" w:type="dxa"/>
          </w:tcPr>
          <w:p w14:paraId="6E23EC72" w14:textId="1D1A6B52" w:rsidR="00C70961" w:rsidRPr="00162A4F" w:rsidRDefault="00E003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</w:tr>
      <w:tr w:rsidR="00CA717D" w:rsidRPr="00162A4F" w14:paraId="567022FE" w14:textId="77777777" w:rsidTr="0047094C">
        <w:tc>
          <w:tcPr>
            <w:tcW w:w="1939" w:type="dxa"/>
          </w:tcPr>
          <w:p w14:paraId="7CB50DC4" w14:textId="77777777" w:rsidR="00CA717D" w:rsidRPr="00162A4F" w:rsidRDefault="00CA717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48DE1C4D" w14:textId="77777777" w:rsidR="00CA717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6</w:t>
            </w:r>
          </w:p>
        </w:tc>
        <w:tc>
          <w:tcPr>
            <w:tcW w:w="1417" w:type="dxa"/>
          </w:tcPr>
          <w:p w14:paraId="0BF098CE" w14:textId="76CA2CFE" w:rsidR="00CA717D" w:rsidRPr="00162A4F" w:rsidRDefault="00614C73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</w:tcPr>
          <w:p w14:paraId="2822E0B8" w14:textId="4734DFCB" w:rsidR="00CA717D" w:rsidRPr="00162A4F" w:rsidRDefault="002411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E0032F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5" w:type="dxa"/>
          </w:tcPr>
          <w:p w14:paraId="5D13AA11" w14:textId="111E86C6" w:rsidR="00CA717D" w:rsidRPr="00162A4F" w:rsidRDefault="00342295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0032F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693D" w:rsidRPr="00162A4F" w14:paraId="00EFE65E" w14:textId="77777777" w:rsidTr="0047094C">
        <w:tc>
          <w:tcPr>
            <w:tcW w:w="1939" w:type="dxa"/>
          </w:tcPr>
          <w:p w14:paraId="26FB5BCB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13FD3558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6</w:t>
            </w:r>
          </w:p>
        </w:tc>
        <w:tc>
          <w:tcPr>
            <w:tcW w:w="1417" w:type="dxa"/>
          </w:tcPr>
          <w:p w14:paraId="73F42617" w14:textId="14B524A6" w:rsidR="00FE693D" w:rsidRPr="00162A4F" w:rsidRDefault="00E003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4" w:type="dxa"/>
          </w:tcPr>
          <w:p w14:paraId="7866383D" w14:textId="6747010D" w:rsidR="00FE693D" w:rsidRPr="00162A4F" w:rsidRDefault="00E003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75" w:type="dxa"/>
          </w:tcPr>
          <w:p w14:paraId="04886DFB" w14:textId="2A9437D9" w:rsidR="00FE693D" w:rsidRPr="00162A4F" w:rsidRDefault="00E003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FE693D" w:rsidRPr="00162A4F" w14:paraId="1D750523" w14:textId="77777777" w:rsidTr="0047094C">
        <w:tc>
          <w:tcPr>
            <w:tcW w:w="1939" w:type="dxa"/>
          </w:tcPr>
          <w:p w14:paraId="0E654FC3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5FB19460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5</w:t>
            </w:r>
          </w:p>
        </w:tc>
        <w:tc>
          <w:tcPr>
            <w:tcW w:w="1417" w:type="dxa"/>
          </w:tcPr>
          <w:p w14:paraId="3A96167B" w14:textId="690E0BAF" w:rsidR="00FE693D" w:rsidRPr="00162A4F" w:rsidRDefault="00E003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4" w:type="dxa"/>
          </w:tcPr>
          <w:p w14:paraId="2AE9488C" w14:textId="1ED11CA9" w:rsidR="00FE693D" w:rsidRPr="00162A4F" w:rsidRDefault="00E003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75" w:type="dxa"/>
          </w:tcPr>
          <w:p w14:paraId="5290F0DC" w14:textId="38B9649E" w:rsidR="00FE693D" w:rsidRPr="00162A4F" w:rsidRDefault="00E0032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</w:tr>
      <w:tr w:rsidR="00F32B6F" w:rsidRPr="00162A4F" w14:paraId="542FC81A" w14:textId="77777777" w:rsidTr="0047094C">
        <w:tc>
          <w:tcPr>
            <w:tcW w:w="1939" w:type="dxa"/>
          </w:tcPr>
          <w:p w14:paraId="562EF3FD" w14:textId="77777777" w:rsidR="00F32B6F" w:rsidRPr="00162A4F" w:rsidRDefault="00F32B6F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62531B88" w14:textId="77777777" w:rsidR="00F32B6F" w:rsidRPr="00162A4F" w:rsidRDefault="00F32B6F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541C74" w14:textId="77777777" w:rsidR="00F32B6F" w:rsidRPr="00162A4F" w:rsidRDefault="00F32B6F" w:rsidP="00E00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14:paraId="1AD46523" w14:textId="67306472" w:rsidR="00F32B6F" w:rsidRPr="00162A4F" w:rsidRDefault="00F32B6F" w:rsidP="00E0032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%</w:t>
            </w:r>
          </w:p>
        </w:tc>
        <w:tc>
          <w:tcPr>
            <w:tcW w:w="2375" w:type="dxa"/>
          </w:tcPr>
          <w:p w14:paraId="61389EC5" w14:textId="7076547A" w:rsidR="00F32B6F" w:rsidRPr="00162A4F" w:rsidRDefault="00FB4D43" w:rsidP="00E0032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40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62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FE693D" w:rsidRPr="00162A4F" w14:paraId="1249C7E7" w14:textId="77777777" w:rsidTr="0047094C">
        <w:tc>
          <w:tcPr>
            <w:tcW w:w="1939" w:type="dxa"/>
          </w:tcPr>
          <w:p w14:paraId="2E55E518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86" w:type="dxa"/>
          </w:tcPr>
          <w:p w14:paraId="30428CB5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9</w:t>
            </w:r>
          </w:p>
        </w:tc>
        <w:tc>
          <w:tcPr>
            <w:tcW w:w="1417" w:type="dxa"/>
          </w:tcPr>
          <w:p w14:paraId="041CBE12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54" w:type="dxa"/>
          </w:tcPr>
          <w:p w14:paraId="5DB4627F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75" w:type="dxa"/>
          </w:tcPr>
          <w:p w14:paraId="6C33978C" w14:textId="7B4E1CB0" w:rsidR="00FE693D" w:rsidRPr="00162A4F" w:rsidRDefault="00940D8E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E693D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693D" w:rsidRPr="00162A4F" w14:paraId="1BC0986E" w14:textId="77777777" w:rsidTr="0047094C">
        <w:tc>
          <w:tcPr>
            <w:tcW w:w="1939" w:type="dxa"/>
          </w:tcPr>
          <w:p w14:paraId="3386AE14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50D101D7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9</w:t>
            </w:r>
          </w:p>
        </w:tc>
        <w:tc>
          <w:tcPr>
            <w:tcW w:w="1417" w:type="dxa"/>
          </w:tcPr>
          <w:p w14:paraId="7D40875E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4" w:type="dxa"/>
          </w:tcPr>
          <w:p w14:paraId="2F96216D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2375" w:type="dxa"/>
          </w:tcPr>
          <w:p w14:paraId="2D8D2B3D" w14:textId="2C899651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0D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693D" w:rsidRPr="00162A4F" w14:paraId="1E465391" w14:textId="77777777" w:rsidTr="0047094C">
        <w:tc>
          <w:tcPr>
            <w:tcW w:w="1939" w:type="dxa"/>
          </w:tcPr>
          <w:p w14:paraId="46A48290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3031968B" w14:textId="77777777" w:rsidR="00FE693D" w:rsidRPr="00162A4F" w:rsidRDefault="00FE693D" w:rsidP="006121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8</w:t>
            </w:r>
          </w:p>
        </w:tc>
        <w:tc>
          <w:tcPr>
            <w:tcW w:w="1417" w:type="dxa"/>
          </w:tcPr>
          <w:p w14:paraId="7969303A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4" w:type="dxa"/>
          </w:tcPr>
          <w:p w14:paraId="536C2A30" w14:textId="367D434C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112F" w:rsidRPr="00162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5" w:type="dxa"/>
          </w:tcPr>
          <w:p w14:paraId="779B5CDC" w14:textId="0DFF3DD4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112F" w:rsidRPr="00162A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693D" w:rsidRPr="00162A4F" w14:paraId="268F730D" w14:textId="77777777" w:rsidTr="0047094C">
        <w:tc>
          <w:tcPr>
            <w:tcW w:w="1939" w:type="dxa"/>
          </w:tcPr>
          <w:p w14:paraId="0B00AE08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34211FE8" w14:textId="77777777" w:rsidR="00FE693D" w:rsidRPr="00162A4F" w:rsidRDefault="00FE693D" w:rsidP="006121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8</w:t>
            </w:r>
          </w:p>
        </w:tc>
        <w:tc>
          <w:tcPr>
            <w:tcW w:w="1417" w:type="dxa"/>
          </w:tcPr>
          <w:p w14:paraId="75D1C731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4" w:type="dxa"/>
          </w:tcPr>
          <w:p w14:paraId="0BD3A0AF" w14:textId="14122FE3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17B3" w:rsidRPr="00162A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5" w:type="dxa"/>
          </w:tcPr>
          <w:p w14:paraId="50C8130B" w14:textId="32B59344" w:rsidR="00FE693D" w:rsidRPr="00162A4F" w:rsidRDefault="00940D8E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E693D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693D" w:rsidRPr="00162A4F" w14:paraId="46C66353" w14:textId="77777777" w:rsidTr="0047094C">
        <w:tc>
          <w:tcPr>
            <w:tcW w:w="1939" w:type="dxa"/>
          </w:tcPr>
          <w:p w14:paraId="683D7C55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19D7B514" w14:textId="77777777" w:rsidR="00FE693D" w:rsidRPr="00162A4F" w:rsidRDefault="00FE693D" w:rsidP="006121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7</w:t>
            </w:r>
          </w:p>
        </w:tc>
        <w:tc>
          <w:tcPr>
            <w:tcW w:w="1417" w:type="dxa"/>
          </w:tcPr>
          <w:p w14:paraId="034A7ED6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</w:tcPr>
          <w:p w14:paraId="5BF07E8E" w14:textId="65DCA75F" w:rsidR="00FE693D" w:rsidRPr="00162A4F" w:rsidRDefault="0024112F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FE693D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5" w:type="dxa"/>
          </w:tcPr>
          <w:p w14:paraId="3433EAE0" w14:textId="45273562" w:rsidR="00FE693D" w:rsidRPr="00162A4F" w:rsidRDefault="0024112F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E693D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693D" w:rsidRPr="00162A4F" w14:paraId="68D04E3A" w14:textId="77777777" w:rsidTr="0047094C">
        <w:tc>
          <w:tcPr>
            <w:tcW w:w="1939" w:type="dxa"/>
          </w:tcPr>
          <w:p w14:paraId="43DD39B9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18FC4E7E" w14:textId="77777777" w:rsidR="00FE693D" w:rsidRPr="00162A4F" w:rsidRDefault="00FE693D" w:rsidP="006121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7</w:t>
            </w:r>
          </w:p>
        </w:tc>
        <w:tc>
          <w:tcPr>
            <w:tcW w:w="1417" w:type="dxa"/>
          </w:tcPr>
          <w:p w14:paraId="225BFAE9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4" w:type="dxa"/>
          </w:tcPr>
          <w:p w14:paraId="3DB58CE5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75" w:type="dxa"/>
          </w:tcPr>
          <w:p w14:paraId="78EAF545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E693D" w:rsidRPr="00162A4F" w14:paraId="518CCF15" w14:textId="77777777" w:rsidTr="0047094C">
        <w:tc>
          <w:tcPr>
            <w:tcW w:w="1939" w:type="dxa"/>
          </w:tcPr>
          <w:p w14:paraId="1A55F225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6E373E92" w14:textId="77777777" w:rsidR="00FE693D" w:rsidRPr="00162A4F" w:rsidRDefault="00FE693D" w:rsidP="006121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6</w:t>
            </w:r>
          </w:p>
        </w:tc>
        <w:tc>
          <w:tcPr>
            <w:tcW w:w="1417" w:type="dxa"/>
          </w:tcPr>
          <w:p w14:paraId="58684BAB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</w:tcPr>
          <w:p w14:paraId="342BB6DD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75" w:type="dxa"/>
          </w:tcPr>
          <w:p w14:paraId="0C130AAA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2B6F" w:rsidRPr="00162A4F" w14:paraId="7B2B02CD" w14:textId="77777777" w:rsidTr="0047094C">
        <w:tc>
          <w:tcPr>
            <w:tcW w:w="1939" w:type="dxa"/>
          </w:tcPr>
          <w:p w14:paraId="72D4D4F6" w14:textId="77777777" w:rsidR="00F32B6F" w:rsidRPr="00162A4F" w:rsidRDefault="00F32B6F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69FAC82B" w14:textId="77777777" w:rsidR="00F32B6F" w:rsidRPr="00162A4F" w:rsidRDefault="00F32B6F" w:rsidP="006121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DDFB8D" w14:textId="77777777" w:rsidR="00F32B6F" w:rsidRPr="00162A4F" w:rsidRDefault="00F32B6F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14:paraId="63083992" w14:textId="20ADF66D" w:rsidR="00F32B6F" w:rsidRPr="00162A4F" w:rsidRDefault="00FB4D43" w:rsidP="00FE69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2%</w:t>
            </w:r>
          </w:p>
        </w:tc>
        <w:tc>
          <w:tcPr>
            <w:tcW w:w="2375" w:type="dxa"/>
          </w:tcPr>
          <w:p w14:paraId="4D957EB7" w14:textId="546DA2FD" w:rsidR="00F32B6F" w:rsidRPr="00162A4F" w:rsidRDefault="00940D8E" w:rsidP="00FE69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%</w:t>
            </w:r>
          </w:p>
        </w:tc>
      </w:tr>
      <w:tr w:rsidR="00FE693D" w:rsidRPr="00162A4F" w14:paraId="5A2EB48A" w14:textId="77777777" w:rsidTr="0047094C">
        <w:tc>
          <w:tcPr>
            <w:tcW w:w="1939" w:type="dxa"/>
          </w:tcPr>
          <w:p w14:paraId="2251577C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886" w:type="dxa"/>
          </w:tcPr>
          <w:p w14:paraId="2595ED91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20</w:t>
            </w:r>
          </w:p>
        </w:tc>
        <w:tc>
          <w:tcPr>
            <w:tcW w:w="1417" w:type="dxa"/>
          </w:tcPr>
          <w:p w14:paraId="03C78C07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</w:tcPr>
          <w:p w14:paraId="19538C70" w14:textId="5378018F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4112F" w:rsidRPr="00162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5" w:type="dxa"/>
          </w:tcPr>
          <w:p w14:paraId="353F5864" w14:textId="6E3E49A1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112F" w:rsidRPr="00162A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693D" w:rsidRPr="00162A4F" w14:paraId="7486659E" w14:textId="77777777" w:rsidTr="0047094C">
        <w:tc>
          <w:tcPr>
            <w:tcW w:w="1939" w:type="dxa"/>
          </w:tcPr>
          <w:p w14:paraId="4CD10586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09CDB508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20б</w:t>
            </w:r>
          </w:p>
        </w:tc>
        <w:tc>
          <w:tcPr>
            <w:tcW w:w="1417" w:type="dxa"/>
          </w:tcPr>
          <w:p w14:paraId="33A6B518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4" w:type="dxa"/>
          </w:tcPr>
          <w:p w14:paraId="1D7E349C" w14:textId="0709BC23" w:rsidR="00FE693D" w:rsidRPr="00162A4F" w:rsidRDefault="0024112F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E693D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5" w:type="dxa"/>
          </w:tcPr>
          <w:p w14:paraId="0DB504D0" w14:textId="04883348" w:rsidR="00FE693D" w:rsidRPr="00162A4F" w:rsidRDefault="0024112F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E693D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693D" w:rsidRPr="00162A4F" w14:paraId="7283ED32" w14:textId="77777777" w:rsidTr="0047094C">
        <w:tc>
          <w:tcPr>
            <w:tcW w:w="1939" w:type="dxa"/>
          </w:tcPr>
          <w:p w14:paraId="62F5583B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7946B6C2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20а</w:t>
            </w:r>
          </w:p>
        </w:tc>
        <w:tc>
          <w:tcPr>
            <w:tcW w:w="1417" w:type="dxa"/>
          </w:tcPr>
          <w:p w14:paraId="28DE1CD3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4" w:type="dxa"/>
          </w:tcPr>
          <w:p w14:paraId="6C04974D" w14:textId="1703C159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4112F" w:rsidRPr="00162A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5" w:type="dxa"/>
          </w:tcPr>
          <w:p w14:paraId="072D5E36" w14:textId="4D33733F" w:rsidR="00FE693D" w:rsidRPr="00162A4F" w:rsidRDefault="0024112F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FE693D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693D" w:rsidRPr="00162A4F" w14:paraId="7D1BBA4B" w14:textId="77777777" w:rsidTr="0047094C">
        <w:tc>
          <w:tcPr>
            <w:tcW w:w="1939" w:type="dxa"/>
          </w:tcPr>
          <w:p w14:paraId="4A2F7E1E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1B060E8E" w14:textId="77777777" w:rsidR="00FE693D" w:rsidRPr="00162A4F" w:rsidRDefault="00FE693D" w:rsidP="006121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9</w:t>
            </w:r>
          </w:p>
        </w:tc>
        <w:tc>
          <w:tcPr>
            <w:tcW w:w="1417" w:type="dxa"/>
          </w:tcPr>
          <w:p w14:paraId="52692644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54" w:type="dxa"/>
          </w:tcPr>
          <w:p w14:paraId="26EDDFE3" w14:textId="36BEDC29" w:rsidR="00FE693D" w:rsidRPr="00162A4F" w:rsidRDefault="0024112F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E693D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5" w:type="dxa"/>
          </w:tcPr>
          <w:p w14:paraId="0EB2D17F" w14:textId="7CD1CC62" w:rsidR="00FE693D" w:rsidRPr="00162A4F" w:rsidRDefault="00940D8E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E693D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693D" w:rsidRPr="00162A4F" w14:paraId="19EC5B24" w14:textId="77777777" w:rsidTr="0047094C">
        <w:tc>
          <w:tcPr>
            <w:tcW w:w="1939" w:type="dxa"/>
          </w:tcPr>
          <w:p w14:paraId="2BC6C230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0314777E" w14:textId="77777777" w:rsidR="00FE693D" w:rsidRPr="00162A4F" w:rsidRDefault="00FE693D" w:rsidP="006121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9</w:t>
            </w:r>
          </w:p>
        </w:tc>
        <w:tc>
          <w:tcPr>
            <w:tcW w:w="1417" w:type="dxa"/>
          </w:tcPr>
          <w:p w14:paraId="4338DE43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</w:tcPr>
          <w:p w14:paraId="77B380BD" w14:textId="1F70AC99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112F" w:rsidRPr="00162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5" w:type="dxa"/>
          </w:tcPr>
          <w:p w14:paraId="3C5EBFAE" w14:textId="46A09F74" w:rsidR="00FE693D" w:rsidRPr="00162A4F" w:rsidRDefault="00342295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E693D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693D" w:rsidRPr="00162A4F" w14:paraId="4FB46052" w14:textId="77777777" w:rsidTr="0047094C">
        <w:tc>
          <w:tcPr>
            <w:tcW w:w="1939" w:type="dxa"/>
          </w:tcPr>
          <w:p w14:paraId="1B714142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62E137E6" w14:textId="77777777" w:rsidR="00FE693D" w:rsidRPr="00162A4F" w:rsidRDefault="00FE693D" w:rsidP="006121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8</w:t>
            </w:r>
          </w:p>
        </w:tc>
        <w:tc>
          <w:tcPr>
            <w:tcW w:w="1417" w:type="dxa"/>
          </w:tcPr>
          <w:p w14:paraId="752A51DC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4" w:type="dxa"/>
          </w:tcPr>
          <w:p w14:paraId="739366EB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75" w:type="dxa"/>
          </w:tcPr>
          <w:p w14:paraId="78E04B44" w14:textId="585BDEB0" w:rsidR="00FE693D" w:rsidRPr="00162A4F" w:rsidRDefault="00342295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E693D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693D" w:rsidRPr="00162A4F" w14:paraId="5A7098AE" w14:textId="77777777" w:rsidTr="0047094C">
        <w:tc>
          <w:tcPr>
            <w:tcW w:w="1939" w:type="dxa"/>
          </w:tcPr>
          <w:p w14:paraId="55E003ED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0E0388A5" w14:textId="77777777" w:rsidR="00FE693D" w:rsidRPr="00162A4F" w:rsidRDefault="00FE693D" w:rsidP="006121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8</w:t>
            </w:r>
          </w:p>
        </w:tc>
        <w:tc>
          <w:tcPr>
            <w:tcW w:w="1417" w:type="dxa"/>
          </w:tcPr>
          <w:p w14:paraId="389DEAD9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4" w:type="dxa"/>
          </w:tcPr>
          <w:p w14:paraId="1D47568F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75" w:type="dxa"/>
          </w:tcPr>
          <w:p w14:paraId="54D0699D" w14:textId="6098C18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112F" w:rsidRPr="00162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693D" w:rsidRPr="00162A4F" w14:paraId="284E81E4" w14:textId="77777777" w:rsidTr="0047094C">
        <w:tc>
          <w:tcPr>
            <w:tcW w:w="1939" w:type="dxa"/>
          </w:tcPr>
          <w:p w14:paraId="2C9E3396" w14:textId="77777777" w:rsidR="00FE693D" w:rsidRPr="00162A4F" w:rsidRDefault="00FE693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4C2DDC4E" w14:textId="77777777" w:rsidR="00FE693D" w:rsidRPr="00162A4F" w:rsidRDefault="00FE693D" w:rsidP="006121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7</w:t>
            </w:r>
          </w:p>
        </w:tc>
        <w:tc>
          <w:tcPr>
            <w:tcW w:w="1417" w:type="dxa"/>
          </w:tcPr>
          <w:p w14:paraId="16697BDF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</w:tcPr>
          <w:p w14:paraId="67C1E430" w14:textId="77777777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75" w:type="dxa"/>
          </w:tcPr>
          <w:p w14:paraId="145BFEE6" w14:textId="0009F513" w:rsidR="00FE693D" w:rsidRPr="00162A4F" w:rsidRDefault="00FE693D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112F" w:rsidRPr="00162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32B6F" w:rsidRPr="00162A4F" w14:paraId="1CCD4663" w14:textId="77777777" w:rsidTr="0047094C">
        <w:tc>
          <w:tcPr>
            <w:tcW w:w="1939" w:type="dxa"/>
          </w:tcPr>
          <w:p w14:paraId="62F96001" w14:textId="77777777" w:rsidR="00F32B6F" w:rsidRPr="00162A4F" w:rsidRDefault="00F32B6F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13E4F7CF" w14:textId="77777777" w:rsidR="00F32B6F" w:rsidRPr="00162A4F" w:rsidRDefault="00F32B6F" w:rsidP="006121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0373D3" w14:textId="77777777" w:rsidR="00F32B6F" w:rsidRPr="00162A4F" w:rsidRDefault="00F32B6F" w:rsidP="00FE6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14:paraId="697F4542" w14:textId="3BA2AE2E" w:rsidR="00F32B6F" w:rsidRPr="00162A4F" w:rsidRDefault="00FB4D43" w:rsidP="00FE69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1%</w:t>
            </w:r>
          </w:p>
        </w:tc>
        <w:tc>
          <w:tcPr>
            <w:tcW w:w="2375" w:type="dxa"/>
          </w:tcPr>
          <w:p w14:paraId="5290EC7D" w14:textId="29BD01D2" w:rsidR="00F32B6F" w:rsidRPr="00162A4F" w:rsidRDefault="00342295" w:rsidP="00FE69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40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B4D43" w:rsidRPr="00162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14:paraId="2207E6C3" w14:textId="09599072" w:rsidR="00C70961" w:rsidRPr="00162A4F" w:rsidRDefault="00C70961" w:rsidP="002560C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sz w:val="20"/>
          <w:szCs w:val="20"/>
        </w:rPr>
        <w:t xml:space="preserve"> Успеваемость___</w:t>
      </w:r>
      <w:r w:rsidR="006F17B3" w:rsidRPr="00162A4F">
        <w:rPr>
          <w:rFonts w:ascii="Times New Roman" w:hAnsi="Times New Roman"/>
          <w:sz w:val="20"/>
          <w:szCs w:val="20"/>
        </w:rPr>
        <w:t>92,</w:t>
      </w:r>
      <w:r w:rsidR="001E13CC" w:rsidRPr="00162A4F">
        <w:rPr>
          <w:rFonts w:ascii="Times New Roman" w:hAnsi="Times New Roman"/>
          <w:sz w:val="20"/>
          <w:szCs w:val="20"/>
        </w:rPr>
        <w:t>4</w:t>
      </w:r>
      <w:r w:rsidRPr="00162A4F">
        <w:rPr>
          <w:rFonts w:ascii="Times New Roman" w:hAnsi="Times New Roman"/>
          <w:sz w:val="20"/>
          <w:szCs w:val="20"/>
        </w:rPr>
        <w:t>____%    Качество_______</w:t>
      </w:r>
      <w:r w:rsidR="00940D8E">
        <w:rPr>
          <w:rFonts w:ascii="Times New Roman" w:hAnsi="Times New Roman"/>
          <w:sz w:val="20"/>
          <w:szCs w:val="20"/>
        </w:rPr>
        <w:t>61</w:t>
      </w:r>
      <w:r w:rsidRPr="00162A4F">
        <w:rPr>
          <w:rFonts w:ascii="Times New Roman" w:hAnsi="Times New Roman"/>
          <w:sz w:val="20"/>
          <w:szCs w:val="20"/>
        </w:rPr>
        <w:t>_____%</w:t>
      </w:r>
    </w:p>
    <w:p w14:paraId="242C92F8" w14:textId="17C8C20C" w:rsidR="00C70961" w:rsidRPr="00162A4F" w:rsidRDefault="00C7096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62A4F">
        <w:rPr>
          <w:rFonts w:ascii="Times New Roman" w:hAnsi="Times New Roman" w:cs="Times New Roman"/>
          <w:b/>
          <w:color w:val="000000"/>
          <w:sz w:val="20"/>
          <w:szCs w:val="20"/>
        </w:rPr>
        <w:t>Динамика результатов за аттестационный период</w:t>
      </w:r>
      <w:r w:rsidRPr="00162A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62A4F">
        <w:rPr>
          <w:rFonts w:ascii="Times New Roman" w:hAnsi="Times New Roman" w:cs="Times New Roman"/>
          <w:b/>
          <w:sz w:val="20"/>
          <w:szCs w:val="20"/>
        </w:rPr>
        <w:t xml:space="preserve">(за </w:t>
      </w:r>
      <w:r w:rsidR="004F4181" w:rsidRPr="00162A4F">
        <w:rPr>
          <w:rFonts w:ascii="Times New Roman" w:hAnsi="Times New Roman" w:cs="Times New Roman"/>
          <w:b/>
          <w:sz w:val="20"/>
          <w:szCs w:val="20"/>
        </w:rPr>
        <w:t>3</w:t>
      </w:r>
      <w:r w:rsidRPr="00162A4F">
        <w:rPr>
          <w:rFonts w:ascii="Times New Roman" w:hAnsi="Times New Roman" w:cs="Times New Roman"/>
          <w:b/>
          <w:sz w:val="20"/>
          <w:szCs w:val="20"/>
        </w:rPr>
        <w:t xml:space="preserve"> лет)</w:t>
      </w:r>
      <w:r w:rsidRPr="00162A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0961" w:rsidRPr="00162A4F" w14:paraId="1D4CBCF9" w14:textId="77777777" w:rsidTr="003C1DC1">
        <w:trPr>
          <w:trHeight w:val="4021"/>
        </w:trPr>
        <w:tc>
          <w:tcPr>
            <w:tcW w:w="9571" w:type="dxa"/>
          </w:tcPr>
          <w:p w14:paraId="5D0EFC8C" w14:textId="07BE2BC7" w:rsidR="00C70961" w:rsidRPr="00162A4F" w:rsidRDefault="003C1DC1" w:rsidP="003C1D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A237F4" wp14:editId="5B494A21">
                  <wp:extent cx="4572000" cy="2690812"/>
                  <wp:effectExtent l="0" t="0" r="0" b="1460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7EBD55-8FA3-9364-DFFD-8DEA6B37A7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22FB7980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0F9E5" w14:textId="77777777" w:rsidR="004A042C" w:rsidRPr="00162A4F" w:rsidRDefault="004A042C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F8A3B" w14:textId="77777777" w:rsidR="004A042C" w:rsidRPr="00162A4F" w:rsidRDefault="004A042C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6AA36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FA70C1" w14:textId="0BC911BE" w:rsidR="00C7776B" w:rsidRPr="00162A4F" w:rsidRDefault="00C7776B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9C45CDA" w14:textId="432A676F" w:rsidR="0064548C" w:rsidRPr="00162A4F" w:rsidRDefault="0064548C" w:rsidP="0064548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A4F">
        <w:rPr>
          <w:rFonts w:ascii="Times New Roman" w:hAnsi="Times New Roman" w:cs="Times New Roman"/>
          <w:b/>
          <w:color w:val="000000"/>
          <w:sz w:val="20"/>
          <w:szCs w:val="20"/>
        </w:rPr>
        <w:t>2.2.</w:t>
      </w:r>
      <w:r w:rsidR="007901D1" w:rsidRPr="00162A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62A4F">
        <w:rPr>
          <w:rFonts w:ascii="Times New Roman" w:hAnsi="Times New Roman" w:cs="Times New Roman"/>
          <w:b/>
          <w:color w:val="000000"/>
          <w:sz w:val="20"/>
          <w:szCs w:val="20"/>
        </w:rPr>
        <w:t>Сравнительный анализ к</w:t>
      </w:r>
      <w:r w:rsidRPr="00162A4F">
        <w:rPr>
          <w:rFonts w:ascii="Times New Roman" w:hAnsi="Times New Roman" w:cs="Times New Roman"/>
          <w:b/>
          <w:sz w:val="20"/>
          <w:szCs w:val="20"/>
        </w:rPr>
        <w:t xml:space="preserve">ачества знаний обучающихся по итогам внешней экспертизы (АКР) </w:t>
      </w:r>
      <w:r w:rsidR="00D908FD" w:rsidRPr="00162A4F">
        <w:rPr>
          <w:rFonts w:ascii="Times New Roman" w:hAnsi="Times New Roman" w:cs="Times New Roman"/>
          <w:b/>
          <w:sz w:val="20"/>
          <w:szCs w:val="20"/>
        </w:rPr>
        <w:t xml:space="preserve">(средние показатели по предметам) </w:t>
      </w:r>
      <w:r w:rsidR="006E7C0B" w:rsidRPr="00162A4F">
        <w:rPr>
          <w:rFonts w:ascii="Times New Roman" w:hAnsi="Times New Roman" w:cs="Times New Roman"/>
          <w:b/>
          <w:sz w:val="20"/>
          <w:szCs w:val="20"/>
        </w:rPr>
        <w:t>(за 4</w:t>
      </w:r>
      <w:r w:rsidRPr="00162A4F">
        <w:rPr>
          <w:rFonts w:ascii="Times New Roman" w:hAnsi="Times New Roman" w:cs="Times New Roman"/>
          <w:b/>
          <w:sz w:val="20"/>
          <w:szCs w:val="20"/>
        </w:rPr>
        <w:t xml:space="preserve"> л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9"/>
        <w:gridCol w:w="1886"/>
        <w:gridCol w:w="1417"/>
        <w:gridCol w:w="2668"/>
        <w:gridCol w:w="1661"/>
      </w:tblGrid>
      <w:tr w:rsidR="0064548C" w:rsidRPr="00162A4F" w14:paraId="37755955" w14:textId="77777777" w:rsidTr="007901D1">
        <w:tc>
          <w:tcPr>
            <w:tcW w:w="1939" w:type="dxa"/>
          </w:tcPr>
          <w:p w14:paraId="5D2AEEA3" w14:textId="77777777" w:rsidR="0064548C" w:rsidRPr="00162A4F" w:rsidRDefault="0064548C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886" w:type="dxa"/>
          </w:tcPr>
          <w:p w14:paraId="5311BC14" w14:textId="77777777" w:rsidR="0064548C" w:rsidRPr="00162A4F" w:rsidRDefault="00D908FD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1417" w:type="dxa"/>
          </w:tcPr>
          <w:p w14:paraId="6A693570" w14:textId="77777777" w:rsidR="0064548C" w:rsidRPr="00162A4F" w:rsidRDefault="0064548C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Количество студентов</w:t>
            </w:r>
          </w:p>
        </w:tc>
        <w:tc>
          <w:tcPr>
            <w:tcW w:w="2668" w:type="dxa"/>
          </w:tcPr>
          <w:p w14:paraId="6133F249" w14:textId="77777777" w:rsidR="0064548C" w:rsidRPr="00162A4F" w:rsidRDefault="0064548C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661" w:type="dxa"/>
          </w:tcPr>
          <w:p w14:paraId="20E2CA3D" w14:textId="77777777" w:rsidR="0064548C" w:rsidRPr="00162A4F" w:rsidRDefault="0064548C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64548C" w:rsidRPr="00162A4F" w14:paraId="0A129A81" w14:textId="77777777" w:rsidTr="007901D1">
        <w:tc>
          <w:tcPr>
            <w:tcW w:w="1939" w:type="dxa"/>
          </w:tcPr>
          <w:p w14:paraId="2BF0DD2F" w14:textId="03BAFFAA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86" w:type="dxa"/>
          </w:tcPr>
          <w:p w14:paraId="52621C9B" w14:textId="3C3B666F" w:rsidR="0064548C" w:rsidRPr="00162A4F" w:rsidRDefault="006E7C0B" w:rsidP="006E7C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8</w:t>
            </w:r>
          </w:p>
        </w:tc>
        <w:tc>
          <w:tcPr>
            <w:tcW w:w="1417" w:type="dxa"/>
          </w:tcPr>
          <w:p w14:paraId="18F0398E" w14:textId="4DD5897D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68" w:type="dxa"/>
          </w:tcPr>
          <w:p w14:paraId="52DCCEDB" w14:textId="205B50D6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1661" w:type="dxa"/>
          </w:tcPr>
          <w:p w14:paraId="7BF89254" w14:textId="6A38EC98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64548C" w:rsidRPr="00162A4F" w14:paraId="0217ED66" w14:textId="77777777" w:rsidTr="007901D1">
        <w:tc>
          <w:tcPr>
            <w:tcW w:w="1939" w:type="dxa"/>
          </w:tcPr>
          <w:p w14:paraId="06BDEF41" w14:textId="37EEC824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 2020</w:t>
            </w:r>
          </w:p>
        </w:tc>
        <w:tc>
          <w:tcPr>
            <w:tcW w:w="1886" w:type="dxa"/>
          </w:tcPr>
          <w:p w14:paraId="3F90406B" w14:textId="4370B05A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9</w:t>
            </w:r>
          </w:p>
        </w:tc>
        <w:tc>
          <w:tcPr>
            <w:tcW w:w="1417" w:type="dxa"/>
          </w:tcPr>
          <w:p w14:paraId="1C041E5E" w14:textId="14086019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68" w:type="dxa"/>
          </w:tcPr>
          <w:p w14:paraId="650DB94A" w14:textId="24D96EAB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661" w:type="dxa"/>
          </w:tcPr>
          <w:p w14:paraId="5A8A2E1D" w14:textId="44775BBB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</w:tr>
      <w:tr w:rsidR="0064548C" w:rsidRPr="00162A4F" w14:paraId="351B423D" w14:textId="77777777" w:rsidTr="007901D1">
        <w:tc>
          <w:tcPr>
            <w:tcW w:w="1939" w:type="dxa"/>
          </w:tcPr>
          <w:p w14:paraId="6AFB13E1" w14:textId="5E80ED6F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886" w:type="dxa"/>
          </w:tcPr>
          <w:p w14:paraId="3D3696ED" w14:textId="552A3D64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 20б, ФК 20</w:t>
            </w:r>
          </w:p>
        </w:tc>
        <w:tc>
          <w:tcPr>
            <w:tcW w:w="1417" w:type="dxa"/>
          </w:tcPr>
          <w:p w14:paraId="7248DA23" w14:textId="71875DE4" w:rsidR="0064548C" w:rsidRPr="00162A4F" w:rsidRDefault="008142B7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68" w:type="dxa"/>
          </w:tcPr>
          <w:p w14:paraId="6FE55AF6" w14:textId="3206E4F5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61" w:type="dxa"/>
          </w:tcPr>
          <w:p w14:paraId="4CDF7F16" w14:textId="4D8A648B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64548C" w:rsidRPr="00162A4F" w14:paraId="4D7D77A8" w14:textId="77777777" w:rsidTr="007901D1">
        <w:tc>
          <w:tcPr>
            <w:tcW w:w="1939" w:type="dxa"/>
          </w:tcPr>
          <w:p w14:paraId="71C8F06E" w14:textId="7B361AC8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1886" w:type="dxa"/>
          </w:tcPr>
          <w:p w14:paraId="44BC96BC" w14:textId="0DCA6885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 ФК 21б</w:t>
            </w:r>
          </w:p>
        </w:tc>
        <w:tc>
          <w:tcPr>
            <w:tcW w:w="1417" w:type="dxa"/>
          </w:tcPr>
          <w:p w14:paraId="11EF7DFF" w14:textId="291861C7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68" w:type="dxa"/>
          </w:tcPr>
          <w:p w14:paraId="2BC14EFE" w14:textId="514004A8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1661" w:type="dxa"/>
          </w:tcPr>
          <w:p w14:paraId="32003852" w14:textId="1FFF8AE8" w:rsidR="0064548C" w:rsidRPr="00162A4F" w:rsidRDefault="006E7C0B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</w:tr>
    </w:tbl>
    <w:p w14:paraId="61644803" w14:textId="49602D91" w:rsidR="0064548C" w:rsidRPr="00162A4F" w:rsidRDefault="0064548C" w:rsidP="00D908F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sz w:val="20"/>
          <w:szCs w:val="20"/>
        </w:rPr>
        <w:t>Успеваемость___</w:t>
      </w:r>
      <w:r w:rsidR="006E7C0B" w:rsidRPr="00162A4F">
        <w:rPr>
          <w:rFonts w:ascii="Times New Roman" w:hAnsi="Times New Roman"/>
          <w:sz w:val="20"/>
          <w:szCs w:val="20"/>
        </w:rPr>
        <w:t>92</w:t>
      </w:r>
      <w:r w:rsidRPr="00162A4F">
        <w:rPr>
          <w:rFonts w:ascii="Times New Roman" w:hAnsi="Times New Roman"/>
          <w:sz w:val="20"/>
          <w:szCs w:val="20"/>
        </w:rPr>
        <w:t>____%    Качество__</w:t>
      </w:r>
      <w:r w:rsidR="006E7C0B" w:rsidRPr="00162A4F">
        <w:rPr>
          <w:rFonts w:ascii="Times New Roman" w:hAnsi="Times New Roman"/>
          <w:sz w:val="20"/>
          <w:szCs w:val="20"/>
        </w:rPr>
        <w:t>74</w:t>
      </w:r>
      <w:r w:rsidRPr="00162A4F">
        <w:rPr>
          <w:rFonts w:ascii="Times New Roman" w:hAnsi="Times New Roman"/>
          <w:sz w:val="20"/>
          <w:szCs w:val="20"/>
        </w:rPr>
        <w:t>__________%</w:t>
      </w:r>
    </w:p>
    <w:p w14:paraId="5F2B8F14" w14:textId="77777777" w:rsidR="0064548C" w:rsidRPr="00162A4F" w:rsidRDefault="0064548C" w:rsidP="0064548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t>Динамика результатов за аттестационный период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2A4F">
        <w:rPr>
          <w:rFonts w:ascii="Times New Roman" w:hAnsi="Times New Roman"/>
          <w:b/>
          <w:sz w:val="20"/>
          <w:szCs w:val="20"/>
        </w:rPr>
        <w:t>(за 5 лет)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4548C" w:rsidRPr="00162A4F" w14:paraId="7DA333AF" w14:textId="77777777" w:rsidTr="003C1DC1">
        <w:tc>
          <w:tcPr>
            <w:tcW w:w="9571" w:type="dxa"/>
          </w:tcPr>
          <w:p w14:paraId="251CD300" w14:textId="77777777" w:rsidR="0064548C" w:rsidRPr="00162A4F" w:rsidRDefault="0064548C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76D95" w14:textId="4600DD1D" w:rsidR="0064548C" w:rsidRPr="00162A4F" w:rsidRDefault="003C1DC1" w:rsidP="003C1D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2F82CB" wp14:editId="7BB976BE">
                  <wp:extent cx="4572000" cy="2743200"/>
                  <wp:effectExtent l="0" t="0" r="0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2E0F01-90EB-D9CE-8661-AAF38B97A6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2C93CB04" w14:textId="77777777" w:rsidR="0064548C" w:rsidRPr="00162A4F" w:rsidRDefault="0064548C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022C8" w14:textId="77777777" w:rsidR="0064548C" w:rsidRPr="00162A4F" w:rsidRDefault="0064548C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02C964" w14:textId="77777777" w:rsidR="0064548C" w:rsidRPr="00162A4F" w:rsidRDefault="0064548C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AF4F53D" w14:textId="39E2D948" w:rsidR="00C70961" w:rsidRPr="00162A4F" w:rsidRDefault="007901D1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A4F">
        <w:rPr>
          <w:rFonts w:ascii="Times New Roman" w:hAnsi="Times New Roman" w:cs="Times New Roman"/>
          <w:b/>
          <w:color w:val="000000"/>
          <w:sz w:val="20"/>
          <w:szCs w:val="20"/>
        </w:rPr>
        <w:t>2.3</w:t>
      </w:r>
      <w:r w:rsidR="00C70961" w:rsidRPr="00162A4F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C03166" w:rsidRPr="00162A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70961" w:rsidRPr="00162A4F">
        <w:rPr>
          <w:rFonts w:ascii="Times New Roman" w:hAnsi="Times New Roman" w:cs="Times New Roman"/>
          <w:b/>
          <w:color w:val="000000"/>
          <w:sz w:val="20"/>
          <w:szCs w:val="20"/>
        </w:rPr>
        <w:t>Сравнительный анализ к</w:t>
      </w:r>
      <w:r w:rsidR="00C70961" w:rsidRPr="00162A4F">
        <w:rPr>
          <w:rFonts w:ascii="Times New Roman" w:hAnsi="Times New Roman" w:cs="Times New Roman"/>
          <w:b/>
          <w:sz w:val="20"/>
          <w:szCs w:val="20"/>
        </w:rPr>
        <w:t xml:space="preserve">ачества знаний обучающихся по результатам итоговой аттестации </w:t>
      </w:r>
      <w:r w:rsidR="00D908FD" w:rsidRPr="00162A4F">
        <w:rPr>
          <w:rFonts w:ascii="Times New Roman" w:hAnsi="Times New Roman" w:cs="Times New Roman"/>
          <w:b/>
          <w:sz w:val="20"/>
          <w:szCs w:val="20"/>
        </w:rPr>
        <w:t xml:space="preserve">(средние показатели по предметам) </w:t>
      </w:r>
      <w:r w:rsidR="00C70961" w:rsidRPr="00162A4F">
        <w:rPr>
          <w:rFonts w:ascii="Times New Roman" w:hAnsi="Times New Roman" w:cs="Times New Roman"/>
          <w:b/>
          <w:sz w:val="20"/>
          <w:szCs w:val="20"/>
        </w:rPr>
        <w:t xml:space="preserve">(за </w:t>
      </w:r>
      <w:r w:rsidR="001E13CC" w:rsidRPr="00162A4F">
        <w:rPr>
          <w:rFonts w:ascii="Times New Roman" w:hAnsi="Times New Roman" w:cs="Times New Roman"/>
          <w:b/>
          <w:sz w:val="20"/>
          <w:szCs w:val="20"/>
        </w:rPr>
        <w:t>3</w:t>
      </w:r>
      <w:r w:rsidR="00C70961" w:rsidRPr="00162A4F">
        <w:rPr>
          <w:rFonts w:ascii="Times New Roman" w:hAnsi="Times New Roman" w:cs="Times New Roman"/>
          <w:b/>
          <w:sz w:val="20"/>
          <w:szCs w:val="20"/>
        </w:rPr>
        <w:t xml:space="preserve"> л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0"/>
        <w:gridCol w:w="2019"/>
        <w:gridCol w:w="3119"/>
        <w:gridCol w:w="2233"/>
      </w:tblGrid>
      <w:tr w:rsidR="00C70961" w:rsidRPr="00162A4F" w14:paraId="5A288AD3" w14:textId="77777777" w:rsidTr="00BD3878">
        <w:tc>
          <w:tcPr>
            <w:tcW w:w="2200" w:type="dxa"/>
          </w:tcPr>
          <w:p w14:paraId="2271255D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019" w:type="dxa"/>
          </w:tcPr>
          <w:p w14:paraId="69B33288" w14:textId="77777777" w:rsidR="00C70961" w:rsidRPr="00162A4F" w:rsidRDefault="00D908F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119" w:type="dxa"/>
          </w:tcPr>
          <w:p w14:paraId="1AA66BC4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2233" w:type="dxa"/>
          </w:tcPr>
          <w:p w14:paraId="7D81084E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47094C" w:rsidRPr="00162A4F" w14:paraId="1BA8B0E3" w14:textId="77777777" w:rsidTr="00BD3878">
        <w:tc>
          <w:tcPr>
            <w:tcW w:w="2200" w:type="dxa"/>
          </w:tcPr>
          <w:p w14:paraId="6062AF78" w14:textId="41D9B85D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2019" w:type="dxa"/>
          </w:tcPr>
          <w:p w14:paraId="44F2813C" w14:textId="7CDC359B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8</w:t>
            </w:r>
          </w:p>
        </w:tc>
        <w:tc>
          <w:tcPr>
            <w:tcW w:w="3119" w:type="dxa"/>
          </w:tcPr>
          <w:p w14:paraId="2654B131" w14:textId="4494AB13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1A1E68D7" w14:textId="5D264605" w:rsidR="0047094C" w:rsidRPr="00162A4F" w:rsidRDefault="00A71BC5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03DAF9B0" w14:textId="77777777" w:rsidTr="00BD3878">
        <w:tc>
          <w:tcPr>
            <w:tcW w:w="2200" w:type="dxa"/>
          </w:tcPr>
          <w:p w14:paraId="3AF1D66F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ABC20C3" w14:textId="36FE769E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7</w:t>
            </w:r>
          </w:p>
        </w:tc>
        <w:tc>
          <w:tcPr>
            <w:tcW w:w="3119" w:type="dxa"/>
          </w:tcPr>
          <w:p w14:paraId="4E41BAC5" w14:textId="73C69D41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4AA700EA" w14:textId="282C6112" w:rsidR="0047094C" w:rsidRPr="00162A4F" w:rsidRDefault="00A71BC5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10A5B4EF" w14:textId="77777777" w:rsidTr="00BD3878">
        <w:tc>
          <w:tcPr>
            <w:tcW w:w="2200" w:type="dxa"/>
          </w:tcPr>
          <w:p w14:paraId="77EA6376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5F6A684" w14:textId="3E9F3BBA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6</w:t>
            </w:r>
          </w:p>
        </w:tc>
        <w:tc>
          <w:tcPr>
            <w:tcW w:w="3119" w:type="dxa"/>
          </w:tcPr>
          <w:p w14:paraId="125F1183" w14:textId="7C154BBD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2233" w:type="dxa"/>
          </w:tcPr>
          <w:p w14:paraId="642F964B" w14:textId="4CC6EC5E" w:rsidR="0047094C" w:rsidRPr="00162A4F" w:rsidRDefault="00FB4D43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1E1B4CC7" w14:textId="77777777" w:rsidTr="00BD3878">
        <w:tc>
          <w:tcPr>
            <w:tcW w:w="2200" w:type="dxa"/>
          </w:tcPr>
          <w:p w14:paraId="6C7652FC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25A794C" w14:textId="15D222AC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8</w:t>
            </w:r>
          </w:p>
        </w:tc>
        <w:tc>
          <w:tcPr>
            <w:tcW w:w="3119" w:type="dxa"/>
          </w:tcPr>
          <w:p w14:paraId="33EC13E1" w14:textId="352040DC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02C36C38" w14:textId="6BFE5FE8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1B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46ECBCBD" w14:textId="77777777" w:rsidTr="00BD3878">
        <w:tc>
          <w:tcPr>
            <w:tcW w:w="2200" w:type="dxa"/>
          </w:tcPr>
          <w:p w14:paraId="5C64490D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E535503" w14:textId="6572CBE3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7</w:t>
            </w:r>
          </w:p>
        </w:tc>
        <w:tc>
          <w:tcPr>
            <w:tcW w:w="3119" w:type="dxa"/>
          </w:tcPr>
          <w:p w14:paraId="2DF10D09" w14:textId="0A567AD2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233" w:type="dxa"/>
          </w:tcPr>
          <w:p w14:paraId="138DEDE9" w14:textId="0A5BF293" w:rsidR="0047094C" w:rsidRPr="00162A4F" w:rsidRDefault="00FB4D43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1B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608736A6" w14:textId="77777777" w:rsidTr="00BD3878">
        <w:tc>
          <w:tcPr>
            <w:tcW w:w="2200" w:type="dxa"/>
          </w:tcPr>
          <w:p w14:paraId="0EAB89B3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5CE4F06" w14:textId="795F8C53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6</w:t>
            </w:r>
          </w:p>
        </w:tc>
        <w:tc>
          <w:tcPr>
            <w:tcW w:w="3119" w:type="dxa"/>
          </w:tcPr>
          <w:p w14:paraId="36BA7F75" w14:textId="065E650F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2BB88306" w14:textId="276CF603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4D43" w:rsidRPr="00162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43CF1682" w14:textId="77777777" w:rsidTr="00BD3878">
        <w:tc>
          <w:tcPr>
            <w:tcW w:w="2200" w:type="dxa"/>
          </w:tcPr>
          <w:p w14:paraId="509D450B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C6E9F26" w14:textId="13B86A8C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5</w:t>
            </w:r>
          </w:p>
        </w:tc>
        <w:tc>
          <w:tcPr>
            <w:tcW w:w="3119" w:type="dxa"/>
          </w:tcPr>
          <w:p w14:paraId="7ADC3AB6" w14:textId="31754113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6DC54403" w14:textId="0D6A78BC" w:rsidR="0047094C" w:rsidRPr="00162A4F" w:rsidRDefault="00A71BC5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E13CC" w:rsidRPr="00162A4F" w14:paraId="284EC862" w14:textId="77777777" w:rsidTr="00BD3878">
        <w:tc>
          <w:tcPr>
            <w:tcW w:w="2200" w:type="dxa"/>
          </w:tcPr>
          <w:p w14:paraId="1AB6F742" w14:textId="77777777" w:rsidR="001E13CC" w:rsidRPr="00162A4F" w:rsidRDefault="001E13C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8385E83" w14:textId="77777777" w:rsidR="001E13CC" w:rsidRPr="00162A4F" w:rsidRDefault="001E13C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8EC8FE" w14:textId="1964C513" w:rsidR="001E13CC" w:rsidRPr="00162A4F" w:rsidRDefault="001E13CC" w:rsidP="0047094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2%</w:t>
            </w:r>
          </w:p>
        </w:tc>
        <w:tc>
          <w:tcPr>
            <w:tcW w:w="2233" w:type="dxa"/>
          </w:tcPr>
          <w:p w14:paraId="71C1866C" w14:textId="37560132" w:rsidR="001E13CC" w:rsidRPr="00162A4F" w:rsidRDefault="001E13CC" w:rsidP="0047094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71B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62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7094C" w:rsidRPr="00162A4F" w14:paraId="12503951" w14:textId="77777777" w:rsidTr="00BD3878">
        <w:tc>
          <w:tcPr>
            <w:tcW w:w="2200" w:type="dxa"/>
          </w:tcPr>
          <w:p w14:paraId="3196B175" w14:textId="5882A452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2019" w:type="dxa"/>
          </w:tcPr>
          <w:p w14:paraId="7D22A9CB" w14:textId="118C4258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9</w:t>
            </w:r>
          </w:p>
        </w:tc>
        <w:tc>
          <w:tcPr>
            <w:tcW w:w="3119" w:type="dxa"/>
          </w:tcPr>
          <w:p w14:paraId="35D8DE36" w14:textId="44D67F24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5BD1950F" w14:textId="5CEFADEE" w:rsidR="0047094C" w:rsidRPr="00162A4F" w:rsidRDefault="00A71BC5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21F5F133" w14:textId="77777777" w:rsidTr="00BD3878">
        <w:tc>
          <w:tcPr>
            <w:tcW w:w="2200" w:type="dxa"/>
          </w:tcPr>
          <w:p w14:paraId="3929313D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C52B8CA" w14:textId="6FCE8222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8</w:t>
            </w:r>
          </w:p>
        </w:tc>
        <w:tc>
          <w:tcPr>
            <w:tcW w:w="3119" w:type="dxa"/>
          </w:tcPr>
          <w:p w14:paraId="0C88101A" w14:textId="15C2733E" w:rsidR="0047094C" w:rsidRPr="00162A4F" w:rsidRDefault="00A71BC5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3" w:type="dxa"/>
          </w:tcPr>
          <w:p w14:paraId="5ADE6C84" w14:textId="032B25A3" w:rsidR="0047094C" w:rsidRPr="00162A4F" w:rsidRDefault="00FB4D43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560D87D0" w14:textId="77777777" w:rsidTr="00BD3878">
        <w:tc>
          <w:tcPr>
            <w:tcW w:w="2200" w:type="dxa"/>
          </w:tcPr>
          <w:p w14:paraId="21DD62CB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523C164" w14:textId="6063583F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7</w:t>
            </w:r>
          </w:p>
        </w:tc>
        <w:tc>
          <w:tcPr>
            <w:tcW w:w="3119" w:type="dxa"/>
          </w:tcPr>
          <w:p w14:paraId="07BEE349" w14:textId="5B231431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2233" w:type="dxa"/>
          </w:tcPr>
          <w:p w14:paraId="412225B6" w14:textId="18F34077" w:rsidR="0047094C" w:rsidRPr="00162A4F" w:rsidRDefault="00A71BC5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5F9CB253" w14:textId="77777777" w:rsidTr="00BD3878">
        <w:tc>
          <w:tcPr>
            <w:tcW w:w="2200" w:type="dxa"/>
          </w:tcPr>
          <w:p w14:paraId="00F6A6E8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16DBF04" w14:textId="5E3D5981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6</w:t>
            </w:r>
          </w:p>
        </w:tc>
        <w:tc>
          <w:tcPr>
            <w:tcW w:w="3119" w:type="dxa"/>
          </w:tcPr>
          <w:p w14:paraId="3A45C0CA" w14:textId="55B5F0B5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2233" w:type="dxa"/>
          </w:tcPr>
          <w:p w14:paraId="2101DD8A" w14:textId="5247B150" w:rsidR="0047094C" w:rsidRPr="00162A4F" w:rsidRDefault="00A71BC5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01FAC968" w14:textId="77777777" w:rsidTr="00BD3878">
        <w:tc>
          <w:tcPr>
            <w:tcW w:w="2200" w:type="dxa"/>
          </w:tcPr>
          <w:p w14:paraId="50188CDC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8E0A837" w14:textId="5B181A75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9</w:t>
            </w:r>
          </w:p>
        </w:tc>
        <w:tc>
          <w:tcPr>
            <w:tcW w:w="3119" w:type="dxa"/>
          </w:tcPr>
          <w:p w14:paraId="3DA22D15" w14:textId="6A1B5C07" w:rsidR="0047094C" w:rsidRPr="00162A4F" w:rsidRDefault="00A71BC5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3" w:type="dxa"/>
          </w:tcPr>
          <w:p w14:paraId="11A85613" w14:textId="22B38B8E" w:rsidR="0047094C" w:rsidRPr="00162A4F" w:rsidRDefault="00A71BC5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021FD0C0" w14:textId="77777777" w:rsidTr="00BD3878">
        <w:tc>
          <w:tcPr>
            <w:tcW w:w="2200" w:type="dxa"/>
          </w:tcPr>
          <w:p w14:paraId="28471848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A7B5C5F" w14:textId="729F83ED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8</w:t>
            </w:r>
          </w:p>
        </w:tc>
        <w:tc>
          <w:tcPr>
            <w:tcW w:w="3119" w:type="dxa"/>
          </w:tcPr>
          <w:p w14:paraId="799376A9" w14:textId="0507811A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293C1C8B" w14:textId="0BF08536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7094C" w:rsidRPr="00162A4F" w14:paraId="3EE0C7DB" w14:textId="77777777" w:rsidTr="00BD3878">
        <w:tc>
          <w:tcPr>
            <w:tcW w:w="2200" w:type="dxa"/>
          </w:tcPr>
          <w:p w14:paraId="0A897AE9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73CF178" w14:textId="6C9501AC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7</w:t>
            </w:r>
          </w:p>
        </w:tc>
        <w:tc>
          <w:tcPr>
            <w:tcW w:w="3119" w:type="dxa"/>
          </w:tcPr>
          <w:p w14:paraId="5808649B" w14:textId="2533160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55086A3F" w14:textId="33E0C0DE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E13CC" w:rsidRPr="00162A4F" w14:paraId="028DAE8D" w14:textId="77777777" w:rsidTr="00BD3878">
        <w:tc>
          <w:tcPr>
            <w:tcW w:w="2200" w:type="dxa"/>
          </w:tcPr>
          <w:p w14:paraId="7CAC4780" w14:textId="77777777" w:rsidR="001E13CC" w:rsidRPr="00162A4F" w:rsidRDefault="001E13C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83FE2FF" w14:textId="77777777" w:rsidR="001E13CC" w:rsidRPr="00162A4F" w:rsidRDefault="001E13C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F44740" w14:textId="2426F72C" w:rsidR="001E13CC" w:rsidRPr="00162A4F" w:rsidRDefault="001E13CC" w:rsidP="0047094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%</w:t>
            </w:r>
          </w:p>
        </w:tc>
        <w:tc>
          <w:tcPr>
            <w:tcW w:w="2233" w:type="dxa"/>
          </w:tcPr>
          <w:p w14:paraId="475E2A68" w14:textId="2F865DA8" w:rsidR="001E13CC" w:rsidRPr="00162A4F" w:rsidRDefault="00A71BC5" w:rsidP="0047094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2</w:t>
            </w:r>
            <w:r w:rsidR="001E13CC" w:rsidRPr="00162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7094C" w:rsidRPr="00162A4F" w14:paraId="7F3D3891" w14:textId="77777777" w:rsidTr="00BD3878">
        <w:tc>
          <w:tcPr>
            <w:tcW w:w="2200" w:type="dxa"/>
          </w:tcPr>
          <w:p w14:paraId="5A184EB0" w14:textId="48F73AF2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019" w:type="dxa"/>
          </w:tcPr>
          <w:p w14:paraId="718FA3DB" w14:textId="18C904D2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20</w:t>
            </w:r>
          </w:p>
        </w:tc>
        <w:tc>
          <w:tcPr>
            <w:tcW w:w="3119" w:type="dxa"/>
          </w:tcPr>
          <w:p w14:paraId="2E8DF44F" w14:textId="1264859A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2233" w:type="dxa"/>
          </w:tcPr>
          <w:p w14:paraId="16E235F8" w14:textId="46B49E2F" w:rsidR="0047094C" w:rsidRPr="00162A4F" w:rsidRDefault="001E13C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1CF5F259" w14:textId="77777777" w:rsidTr="00BD3878">
        <w:tc>
          <w:tcPr>
            <w:tcW w:w="2200" w:type="dxa"/>
          </w:tcPr>
          <w:p w14:paraId="12AEC5BE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5E4BEB2" w14:textId="747DFCCE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9</w:t>
            </w:r>
          </w:p>
        </w:tc>
        <w:tc>
          <w:tcPr>
            <w:tcW w:w="3119" w:type="dxa"/>
          </w:tcPr>
          <w:p w14:paraId="4374A71A" w14:textId="29BAEDC9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233" w:type="dxa"/>
          </w:tcPr>
          <w:p w14:paraId="6D3B749F" w14:textId="755EF253" w:rsidR="0047094C" w:rsidRPr="00162A4F" w:rsidRDefault="001E13C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1B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3767C509" w14:textId="77777777" w:rsidTr="00BD3878">
        <w:tc>
          <w:tcPr>
            <w:tcW w:w="2200" w:type="dxa"/>
          </w:tcPr>
          <w:p w14:paraId="7446C9C6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AB7A30B" w14:textId="20585456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8</w:t>
            </w:r>
          </w:p>
        </w:tc>
        <w:tc>
          <w:tcPr>
            <w:tcW w:w="3119" w:type="dxa"/>
          </w:tcPr>
          <w:p w14:paraId="51F6CF69" w14:textId="70E70725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2233" w:type="dxa"/>
          </w:tcPr>
          <w:p w14:paraId="047FD700" w14:textId="3999C216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13CC" w:rsidRPr="00162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64872E9E" w14:textId="77777777" w:rsidTr="00BD3878">
        <w:tc>
          <w:tcPr>
            <w:tcW w:w="2200" w:type="dxa"/>
          </w:tcPr>
          <w:p w14:paraId="527AF252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1AF0A41" w14:textId="77A8377D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7</w:t>
            </w:r>
          </w:p>
        </w:tc>
        <w:tc>
          <w:tcPr>
            <w:tcW w:w="3119" w:type="dxa"/>
          </w:tcPr>
          <w:p w14:paraId="432950FB" w14:textId="1E9271F3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2233" w:type="dxa"/>
          </w:tcPr>
          <w:p w14:paraId="23148035" w14:textId="72C839EC" w:rsidR="0047094C" w:rsidRPr="00162A4F" w:rsidRDefault="00342295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619885B6" w14:textId="77777777" w:rsidTr="00BD3878">
        <w:tc>
          <w:tcPr>
            <w:tcW w:w="2200" w:type="dxa"/>
          </w:tcPr>
          <w:p w14:paraId="12FD3986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7948626" w14:textId="1243F73D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20а</w:t>
            </w:r>
          </w:p>
        </w:tc>
        <w:tc>
          <w:tcPr>
            <w:tcW w:w="3119" w:type="dxa"/>
          </w:tcPr>
          <w:p w14:paraId="37EB29AF" w14:textId="348E9616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2233" w:type="dxa"/>
          </w:tcPr>
          <w:p w14:paraId="53AAFC29" w14:textId="0A0C7EE6" w:rsidR="0047094C" w:rsidRPr="00162A4F" w:rsidRDefault="001E13C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1B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576F738A" w14:textId="77777777" w:rsidTr="00BD3878">
        <w:tc>
          <w:tcPr>
            <w:tcW w:w="2200" w:type="dxa"/>
          </w:tcPr>
          <w:p w14:paraId="6914424D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9406AB3" w14:textId="3B16025B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20б</w:t>
            </w:r>
          </w:p>
        </w:tc>
        <w:tc>
          <w:tcPr>
            <w:tcW w:w="3119" w:type="dxa"/>
          </w:tcPr>
          <w:p w14:paraId="474A2FFD" w14:textId="47D83873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041FEA62" w14:textId="53C8039C" w:rsidR="0047094C" w:rsidRPr="00162A4F" w:rsidRDefault="00A71BC5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071E9B20" w14:textId="77777777" w:rsidTr="00BD3878">
        <w:tc>
          <w:tcPr>
            <w:tcW w:w="2200" w:type="dxa"/>
          </w:tcPr>
          <w:p w14:paraId="2FF460C9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D31D423" w14:textId="55723582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9</w:t>
            </w:r>
          </w:p>
        </w:tc>
        <w:tc>
          <w:tcPr>
            <w:tcW w:w="3119" w:type="dxa"/>
          </w:tcPr>
          <w:p w14:paraId="0BA429BF" w14:textId="3C3B2FDE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33E22E7F" w14:textId="1C45612D" w:rsidR="0047094C" w:rsidRPr="00162A4F" w:rsidRDefault="001E13C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47094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94C" w:rsidRPr="00162A4F" w14:paraId="778ADDBA" w14:textId="77777777" w:rsidTr="00BD3878">
        <w:tc>
          <w:tcPr>
            <w:tcW w:w="2200" w:type="dxa"/>
          </w:tcPr>
          <w:p w14:paraId="2AB39C3D" w14:textId="77777777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77D9266" w14:textId="197B8ECD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8</w:t>
            </w:r>
          </w:p>
        </w:tc>
        <w:tc>
          <w:tcPr>
            <w:tcW w:w="3119" w:type="dxa"/>
          </w:tcPr>
          <w:p w14:paraId="37661C69" w14:textId="5F152A60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635CBB50" w14:textId="2151A136" w:rsidR="0047094C" w:rsidRPr="00162A4F" w:rsidRDefault="0047094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E13CC" w:rsidRPr="00162A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E13CC" w:rsidRPr="00162A4F" w14:paraId="2A882751" w14:textId="77777777" w:rsidTr="00BD3878">
        <w:tc>
          <w:tcPr>
            <w:tcW w:w="2200" w:type="dxa"/>
          </w:tcPr>
          <w:p w14:paraId="081C6E7A" w14:textId="77777777" w:rsidR="001E13CC" w:rsidRPr="00162A4F" w:rsidRDefault="001E13C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5C6F8B0" w14:textId="77777777" w:rsidR="001E13CC" w:rsidRPr="00162A4F" w:rsidRDefault="001E13CC" w:rsidP="00470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3F64E1" w14:textId="3C983EA4" w:rsidR="001E13CC" w:rsidRPr="00162A4F" w:rsidRDefault="00E130F0" w:rsidP="0047094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2233" w:type="dxa"/>
          </w:tcPr>
          <w:p w14:paraId="040E0FFE" w14:textId="5BA48C39" w:rsidR="001E13CC" w:rsidRPr="00162A4F" w:rsidRDefault="00342295" w:rsidP="0047094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E130F0" w:rsidRPr="00162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14:paraId="61F5BCEB" w14:textId="5BD5C8D2" w:rsidR="00C70961" w:rsidRPr="00162A4F" w:rsidRDefault="00C70961" w:rsidP="002560C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sz w:val="20"/>
          <w:szCs w:val="20"/>
        </w:rPr>
        <w:t>Успеваемость____</w:t>
      </w:r>
      <w:r w:rsidR="0047094C" w:rsidRPr="00162A4F">
        <w:rPr>
          <w:rFonts w:ascii="Times New Roman" w:hAnsi="Times New Roman"/>
          <w:sz w:val="20"/>
          <w:szCs w:val="20"/>
        </w:rPr>
        <w:t>91</w:t>
      </w:r>
      <w:r w:rsidRPr="00162A4F">
        <w:rPr>
          <w:rFonts w:ascii="Times New Roman" w:hAnsi="Times New Roman"/>
          <w:sz w:val="20"/>
          <w:szCs w:val="20"/>
        </w:rPr>
        <w:t>___%    Качество_____</w:t>
      </w:r>
      <w:r w:rsidR="00342295">
        <w:rPr>
          <w:rFonts w:ascii="Times New Roman" w:hAnsi="Times New Roman"/>
          <w:sz w:val="20"/>
          <w:szCs w:val="20"/>
        </w:rPr>
        <w:t>63</w:t>
      </w:r>
      <w:r w:rsidRPr="00162A4F">
        <w:rPr>
          <w:rFonts w:ascii="Times New Roman" w:hAnsi="Times New Roman"/>
          <w:sz w:val="20"/>
          <w:szCs w:val="20"/>
        </w:rPr>
        <w:t>_______%</w:t>
      </w:r>
    </w:p>
    <w:p w14:paraId="461A1CAE" w14:textId="77777777" w:rsidR="00BE2746" w:rsidRDefault="00BE2746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723CB408" w14:textId="77777777" w:rsidR="00BE2746" w:rsidRDefault="00BE2746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A055728" w14:textId="77777777" w:rsidR="00BE2746" w:rsidRDefault="00BE2746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99A4534" w14:textId="77777777" w:rsidR="00BE2746" w:rsidRDefault="00BE2746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CD7EFAF" w14:textId="77777777" w:rsidR="00BE2746" w:rsidRDefault="00BE2746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34AE7E3F" w14:textId="77777777" w:rsidR="00BE2746" w:rsidRDefault="00BE2746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B5D7FE7" w14:textId="7312D627" w:rsidR="00C70961" w:rsidRPr="00162A4F" w:rsidRDefault="00C70961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t>Динамика результатов за аттестационный период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2A4F">
        <w:rPr>
          <w:rFonts w:ascii="Times New Roman" w:hAnsi="Times New Roman"/>
          <w:b/>
          <w:sz w:val="20"/>
          <w:szCs w:val="20"/>
        </w:rPr>
        <w:t>(за 5 лет)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0961" w:rsidRPr="00162A4F" w14:paraId="66B3A5A0" w14:textId="77777777" w:rsidTr="00BE2746">
        <w:tc>
          <w:tcPr>
            <w:tcW w:w="9571" w:type="dxa"/>
          </w:tcPr>
          <w:p w14:paraId="3D009669" w14:textId="62475DF3" w:rsidR="00C70961" w:rsidRPr="00162A4F" w:rsidRDefault="00BE2746" w:rsidP="00BE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EC2EE8" wp14:editId="0DD06F3F">
                  <wp:extent cx="4572000" cy="2743200"/>
                  <wp:effectExtent l="0" t="0" r="0" b="0"/>
                  <wp:docPr id="3" name="Диаграмма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129418-01E6-A43E-D6C5-1891CE17DC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5A971DA6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94B88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E5E9D5" w14:textId="794558A6" w:rsidR="00C03166" w:rsidRPr="00162A4F" w:rsidRDefault="00C03166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466DB6D" w14:textId="77777777" w:rsidR="00E130F0" w:rsidRPr="00162A4F" w:rsidRDefault="00E130F0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34849C6" w14:textId="4DED2999" w:rsidR="007901D1" w:rsidRPr="00162A4F" w:rsidRDefault="00C70961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62A4F">
        <w:rPr>
          <w:rFonts w:ascii="Times New Roman" w:hAnsi="Times New Roman" w:cs="Times New Roman"/>
          <w:b/>
          <w:color w:val="000000"/>
          <w:sz w:val="20"/>
          <w:szCs w:val="20"/>
        </w:rPr>
        <w:t>2.</w:t>
      </w:r>
      <w:r w:rsidR="007901D1" w:rsidRPr="00162A4F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Pr="00162A4F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C03166" w:rsidRPr="00162A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7901D1" w:rsidRPr="00162A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равнительный анализ дипломов с отличием (за </w:t>
      </w:r>
      <w:r w:rsidR="00C738AD" w:rsidRPr="00162A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 </w:t>
      </w:r>
      <w:r w:rsidR="007901D1" w:rsidRPr="00162A4F">
        <w:rPr>
          <w:rFonts w:ascii="Times New Roman" w:hAnsi="Times New Roman" w:cs="Times New Roman"/>
          <w:b/>
          <w:color w:val="000000"/>
          <w:sz w:val="20"/>
          <w:szCs w:val="20"/>
        </w:rPr>
        <w:t>л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2"/>
        <w:gridCol w:w="1971"/>
        <w:gridCol w:w="2251"/>
        <w:gridCol w:w="2971"/>
      </w:tblGrid>
      <w:tr w:rsidR="007901D1" w:rsidRPr="00162A4F" w14:paraId="1A80575D" w14:textId="77777777" w:rsidTr="00D908FD">
        <w:tc>
          <w:tcPr>
            <w:tcW w:w="2152" w:type="dxa"/>
          </w:tcPr>
          <w:p w14:paraId="17431004" w14:textId="77777777" w:rsidR="007901D1" w:rsidRPr="00162A4F" w:rsidRDefault="007901D1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971" w:type="dxa"/>
          </w:tcPr>
          <w:p w14:paraId="02CA3031" w14:textId="77777777" w:rsidR="007901D1" w:rsidRPr="00162A4F" w:rsidRDefault="007901D1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251" w:type="dxa"/>
          </w:tcPr>
          <w:p w14:paraId="21A766E6" w14:textId="77777777" w:rsidR="007901D1" w:rsidRPr="00162A4F" w:rsidRDefault="007901D1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971" w:type="dxa"/>
          </w:tcPr>
          <w:p w14:paraId="2E2347A5" w14:textId="77777777" w:rsidR="007901D1" w:rsidRPr="00162A4F" w:rsidRDefault="007901D1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Процент от общего числа</w:t>
            </w:r>
          </w:p>
        </w:tc>
      </w:tr>
      <w:tr w:rsidR="007901D1" w:rsidRPr="00162A4F" w14:paraId="6032B46C" w14:textId="77777777" w:rsidTr="00D908FD">
        <w:tc>
          <w:tcPr>
            <w:tcW w:w="2152" w:type="dxa"/>
          </w:tcPr>
          <w:p w14:paraId="48A45D22" w14:textId="77777777" w:rsidR="007901D1" w:rsidRPr="00162A4F" w:rsidRDefault="004A33F4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971" w:type="dxa"/>
          </w:tcPr>
          <w:p w14:paraId="6495ACBA" w14:textId="77777777" w:rsidR="007901D1" w:rsidRPr="00162A4F" w:rsidRDefault="004A33F4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 15, АФК-16</w:t>
            </w:r>
          </w:p>
        </w:tc>
        <w:tc>
          <w:tcPr>
            <w:tcW w:w="2251" w:type="dxa"/>
          </w:tcPr>
          <w:p w14:paraId="5D10516E" w14:textId="41933801" w:rsidR="007901D1" w:rsidRPr="00162A4F" w:rsidRDefault="00540014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34/4</w:t>
            </w:r>
          </w:p>
        </w:tc>
        <w:tc>
          <w:tcPr>
            <w:tcW w:w="2971" w:type="dxa"/>
          </w:tcPr>
          <w:p w14:paraId="5610DE73" w14:textId="68292570" w:rsidR="007901D1" w:rsidRPr="00162A4F" w:rsidRDefault="00F16990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9D8" w:rsidRPr="00162A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33F4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E4957" w:rsidRPr="00162A4F" w14:paraId="3BFE2C7F" w14:textId="77777777" w:rsidTr="00D908FD">
        <w:tc>
          <w:tcPr>
            <w:tcW w:w="2152" w:type="dxa"/>
          </w:tcPr>
          <w:p w14:paraId="13ECE988" w14:textId="77777777" w:rsidR="00DE4957" w:rsidRPr="00162A4F" w:rsidRDefault="00DE4957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14:paraId="02C7B132" w14:textId="77777777" w:rsidR="00DE4957" w:rsidRPr="00162A4F" w:rsidRDefault="00DE4957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14:paraId="41E573C7" w14:textId="77777777" w:rsidR="00DE4957" w:rsidRPr="00162A4F" w:rsidRDefault="00DE4957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14:paraId="1A975E02" w14:textId="20FDDFB4" w:rsidR="00DE4957" w:rsidRPr="00162A4F" w:rsidRDefault="00DE4957" w:rsidP="007901D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12%</w:t>
            </w:r>
          </w:p>
        </w:tc>
      </w:tr>
      <w:tr w:rsidR="007901D1" w:rsidRPr="00162A4F" w14:paraId="2B269743" w14:textId="77777777" w:rsidTr="00D908FD">
        <w:tc>
          <w:tcPr>
            <w:tcW w:w="2152" w:type="dxa"/>
          </w:tcPr>
          <w:p w14:paraId="14407A7D" w14:textId="77777777" w:rsidR="007901D1" w:rsidRPr="00162A4F" w:rsidRDefault="004A33F4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971" w:type="dxa"/>
          </w:tcPr>
          <w:p w14:paraId="08A7CC6E" w14:textId="77777777" w:rsidR="007901D1" w:rsidRPr="00162A4F" w:rsidRDefault="00B666B2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6</w:t>
            </w:r>
          </w:p>
        </w:tc>
        <w:tc>
          <w:tcPr>
            <w:tcW w:w="2251" w:type="dxa"/>
          </w:tcPr>
          <w:p w14:paraId="285A4239" w14:textId="73544225" w:rsidR="007901D1" w:rsidRPr="00162A4F" w:rsidRDefault="00540014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/1</w:t>
            </w:r>
          </w:p>
        </w:tc>
        <w:tc>
          <w:tcPr>
            <w:tcW w:w="2971" w:type="dxa"/>
          </w:tcPr>
          <w:p w14:paraId="29AB4945" w14:textId="0D8E29A2" w:rsidR="007901D1" w:rsidRPr="00162A4F" w:rsidRDefault="00E249D8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7901D1" w:rsidRPr="00162A4F" w14:paraId="218A506D" w14:textId="77777777" w:rsidTr="00D908FD">
        <w:tc>
          <w:tcPr>
            <w:tcW w:w="2152" w:type="dxa"/>
          </w:tcPr>
          <w:p w14:paraId="0285ABDA" w14:textId="77777777" w:rsidR="007901D1" w:rsidRPr="00162A4F" w:rsidRDefault="007901D1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14:paraId="5D1E7ABF" w14:textId="77777777" w:rsidR="007901D1" w:rsidRPr="00162A4F" w:rsidRDefault="00B666B2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7</w:t>
            </w:r>
          </w:p>
        </w:tc>
        <w:tc>
          <w:tcPr>
            <w:tcW w:w="2251" w:type="dxa"/>
          </w:tcPr>
          <w:p w14:paraId="7557E633" w14:textId="7A7411F7" w:rsidR="007901D1" w:rsidRPr="00162A4F" w:rsidRDefault="00540014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8/3</w:t>
            </w:r>
          </w:p>
        </w:tc>
        <w:tc>
          <w:tcPr>
            <w:tcW w:w="2971" w:type="dxa"/>
          </w:tcPr>
          <w:p w14:paraId="48272A30" w14:textId="21DFED91" w:rsidR="007901D1" w:rsidRPr="00162A4F" w:rsidRDefault="00E249D8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DE4957" w:rsidRPr="00162A4F" w14:paraId="0633E5F9" w14:textId="77777777" w:rsidTr="00D908FD">
        <w:tc>
          <w:tcPr>
            <w:tcW w:w="2152" w:type="dxa"/>
          </w:tcPr>
          <w:p w14:paraId="22B9443B" w14:textId="77777777" w:rsidR="00DE4957" w:rsidRPr="00162A4F" w:rsidRDefault="00DE4957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14:paraId="387B4D99" w14:textId="77777777" w:rsidR="00DE4957" w:rsidRPr="00162A4F" w:rsidRDefault="00DE4957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14:paraId="6D5CA8F7" w14:textId="77777777" w:rsidR="00DE4957" w:rsidRPr="00162A4F" w:rsidRDefault="00DE4957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14:paraId="16CB0963" w14:textId="467BAE85" w:rsidR="00DE4957" w:rsidRPr="00162A4F" w:rsidRDefault="00DE4957" w:rsidP="007901D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8%</w:t>
            </w:r>
          </w:p>
        </w:tc>
      </w:tr>
      <w:tr w:rsidR="007901D1" w:rsidRPr="00162A4F" w14:paraId="692E9DCE" w14:textId="77777777" w:rsidTr="00D908FD">
        <w:tc>
          <w:tcPr>
            <w:tcW w:w="2152" w:type="dxa"/>
          </w:tcPr>
          <w:p w14:paraId="523C2908" w14:textId="77777777" w:rsidR="007901D1" w:rsidRPr="00162A4F" w:rsidRDefault="00B666B2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971" w:type="dxa"/>
          </w:tcPr>
          <w:p w14:paraId="68FF0407" w14:textId="77777777" w:rsidR="007901D1" w:rsidRPr="00162A4F" w:rsidRDefault="00B666B2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7</w:t>
            </w:r>
          </w:p>
        </w:tc>
        <w:tc>
          <w:tcPr>
            <w:tcW w:w="2251" w:type="dxa"/>
          </w:tcPr>
          <w:p w14:paraId="1A4A5E81" w14:textId="5CCC9FBD" w:rsidR="007901D1" w:rsidRPr="00162A4F" w:rsidRDefault="00B666B2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47FC" w:rsidRPr="00162A4F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2971" w:type="dxa"/>
          </w:tcPr>
          <w:p w14:paraId="32184C29" w14:textId="5AE5BEC4" w:rsidR="007901D1" w:rsidRPr="00162A4F" w:rsidRDefault="00E249D8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B666B2" w:rsidRPr="00162A4F" w14:paraId="774BFC36" w14:textId="77777777" w:rsidTr="00D908FD">
        <w:tc>
          <w:tcPr>
            <w:tcW w:w="2152" w:type="dxa"/>
          </w:tcPr>
          <w:p w14:paraId="3C68CAAB" w14:textId="77777777" w:rsidR="00B666B2" w:rsidRPr="00162A4F" w:rsidRDefault="00B666B2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14:paraId="1B33CC01" w14:textId="77777777" w:rsidR="00B666B2" w:rsidRPr="00162A4F" w:rsidRDefault="00B666B2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8</w:t>
            </w:r>
          </w:p>
        </w:tc>
        <w:tc>
          <w:tcPr>
            <w:tcW w:w="2251" w:type="dxa"/>
          </w:tcPr>
          <w:p w14:paraId="2D25F996" w14:textId="416EC11B" w:rsidR="00B666B2" w:rsidRPr="00162A4F" w:rsidRDefault="00B666B2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147FC" w:rsidRPr="00162A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E49F4" w:rsidRPr="00162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1" w:type="dxa"/>
          </w:tcPr>
          <w:p w14:paraId="24E4C450" w14:textId="3AD44663" w:rsidR="00B666B2" w:rsidRPr="00162A4F" w:rsidRDefault="00E249D8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</w:tr>
      <w:tr w:rsidR="00DE4957" w:rsidRPr="00162A4F" w14:paraId="56D1DE80" w14:textId="77777777" w:rsidTr="00D908FD">
        <w:tc>
          <w:tcPr>
            <w:tcW w:w="2152" w:type="dxa"/>
          </w:tcPr>
          <w:p w14:paraId="76292050" w14:textId="77777777" w:rsidR="00DE4957" w:rsidRPr="00162A4F" w:rsidRDefault="00DE4957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2C991A7" w14:textId="77777777" w:rsidR="00DE4957" w:rsidRPr="00162A4F" w:rsidRDefault="00DE4957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14:paraId="29E57F6C" w14:textId="77777777" w:rsidR="00DE4957" w:rsidRPr="00162A4F" w:rsidRDefault="00DE4957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4561E36" w14:textId="11E2EBA7" w:rsidR="00DE4957" w:rsidRPr="00162A4F" w:rsidRDefault="00DE4957" w:rsidP="007901D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11%</w:t>
            </w:r>
          </w:p>
        </w:tc>
      </w:tr>
      <w:tr w:rsidR="00B147FC" w:rsidRPr="00162A4F" w14:paraId="4F13179A" w14:textId="77777777" w:rsidTr="00E249D8">
        <w:tc>
          <w:tcPr>
            <w:tcW w:w="4123" w:type="dxa"/>
            <w:gridSpan w:val="2"/>
          </w:tcPr>
          <w:p w14:paraId="5C0594D3" w14:textId="64836B0C" w:rsidR="00B147FC" w:rsidRPr="00162A4F" w:rsidRDefault="00B147FC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251" w:type="dxa"/>
          </w:tcPr>
          <w:p w14:paraId="5D2B421C" w14:textId="13860554" w:rsidR="00B147FC" w:rsidRPr="00162A4F" w:rsidRDefault="00B147FC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49F4" w:rsidRPr="00162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1" w:type="dxa"/>
          </w:tcPr>
          <w:p w14:paraId="5F9415BF" w14:textId="2BAEF204" w:rsidR="00B147FC" w:rsidRPr="00162A4F" w:rsidRDefault="008142B7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</w:tbl>
    <w:p w14:paraId="6E4B7280" w14:textId="77777777" w:rsidR="007901D1" w:rsidRPr="00162A4F" w:rsidRDefault="007901D1" w:rsidP="007901D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t>Динамика результатов за аттестационный период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2A4F">
        <w:rPr>
          <w:rFonts w:ascii="Times New Roman" w:hAnsi="Times New Roman"/>
          <w:b/>
          <w:sz w:val="20"/>
          <w:szCs w:val="20"/>
        </w:rPr>
        <w:t>(за 5 лет)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901D1" w:rsidRPr="00162A4F" w14:paraId="080F594E" w14:textId="77777777" w:rsidTr="00BE2746">
        <w:tc>
          <w:tcPr>
            <w:tcW w:w="9571" w:type="dxa"/>
          </w:tcPr>
          <w:p w14:paraId="5F7495DA" w14:textId="77777777" w:rsidR="007901D1" w:rsidRPr="00162A4F" w:rsidRDefault="007901D1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5C80E" w14:textId="247B7B94" w:rsidR="007901D1" w:rsidRPr="00162A4F" w:rsidRDefault="00BE2746" w:rsidP="00BE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40A213" wp14:editId="3A968D6B">
                  <wp:extent cx="4572000" cy="2743200"/>
                  <wp:effectExtent l="0" t="0" r="0" b="0"/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650393-34CB-9DA5-A377-B2025BC96D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70F87E3A" w14:textId="77777777" w:rsidR="007901D1" w:rsidRPr="00162A4F" w:rsidRDefault="007901D1" w:rsidP="007901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E1BDE8" w14:textId="77777777" w:rsidR="007901D1" w:rsidRPr="00162A4F" w:rsidRDefault="007901D1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2534169" w14:textId="77777777" w:rsidR="00060ED7" w:rsidRDefault="00060ED7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B1C4A16" w14:textId="77777777" w:rsidR="00060ED7" w:rsidRDefault="00060ED7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1B7893B" w14:textId="77777777" w:rsidR="00060ED7" w:rsidRDefault="00060ED7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B3BE490" w14:textId="77777777" w:rsidR="00060ED7" w:rsidRDefault="00060ED7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23F4C71" w14:textId="69187B37" w:rsidR="00C70961" w:rsidRPr="00162A4F" w:rsidRDefault="007901D1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A4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2.5. </w:t>
      </w:r>
      <w:r w:rsidR="00C70961" w:rsidRPr="00162A4F">
        <w:rPr>
          <w:rFonts w:ascii="Times New Roman" w:hAnsi="Times New Roman" w:cs="Times New Roman"/>
          <w:b/>
          <w:color w:val="000000"/>
          <w:sz w:val="20"/>
          <w:szCs w:val="20"/>
        </w:rPr>
        <w:t>Сравнительный анализ к</w:t>
      </w:r>
      <w:r w:rsidR="00C70961" w:rsidRPr="00162A4F">
        <w:rPr>
          <w:rFonts w:ascii="Times New Roman" w:hAnsi="Times New Roman" w:cs="Times New Roman"/>
          <w:b/>
          <w:sz w:val="20"/>
          <w:szCs w:val="20"/>
        </w:rPr>
        <w:t>ачества выполнения УИРС</w:t>
      </w:r>
    </w:p>
    <w:p w14:paraId="716458C0" w14:textId="6DB1377E" w:rsidR="00C70961" w:rsidRPr="00162A4F" w:rsidRDefault="00C70961" w:rsidP="002560C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>Курсовая работа</w:t>
      </w:r>
      <w:r w:rsidR="00D908FD" w:rsidRPr="00162A4F">
        <w:rPr>
          <w:rFonts w:ascii="Times New Roman" w:hAnsi="Times New Roman"/>
          <w:b/>
          <w:sz w:val="20"/>
          <w:szCs w:val="20"/>
        </w:rPr>
        <w:t xml:space="preserve"> </w:t>
      </w:r>
      <w:r w:rsidR="00040754" w:rsidRPr="00162A4F">
        <w:rPr>
          <w:rFonts w:ascii="Times New Roman" w:hAnsi="Times New Roman"/>
          <w:b/>
          <w:sz w:val="20"/>
          <w:szCs w:val="20"/>
        </w:rPr>
        <w:t>(средние показатели</w:t>
      </w:r>
      <w:r w:rsidR="00D908FD" w:rsidRPr="00162A4F">
        <w:rPr>
          <w:rFonts w:ascii="Times New Roman" w:hAnsi="Times New Roman"/>
          <w:b/>
          <w:sz w:val="20"/>
          <w:szCs w:val="20"/>
        </w:rPr>
        <w:t>)</w:t>
      </w:r>
      <w:r w:rsidR="00040754" w:rsidRPr="00162A4F">
        <w:rPr>
          <w:rFonts w:ascii="Times New Roman" w:hAnsi="Times New Roman"/>
          <w:b/>
          <w:sz w:val="20"/>
          <w:szCs w:val="20"/>
        </w:rPr>
        <w:t xml:space="preserve"> (за </w:t>
      </w:r>
      <w:r w:rsidR="00DE4957" w:rsidRPr="00162A4F">
        <w:rPr>
          <w:rFonts w:ascii="Times New Roman" w:hAnsi="Times New Roman"/>
          <w:b/>
          <w:sz w:val="20"/>
          <w:szCs w:val="20"/>
        </w:rPr>
        <w:t>4</w:t>
      </w:r>
      <w:r w:rsidR="00040754" w:rsidRPr="00162A4F">
        <w:rPr>
          <w:rFonts w:ascii="Times New Roman" w:hAnsi="Times New Roman"/>
          <w:b/>
          <w:sz w:val="20"/>
          <w:szCs w:val="20"/>
        </w:rPr>
        <w:t xml:space="preserve"> л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0"/>
        <w:gridCol w:w="2870"/>
        <w:gridCol w:w="2268"/>
        <w:gridCol w:w="2233"/>
      </w:tblGrid>
      <w:tr w:rsidR="00C70961" w:rsidRPr="00162A4F" w14:paraId="37AC34FB" w14:textId="77777777" w:rsidTr="00BD3878">
        <w:tc>
          <w:tcPr>
            <w:tcW w:w="2200" w:type="dxa"/>
          </w:tcPr>
          <w:p w14:paraId="31ADA574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870" w:type="dxa"/>
          </w:tcPr>
          <w:p w14:paraId="6DB11599" w14:textId="77777777" w:rsidR="00C70961" w:rsidRPr="00162A4F" w:rsidRDefault="00D908F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268" w:type="dxa"/>
          </w:tcPr>
          <w:p w14:paraId="3D969335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2233" w:type="dxa"/>
          </w:tcPr>
          <w:p w14:paraId="549A1F36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2D302D" w:rsidRPr="00162A4F" w14:paraId="35A045AB" w14:textId="77777777" w:rsidTr="00BD3878">
        <w:tc>
          <w:tcPr>
            <w:tcW w:w="2200" w:type="dxa"/>
          </w:tcPr>
          <w:p w14:paraId="64795D45" w14:textId="77777777" w:rsidR="002D302D" w:rsidRPr="00162A4F" w:rsidRDefault="002D302D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2870" w:type="dxa"/>
          </w:tcPr>
          <w:p w14:paraId="1EFC02F9" w14:textId="77777777" w:rsidR="002D302D" w:rsidRPr="00162A4F" w:rsidRDefault="008456EA" w:rsidP="008456E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 16</w:t>
            </w:r>
          </w:p>
        </w:tc>
        <w:tc>
          <w:tcPr>
            <w:tcW w:w="2268" w:type="dxa"/>
          </w:tcPr>
          <w:p w14:paraId="450ADB4E" w14:textId="5C569389" w:rsidR="002D302D" w:rsidRPr="00162A4F" w:rsidRDefault="006E1E16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4C8C18CD" w14:textId="4CD37F30" w:rsidR="002D302D" w:rsidRPr="00162A4F" w:rsidRDefault="006E1E16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8456EA" w:rsidRPr="00162A4F" w14:paraId="02EF4CDF" w14:textId="77777777" w:rsidTr="00BD3878">
        <w:tc>
          <w:tcPr>
            <w:tcW w:w="2200" w:type="dxa"/>
          </w:tcPr>
          <w:p w14:paraId="609D78C0" w14:textId="77777777" w:rsidR="008456EA" w:rsidRPr="00162A4F" w:rsidRDefault="008456EA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14:paraId="142E5078" w14:textId="77777777" w:rsidR="008456EA" w:rsidRPr="00162A4F" w:rsidRDefault="008456EA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7</w:t>
            </w:r>
          </w:p>
        </w:tc>
        <w:tc>
          <w:tcPr>
            <w:tcW w:w="2268" w:type="dxa"/>
          </w:tcPr>
          <w:p w14:paraId="4FD1C297" w14:textId="5D5A6E20" w:rsidR="008456EA" w:rsidRPr="00162A4F" w:rsidRDefault="006E1E16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3D230122" w14:textId="4DD63E17" w:rsidR="008456EA" w:rsidRPr="00162A4F" w:rsidRDefault="006E1E16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DE4957" w:rsidRPr="00162A4F" w14:paraId="551CB598" w14:textId="77777777" w:rsidTr="00BD3878">
        <w:tc>
          <w:tcPr>
            <w:tcW w:w="2200" w:type="dxa"/>
          </w:tcPr>
          <w:p w14:paraId="4EF45B93" w14:textId="77777777" w:rsidR="00DE4957" w:rsidRPr="00162A4F" w:rsidRDefault="00DE4957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14:paraId="0F69EEE6" w14:textId="77777777" w:rsidR="00DE4957" w:rsidRPr="00162A4F" w:rsidRDefault="00DE4957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FEA586" w14:textId="42AAC36D" w:rsidR="00DE4957" w:rsidRPr="00162A4F" w:rsidRDefault="00DE4957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5D20F9D1" w14:textId="2C180098" w:rsidR="00DE4957" w:rsidRPr="00162A4F" w:rsidRDefault="00DE4957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76%</w:t>
            </w:r>
          </w:p>
        </w:tc>
      </w:tr>
      <w:tr w:rsidR="002D302D" w:rsidRPr="00162A4F" w14:paraId="116D2F34" w14:textId="77777777" w:rsidTr="00BD3878">
        <w:tc>
          <w:tcPr>
            <w:tcW w:w="2200" w:type="dxa"/>
          </w:tcPr>
          <w:p w14:paraId="3164C07C" w14:textId="77777777" w:rsidR="002D302D" w:rsidRPr="00162A4F" w:rsidRDefault="002D302D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2870" w:type="dxa"/>
          </w:tcPr>
          <w:p w14:paraId="013914BE" w14:textId="77777777" w:rsidR="002D302D" w:rsidRPr="00162A4F" w:rsidRDefault="008456EA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7</w:t>
            </w:r>
          </w:p>
        </w:tc>
        <w:tc>
          <w:tcPr>
            <w:tcW w:w="2268" w:type="dxa"/>
          </w:tcPr>
          <w:p w14:paraId="05DD7047" w14:textId="30C7C3B9" w:rsidR="002D302D" w:rsidRPr="00162A4F" w:rsidRDefault="00A416D4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1B291090" w14:textId="58F40AB7" w:rsidR="002D302D" w:rsidRPr="00162A4F" w:rsidRDefault="00A416D4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2D302D" w:rsidRPr="00162A4F" w14:paraId="0D30E2A7" w14:textId="77777777" w:rsidTr="00BD3878">
        <w:tc>
          <w:tcPr>
            <w:tcW w:w="2200" w:type="dxa"/>
          </w:tcPr>
          <w:p w14:paraId="24B88BA3" w14:textId="77777777" w:rsidR="002D302D" w:rsidRPr="00162A4F" w:rsidRDefault="002D302D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14:paraId="56D1AEB6" w14:textId="77777777" w:rsidR="002D302D" w:rsidRPr="00162A4F" w:rsidRDefault="008456EA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8</w:t>
            </w:r>
          </w:p>
        </w:tc>
        <w:tc>
          <w:tcPr>
            <w:tcW w:w="2268" w:type="dxa"/>
          </w:tcPr>
          <w:p w14:paraId="4528710B" w14:textId="02C701F2" w:rsidR="002D302D" w:rsidRPr="00162A4F" w:rsidRDefault="00A416D4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3B858AF6" w14:textId="589FE570" w:rsidR="002D302D" w:rsidRPr="00162A4F" w:rsidRDefault="00A416D4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DE4957" w:rsidRPr="00162A4F" w14:paraId="4CA9409E" w14:textId="77777777" w:rsidTr="00BD3878">
        <w:tc>
          <w:tcPr>
            <w:tcW w:w="2200" w:type="dxa"/>
          </w:tcPr>
          <w:p w14:paraId="57316272" w14:textId="77777777" w:rsidR="00DE4957" w:rsidRPr="00162A4F" w:rsidRDefault="00DE4957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14:paraId="1C9AA654" w14:textId="77777777" w:rsidR="00DE4957" w:rsidRPr="00162A4F" w:rsidRDefault="00DE4957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EBA21B" w14:textId="158E0758" w:rsidR="00DE4957" w:rsidRPr="00162A4F" w:rsidRDefault="00DE4957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31B6CB7D" w14:textId="2B1E9498" w:rsidR="00DE4957" w:rsidRPr="00162A4F" w:rsidRDefault="00DE4957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78%</w:t>
            </w:r>
          </w:p>
        </w:tc>
      </w:tr>
      <w:tr w:rsidR="0062081D" w:rsidRPr="00162A4F" w14:paraId="2C72E549" w14:textId="77777777" w:rsidTr="00BD3878">
        <w:tc>
          <w:tcPr>
            <w:tcW w:w="2200" w:type="dxa"/>
          </w:tcPr>
          <w:p w14:paraId="2773C7A2" w14:textId="77777777" w:rsidR="0062081D" w:rsidRPr="00162A4F" w:rsidRDefault="0062081D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870" w:type="dxa"/>
          </w:tcPr>
          <w:p w14:paraId="1FBE56B7" w14:textId="77777777" w:rsidR="0062081D" w:rsidRPr="00162A4F" w:rsidRDefault="0062081D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8</w:t>
            </w:r>
          </w:p>
        </w:tc>
        <w:tc>
          <w:tcPr>
            <w:tcW w:w="2268" w:type="dxa"/>
          </w:tcPr>
          <w:p w14:paraId="64115B2F" w14:textId="1D862D53" w:rsidR="0062081D" w:rsidRPr="00162A4F" w:rsidRDefault="0062081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08E3F677" w14:textId="3886866D" w:rsidR="0062081D" w:rsidRPr="00162A4F" w:rsidRDefault="00734185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62081D" w:rsidRPr="00162A4F" w14:paraId="49977F59" w14:textId="77777777" w:rsidTr="00BD3878">
        <w:tc>
          <w:tcPr>
            <w:tcW w:w="2200" w:type="dxa"/>
          </w:tcPr>
          <w:p w14:paraId="4ED2E1E2" w14:textId="77777777" w:rsidR="0062081D" w:rsidRPr="00162A4F" w:rsidRDefault="0062081D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14:paraId="0B307611" w14:textId="77777777" w:rsidR="0062081D" w:rsidRPr="00162A4F" w:rsidRDefault="0062081D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9</w:t>
            </w:r>
          </w:p>
        </w:tc>
        <w:tc>
          <w:tcPr>
            <w:tcW w:w="2268" w:type="dxa"/>
          </w:tcPr>
          <w:p w14:paraId="5D2E3148" w14:textId="3F857882" w:rsidR="0062081D" w:rsidRPr="00162A4F" w:rsidRDefault="0062081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50257F75" w14:textId="6CC0B903" w:rsidR="0062081D" w:rsidRPr="00162A4F" w:rsidRDefault="00734185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E4957" w:rsidRPr="00162A4F" w14:paraId="029F3373" w14:textId="77777777" w:rsidTr="00BD3878">
        <w:tc>
          <w:tcPr>
            <w:tcW w:w="2200" w:type="dxa"/>
          </w:tcPr>
          <w:p w14:paraId="1AD57AC5" w14:textId="77777777" w:rsidR="00DE4957" w:rsidRPr="00162A4F" w:rsidRDefault="00DE4957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14:paraId="0AD39A08" w14:textId="77777777" w:rsidR="00DE4957" w:rsidRPr="00162A4F" w:rsidRDefault="00DE4957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C8DCCD" w14:textId="154BC7FE" w:rsidR="00DE4957" w:rsidRPr="00162A4F" w:rsidRDefault="00DE4957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1ECB91A5" w14:textId="4F374CA1" w:rsidR="00DE4957" w:rsidRPr="00162A4F" w:rsidRDefault="00DE4957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</w:tr>
      <w:tr w:rsidR="0062081D" w:rsidRPr="00162A4F" w14:paraId="1E6A1EF6" w14:textId="77777777" w:rsidTr="00BD3878">
        <w:tc>
          <w:tcPr>
            <w:tcW w:w="2200" w:type="dxa"/>
          </w:tcPr>
          <w:p w14:paraId="53FD5CFC" w14:textId="77777777" w:rsidR="0062081D" w:rsidRPr="00162A4F" w:rsidRDefault="0062081D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2870" w:type="dxa"/>
          </w:tcPr>
          <w:p w14:paraId="39E51FB7" w14:textId="77777777" w:rsidR="0062081D" w:rsidRPr="00162A4F" w:rsidRDefault="0062081D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9</w:t>
            </w:r>
          </w:p>
        </w:tc>
        <w:tc>
          <w:tcPr>
            <w:tcW w:w="2268" w:type="dxa"/>
          </w:tcPr>
          <w:p w14:paraId="25FE8619" w14:textId="65451076" w:rsidR="0062081D" w:rsidRPr="00162A4F" w:rsidRDefault="0062081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306B4606" w14:textId="63997CD9" w:rsidR="0062081D" w:rsidRPr="00162A4F" w:rsidRDefault="00DE1E73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</w:tr>
      <w:tr w:rsidR="0062081D" w:rsidRPr="00162A4F" w14:paraId="33929363" w14:textId="77777777" w:rsidTr="00BD3878">
        <w:tc>
          <w:tcPr>
            <w:tcW w:w="2200" w:type="dxa"/>
          </w:tcPr>
          <w:p w14:paraId="6832817B" w14:textId="77777777" w:rsidR="0062081D" w:rsidRPr="00162A4F" w:rsidRDefault="0062081D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14:paraId="749E3BC6" w14:textId="77777777" w:rsidR="0062081D" w:rsidRPr="00162A4F" w:rsidRDefault="0062081D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20а</w:t>
            </w:r>
          </w:p>
        </w:tc>
        <w:tc>
          <w:tcPr>
            <w:tcW w:w="2268" w:type="dxa"/>
          </w:tcPr>
          <w:p w14:paraId="756810F0" w14:textId="2584CAF4" w:rsidR="0062081D" w:rsidRPr="00162A4F" w:rsidRDefault="0062081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345ECAB0" w14:textId="12578486" w:rsidR="0062081D" w:rsidRPr="00162A4F" w:rsidRDefault="00DE1E73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DE4957" w:rsidRPr="00162A4F" w14:paraId="0790B339" w14:textId="77777777" w:rsidTr="00BD3878">
        <w:tc>
          <w:tcPr>
            <w:tcW w:w="2200" w:type="dxa"/>
          </w:tcPr>
          <w:p w14:paraId="75A4453F" w14:textId="77777777" w:rsidR="00DE4957" w:rsidRPr="00162A4F" w:rsidRDefault="00DE4957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14:paraId="3A016E9C" w14:textId="77777777" w:rsidR="00DE4957" w:rsidRPr="00162A4F" w:rsidRDefault="00DE4957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FD1FBA" w14:textId="17441D23" w:rsidR="00DE4957" w:rsidRPr="00162A4F" w:rsidRDefault="00DE4957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00B7003C" w14:textId="1783AC49" w:rsidR="00DE4957" w:rsidRPr="00162A4F" w:rsidRDefault="00DE4957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74,1%</w:t>
            </w:r>
          </w:p>
        </w:tc>
      </w:tr>
    </w:tbl>
    <w:p w14:paraId="192D0174" w14:textId="575B2867" w:rsidR="00C70961" w:rsidRPr="00162A4F" w:rsidRDefault="00C70961" w:rsidP="002560C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sz w:val="20"/>
          <w:szCs w:val="20"/>
        </w:rPr>
        <w:t>Успеваемость____</w:t>
      </w:r>
      <w:r w:rsidR="00DE1E73" w:rsidRPr="00162A4F">
        <w:rPr>
          <w:rFonts w:ascii="Times New Roman" w:hAnsi="Times New Roman"/>
          <w:sz w:val="20"/>
          <w:szCs w:val="20"/>
        </w:rPr>
        <w:t>100</w:t>
      </w:r>
      <w:r w:rsidRPr="00162A4F">
        <w:rPr>
          <w:rFonts w:ascii="Times New Roman" w:hAnsi="Times New Roman"/>
          <w:sz w:val="20"/>
          <w:szCs w:val="20"/>
        </w:rPr>
        <w:t>___%    Качество______</w:t>
      </w:r>
      <w:r w:rsidR="00DE4957" w:rsidRPr="00162A4F">
        <w:rPr>
          <w:rFonts w:ascii="Times New Roman" w:hAnsi="Times New Roman"/>
          <w:sz w:val="20"/>
          <w:szCs w:val="20"/>
        </w:rPr>
        <w:t>79,2</w:t>
      </w:r>
      <w:r w:rsidRPr="00162A4F">
        <w:rPr>
          <w:rFonts w:ascii="Times New Roman" w:hAnsi="Times New Roman"/>
          <w:sz w:val="20"/>
          <w:szCs w:val="20"/>
        </w:rPr>
        <w:t>______%</w:t>
      </w:r>
    </w:p>
    <w:p w14:paraId="6E9D735D" w14:textId="15C09B32" w:rsidR="004A042C" w:rsidRPr="00162A4F" w:rsidRDefault="004A042C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t>Динамика результатов за аттестационный период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2A4F">
        <w:rPr>
          <w:rFonts w:ascii="Times New Roman" w:hAnsi="Times New Roman"/>
          <w:b/>
          <w:sz w:val="20"/>
          <w:szCs w:val="20"/>
        </w:rPr>
        <w:t xml:space="preserve">(за </w:t>
      </w:r>
      <w:r w:rsidR="00C738AD" w:rsidRPr="00162A4F">
        <w:rPr>
          <w:rFonts w:ascii="Times New Roman" w:hAnsi="Times New Roman"/>
          <w:b/>
          <w:sz w:val="20"/>
          <w:szCs w:val="20"/>
        </w:rPr>
        <w:t>3</w:t>
      </w:r>
      <w:r w:rsidRPr="00162A4F">
        <w:rPr>
          <w:rFonts w:ascii="Times New Roman" w:hAnsi="Times New Roman"/>
          <w:b/>
          <w:sz w:val="20"/>
          <w:szCs w:val="20"/>
        </w:rPr>
        <w:t xml:space="preserve"> лет)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042C" w:rsidRPr="00162A4F" w14:paraId="3EADB658" w14:textId="77777777" w:rsidTr="004C4F1D">
        <w:tc>
          <w:tcPr>
            <w:tcW w:w="9571" w:type="dxa"/>
          </w:tcPr>
          <w:p w14:paraId="295FA7C7" w14:textId="77777777" w:rsidR="004A042C" w:rsidRPr="00162A4F" w:rsidRDefault="004A042C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453D6" w14:textId="54678269" w:rsidR="007901D1" w:rsidRPr="00162A4F" w:rsidRDefault="004C4F1D" w:rsidP="004C4F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02CF03" wp14:editId="62A264B3">
                  <wp:extent cx="4572000" cy="2076958"/>
                  <wp:effectExtent l="0" t="0" r="0" b="0"/>
                  <wp:docPr id="5" name="Диаграмма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651DC5-31F3-1A91-2EC4-014DCB0A4D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02010AB8" w14:textId="77777777" w:rsidR="004A042C" w:rsidRPr="00162A4F" w:rsidRDefault="004A042C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4DD60" w14:textId="77777777" w:rsidR="004A042C" w:rsidRPr="00162A4F" w:rsidRDefault="004A042C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BD9708" w14:textId="45FB86B9" w:rsidR="00C70961" w:rsidRPr="00162A4F" w:rsidRDefault="00C70961" w:rsidP="002560C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>Выпускная квалификационная работа</w:t>
      </w:r>
      <w:r w:rsidR="00040754" w:rsidRPr="00162A4F">
        <w:rPr>
          <w:rFonts w:ascii="Times New Roman" w:hAnsi="Times New Roman"/>
          <w:b/>
          <w:sz w:val="20"/>
          <w:szCs w:val="20"/>
        </w:rPr>
        <w:t xml:space="preserve"> (средние показатели) (за </w:t>
      </w:r>
      <w:r w:rsidR="00C738AD" w:rsidRPr="00162A4F">
        <w:rPr>
          <w:rFonts w:ascii="Times New Roman" w:hAnsi="Times New Roman"/>
          <w:b/>
          <w:sz w:val="20"/>
          <w:szCs w:val="20"/>
        </w:rPr>
        <w:t>3</w:t>
      </w:r>
      <w:r w:rsidR="00040754" w:rsidRPr="00162A4F">
        <w:rPr>
          <w:rFonts w:ascii="Times New Roman" w:hAnsi="Times New Roman"/>
          <w:b/>
          <w:sz w:val="20"/>
          <w:szCs w:val="20"/>
        </w:rPr>
        <w:t xml:space="preserve"> л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0"/>
        <w:gridCol w:w="2870"/>
        <w:gridCol w:w="2268"/>
        <w:gridCol w:w="2233"/>
      </w:tblGrid>
      <w:tr w:rsidR="00C70961" w:rsidRPr="00162A4F" w14:paraId="4F58214E" w14:textId="77777777" w:rsidTr="00BD3878">
        <w:tc>
          <w:tcPr>
            <w:tcW w:w="2200" w:type="dxa"/>
          </w:tcPr>
          <w:p w14:paraId="3057DF5B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870" w:type="dxa"/>
          </w:tcPr>
          <w:p w14:paraId="36206A8B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2268" w:type="dxa"/>
          </w:tcPr>
          <w:p w14:paraId="14A43116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2233" w:type="dxa"/>
          </w:tcPr>
          <w:p w14:paraId="79FBE39E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8456EA" w:rsidRPr="00162A4F" w14:paraId="2002BF6F" w14:textId="77777777" w:rsidTr="00BD3878">
        <w:tc>
          <w:tcPr>
            <w:tcW w:w="2200" w:type="dxa"/>
          </w:tcPr>
          <w:p w14:paraId="03027F63" w14:textId="77777777" w:rsidR="008456EA" w:rsidRPr="00162A4F" w:rsidRDefault="008456EA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2870" w:type="dxa"/>
          </w:tcPr>
          <w:p w14:paraId="11DDA879" w14:textId="77777777" w:rsidR="008456EA" w:rsidRPr="00162A4F" w:rsidRDefault="008456EA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 15, АФК-16</w:t>
            </w:r>
          </w:p>
        </w:tc>
        <w:tc>
          <w:tcPr>
            <w:tcW w:w="2268" w:type="dxa"/>
          </w:tcPr>
          <w:p w14:paraId="7F94E393" w14:textId="77777777" w:rsidR="008456EA" w:rsidRPr="00A551C8" w:rsidRDefault="008456EA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0DEB8966" w14:textId="77777777" w:rsidR="008456EA" w:rsidRPr="00A551C8" w:rsidRDefault="008456EA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2%</w:t>
            </w:r>
          </w:p>
        </w:tc>
      </w:tr>
      <w:tr w:rsidR="008456EA" w:rsidRPr="00162A4F" w14:paraId="729B0798" w14:textId="77777777" w:rsidTr="00BD3878">
        <w:tc>
          <w:tcPr>
            <w:tcW w:w="2200" w:type="dxa"/>
          </w:tcPr>
          <w:p w14:paraId="7EB96A33" w14:textId="77777777" w:rsidR="008456EA" w:rsidRPr="00162A4F" w:rsidRDefault="008456EA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2870" w:type="dxa"/>
          </w:tcPr>
          <w:p w14:paraId="2A2C1BB8" w14:textId="77777777" w:rsidR="008456EA" w:rsidRPr="00162A4F" w:rsidRDefault="008456EA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6</w:t>
            </w:r>
          </w:p>
        </w:tc>
        <w:tc>
          <w:tcPr>
            <w:tcW w:w="2268" w:type="dxa"/>
          </w:tcPr>
          <w:p w14:paraId="7930189D" w14:textId="5C34603E" w:rsidR="008456EA" w:rsidRPr="00162A4F" w:rsidRDefault="00B147FC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452D36C5" w14:textId="3A48913C" w:rsidR="008456EA" w:rsidRPr="00162A4F" w:rsidRDefault="00C738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147FC" w:rsidRPr="00162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456EA" w:rsidRPr="00162A4F" w14:paraId="6A92D9B5" w14:textId="77777777" w:rsidTr="00BD3878">
        <w:tc>
          <w:tcPr>
            <w:tcW w:w="2200" w:type="dxa"/>
          </w:tcPr>
          <w:p w14:paraId="407F3EDD" w14:textId="77777777" w:rsidR="008456EA" w:rsidRPr="00162A4F" w:rsidRDefault="008456EA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14:paraId="6C9B8CCF" w14:textId="77777777" w:rsidR="008456EA" w:rsidRPr="00162A4F" w:rsidRDefault="008456EA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7</w:t>
            </w:r>
          </w:p>
        </w:tc>
        <w:tc>
          <w:tcPr>
            <w:tcW w:w="2268" w:type="dxa"/>
          </w:tcPr>
          <w:p w14:paraId="2675C9F3" w14:textId="5F816913" w:rsidR="008456EA" w:rsidRPr="00162A4F" w:rsidRDefault="00B147FC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0FD146B9" w14:textId="254E0A58" w:rsidR="008456EA" w:rsidRPr="00162A4F" w:rsidRDefault="00C738A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60ED7" w:rsidRPr="00162A4F" w14:paraId="62234DC4" w14:textId="77777777" w:rsidTr="00BD3878">
        <w:tc>
          <w:tcPr>
            <w:tcW w:w="2200" w:type="dxa"/>
          </w:tcPr>
          <w:p w14:paraId="3699B985" w14:textId="77777777" w:rsidR="00060ED7" w:rsidRPr="00162A4F" w:rsidRDefault="00060ED7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14:paraId="426EF763" w14:textId="77777777" w:rsidR="00060ED7" w:rsidRPr="00162A4F" w:rsidRDefault="00060ED7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15632A" w14:textId="78C5568D" w:rsidR="00060ED7" w:rsidRPr="00A551C8" w:rsidRDefault="00060ED7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6D89FFB2" w14:textId="449B71FB" w:rsidR="00060ED7" w:rsidRPr="00A551C8" w:rsidRDefault="00A551C8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060ED7" w:rsidRPr="00A55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456EA" w:rsidRPr="00162A4F" w14:paraId="032CF1B8" w14:textId="77777777" w:rsidTr="00BD3878">
        <w:tc>
          <w:tcPr>
            <w:tcW w:w="2200" w:type="dxa"/>
          </w:tcPr>
          <w:p w14:paraId="36BB9125" w14:textId="77777777" w:rsidR="008456EA" w:rsidRPr="00162A4F" w:rsidRDefault="008456EA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870" w:type="dxa"/>
          </w:tcPr>
          <w:p w14:paraId="54BC0A69" w14:textId="77777777" w:rsidR="008456EA" w:rsidRPr="00162A4F" w:rsidRDefault="008456EA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К-17</w:t>
            </w:r>
          </w:p>
        </w:tc>
        <w:tc>
          <w:tcPr>
            <w:tcW w:w="2268" w:type="dxa"/>
          </w:tcPr>
          <w:p w14:paraId="4CE85368" w14:textId="77777777" w:rsidR="008456EA" w:rsidRPr="00162A4F" w:rsidRDefault="008456EA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07D4A0E4" w14:textId="77777777" w:rsidR="008456EA" w:rsidRPr="00162A4F" w:rsidRDefault="008456EA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8456EA" w:rsidRPr="00162A4F" w14:paraId="3B209F3D" w14:textId="77777777" w:rsidTr="00BD3878">
        <w:tc>
          <w:tcPr>
            <w:tcW w:w="2200" w:type="dxa"/>
          </w:tcPr>
          <w:p w14:paraId="6E41DDBB" w14:textId="77777777" w:rsidR="008456EA" w:rsidRPr="00162A4F" w:rsidRDefault="008456EA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14:paraId="6FE4507C" w14:textId="77777777" w:rsidR="008456EA" w:rsidRPr="00162A4F" w:rsidRDefault="008456EA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ФК-18</w:t>
            </w:r>
          </w:p>
        </w:tc>
        <w:tc>
          <w:tcPr>
            <w:tcW w:w="2268" w:type="dxa"/>
          </w:tcPr>
          <w:p w14:paraId="24F09810" w14:textId="77777777" w:rsidR="008456EA" w:rsidRPr="00162A4F" w:rsidRDefault="008456EA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3D0670C2" w14:textId="531E95B1" w:rsidR="008456EA" w:rsidRPr="00162A4F" w:rsidRDefault="00A551C8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56EA" w:rsidRPr="00162A4F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060ED7" w:rsidRPr="00162A4F" w14:paraId="3A07B8DC" w14:textId="77777777" w:rsidTr="00BD3878">
        <w:tc>
          <w:tcPr>
            <w:tcW w:w="2200" w:type="dxa"/>
          </w:tcPr>
          <w:p w14:paraId="3398C322" w14:textId="01336AB8" w:rsidR="00060ED7" w:rsidRPr="00162A4F" w:rsidRDefault="00060ED7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14:paraId="0682CBE4" w14:textId="77777777" w:rsidR="00060ED7" w:rsidRPr="00162A4F" w:rsidRDefault="00060ED7" w:rsidP="007A6F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D4A9D1" w14:textId="1BDB799D" w:rsidR="00060ED7" w:rsidRPr="00A551C8" w:rsidRDefault="00060ED7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233" w:type="dxa"/>
          </w:tcPr>
          <w:p w14:paraId="1383956A" w14:textId="55A0E452" w:rsidR="00060ED7" w:rsidRPr="00A551C8" w:rsidRDefault="00A551C8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%</w:t>
            </w:r>
          </w:p>
        </w:tc>
      </w:tr>
    </w:tbl>
    <w:p w14:paraId="7342622D" w14:textId="68C12EDA" w:rsidR="00C70961" w:rsidRPr="00162A4F" w:rsidRDefault="00C70961" w:rsidP="00D908F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sz w:val="20"/>
          <w:szCs w:val="20"/>
        </w:rPr>
        <w:t>Успеваемость_____</w:t>
      </w:r>
      <w:r w:rsidR="00C738AD" w:rsidRPr="00162A4F">
        <w:rPr>
          <w:rFonts w:ascii="Times New Roman" w:hAnsi="Times New Roman"/>
          <w:sz w:val="20"/>
          <w:szCs w:val="20"/>
        </w:rPr>
        <w:t>100</w:t>
      </w:r>
      <w:r w:rsidRPr="00162A4F">
        <w:rPr>
          <w:rFonts w:ascii="Times New Roman" w:hAnsi="Times New Roman"/>
          <w:sz w:val="20"/>
          <w:szCs w:val="20"/>
        </w:rPr>
        <w:t>__%    Качество______</w:t>
      </w:r>
      <w:r w:rsidR="00C738AD" w:rsidRPr="00162A4F">
        <w:rPr>
          <w:rFonts w:ascii="Times New Roman" w:hAnsi="Times New Roman"/>
          <w:sz w:val="20"/>
          <w:szCs w:val="20"/>
        </w:rPr>
        <w:t>9</w:t>
      </w:r>
      <w:r w:rsidR="00A551C8">
        <w:rPr>
          <w:rFonts w:ascii="Times New Roman" w:hAnsi="Times New Roman"/>
          <w:sz w:val="20"/>
          <w:szCs w:val="20"/>
        </w:rPr>
        <w:t>2,4</w:t>
      </w:r>
      <w:r w:rsidRPr="00162A4F">
        <w:rPr>
          <w:rFonts w:ascii="Times New Roman" w:hAnsi="Times New Roman"/>
          <w:sz w:val="20"/>
          <w:szCs w:val="20"/>
        </w:rPr>
        <w:t>______%</w:t>
      </w:r>
    </w:p>
    <w:p w14:paraId="54BD570D" w14:textId="50994980" w:rsidR="00C70961" w:rsidRPr="00162A4F" w:rsidRDefault="00C70961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t>Динамика результатов за аттестационный период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2A4F">
        <w:rPr>
          <w:rFonts w:ascii="Times New Roman" w:hAnsi="Times New Roman"/>
          <w:b/>
          <w:sz w:val="20"/>
          <w:szCs w:val="20"/>
        </w:rPr>
        <w:t xml:space="preserve">(за </w:t>
      </w:r>
      <w:r w:rsidR="00C738AD" w:rsidRPr="00162A4F">
        <w:rPr>
          <w:rFonts w:ascii="Times New Roman" w:hAnsi="Times New Roman"/>
          <w:b/>
          <w:sz w:val="20"/>
          <w:szCs w:val="20"/>
        </w:rPr>
        <w:t>3</w:t>
      </w:r>
      <w:r w:rsidRPr="00162A4F">
        <w:rPr>
          <w:rFonts w:ascii="Times New Roman" w:hAnsi="Times New Roman"/>
          <w:b/>
          <w:sz w:val="20"/>
          <w:szCs w:val="20"/>
        </w:rPr>
        <w:t xml:space="preserve"> лет)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0961" w:rsidRPr="00162A4F" w14:paraId="15B4EC90" w14:textId="77777777" w:rsidTr="00F85D1D">
        <w:tc>
          <w:tcPr>
            <w:tcW w:w="9571" w:type="dxa"/>
          </w:tcPr>
          <w:p w14:paraId="7EC16D8D" w14:textId="160A2E2D" w:rsidR="00C70961" w:rsidRPr="00162A4F" w:rsidRDefault="00F85D1D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9A3B02" wp14:editId="69F1DA6F">
                  <wp:extent cx="4572000" cy="1645488"/>
                  <wp:effectExtent l="0" t="0" r="0" b="12065"/>
                  <wp:docPr id="10" name="Диаграмма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B056CE-802E-6239-C72B-5F2BFA168D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5D94C6A3" w14:textId="6D5495CD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54457" w14:textId="77777777" w:rsidR="004A042C" w:rsidRPr="00162A4F" w:rsidRDefault="004A042C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B9161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E41E3D" w14:textId="77777777" w:rsidR="00C70961" w:rsidRPr="00162A4F" w:rsidRDefault="00C7096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68E067" w14:textId="606EF6F3" w:rsidR="00D908FD" w:rsidRPr="00162A4F" w:rsidRDefault="00D908FD" w:rsidP="00D908FD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A4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2.6. Сравнительный анализ к</w:t>
      </w:r>
      <w:r w:rsidRPr="00162A4F">
        <w:rPr>
          <w:rFonts w:ascii="Times New Roman" w:hAnsi="Times New Roman" w:cs="Times New Roman"/>
          <w:b/>
          <w:sz w:val="20"/>
          <w:szCs w:val="20"/>
        </w:rPr>
        <w:t>ачества выполнения практики обучающихся по итогам года</w:t>
      </w:r>
      <w:r w:rsidR="00040754" w:rsidRPr="00162A4F">
        <w:rPr>
          <w:rFonts w:ascii="Times New Roman" w:hAnsi="Times New Roman" w:cs="Times New Roman"/>
          <w:b/>
          <w:sz w:val="20"/>
          <w:szCs w:val="20"/>
        </w:rPr>
        <w:t xml:space="preserve"> (за </w:t>
      </w:r>
      <w:r w:rsidR="00C738AD" w:rsidRPr="00162A4F">
        <w:rPr>
          <w:rFonts w:ascii="Times New Roman" w:hAnsi="Times New Roman" w:cs="Times New Roman"/>
          <w:b/>
          <w:sz w:val="20"/>
          <w:szCs w:val="20"/>
        </w:rPr>
        <w:t>3</w:t>
      </w:r>
      <w:r w:rsidR="00040754" w:rsidRPr="00162A4F">
        <w:rPr>
          <w:rFonts w:ascii="Times New Roman" w:hAnsi="Times New Roman" w:cs="Times New Roman"/>
          <w:b/>
          <w:sz w:val="20"/>
          <w:szCs w:val="20"/>
        </w:rPr>
        <w:t xml:space="preserve"> лет)</w:t>
      </w:r>
    </w:p>
    <w:tbl>
      <w:tblPr>
        <w:tblStyle w:val="a7"/>
        <w:tblW w:w="9304" w:type="dxa"/>
        <w:tblLook w:val="04A0" w:firstRow="1" w:lastRow="0" w:firstColumn="1" w:lastColumn="0" w:noHBand="0" w:noVBand="1"/>
      </w:tblPr>
      <w:tblGrid>
        <w:gridCol w:w="1792"/>
        <w:gridCol w:w="1747"/>
        <w:gridCol w:w="2268"/>
        <w:gridCol w:w="1701"/>
        <w:gridCol w:w="1796"/>
      </w:tblGrid>
      <w:tr w:rsidR="00040754" w:rsidRPr="00162A4F" w14:paraId="416D44D5" w14:textId="77777777" w:rsidTr="00040754">
        <w:tc>
          <w:tcPr>
            <w:tcW w:w="1792" w:type="dxa"/>
          </w:tcPr>
          <w:p w14:paraId="4C75ABE1" w14:textId="77777777" w:rsidR="00040754" w:rsidRPr="00162A4F" w:rsidRDefault="00040754" w:rsidP="00A91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47" w:type="dxa"/>
          </w:tcPr>
          <w:p w14:paraId="594FB61F" w14:textId="77777777" w:rsidR="00040754" w:rsidRPr="00162A4F" w:rsidRDefault="00040754" w:rsidP="00A91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268" w:type="dxa"/>
          </w:tcPr>
          <w:p w14:paraId="620AA5DE" w14:textId="77777777" w:rsidR="00040754" w:rsidRPr="00162A4F" w:rsidRDefault="00040754" w:rsidP="00A91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Название практики</w:t>
            </w:r>
          </w:p>
        </w:tc>
        <w:tc>
          <w:tcPr>
            <w:tcW w:w="1701" w:type="dxa"/>
          </w:tcPr>
          <w:p w14:paraId="4D8A10FC" w14:textId="77777777" w:rsidR="00040754" w:rsidRPr="00162A4F" w:rsidRDefault="00040754" w:rsidP="00A91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796" w:type="dxa"/>
          </w:tcPr>
          <w:p w14:paraId="44BA7D7F" w14:textId="77777777" w:rsidR="00040754" w:rsidRPr="00162A4F" w:rsidRDefault="00040754" w:rsidP="00A91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CA0CC4" w:rsidRPr="00162A4F" w14:paraId="1BA9CDDE" w14:textId="77777777" w:rsidTr="00040754">
        <w:tc>
          <w:tcPr>
            <w:tcW w:w="1792" w:type="dxa"/>
          </w:tcPr>
          <w:p w14:paraId="17F6751A" w14:textId="2A1D7C4A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747" w:type="dxa"/>
          </w:tcPr>
          <w:p w14:paraId="64F71220" w14:textId="5F3B6500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14:paraId="757F51DA" w14:textId="479A581E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1701" w:type="dxa"/>
          </w:tcPr>
          <w:p w14:paraId="30741E8B" w14:textId="6396F8E6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71C48832" w14:textId="31D789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CA0CC4" w:rsidRPr="00162A4F" w14:paraId="6C87CED1" w14:textId="77777777" w:rsidTr="00040754">
        <w:tc>
          <w:tcPr>
            <w:tcW w:w="1792" w:type="dxa"/>
          </w:tcPr>
          <w:p w14:paraId="0F836EEF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40439187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32C58D" w14:textId="07335204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Внеурочная работа</w:t>
            </w:r>
          </w:p>
        </w:tc>
        <w:tc>
          <w:tcPr>
            <w:tcW w:w="1701" w:type="dxa"/>
          </w:tcPr>
          <w:p w14:paraId="65D1A66F" w14:textId="34C16203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36EAE60A" w14:textId="79D9E760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CA0CC4" w:rsidRPr="00162A4F" w14:paraId="161CEADE" w14:textId="77777777" w:rsidTr="00040754">
        <w:tc>
          <w:tcPr>
            <w:tcW w:w="1792" w:type="dxa"/>
          </w:tcPr>
          <w:p w14:paraId="0CA77830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FBA944B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D7C655" w14:textId="56DE1222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обные уроки по специальности</w:t>
            </w:r>
          </w:p>
        </w:tc>
        <w:tc>
          <w:tcPr>
            <w:tcW w:w="1701" w:type="dxa"/>
          </w:tcPr>
          <w:p w14:paraId="07E0707E" w14:textId="378E495C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48483B6F" w14:textId="68A10F15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CA0CC4" w:rsidRPr="00162A4F" w14:paraId="642A41BD" w14:textId="77777777" w:rsidTr="00040754">
        <w:tc>
          <w:tcPr>
            <w:tcW w:w="1792" w:type="dxa"/>
          </w:tcPr>
          <w:p w14:paraId="5FAC1688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7E95BB6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703C11" w14:textId="206A8269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Летняя практика</w:t>
            </w:r>
          </w:p>
        </w:tc>
        <w:tc>
          <w:tcPr>
            <w:tcW w:w="1701" w:type="dxa"/>
          </w:tcPr>
          <w:p w14:paraId="32BD480B" w14:textId="05CC8F78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2281AF2E" w14:textId="13A8A538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A0CC4" w:rsidRPr="00162A4F" w14:paraId="74C57B64" w14:textId="77777777" w:rsidTr="00040754">
        <w:tc>
          <w:tcPr>
            <w:tcW w:w="1792" w:type="dxa"/>
          </w:tcPr>
          <w:p w14:paraId="46873488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4BF71F18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70C5D1" w14:textId="3119CABD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сихолого-педагогическая практика</w:t>
            </w:r>
          </w:p>
        </w:tc>
        <w:tc>
          <w:tcPr>
            <w:tcW w:w="1701" w:type="dxa"/>
          </w:tcPr>
          <w:p w14:paraId="1B61C48F" w14:textId="47D718C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14:paraId="10BE6F6E" w14:textId="21DE766B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C4" w:rsidRPr="00162A4F" w14:paraId="1BB18EEC" w14:textId="77777777" w:rsidTr="00040754">
        <w:tc>
          <w:tcPr>
            <w:tcW w:w="1792" w:type="dxa"/>
          </w:tcPr>
          <w:p w14:paraId="77F155F0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07AC151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56EDE9" w14:textId="45839146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Методическая практика</w:t>
            </w:r>
          </w:p>
        </w:tc>
        <w:tc>
          <w:tcPr>
            <w:tcW w:w="1701" w:type="dxa"/>
          </w:tcPr>
          <w:p w14:paraId="21F1C0F0" w14:textId="6E719E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52838C7E" w14:textId="17D932E5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CA0CC4" w:rsidRPr="00162A4F" w14:paraId="23773CF9" w14:textId="77777777" w:rsidTr="00040754">
        <w:tc>
          <w:tcPr>
            <w:tcW w:w="1792" w:type="dxa"/>
          </w:tcPr>
          <w:p w14:paraId="02487A89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31917FB0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DC3E77" w14:textId="6368F163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Исследовательская </w:t>
            </w:r>
          </w:p>
        </w:tc>
        <w:tc>
          <w:tcPr>
            <w:tcW w:w="1701" w:type="dxa"/>
          </w:tcPr>
          <w:p w14:paraId="5D553D46" w14:textId="028231D1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14:paraId="2A1C8717" w14:textId="57BDE25C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A0CC4" w:rsidRPr="00162A4F" w14:paraId="55FE867D" w14:textId="77777777" w:rsidTr="00040754">
        <w:tc>
          <w:tcPr>
            <w:tcW w:w="1792" w:type="dxa"/>
          </w:tcPr>
          <w:p w14:paraId="53FC1E7A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A2A156D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84B611" w14:textId="4C013D54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701" w:type="dxa"/>
          </w:tcPr>
          <w:p w14:paraId="7D4957E1" w14:textId="2AA1CF8C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14:paraId="01BD4B4D" w14:textId="1CA3FC76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C4" w:rsidRPr="00162A4F" w14:paraId="2C484B88" w14:textId="77777777" w:rsidTr="00040754">
        <w:tc>
          <w:tcPr>
            <w:tcW w:w="1792" w:type="dxa"/>
          </w:tcPr>
          <w:p w14:paraId="7891A786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6D4BC37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453943" w14:textId="669A9B9A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сред показ</w:t>
            </w:r>
          </w:p>
        </w:tc>
        <w:tc>
          <w:tcPr>
            <w:tcW w:w="1701" w:type="dxa"/>
          </w:tcPr>
          <w:p w14:paraId="3CB28A6B" w14:textId="5A190319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796" w:type="dxa"/>
          </w:tcPr>
          <w:p w14:paraId="287504DD" w14:textId="6AEF9BEE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AF291E" w:rsidRPr="00162A4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162A4F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CA0CC4" w:rsidRPr="00162A4F" w14:paraId="045C348F" w14:textId="77777777" w:rsidTr="00040754">
        <w:tc>
          <w:tcPr>
            <w:tcW w:w="1792" w:type="dxa"/>
          </w:tcPr>
          <w:p w14:paraId="56CFB40E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93B5E57" w14:textId="5952F1F9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группа</w:t>
            </w:r>
          </w:p>
        </w:tc>
        <w:tc>
          <w:tcPr>
            <w:tcW w:w="2268" w:type="dxa"/>
          </w:tcPr>
          <w:p w14:paraId="759F26F7" w14:textId="34CCE5AD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Введение в профессию</w:t>
            </w:r>
          </w:p>
        </w:tc>
        <w:tc>
          <w:tcPr>
            <w:tcW w:w="1701" w:type="dxa"/>
          </w:tcPr>
          <w:p w14:paraId="75A6B934" w14:textId="660F5625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181BFA40" w14:textId="7568C991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CA0CC4" w:rsidRPr="00162A4F" w14:paraId="6BBF8311" w14:textId="77777777" w:rsidTr="00040754">
        <w:tc>
          <w:tcPr>
            <w:tcW w:w="1792" w:type="dxa"/>
          </w:tcPr>
          <w:p w14:paraId="48907032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82CFDF6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17B15E" w14:textId="3393F4C4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обные уроки и занятия в КШ</w:t>
            </w:r>
          </w:p>
        </w:tc>
        <w:tc>
          <w:tcPr>
            <w:tcW w:w="1701" w:type="dxa"/>
          </w:tcPr>
          <w:p w14:paraId="24FC2550" w14:textId="5009B0BE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78303072" w14:textId="1ECE469C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CA0CC4" w:rsidRPr="00162A4F" w14:paraId="2A36FE45" w14:textId="77777777" w:rsidTr="00040754">
        <w:tc>
          <w:tcPr>
            <w:tcW w:w="1792" w:type="dxa"/>
          </w:tcPr>
          <w:p w14:paraId="22AF0821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C95C864" w14:textId="1AC56B38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9357D0C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0AEB3B" w14:textId="4E21D1A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обные уроки и занятия в СМГ</w:t>
            </w:r>
          </w:p>
        </w:tc>
        <w:tc>
          <w:tcPr>
            <w:tcW w:w="1701" w:type="dxa"/>
          </w:tcPr>
          <w:p w14:paraId="11EF2747" w14:textId="6A77A37D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1EC29767" w14:textId="0AC7E3EE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CA0CC4" w:rsidRPr="00162A4F" w14:paraId="56280141" w14:textId="77777777" w:rsidTr="00040754">
        <w:tc>
          <w:tcPr>
            <w:tcW w:w="1792" w:type="dxa"/>
          </w:tcPr>
          <w:p w14:paraId="6B7EFE52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1EF8FC5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B3555" w14:textId="0274D454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Летняя практика</w:t>
            </w:r>
          </w:p>
        </w:tc>
        <w:tc>
          <w:tcPr>
            <w:tcW w:w="1701" w:type="dxa"/>
          </w:tcPr>
          <w:p w14:paraId="51E9E3A2" w14:textId="317FDC0E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14CEA1F5" w14:textId="1129E094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A0CC4" w:rsidRPr="00162A4F" w14:paraId="67751AB0" w14:textId="77777777" w:rsidTr="00040754">
        <w:tc>
          <w:tcPr>
            <w:tcW w:w="1792" w:type="dxa"/>
          </w:tcPr>
          <w:p w14:paraId="5B82233C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A8E9F46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80F82D" w14:textId="57025A21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сихолого-педагогическая практика</w:t>
            </w:r>
          </w:p>
        </w:tc>
        <w:tc>
          <w:tcPr>
            <w:tcW w:w="1701" w:type="dxa"/>
          </w:tcPr>
          <w:p w14:paraId="3ABDB595" w14:textId="0E9938ED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1AEBE9CD" w14:textId="2729A78D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CA0CC4" w:rsidRPr="00162A4F" w14:paraId="5AF8B8BA" w14:textId="77777777" w:rsidTr="00040754">
        <w:tc>
          <w:tcPr>
            <w:tcW w:w="1792" w:type="dxa"/>
          </w:tcPr>
          <w:p w14:paraId="6CD7C89C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D38097A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D04A16" w14:textId="10488600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Методическая практика</w:t>
            </w:r>
          </w:p>
        </w:tc>
        <w:tc>
          <w:tcPr>
            <w:tcW w:w="1701" w:type="dxa"/>
          </w:tcPr>
          <w:p w14:paraId="26B713BF" w14:textId="040DA2B2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587D537D" w14:textId="1A272B4E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CA0CC4" w:rsidRPr="00162A4F" w14:paraId="12A63AAF" w14:textId="77777777" w:rsidTr="00040754">
        <w:tc>
          <w:tcPr>
            <w:tcW w:w="1792" w:type="dxa"/>
          </w:tcPr>
          <w:p w14:paraId="2D85A1BA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A9A367B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290BB1" w14:textId="49496898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Исследовательская </w:t>
            </w:r>
          </w:p>
        </w:tc>
        <w:tc>
          <w:tcPr>
            <w:tcW w:w="1701" w:type="dxa"/>
          </w:tcPr>
          <w:p w14:paraId="06B23449" w14:textId="6BB5225B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7D8C83B9" w14:textId="1EF3E0CA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CA0CC4" w:rsidRPr="00162A4F" w14:paraId="72D60B79" w14:textId="77777777" w:rsidTr="00040754">
        <w:tc>
          <w:tcPr>
            <w:tcW w:w="1792" w:type="dxa"/>
          </w:tcPr>
          <w:p w14:paraId="3C230BED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78D476F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FA39F9" w14:textId="203E6AB5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701" w:type="dxa"/>
          </w:tcPr>
          <w:p w14:paraId="278EFEB1" w14:textId="0D03763C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33CDA23F" w14:textId="58DB8EE6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CA0CC4" w:rsidRPr="00162A4F" w14:paraId="3E8D53BD" w14:textId="77777777" w:rsidTr="00040754">
        <w:tc>
          <w:tcPr>
            <w:tcW w:w="1792" w:type="dxa"/>
          </w:tcPr>
          <w:p w14:paraId="0434AFD0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4497F39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A2A48B" w14:textId="1590734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сред показ</w:t>
            </w:r>
          </w:p>
        </w:tc>
        <w:tc>
          <w:tcPr>
            <w:tcW w:w="1701" w:type="dxa"/>
          </w:tcPr>
          <w:p w14:paraId="748F45A1" w14:textId="7A05E2BF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796" w:type="dxa"/>
          </w:tcPr>
          <w:p w14:paraId="376F2939" w14:textId="4ED8A762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/>
                <w:bCs/>
                <w:sz w:val="20"/>
                <w:szCs w:val="20"/>
              </w:rPr>
              <w:t>80%</w:t>
            </w:r>
          </w:p>
        </w:tc>
      </w:tr>
      <w:tr w:rsidR="00937E58" w:rsidRPr="00162A4F" w14:paraId="49EB74EB" w14:textId="77777777" w:rsidTr="00040754">
        <w:tc>
          <w:tcPr>
            <w:tcW w:w="1792" w:type="dxa"/>
          </w:tcPr>
          <w:p w14:paraId="5C4B801C" w14:textId="4835DEAD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747" w:type="dxa"/>
          </w:tcPr>
          <w:p w14:paraId="577E906E" w14:textId="263F6768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14:paraId="2D77B922" w14:textId="696ECBC8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1701" w:type="dxa"/>
          </w:tcPr>
          <w:p w14:paraId="650619C7" w14:textId="5A8CB10A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3617CB9F" w14:textId="24CE2B80" w:rsidR="00937E58" w:rsidRPr="00162A4F" w:rsidRDefault="00AF291E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937E58" w:rsidRPr="00162A4F" w14:paraId="1CEDC730" w14:textId="77777777" w:rsidTr="00040754">
        <w:tc>
          <w:tcPr>
            <w:tcW w:w="1792" w:type="dxa"/>
          </w:tcPr>
          <w:p w14:paraId="33ACD5A2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88C643F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EE87CD" w14:textId="182AB090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Внеурочная работа</w:t>
            </w:r>
          </w:p>
        </w:tc>
        <w:tc>
          <w:tcPr>
            <w:tcW w:w="1701" w:type="dxa"/>
          </w:tcPr>
          <w:p w14:paraId="35DC7ED1" w14:textId="38C43072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66F9EC5E" w14:textId="675AA879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</w:t>
            </w:r>
            <w:r w:rsidR="00AF291E" w:rsidRPr="00162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7E58" w:rsidRPr="00162A4F" w14:paraId="4839E12A" w14:textId="77777777" w:rsidTr="00040754">
        <w:tc>
          <w:tcPr>
            <w:tcW w:w="1792" w:type="dxa"/>
          </w:tcPr>
          <w:p w14:paraId="7C6A43A4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13B1E0AB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04BDCA" w14:textId="1FD5F331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обные уроки по специальности</w:t>
            </w:r>
          </w:p>
        </w:tc>
        <w:tc>
          <w:tcPr>
            <w:tcW w:w="1701" w:type="dxa"/>
          </w:tcPr>
          <w:p w14:paraId="12F1B4AB" w14:textId="6DDF6EAC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5DACC622" w14:textId="7F9324D9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9</w:t>
            </w:r>
            <w:r w:rsidR="00AF291E" w:rsidRPr="00162A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37E58" w:rsidRPr="00162A4F" w14:paraId="30B198EF" w14:textId="77777777" w:rsidTr="00040754">
        <w:tc>
          <w:tcPr>
            <w:tcW w:w="1792" w:type="dxa"/>
          </w:tcPr>
          <w:p w14:paraId="54F52630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5BC6E3EA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27819" w14:textId="02225643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Летняя практика</w:t>
            </w:r>
          </w:p>
        </w:tc>
        <w:tc>
          <w:tcPr>
            <w:tcW w:w="1701" w:type="dxa"/>
          </w:tcPr>
          <w:p w14:paraId="5D664D18" w14:textId="7A53EBB4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38A86EDB" w14:textId="658D5349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</w:t>
            </w:r>
            <w:r w:rsidR="00AF291E" w:rsidRPr="00162A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37E58" w:rsidRPr="00162A4F" w14:paraId="4C69EBE8" w14:textId="77777777" w:rsidTr="00040754">
        <w:tc>
          <w:tcPr>
            <w:tcW w:w="1792" w:type="dxa"/>
          </w:tcPr>
          <w:p w14:paraId="3047F955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54350A4B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D8C5FA" w14:textId="3B7AB97C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сихолого-педагогическая практика</w:t>
            </w:r>
          </w:p>
        </w:tc>
        <w:tc>
          <w:tcPr>
            <w:tcW w:w="1701" w:type="dxa"/>
          </w:tcPr>
          <w:p w14:paraId="442FBC6C" w14:textId="6E2A8B62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14:paraId="765C4257" w14:textId="713222E3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E58" w:rsidRPr="00162A4F" w14:paraId="25DADAC2" w14:textId="77777777" w:rsidTr="00040754">
        <w:tc>
          <w:tcPr>
            <w:tcW w:w="1792" w:type="dxa"/>
          </w:tcPr>
          <w:p w14:paraId="4B8C93EE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B13F7F6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1C84C9" w14:textId="2B715B12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Методическая практика</w:t>
            </w:r>
          </w:p>
        </w:tc>
        <w:tc>
          <w:tcPr>
            <w:tcW w:w="1701" w:type="dxa"/>
          </w:tcPr>
          <w:p w14:paraId="791F0CED" w14:textId="36BF9E14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373FCE51" w14:textId="6CBFACC1" w:rsidR="00937E58" w:rsidRPr="00162A4F" w:rsidRDefault="00AF291E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37E58" w:rsidRPr="00162A4F" w14:paraId="6B56D9E7" w14:textId="77777777" w:rsidTr="00040754">
        <w:tc>
          <w:tcPr>
            <w:tcW w:w="1792" w:type="dxa"/>
          </w:tcPr>
          <w:p w14:paraId="0265032E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837A96A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6B4013" w14:textId="1C420D1A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Исследовательская </w:t>
            </w:r>
          </w:p>
        </w:tc>
        <w:tc>
          <w:tcPr>
            <w:tcW w:w="1701" w:type="dxa"/>
          </w:tcPr>
          <w:p w14:paraId="4F85C6FC" w14:textId="2CFD53DF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14:paraId="5A2F8038" w14:textId="0D87590C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37E58" w:rsidRPr="00162A4F" w14:paraId="51ECB38D" w14:textId="77777777" w:rsidTr="00040754">
        <w:tc>
          <w:tcPr>
            <w:tcW w:w="1792" w:type="dxa"/>
          </w:tcPr>
          <w:p w14:paraId="6C013043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4A5754D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91C14B" w14:textId="1C6FDC55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701" w:type="dxa"/>
          </w:tcPr>
          <w:p w14:paraId="24B14E89" w14:textId="0A645A7C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14:paraId="411EB403" w14:textId="46F003F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E58" w:rsidRPr="00162A4F" w14:paraId="00AB4B6A" w14:textId="77777777" w:rsidTr="00040754">
        <w:tc>
          <w:tcPr>
            <w:tcW w:w="1792" w:type="dxa"/>
          </w:tcPr>
          <w:p w14:paraId="2ED97173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6E20FA8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7F99CB" w14:textId="00D4E810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сред показ</w:t>
            </w:r>
          </w:p>
        </w:tc>
        <w:tc>
          <w:tcPr>
            <w:tcW w:w="1701" w:type="dxa"/>
          </w:tcPr>
          <w:p w14:paraId="7F3BBA96" w14:textId="02D74C50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796" w:type="dxa"/>
          </w:tcPr>
          <w:p w14:paraId="31721563" w14:textId="35BF5F28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AF291E" w:rsidRPr="00162A4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162A4F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37E58" w:rsidRPr="00162A4F" w14:paraId="7E4C9A91" w14:textId="77777777" w:rsidTr="00040754">
        <w:tc>
          <w:tcPr>
            <w:tcW w:w="1792" w:type="dxa"/>
          </w:tcPr>
          <w:p w14:paraId="030EC6F7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8F39FF6" w14:textId="7EF5CC16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группа</w:t>
            </w:r>
          </w:p>
        </w:tc>
        <w:tc>
          <w:tcPr>
            <w:tcW w:w="2268" w:type="dxa"/>
          </w:tcPr>
          <w:p w14:paraId="654C7CFB" w14:textId="36A35E6B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Введение в профессию</w:t>
            </w:r>
          </w:p>
        </w:tc>
        <w:tc>
          <w:tcPr>
            <w:tcW w:w="1701" w:type="dxa"/>
          </w:tcPr>
          <w:p w14:paraId="42638725" w14:textId="3469F8D4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7F4467BC" w14:textId="607B9B34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937E58" w:rsidRPr="00162A4F" w14:paraId="1F495195" w14:textId="77777777" w:rsidTr="00040754">
        <w:tc>
          <w:tcPr>
            <w:tcW w:w="1792" w:type="dxa"/>
          </w:tcPr>
          <w:p w14:paraId="78B5093D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5430514F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C301E" w14:textId="00FE10F5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обные уроки и занятия в КШ</w:t>
            </w:r>
          </w:p>
        </w:tc>
        <w:tc>
          <w:tcPr>
            <w:tcW w:w="1701" w:type="dxa"/>
          </w:tcPr>
          <w:p w14:paraId="54BEE8BB" w14:textId="2DDD2C2B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3AF3351C" w14:textId="18F44B10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937E58" w:rsidRPr="00162A4F" w14:paraId="52F3D60E" w14:textId="77777777" w:rsidTr="00040754">
        <w:tc>
          <w:tcPr>
            <w:tcW w:w="1792" w:type="dxa"/>
          </w:tcPr>
          <w:p w14:paraId="579AD514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9ED5560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F14068" w14:textId="6EF050D5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обные уроки и занятия в СМГ</w:t>
            </w:r>
          </w:p>
        </w:tc>
        <w:tc>
          <w:tcPr>
            <w:tcW w:w="1701" w:type="dxa"/>
          </w:tcPr>
          <w:p w14:paraId="5240AB46" w14:textId="1459DD6D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15F77FF0" w14:textId="569058F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937E58" w:rsidRPr="00162A4F" w14:paraId="0C802FEC" w14:textId="77777777" w:rsidTr="00040754">
        <w:tc>
          <w:tcPr>
            <w:tcW w:w="1792" w:type="dxa"/>
          </w:tcPr>
          <w:p w14:paraId="4DAE0805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8769896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C87421" w14:textId="7AB1E8AC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Летняя практика</w:t>
            </w:r>
          </w:p>
        </w:tc>
        <w:tc>
          <w:tcPr>
            <w:tcW w:w="1701" w:type="dxa"/>
          </w:tcPr>
          <w:p w14:paraId="6D1BF452" w14:textId="163812BC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6478E1ED" w14:textId="003380B4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937E58" w:rsidRPr="00162A4F" w14:paraId="0981579F" w14:textId="77777777" w:rsidTr="00040754">
        <w:tc>
          <w:tcPr>
            <w:tcW w:w="1792" w:type="dxa"/>
          </w:tcPr>
          <w:p w14:paraId="2FB89466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5721DAE7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D7C58E" w14:textId="52DD3B0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сихолого-педагогическая практика</w:t>
            </w:r>
          </w:p>
        </w:tc>
        <w:tc>
          <w:tcPr>
            <w:tcW w:w="1701" w:type="dxa"/>
          </w:tcPr>
          <w:p w14:paraId="18C2B92C" w14:textId="0C2E59E2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014685A2" w14:textId="693AE8E6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937E58" w:rsidRPr="00162A4F" w14:paraId="244FCBE2" w14:textId="77777777" w:rsidTr="00040754">
        <w:tc>
          <w:tcPr>
            <w:tcW w:w="1792" w:type="dxa"/>
          </w:tcPr>
          <w:p w14:paraId="342FB8CD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5D1673E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727609" w14:textId="1405A96E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Методическая практика</w:t>
            </w:r>
          </w:p>
        </w:tc>
        <w:tc>
          <w:tcPr>
            <w:tcW w:w="1701" w:type="dxa"/>
          </w:tcPr>
          <w:p w14:paraId="5B27202B" w14:textId="3841ADB0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0709F6DA" w14:textId="4AB112C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937E58" w:rsidRPr="00162A4F" w14:paraId="004ABA48" w14:textId="77777777" w:rsidTr="00040754">
        <w:tc>
          <w:tcPr>
            <w:tcW w:w="1792" w:type="dxa"/>
          </w:tcPr>
          <w:p w14:paraId="19D316CA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521E0099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09D6C8" w14:textId="062A2DF8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Исследовательская </w:t>
            </w:r>
          </w:p>
        </w:tc>
        <w:tc>
          <w:tcPr>
            <w:tcW w:w="1701" w:type="dxa"/>
          </w:tcPr>
          <w:p w14:paraId="68819164" w14:textId="1B32361F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4DB3A842" w14:textId="7053117C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937E58" w:rsidRPr="00162A4F" w14:paraId="70601FD4" w14:textId="77777777" w:rsidTr="00040754">
        <w:tc>
          <w:tcPr>
            <w:tcW w:w="1792" w:type="dxa"/>
          </w:tcPr>
          <w:p w14:paraId="2E50B18E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8B86CA0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2C2061" w14:textId="3DD2B42A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Преддипломная </w:t>
            </w:r>
            <w:r w:rsidRPr="00162A4F">
              <w:rPr>
                <w:rFonts w:ascii="Times New Roman" w:hAnsi="Times New Roman"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1701" w:type="dxa"/>
          </w:tcPr>
          <w:p w14:paraId="65E2CC14" w14:textId="57567B4F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96" w:type="dxa"/>
          </w:tcPr>
          <w:p w14:paraId="48BC06DD" w14:textId="2BC56D8D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937E58" w:rsidRPr="00162A4F" w14:paraId="2CCDF198" w14:textId="77777777" w:rsidTr="00040754">
        <w:tc>
          <w:tcPr>
            <w:tcW w:w="1792" w:type="dxa"/>
          </w:tcPr>
          <w:p w14:paraId="5D074404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AC9256A" w14:textId="7777777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AD5D27" w14:textId="50088A9F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сред показ</w:t>
            </w:r>
          </w:p>
        </w:tc>
        <w:tc>
          <w:tcPr>
            <w:tcW w:w="1701" w:type="dxa"/>
          </w:tcPr>
          <w:p w14:paraId="42DB6E92" w14:textId="72BACBC7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796" w:type="dxa"/>
          </w:tcPr>
          <w:p w14:paraId="772DA2DD" w14:textId="03287F38" w:rsidR="00937E58" w:rsidRPr="00162A4F" w:rsidRDefault="00937E58" w:rsidP="00937E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/>
                <w:bCs/>
                <w:sz w:val="20"/>
                <w:szCs w:val="20"/>
              </w:rPr>
              <w:t>80%</w:t>
            </w:r>
          </w:p>
        </w:tc>
      </w:tr>
      <w:tr w:rsidR="00487776" w:rsidRPr="00162A4F" w14:paraId="2E0F146E" w14:textId="77777777" w:rsidTr="00040754">
        <w:tc>
          <w:tcPr>
            <w:tcW w:w="1792" w:type="dxa"/>
          </w:tcPr>
          <w:p w14:paraId="68F13343" w14:textId="55AC6ABD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747" w:type="dxa"/>
          </w:tcPr>
          <w:p w14:paraId="08486DA8" w14:textId="48D9386E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14:paraId="5DA3711D" w14:textId="05579C50" w:rsidR="00487776" w:rsidRPr="00162A4F" w:rsidRDefault="00487776" w:rsidP="00487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Внеурочная практика</w:t>
            </w:r>
          </w:p>
        </w:tc>
        <w:tc>
          <w:tcPr>
            <w:tcW w:w="1701" w:type="dxa"/>
          </w:tcPr>
          <w:p w14:paraId="62375062" w14:textId="028A6710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7F139A30" w14:textId="333C39D8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87776" w:rsidRPr="00162A4F" w14:paraId="3B748FB6" w14:textId="77777777" w:rsidTr="00040754">
        <w:tc>
          <w:tcPr>
            <w:tcW w:w="1792" w:type="dxa"/>
          </w:tcPr>
          <w:p w14:paraId="55F32F83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D72952C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D197FE" w14:textId="0D1451AD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ИМЛ</w:t>
            </w:r>
          </w:p>
        </w:tc>
        <w:tc>
          <w:tcPr>
            <w:tcW w:w="1701" w:type="dxa"/>
          </w:tcPr>
          <w:p w14:paraId="06C0D168" w14:textId="645CAD99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2E2E2600" w14:textId="165070CD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87776" w:rsidRPr="00162A4F" w14:paraId="1F5EF3AC" w14:textId="77777777" w:rsidTr="00040754">
        <w:tc>
          <w:tcPr>
            <w:tcW w:w="1792" w:type="dxa"/>
          </w:tcPr>
          <w:p w14:paraId="1132BC37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26B3AE8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BFC793" w14:textId="5F8E1E8E" w:rsidR="00487776" w:rsidRPr="00162A4F" w:rsidRDefault="00487776" w:rsidP="00487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ая </w:t>
            </w:r>
          </w:p>
        </w:tc>
        <w:tc>
          <w:tcPr>
            <w:tcW w:w="1701" w:type="dxa"/>
          </w:tcPr>
          <w:p w14:paraId="46581E74" w14:textId="63D94923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3D952FFE" w14:textId="6A8D022F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87776" w:rsidRPr="00162A4F" w14:paraId="1FDFAAB0" w14:textId="77777777" w:rsidTr="00040754">
        <w:tc>
          <w:tcPr>
            <w:tcW w:w="1792" w:type="dxa"/>
          </w:tcPr>
          <w:p w14:paraId="371BAA28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3B5B86F7" w14:textId="3D931C9E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5581AE" w14:textId="6A371D14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1701" w:type="dxa"/>
          </w:tcPr>
          <w:p w14:paraId="085CC2C9" w14:textId="2871F1A9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69A952F0" w14:textId="5141EA43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487776" w:rsidRPr="00162A4F" w14:paraId="47D9296D" w14:textId="77777777" w:rsidTr="00040754">
        <w:tc>
          <w:tcPr>
            <w:tcW w:w="1792" w:type="dxa"/>
          </w:tcPr>
          <w:p w14:paraId="63505946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1C7DCB37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E9CF54" w14:textId="5F636CE5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обные уроки</w:t>
            </w:r>
          </w:p>
        </w:tc>
        <w:tc>
          <w:tcPr>
            <w:tcW w:w="1701" w:type="dxa"/>
          </w:tcPr>
          <w:p w14:paraId="44C394E5" w14:textId="666E70FB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1E33E4B1" w14:textId="047AA8EB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87776" w:rsidRPr="00162A4F" w14:paraId="7120E9AE" w14:textId="77777777" w:rsidTr="00040754">
        <w:tc>
          <w:tcPr>
            <w:tcW w:w="1792" w:type="dxa"/>
          </w:tcPr>
          <w:p w14:paraId="21DE3E99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6142735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30FBDD" w14:textId="045564DD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Методическая практика</w:t>
            </w:r>
          </w:p>
        </w:tc>
        <w:tc>
          <w:tcPr>
            <w:tcW w:w="1701" w:type="dxa"/>
          </w:tcPr>
          <w:p w14:paraId="283B1E6F" w14:textId="70AEED99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7F0B574C" w14:textId="0B2D498F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4B048C" w:rsidRPr="00162A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87776" w:rsidRPr="00162A4F" w14:paraId="68A2363C" w14:textId="77777777" w:rsidTr="00040754">
        <w:tc>
          <w:tcPr>
            <w:tcW w:w="1792" w:type="dxa"/>
          </w:tcPr>
          <w:p w14:paraId="68A3684B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5FE4E8F9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CA8F97" w14:textId="5B0B1354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Исследовательская</w:t>
            </w:r>
          </w:p>
        </w:tc>
        <w:tc>
          <w:tcPr>
            <w:tcW w:w="1701" w:type="dxa"/>
          </w:tcPr>
          <w:p w14:paraId="54F38CB7" w14:textId="3E2179E8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1E6A21DF" w14:textId="254E93A6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</w:tr>
      <w:tr w:rsidR="00487776" w:rsidRPr="00162A4F" w14:paraId="7727CDD5" w14:textId="77777777" w:rsidTr="00040754">
        <w:tc>
          <w:tcPr>
            <w:tcW w:w="1792" w:type="dxa"/>
          </w:tcPr>
          <w:p w14:paraId="282ABCD6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A9B17D1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ED57A2" w14:textId="52F15B53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Введение в специальность БЖ</w:t>
            </w:r>
          </w:p>
        </w:tc>
        <w:tc>
          <w:tcPr>
            <w:tcW w:w="1701" w:type="dxa"/>
          </w:tcPr>
          <w:p w14:paraId="7E47D038" w14:textId="52831408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240BE39D" w14:textId="09A450C0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487776" w:rsidRPr="00162A4F" w14:paraId="15664901" w14:textId="77777777" w:rsidTr="00040754">
        <w:tc>
          <w:tcPr>
            <w:tcW w:w="1792" w:type="dxa"/>
          </w:tcPr>
          <w:p w14:paraId="117B1444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39C529C1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DF9BAA" w14:textId="104968E1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обные уроки БЖ</w:t>
            </w:r>
          </w:p>
        </w:tc>
        <w:tc>
          <w:tcPr>
            <w:tcW w:w="1701" w:type="dxa"/>
          </w:tcPr>
          <w:p w14:paraId="2C63BEB2" w14:textId="7FBA810E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099788C3" w14:textId="348BCD62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7</w:t>
            </w:r>
            <w:r w:rsidR="004B048C" w:rsidRPr="00162A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7776" w:rsidRPr="00162A4F" w14:paraId="50420CF1" w14:textId="77777777" w:rsidTr="00040754">
        <w:tc>
          <w:tcPr>
            <w:tcW w:w="1792" w:type="dxa"/>
          </w:tcPr>
          <w:p w14:paraId="63C6E34D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00AE9B9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B53580" w14:textId="6B493E8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701" w:type="dxa"/>
          </w:tcPr>
          <w:p w14:paraId="4BD23A6E" w14:textId="66E5076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5B185A03" w14:textId="7B59F380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487776" w:rsidRPr="00162A4F" w14:paraId="620445F8" w14:textId="77777777" w:rsidTr="00040754">
        <w:tc>
          <w:tcPr>
            <w:tcW w:w="1792" w:type="dxa"/>
          </w:tcPr>
          <w:p w14:paraId="3790A542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43209BDC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081A51" w14:textId="7777777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E675A3" w14:textId="3FE8F337" w:rsidR="00487776" w:rsidRPr="00162A4F" w:rsidRDefault="00487776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99795D" w:rsidRPr="00162A4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796" w:type="dxa"/>
          </w:tcPr>
          <w:p w14:paraId="4E3BAA62" w14:textId="01B3E528" w:rsidR="00487776" w:rsidRPr="00162A4F" w:rsidRDefault="004B048C" w:rsidP="004877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99795D" w:rsidRPr="00162A4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99795D" w:rsidRPr="00162A4F" w14:paraId="7EAB29C9" w14:textId="77777777" w:rsidTr="00040754">
        <w:tc>
          <w:tcPr>
            <w:tcW w:w="1792" w:type="dxa"/>
          </w:tcPr>
          <w:p w14:paraId="398E590C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4FB00BF" w14:textId="1101F740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2268" w:type="dxa"/>
          </w:tcPr>
          <w:p w14:paraId="4C585BA1" w14:textId="763C44BB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УП Введение в специальность СМГ</w:t>
            </w:r>
          </w:p>
        </w:tc>
        <w:tc>
          <w:tcPr>
            <w:tcW w:w="1701" w:type="dxa"/>
          </w:tcPr>
          <w:p w14:paraId="74C00AD3" w14:textId="62D71D78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796" w:type="dxa"/>
          </w:tcPr>
          <w:p w14:paraId="066C2A9B" w14:textId="719267DF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9795D" w:rsidRPr="00162A4F" w14:paraId="307BCF8A" w14:textId="77777777" w:rsidTr="00040754">
        <w:tc>
          <w:tcPr>
            <w:tcW w:w="1792" w:type="dxa"/>
          </w:tcPr>
          <w:p w14:paraId="65B4560D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525627DC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43F56B" w14:textId="0125C322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П Пробные уроки КШ</w:t>
            </w:r>
          </w:p>
        </w:tc>
        <w:tc>
          <w:tcPr>
            <w:tcW w:w="1701" w:type="dxa"/>
          </w:tcPr>
          <w:p w14:paraId="202AE330" w14:textId="18A7C9B4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285A6FB2" w14:textId="77F1C33F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99795D" w:rsidRPr="00162A4F" w14:paraId="03BD41B2" w14:textId="77777777" w:rsidTr="00040754">
        <w:tc>
          <w:tcPr>
            <w:tcW w:w="1792" w:type="dxa"/>
          </w:tcPr>
          <w:p w14:paraId="7A500785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B3D6D27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916A7A" w14:textId="20BB92F2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П Пробные уроки КШ</w:t>
            </w:r>
          </w:p>
        </w:tc>
        <w:tc>
          <w:tcPr>
            <w:tcW w:w="1701" w:type="dxa"/>
          </w:tcPr>
          <w:p w14:paraId="1BAEA729" w14:textId="10DC4552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164F8565" w14:textId="6D5C10F6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99795D" w:rsidRPr="00162A4F" w14:paraId="4FCE1623" w14:textId="77777777" w:rsidTr="00040754">
        <w:tc>
          <w:tcPr>
            <w:tcW w:w="1792" w:type="dxa"/>
          </w:tcPr>
          <w:p w14:paraId="7D97D224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4465ACBC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A0734E" w14:textId="57010C1B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УП ИМЛ</w:t>
            </w:r>
          </w:p>
        </w:tc>
        <w:tc>
          <w:tcPr>
            <w:tcW w:w="1701" w:type="dxa"/>
          </w:tcPr>
          <w:p w14:paraId="257423FF" w14:textId="000393B9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796" w:type="dxa"/>
          </w:tcPr>
          <w:p w14:paraId="7395AB00" w14:textId="2446D87B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</w:tr>
      <w:tr w:rsidR="0099795D" w:rsidRPr="00162A4F" w14:paraId="789EEDEB" w14:textId="77777777" w:rsidTr="00040754">
        <w:tc>
          <w:tcPr>
            <w:tcW w:w="1792" w:type="dxa"/>
          </w:tcPr>
          <w:p w14:paraId="4B7788AA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43C2C8DC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A0775E" w14:textId="5E3A4402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ПП Психолого-педагогическая </w:t>
            </w:r>
          </w:p>
        </w:tc>
        <w:tc>
          <w:tcPr>
            <w:tcW w:w="1701" w:type="dxa"/>
          </w:tcPr>
          <w:p w14:paraId="011003A7" w14:textId="4CEBA9F8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5E68E17A" w14:textId="07E47B1B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9</w:t>
            </w:r>
            <w:r w:rsidRPr="00162A4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99795D" w:rsidRPr="00162A4F" w14:paraId="41891CDE" w14:textId="77777777" w:rsidTr="00040754">
        <w:tc>
          <w:tcPr>
            <w:tcW w:w="1792" w:type="dxa"/>
          </w:tcPr>
          <w:p w14:paraId="247A59AC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4CEF361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5B8631" w14:textId="7C4FDAF0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УП Введение в профессию</w:t>
            </w:r>
          </w:p>
        </w:tc>
        <w:tc>
          <w:tcPr>
            <w:tcW w:w="1701" w:type="dxa"/>
          </w:tcPr>
          <w:p w14:paraId="5C37B0E2" w14:textId="63537B18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796" w:type="dxa"/>
          </w:tcPr>
          <w:p w14:paraId="5F89B8F3" w14:textId="14A64214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</w:tr>
      <w:tr w:rsidR="0099795D" w:rsidRPr="00162A4F" w14:paraId="3C09FCC7" w14:textId="77777777" w:rsidTr="00040754">
        <w:tc>
          <w:tcPr>
            <w:tcW w:w="1792" w:type="dxa"/>
          </w:tcPr>
          <w:p w14:paraId="534B8C68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14565331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C2375F" w14:textId="1E8F1DB4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УП Методическая </w:t>
            </w:r>
          </w:p>
        </w:tc>
        <w:tc>
          <w:tcPr>
            <w:tcW w:w="1701" w:type="dxa"/>
          </w:tcPr>
          <w:p w14:paraId="0BD316AD" w14:textId="4941C47E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96" w:type="dxa"/>
          </w:tcPr>
          <w:p w14:paraId="3C199230" w14:textId="7B1BFDB2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99795D" w:rsidRPr="00162A4F" w14:paraId="06193327" w14:textId="77777777" w:rsidTr="00040754">
        <w:tc>
          <w:tcPr>
            <w:tcW w:w="1792" w:type="dxa"/>
          </w:tcPr>
          <w:p w14:paraId="04239D0A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54C300B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DC04AB" w14:textId="7373473F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П Исследовательская</w:t>
            </w:r>
          </w:p>
        </w:tc>
        <w:tc>
          <w:tcPr>
            <w:tcW w:w="1701" w:type="dxa"/>
          </w:tcPr>
          <w:p w14:paraId="31ABD276" w14:textId="7BE09364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</w:tcPr>
          <w:p w14:paraId="27B5D781" w14:textId="71835BBC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</w:tc>
      </w:tr>
      <w:tr w:rsidR="0099795D" w:rsidRPr="00162A4F" w14:paraId="6697F15D" w14:textId="77777777" w:rsidTr="00040754">
        <w:tc>
          <w:tcPr>
            <w:tcW w:w="1792" w:type="dxa"/>
          </w:tcPr>
          <w:p w14:paraId="0727537B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ABA4079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480A92" w14:textId="28813952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</w:p>
        </w:tc>
        <w:tc>
          <w:tcPr>
            <w:tcW w:w="1701" w:type="dxa"/>
          </w:tcPr>
          <w:p w14:paraId="34CA47C0" w14:textId="5763379A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796" w:type="dxa"/>
          </w:tcPr>
          <w:p w14:paraId="4F2F59E1" w14:textId="1458F5FA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</w:tc>
      </w:tr>
      <w:tr w:rsidR="0099795D" w:rsidRPr="00162A4F" w14:paraId="30141D5B" w14:textId="77777777" w:rsidTr="00040754">
        <w:tc>
          <w:tcPr>
            <w:tcW w:w="1792" w:type="dxa"/>
          </w:tcPr>
          <w:p w14:paraId="0AE5450A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18964516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51629" w14:textId="77777777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901371" w14:textId="068B12A0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/>
                <w:i/>
                <w:sz w:val="20"/>
                <w:szCs w:val="20"/>
              </w:rPr>
              <w:t>97%</w:t>
            </w:r>
          </w:p>
        </w:tc>
        <w:tc>
          <w:tcPr>
            <w:tcW w:w="1796" w:type="dxa"/>
          </w:tcPr>
          <w:p w14:paraId="544682C8" w14:textId="39F245A0" w:rsidR="0099795D" w:rsidRPr="00162A4F" w:rsidRDefault="0099795D" w:rsidP="009979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="004B048C" w:rsidRPr="00162A4F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Pr="00162A4F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</w:tr>
    </w:tbl>
    <w:p w14:paraId="61320EC4" w14:textId="4316CB8B" w:rsidR="00D908FD" w:rsidRPr="00162A4F" w:rsidRDefault="00D908FD" w:rsidP="00D908F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sz w:val="20"/>
          <w:szCs w:val="20"/>
        </w:rPr>
        <w:t>Успеваемость__</w:t>
      </w:r>
      <w:r w:rsidR="0099795D" w:rsidRPr="00162A4F">
        <w:rPr>
          <w:rFonts w:ascii="Times New Roman" w:hAnsi="Times New Roman"/>
          <w:sz w:val="20"/>
          <w:szCs w:val="20"/>
        </w:rPr>
        <w:t>99,5</w:t>
      </w:r>
      <w:r w:rsidRPr="00162A4F">
        <w:rPr>
          <w:rFonts w:ascii="Times New Roman" w:hAnsi="Times New Roman"/>
          <w:sz w:val="20"/>
          <w:szCs w:val="20"/>
        </w:rPr>
        <w:t>_____%    Качество_____</w:t>
      </w:r>
      <w:r w:rsidR="0099795D" w:rsidRPr="00162A4F">
        <w:rPr>
          <w:rFonts w:ascii="Times New Roman" w:hAnsi="Times New Roman"/>
          <w:sz w:val="20"/>
          <w:szCs w:val="20"/>
        </w:rPr>
        <w:t>8</w:t>
      </w:r>
      <w:r w:rsidR="004B048C" w:rsidRPr="00162A4F">
        <w:rPr>
          <w:rFonts w:ascii="Times New Roman" w:hAnsi="Times New Roman"/>
          <w:sz w:val="20"/>
          <w:szCs w:val="20"/>
        </w:rPr>
        <w:t>4</w:t>
      </w:r>
      <w:r w:rsidRPr="00162A4F">
        <w:rPr>
          <w:rFonts w:ascii="Times New Roman" w:hAnsi="Times New Roman"/>
          <w:sz w:val="20"/>
          <w:szCs w:val="20"/>
        </w:rPr>
        <w:t>_______%</w:t>
      </w:r>
    </w:p>
    <w:p w14:paraId="586D520A" w14:textId="7BDA0764" w:rsidR="00D908FD" w:rsidRPr="00162A4F" w:rsidRDefault="00D908FD" w:rsidP="00D908F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t>Динамика результатов за аттестационный период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2A4F">
        <w:rPr>
          <w:rFonts w:ascii="Times New Roman" w:hAnsi="Times New Roman"/>
          <w:b/>
          <w:sz w:val="20"/>
          <w:szCs w:val="20"/>
        </w:rPr>
        <w:t xml:space="preserve">(за </w:t>
      </w:r>
      <w:r w:rsidR="00C738AD" w:rsidRPr="00162A4F">
        <w:rPr>
          <w:rFonts w:ascii="Times New Roman" w:hAnsi="Times New Roman"/>
          <w:b/>
          <w:sz w:val="20"/>
          <w:szCs w:val="20"/>
        </w:rPr>
        <w:t>3</w:t>
      </w:r>
      <w:r w:rsidRPr="00162A4F">
        <w:rPr>
          <w:rFonts w:ascii="Times New Roman" w:hAnsi="Times New Roman"/>
          <w:b/>
          <w:sz w:val="20"/>
          <w:szCs w:val="20"/>
        </w:rPr>
        <w:t xml:space="preserve"> лет)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908FD" w:rsidRPr="00162A4F" w14:paraId="4463CA4F" w14:textId="77777777" w:rsidTr="00A261A6">
        <w:tc>
          <w:tcPr>
            <w:tcW w:w="9571" w:type="dxa"/>
          </w:tcPr>
          <w:p w14:paraId="74F1257E" w14:textId="77777777" w:rsidR="00D908FD" w:rsidRPr="00162A4F" w:rsidRDefault="00D908FD" w:rsidP="00A91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84723" w14:textId="74DA6394" w:rsidR="00D908FD" w:rsidRPr="00162A4F" w:rsidRDefault="00A261A6" w:rsidP="00A91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2B28B6" wp14:editId="07C5C961">
                  <wp:extent cx="5500688" cy="2743200"/>
                  <wp:effectExtent l="0" t="0" r="5080" b="0"/>
                  <wp:docPr id="7" name="Диаграмма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9E5418-F68A-2022-388A-40B5D9ECA2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240DE701" w14:textId="77777777" w:rsidR="00D908FD" w:rsidRPr="00162A4F" w:rsidRDefault="00D908FD" w:rsidP="00A91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551456" w14:textId="77777777" w:rsidR="00C03166" w:rsidRPr="00162A4F" w:rsidRDefault="00C03166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FA06B4" w14:textId="77777777" w:rsidR="00D908FD" w:rsidRPr="00162A4F" w:rsidRDefault="00D908FD" w:rsidP="00D908FD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>2.7. Сравнительный анализ сохранности контингента</w:t>
      </w:r>
    </w:p>
    <w:tbl>
      <w:tblPr>
        <w:tblStyle w:val="a7"/>
        <w:tblW w:w="9300" w:type="dxa"/>
        <w:tblInd w:w="-5" w:type="dxa"/>
        <w:tblLook w:val="04A0" w:firstRow="1" w:lastRow="0" w:firstColumn="1" w:lastColumn="0" w:noHBand="0" w:noVBand="1"/>
      </w:tblPr>
      <w:tblGrid>
        <w:gridCol w:w="1843"/>
        <w:gridCol w:w="2495"/>
        <w:gridCol w:w="2612"/>
        <w:gridCol w:w="2350"/>
      </w:tblGrid>
      <w:tr w:rsidR="00D908FD" w:rsidRPr="00162A4F" w14:paraId="5B6C3C25" w14:textId="77777777" w:rsidTr="00040754">
        <w:trPr>
          <w:trHeight w:val="745"/>
        </w:trPr>
        <w:tc>
          <w:tcPr>
            <w:tcW w:w="1843" w:type="dxa"/>
          </w:tcPr>
          <w:p w14:paraId="5FDFEA9A" w14:textId="77777777" w:rsidR="00D908FD" w:rsidRPr="00162A4F" w:rsidRDefault="00D908FD" w:rsidP="00A914A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й год, группа</w:t>
            </w:r>
          </w:p>
        </w:tc>
        <w:tc>
          <w:tcPr>
            <w:tcW w:w="2495" w:type="dxa"/>
          </w:tcPr>
          <w:p w14:paraId="2C37ED2A" w14:textId="77777777" w:rsidR="00D908FD" w:rsidRPr="00162A4F" w:rsidRDefault="00D908FD" w:rsidP="00A914A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личество студентов </w:t>
            </w:r>
          </w:p>
          <w:p w14:paraId="78922837" w14:textId="77777777" w:rsidR="00D908FD" w:rsidRPr="00162A4F" w:rsidRDefault="00D908FD" w:rsidP="00A914A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 октября уч. г)</w:t>
            </w:r>
          </w:p>
        </w:tc>
        <w:tc>
          <w:tcPr>
            <w:tcW w:w="2612" w:type="dxa"/>
          </w:tcPr>
          <w:p w14:paraId="1A1DBC85" w14:textId="77777777" w:rsidR="00D908FD" w:rsidRPr="00162A4F" w:rsidRDefault="00D908FD" w:rsidP="00A914A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личество студентов </w:t>
            </w:r>
          </w:p>
          <w:p w14:paraId="01D5FB95" w14:textId="77777777" w:rsidR="00D908FD" w:rsidRPr="00162A4F" w:rsidRDefault="00D908FD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ец у.г)</w:t>
            </w:r>
          </w:p>
        </w:tc>
        <w:tc>
          <w:tcPr>
            <w:tcW w:w="2350" w:type="dxa"/>
          </w:tcPr>
          <w:p w14:paraId="09213EA0" w14:textId="77777777" w:rsidR="00D908FD" w:rsidRPr="00162A4F" w:rsidRDefault="00D908FD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 студентов (%)</w:t>
            </w:r>
          </w:p>
        </w:tc>
      </w:tr>
      <w:tr w:rsidR="00D908FD" w:rsidRPr="00162A4F" w14:paraId="01742B33" w14:textId="77777777" w:rsidTr="00040754">
        <w:tc>
          <w:tcPr>
            <w:tcW w:w="1843" w:type="dxa"/>
          </w:tcPr>
          <w:p w14:paraId="624C34DE" w14:textId="77777777" w:rsidR="00D908FD" w:rsidRPr="00162A4F" w:rsidRDefault="00B1463A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18-2019</w:t>
            </w:r>
          </w:p>
        </w:tc>
        <w:tc>
          <w:tcPr>
            <w:tcW w:w="2495" w:type="dxa"/>
          </w:tcPr>
          <w:p w14:paraId="2095069C" w14:textId="7B1A657F" w:rsidR="00D908FD" w:rsidRPr="00162A4F" w:rsidRDefault="00287087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612" w:type="dxa"/>
          </w:tcPr>
          <w:p w14:paraId="102B5FF9" w14:textId="75AD64EC" w:rsidR="00D908FD" w:rsidRPr="00162A4F" w:rsidRDefault="00287087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350" w:type="dxa"/>
          </w:tcPr>
          <w:p w14:paraId="6B0D8A01" w14:textId="1F06C054" w:rsidR="00D908FD" w:rsidRPr="00162A4F" w:rsidRDefault="005B02DE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%</w:t>
            </w:r>
          </w:p>
        </w:tc>
      </w:tr>
      <w:tr w:rsidR="00D908FD" w:rsidRPr="00162A4F" w14:paraId="51010C4D" w14:textId="77777777" w:rsidTr="00040754">
        <w:tc>
          <w:tcPr>
            <w:tcW w:w="1843" w:type="dxa"/>
          </w:tcPr>
          <w:p w14:paraId="60A9E71E" w14:textId="77777777" w:rsidR="00D908FD" w:rsidRPr="00162A4F" w:rsidRDefault="00B1463A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2495" w:type="dxa"/>
          </w:tcPr>
          <w:p w14:paraId="71144E73" w14:textId="5CCA5486" w:rsidR="00D908FD" w:rsidRPr="00162A4F" w:rsidRDefault="00287087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612" w:type="dxa"/>
          </w:tcPr>
          <w:p w14:paraId="3312944E" w14:textId="49E39EFD" w:rsidR="00D908FD" w:rsidRPr="00162A4F" w:rsidRDefault="00287087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350" w:type="dxa"/>
          </w:tcPr>
          <w:p w14:paraId="6AD037FE" w14:textId="0E0CDE69" w:rsidR="00D908FD" w:rsidRPr="00162A4F" w:rsidRDefault="005B02DE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%</w:t>
            </w:r>
          </w:p>
        </w:tc>
      </w:tr>
      <w:tr w:rsidR="00D908FD" w:rsidRPr="00162A4F" w14:paraId="1053BBA9" w14:textId="77777777" w:rsidTr="00040754">
        <w:tc>
          <w:tcPr>
            <w:tcW w:w="1843" w:type="dxa"/>
          </w:tcPr>
          <w:p w14:paraId="3041B7B9" w14:textId="77777777" w:rsidR="00D908FD" w:rsidRPr="00162A4F" w:rsidRDefault="00B1463A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2495" w:type="dxa"/>
          </w:tcPr>
          <w:p w14:paraId="6431EE33" w14:textId="0A35C904" w:rsidR="00D908FD" w:rsidRPr="00162A4F" w:rsidRDefault="00287087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612" w:type="dxa"/>
          </w:tcPr>
          <w:p w14:paraId="6A8C0AFE" w14:textId="5BD09B6C" w:rsidR="00D908FD" w:rsidRPr="00162A4F" w:rsidRDefault="00287087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350" w:type="dxa"/>
          </w:tcPr>
          <w:p w14:paraId="198EA4C4" w14:textId="735B0B0A" w:rsidR="00D908FD" w:rsidRPr="00162A4F" w:rsidRDefault="005B02DE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%</w:t>
            </w:r>
          </w:p>
        </w:tc>
      </w:tr>
      <w:tr w:rsidR="00D908FD" w:rsidRPr="00162A4F" w14:paraId="7F98A3C8" w14:textId="77777777" w:rsidTr="00040754">
        <w:tc>
          <w:tcPr>
            <w:tcW w:w="1843" w:type="dxa"/>
          </w:tcPr>
          <w:p w14:paraId="77530EAB" w14:textId="77777777" w:rsidR="00D908FD" w:rsidRPr="00162A4F" w:rsidRDefault="00B1463A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2495" w:type="dxa"/>
          </w:tcPr>
          <w:p w14:paraId="4866B2E0" w14:textId="7920C4B0" w:rsidR="00D908FD" w:rsidRPr="00162A4F" w:rsidRDefault="005B02DE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12" w:type="dxa"/>
          </w:tcPr>
          <w:p w14:paraId="26E925DA" w14:textId="79268DD8" w:rsidR="00D908FD" w:rsidRPr="00162A4F" w:rsidRDefault="005B02DE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0" w:type="dxa"/>
          </w:tcPr>
          <w:p w14:paraId="595DD3F1" w14:textId="77777777" w:rsidR="00D908FD" w:rsidRPr="00162A4F" w:rsidRDefault="00D908FD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02AB1" w14:textId="781CB867" w:rsidR="00040754" w:rsidRPr="00162A4F" w:rsidRDefault="00040754" w:rsidP="0004075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t>Динамика результатов за аттестационный период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2A4F">
        <w:rPr>
          <w:rFonts w:ascii="Times New Roman" w:hAnsi="Times New Roman"/>
          <w:b/>
          <w:sz w:val="20"/>
          <w:szCs w:val="20"/>
        </w:rPr>
        <w:t xml:space="preserve">(за </w:t>
      </w:r>
      <w:r w:rsidR="00F16990" w:rsidRPr="00162A4F">
        <w:rPr>
          <w:rFonts w:ascii="Times New Roman" w:hAnsi="Times New Roman"/>
          <w:b/>
          <w:sz w:val="20"/>
          <w:szCs w:val="20"/>
        </w:rPr>
        <w:t>3</w:t>
      </w:r>
      <w:r w:rsidRPr="00162A4F">
        <w:rPr>
          <w:rFonts w:ascii="Times New Roman" w:hAnsi="Times New Roman"/>
          <w:b/>
          <w:sz w:val="20"/>
          <w:szCs w:val="20"/>
        </w:rPr>
        <w:t>лет)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40754" w:rsidRPr="00162A4F" w14:paraId="014B7942" w14:textId="77777777" w:rsidTr="00BD1404">
        <w:tc>
          <w:tcPr>
            <w:tcW w:w="9571" w:type="dxa"/>
          </w:tcPr>
          <w:p w14:paraId="560285AB" w14:textId="2F26C8D7" w:rsidR="00040754" w:rsidRPr="00162A4F" w:rsidRDefault="00BD1404" w:rsidP="00BD14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F3AEDA" wp14:editId="0887DDBB">
                  <wp:extent cx="4572000" cy="2743200"/>
                  <wp:effectExtent l="0" t="0" r="0" b="0"/>
                  <wp:docPr id="11" name="Диаграмма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02B0D9-EA09-AA34-2658-DFCE93D4DE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39CEC1E5" w14:textId="0AFE0E22" w:rsidR="00040754" w:rsidRPr="00162A4F" w:rsidRDefault="00040754" w:rsidP="005D3E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140B0" w14:textId="77777777" w:rsidR="00040754" w:rsidRPr="00162A4F" w:rsidRDefault="00040754" w:rsidP="00A91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7779DF" w14:textId="77777777" w:rsidR="00040754" w:rsidRPr="00162A4F" w:rsidRDefault="00040754" w:rsidP="0004075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D8B2FE3" w14:textId="7A37A5A7" w:rsidR="00D908FD" w:rsidRPr="00162A4F" w:rsidRDefault="00040754" w:rsidP="0004075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t xml:space="preserve">2.8. Сравнительный анализ трудоустройства выпускников (за </w:t>
      </w:r>
      <w:r w:rsidR="004B6186" w:rsidRPr="00162A4F">
        <w:rPr>
          <w:rFonts w:ascii="Times New Roman" w:hAnsi="Times New Roman"/>
          <w:b/>
          <w:color w:val="000000"/>
          <w:sz w:val="20"/>
          <w:szCs w:val="20"/>
        </w:rPr>
        <w:t>3</w:t>
      </w:r>
      <w:r w:rsidRPr="00162A4F">
        <w:rPr>
          <w:rFonts w:ascii="Times New Roman" w:hAnsi="Times New Roman"/>
          <w:b/>
          <w:color w:val="000000"/>
          <w:sz w:val="20"/>
          <w:szCs w:val="20"/>
        </w:rPr>
        <w:t xml:space="preserve"> лет)</w:t>
      </w: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0"/>
        <w:gridCol w:w="1672"/>
        <w:gridCol w:w="2268"/>
        <w:gridCol w:w="1559"/>
        <w:gridCol w:w="2127"/>
      </w:tblGrid>
      <w:tr w:rsidR="00040754" w:rsidRPr="00162A4F" w14:paraId="08BCBFFD" w14:textId="77777777" w:rsidTr="00040754">
        <w:trPr>
          <w:trHeight w:val="745"/>
        </w:trPr>
        <w:tc>
          <w:tcPr>
            <w:tcW w:w="1730" w:type="dxa"/>
          </w:tcPr>
          <w:p w14:paraId="6FB8EE87" w14:textId="77777777" w:rsidR="00040754" w:rsidRPr="00162A4F" w:rsidRDefault="00040754" w:rsidP="00A914A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ебный год, </w:t>
            </w:r>
          </w:p>
          <w:p w14:paraId="24A3B3CB" w14:textId="77777777" w:rsidR="00040754" w:rsidRPr="00162A4F" w:rsidRDefault="00040754" w:rsidP="00A914A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672" w:type="dxa"/>
          </w:tcPr>
          <w:p w14:paraId="37354B3D" w14:textId="77777777" w:rsidR="00040754" w:rsidRPr="00162A4F" w:rsidRDefault="00040754" w:rsidP="00A914A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выпускников</w:t>
            </w:r>
          </w:p>
          <w:p w14:paraId="12942A7F" w14:textId="77777777" w:rsidR="00040754" w:rsidRPr="00162A4F" w:rsidRDefault="00040754" w:rsidP="00A914A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2EFA9D" w14:textId="77777777" w:rsidR="00040754" w:rsidRPr="00162A4F" w:rsidRDefault="00040754" w:rsidP="00A914A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трудоустроенных</w:t>
            </w:r>
          </w:p>
          <w:p w14:paraId="7A5146E0" w14:textId="77777777" w:rsidR="00040754" w:rsidRPr="00162A4F" w:rsidRDefault="00040754" w:rsidP="00A914A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1559" w:type="dxa"/>
          </w:tcPr>
          <w:p w14:paraId="1B190A85" w14:textId="77777777" w:rsidR="00040754" w:rsidRPr="00162A4F" w:rsidRDefault="00040754" w:rsidP="00A914A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 трудоустройства</w:t>
            </w:r>
          </w:p>
        </w:tc>
        <w:tc>
          <w:tcPr>
            <w:tcW w:w="2127" w:type="dxa"/>
          </w:tcPr>
          <w:p w14:paraId="2AB54FA2" w14:textId="77777777" w:rsidR="00040754" w:rsidRPr="00162A4F" w:rsidRDefault="00040754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в ВУЗы по профилю специальности</w:t>
            </w: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A0CC4" w:rsidRPr="00162A4F" w14:paraId="06E71BEA" w14:textId="77777777" w:rsidTr="00040754">
        <w:tc>
          <w:tcPr>
            <w:tcW w:w="1730" w:type="dxa"/>
          </w:tcPr>
          <w:p w14:paraId="4C1E00FC" w14:textId="781D0E79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72" w:type="dxa"/>
          </w:tcPr>
          <w:p w14:paraId="3618A69A" w14:textId="0C198DF9" w:rsidR="00CA0CC4" w:rsidRPr="00162A4F" w:rsidRDefault="00CA0CC4" w:rsidP="00CA0C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A38D6"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ABC40BA" w14:textId="52C1BC51" w:rsidR="00CA0CC4" w:rsidRPr="00162A4F" w:rsidRDefault="00CA0CC4" w:rsidP="00CA0CC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530C1728" w14:textId="6D62570D" w:rsidR="00CA0CC4" w:rsidRPr="00162A4F" w:rsidRDefault="00CA0CC4" w:rsidP="00CA0CC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2127" w:type="dxa"/>
          </w:tcPr>
          <w:p w14:paraId="11E12F7A" w14:textId="70B26F94" w:rsidR="00CA0CC4" w:rsidRPr="00162A4F" w:rsidRDefault="00CA0CC4" w:rsidP="00CA0CC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CA0CC4" w:rsidRPr="00162A4F" w14:paraId="779A54F0" w14:textId="77777777" w:rsidTr="00040754">
        <w:tc>
          <w:tcPr>
            <w:tcW w:w="1730" w:type="dxa"/>
          </w:tcPr>
          <w:p w14:paraId="6B268326" w14:textId="0DC13A30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672" w:type="dxa"/>
          </w:tcPr>
          <w:p w14:paraId="3F8229E9" w14:textId="3332353F" w:rsidR="00CA0CC4" w:rsidRPr="00162A4F" w:rsidRDefault="00BA38D6" w:rsidP="00CA0C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14:paraId="7F8EB911" w14:textId="086F634D" w:rsidR="00CA0CC4" w:rsidRPr="00162A4F" w:rsidRDefault="00CA0CC4" w:rsidP="00CA0CC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215EB0D2" w14:textId="34412F0E" w:rsidR="00CA0CC4" w:rsidRPr="00162A4F" w:rsidRDefault="00CA0CC4" w:rsidP="00CA0CC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2127" w:type="dxa"/>
          </w:tcPr>
          <w:p w14:paraId="48B234A4" w14:textId="43B6FAC3" w:rsidR="00CA0CC4" w:rsidRPr="00162A4F" w:rsidRDefault="00CA0CC4" w:rsidP="00CA0CC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CA0CC4" w:rsidRPr="00162A4F" w14:paraId="6F5F5A99" w14:textId="77777777" w:rsidTr="00040754">
        <w:tc>
          <w:tcPr>
            <w:tcW w:w="1730" w:type="dxa"/>
          </w:tcPr>
          <w:p w14:paraId="76B96176" w14:textId="48E1EB39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672" w:type="dxa"/>
          </w:tcPr>
          <w:p w14:paraId="40DCE9D2" w14:textId="227B4517" w:rsidR="00CA0CC4" w:rsidRPr="00162A4F" w:rsidRDefault="00937E58" w:rsidP="00CA0C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A0CC4"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7603042A" w14:textId="4BCC89E2" w:rsidR="00CA0CC4" w:rsidRPr="00162A4F" w:rsidRDefault="00937E58" w:rsidP="00CA0C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6CC3A828" w14:textId="21A6C34E" w:rsidR="00CA0CC4" w:rsidRPr="00162A4F" w:rsidRDefault="00AF291E" w:rsidP="00CA0C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32B6F"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2916EBC3" w14:textId="68E277C2" w:rsidR="00CA0CC4" w:rsidRPr="00162A4F" w:rsidRDefault="00937E58" w:rsidP="00CA0C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A0CC4" w:rsidRPr="00162A4F" w14:paraId="4835E146" w14:textId="77777777" w:rsidTr="00040754">
        <w:tc>
          <w:tcPr>
            <w:tcW w:w="1730" w:type="dxa"/>
          </w:tcPr>
          <w:p w14:paraId="382399B7" w14:textId="77777777" w:rsidR="00CA0CC4" w:rsidRPr="00162A4F" w:rsidRDefault="00CA0CC4" w:rsidP="00CA0C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8CCDE51" w14:textId="69C47720" w:rsidR="00CA0CC4" w:rsidRPr="00162A4F" w:rsidRDefault="00CA0CC4" w:rsidP="00CA0C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79A549" w14:textId="00D28AA8" w:rsidR="00CA0CC4" w:rsidRPr="00162A4F" w:rsidRDefault="00CA0CC4" w:rsidP="00CA0C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C6D5E2" w14:textId="5D2583EF" w:rsidR="00CA0CC4" w:rsidRPr="00162A4F" w:rsidRDefault="004B048C" w:rsidP="00CA0C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2127" w:type="dxa"/>
          </w:tcPr>
          <w:p w14:paraId="6E081C63" w14:textId="5572F3EC" w:rsidR="00CA0CC4" w:rsidRPr="00162A4F" w:rsidRDefault="00CA0CC4" w:rsidP="00CA0C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6101611" w14:textId="4363CC2C" w:rsidR="00813D04" w:rsidRPr="00162A4F" w:rsidRDefault="00813D04" w:rsidP="00813D0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t>Динамика результатов за аттестационный период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2A4F">
        <w:rPr>
          <w:rFonts w:ascii="Times New Roman" w:hAnsi="Times New Roman"/>
          <w:b/>
          <w:sz w:val="20"/>
          <w:szCs w:val="20"/>
        </w:rPr>
        <w:t xml:space="preserve">(за </w:t>
      </w:r>
      <w:r w:rsidR="004B6186" w:rsidRPr="00162A4F">
        <w:rPr>
          <w:rFonts w:ascii="Times New Roman" w:hAnsi="Times New Roman"/>
          <w:b/>
          <w:sz w:val="20"/>
          <w:szCs w:val="20"/>
        </w:rPr>
        <w:t>3</w:t>
      </w:r>
      <w:r w:rsidRPr="00162A4F">
        <w:rPr>
          <w:rFonts w:ascii="Times New Roman" w:hAnsi="Times New Roman"/>
          <w:b/>
          <w:sz w:val="20"/>
          <w:szCs w:val="20"/>
        </w:rPr>
        <w:t xml:space="preserve"> лет)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3D04" w:rsidRPr="00162A4F" w14:paraId="1DD0CEE3" w14:textId="77777777" w:rsidTr="005D3E7D">
        <w:tc>
          <w:tcPr>
            <w:tcW w:w="9571" w:type="dxa"/>
          </w:tcPr>
          <w:p w14:paraId="422B69A2" w14:textId="5B3D15A0" w:rsidR="00813D04" w:rsidRPr="00162A4F" w:rsidRDefault="005D3E7D" w:rsidP="00A91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737AA8" wp14:editId="7AB15EDE">
                  <wp:extent cx="5018227" cy="1748333"/>
                  <wp:effectExtent l="0" t="0" r="11430" b="4445"/>
                  <wp:docPr id="9" name="Диаграмма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A1F03E-C4B8-7675-90FB-A6FA7C9C14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1680556E" w14:textId="77777777" w:rsidR="00813D04" w:rsidRPr="00162A4F" w:rsidRDefault="00813D04" w:rsidP="00A91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A0DD0" w14:textId="77777777" w:rsidR="00813D04" w:rsidRPr="00162A4F" w:rsidRDefault="00813D04" w:rsidP="00A91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9DAAA3" w14:textId="77777777" w:rsidR="00D908FD" w:rsidRPr="00162A4F" w:rsidRDefault="00D908FD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6E9E4E" w14:textId="77777777" w:rsidR="0062081D" w:rsidRPr="00162A4F" w:rsidRDefault="0062081D" w:rsidP="00813D0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31A816B1" w14:textId="5B49FACE" w:rsidR="00813D04" w:rsidRPr="00162A4F" w:rsidRDefault="00813D04" w:rsidP="00813D0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t xml:space="preserve">2.9. Сравнительный анализ </w:t>
      </w:r>
      <w:r w:rsidR="0062081D" w:rsidRPr="00162A4F">
        <w:rPr>
          <w:rFonts w:ascii="Times New Roman" w:hAnsi="Times New Roman"/>
          <w:b/>
          <w:color w:val="000000"/>
          <w:sz w:val="20"/>
          <w:szCs w:val="20"/>
        </w:rPr>
        <w:t>правонарушений обучающихся (за 4</w:t>
      </w:r>
      <w:r w:rsidRPr="00162A4F">
        <w:rPr>
          <w:rFonts w:ascii="Times New Roman" w:hAnsi="Times New Roman"/>
          <w:b/>
          <w:color w:val="000000"/>
          <w:sz w:val="20"/>
          <w:szCs w:val="20"/>
        </w:rPr>
        <w:t xml:space="preserve"> лет)</w:t>
      </w: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47"/>
        <w:gridCol w:w="1588"/>
        <w:gridCol w:w="1559"/>
        <w:gridCol w:w="1559"/>
        <w:gridCol w:w="2127"/>
      </w:tblGrid>
      <w:tr w:rsidR="00867467" w:rsidRPr="00162A4F" w14:paraId="414DA171" w14:textId="77777777" w:rsidTr="00867467">
        <w:trPr>
          <w:trHeight w:val="745"/>
        </w:trPr>
        <w:tc>
          <w:tcPr>
            <w:tcW w:w="1276" w:type="dxa"/>
          </w:tcPr>
          <w:p w14:paraId="187B584C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1247" w:type="dxa"/>
          </w:tcPr>
          <w:p w14:paraId="4EF726D6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588" w:type="dxa"/>
          </w:tcPr>
          <w:p w14:paraId="7A99C7AA" w14:textId="77777777" w:rsidR="00867467" w:rsidRPr="00162A4F" w:rsidRDefault="00867467" w:rsidP="00813D0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став правонарушения</w:t>
            </w:r>
          </w:p>
        </w:tc>
        <w:tc>
          <w:tcPr>
            <w:tcW w:w="1559" w:type="dxa"/>
          </w:tcPr>
          <w:p w14:paraId="788DC27C" w14:textId="77777777" w:rsidR="00867467" w:rsidRPr="00162A4F" w:rsidRDefault="00867467" w:rsidP="00813D0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нарушителей</w:t>
            </w:r>
          </w:p>
        </w:tc>
        <w:tc>
          <w:tcPr>
            <w:tcW w:w="1559" w:type="dxa"/>
          </w:tcPr>
          <w:p w14:paraId="716B0774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з них несовершеннолетних </w:t>
            </w:r>
          </w:p>
        </w:tc>
        <w:tc>
          <w:tcPr>
            <w:tcW w:w="2127" w:type="dxa"/>
          </w:tcPr>
          <w:p w14:paraId="3209E973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а взыскания</w:t>
            </w: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67467" w:rsidRPr="00162A4F" w14:paraId="4A5A07F2" w14:textId="77777777" w:rsidTr="00867467">
        <w:tc>
          <w:tcPr>
            <w:tcW w:w="1276" w:type="dxa"/>
          </w:tcPr>
          <w:p w14:paraId="5A373C86" w14:textId="60EF41E3" w:rsidR="00867467" w:rsidRPr="00162A4F" w:rsidRDefault="00C738AD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247" w:type="dxa"/>
          </w:tcPr>
          <w:p w14:paraId="1419BDAB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A8E0C8F" w14:textId="20D37544" w:rsidR="00867467" w:rsidRPr="00162A4F" w:rsidRDefault="00C738AD" w:rsidP="00C738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848FB4" w14:textId="6B46768F" w:rsidR="00867467" w:rsidRPr="00162A4F" w:rsidRDefault="00C738AD" w:rsidP="00C738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689F0B7" w14:textId="093F4962" w:rsidR="00867467" w:rsidRPr="00162A4F" w:rsidRDefault="00C738AD" w:rsidP="00C738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04E46DEE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7467" w:rsidRPr="00162A4F" w14:paraId="2D6BD4A4" w14:textId="77777777" w:rsidTr="00867467">
        <w:tc>
          <w:tcPr>
            <w:tcW w:w="1276" w:type="dxa"/>
          </w:tcPr>
          <w:p w14:paraId="7AEFA980" w14:textId="7EA36DF0" w:rsidR="00867467" w:rsidRPr="00162A4F" w:rsidRDefault="00C738AD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47" w:type="dxa"/>
          </w:tcPr>
          <w:p w14:paraId="5746847E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755AC51" w14:textId="5BEEEAC6" w:rsidR="00867467" w:rsidRPr="00162A4F" w:rsidRDefault="00C738AD" w:rsidP="00C738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CC07166" w14:textId="77B19447" w:rsidR="00867467" w:rsidRPr="00162A4F" w:rsidRDefault="00C738AD" w:rsidP="00C738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DCB24F4" w14:textId="72926CA3" w:rsidR="00867467" w:rsidRPr="00162A4F" w:rsidRDefault="00C738AD" w:rsidP="00C738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355588BF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7467" w:rsidRPr="00162A4F" w14:paraId="0306D1E7" w14:textId="77777777" w:rsidTr="00867467">
        <w:tc>
          <w:tcPr>
            <w:tcW w:w="1276" w:type="dxa"/>
          </w:tcPr>
          <w:p w14:paraId="1CC95579" w14:textId="0BF19C64" w:rsidR="00867467" w:rsidRPr="00162A4F" w:rsidRDefault="00C738AD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247" w:type="dxa"/>
          </w:tcPr>
          <w:p w14:paraId="72E0B7C7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1F74FAB" w14:textId="765EAB5D" w:rsidR="00867467" w:rsidRPr="00162A4F" w:rsidRDefault="00C738AD" w:rsidP="00C738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7B82F0E" w14:textId="5A3A31FD" w:rsidR="00867467" w:rsidRPr="00162A4F" w:rsidRDefault="00C738AD" w:rsidP="00C738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14:paraId="6FF2276A" w14:textId="059C91BA" w:rsidR="00867467" w:rsidRPr="00162A4F" w:rsidRDefault="00C738AD" w:rsidP="00C738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37DF0D1D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7467" w:rsidRPr="00162A4F" w14:paraId="6AC18C7D" w14:textId="77777777" w:rsidTr="00867467">
        <w:tc>
          <w:tcPr>
            <w:tcW w:w="1276" w:type="dxa"/>
          </w:tcPr>
          <w:p w14:paraId="37AF3F85" w14:textId="0645F3A0" w:rsidR="00867467" w:rsidRPr="00162A4F" w:rsidRDefault="00C738AD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247" w:type="dxa"/>
          </w:tcPr>
          <w:p w14:paraId="5924986D" w14:textId="05D883C6" w:rsidR="00867467" w:rsidRPr="00162A4F" w:rsidRDefault="00C738AD" w:rsidP="00C738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-20</w:t>
            </w:r>
          </w:p>
        </w:tc>
        <w:tc>
          <w:tcPr>
            <w:tcW w:w="1588" w:type="dxa"/>
          </w:tcPr>
          <w:p w14:paraId="6BF86689" w14:textId="77777777" w:rsidR="00867467" w:rsidRPr="00162A4F" w:rsidRDefault="00867467" w:rsidP="00C738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8286EA" w14:textId="5E43F488" w:rsidR="00867467" w:rsidRPr="00162A4F" w:rsidRDefault="00C738AD" w:rsidP="00C738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17E7D46" w14:textId="7008E8AF" w:rsidR="00867467" w:rsidRPr="00162A4F" w:rsidRDefault="00C738AD" w:rsidP="00C738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C98BE18" w14:textId="1A74F4BB" w:rsidR="00867467" w:rsidRPr="00162A4F" w:rsidRDefault="00F32B6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 ПДН</w:t>
            </w:r>
          </w:p>
        </w:tc>
      </w:tr>
    </w:tbl>
    <w:p w14:paraId="43A8B456" w14:textId="77777777" w:rsidR="00BD1404" w:rsidRDefault="00BD1404" w:rsidP="00867467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3FE4C7D7" w14:textId="77777777" w:rsidR="00BD1404" w:rsidRDefault="00BD1404" w:rsidP="00867467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7CCCDFAE" w14:textId="3A1B2EF2" w:rsidR="00867467" w:rsidRPr="00162A4F" w:rsidRDefault="00867467" w:rsidP="00867467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lastRenderedPageBreak/>
        <w:t>2.10. План воспитательной работы отделения</w:t>
      </w:r>
      <w:r w:rsidR="00B33F29" w:rsidRPr="00162A4F">
        <w:rPr>
          <w:rFonts w:ascii="Times New Roman" w:hAnsi="Times New Roman"/>
          <w:b/>
          <w:color w:val="000000"/>
          <w:sz w:val="20"/>
          <w:szCs w:val="20"/>
        </w:rPr>
        <w:t xml:space="preserve"> на 2021-2022 уч.г.</w:t>
      </w:r>
    </w:p>
    <w:tbl>
      <w:tblPr>
        <w:tblStyle w:val="a7"/>
        <w:tblW w:w="93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439"/>
        <w:gridCol w:w="1559"/>
        <w:gridCol w:w="1559"/>
        <w:gridCol w:w="1701"/>
        <w:gridCol w:w="819"/>
      </w:tblGrid>
      <w:tr w:rsidR="00867467" w:rsidRPr="00162A4F" w14:paraId="713CB68E" w14:textId="77777777" w:rsidTr="00155B59">
        <w:trPr>
          <w:trHeight w:val="745"/>
        </w:trPr>
        <w:tc>
          <w:tcPr>
            <w:tcW w:w="1247" w:type="dxa"/>
          </w:tcPr>
          <w:p w14:paraId="5AAE0494" w14:textId="77777777" w:rsidR="00867467" w:rsidRPr="00162A4F" w:rsidRDefault="00867467" w:rsidP="00867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439" w:type="dxa"/>
          </w:tcPr>
          <w:p w14:paraId="60F29108" w14:textId="77777777" w:rsidR="00867467" w:rsidRPr="00162A4F" w:rsidRDefault="00867467" w:rsidP="008674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6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и формы деятельности</w:t>
            </w:r>
          </w:p>
        </w:tc>
        <w:tc>
          <w:tcPr>
            <w:tcW w:w="1559" w:type="dxa"/>
          </w:tcPr>
          <w:p w14:paraId="54B2D5FE" w14:textId="77777777" w:rsidR="00867467" w:rsidRPr="00162A4F" w:rsidRDefault="00867467" w:rsidP="008674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6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Участники</w:t>
            </w:r>
          </w:p>
        </w:tc>
        <w:tc>
          <w:tcPr>
            <w:tcW w:w="1559" w:type="dxa"/>
          </w:tcPr>
          <w:p w14:paraId="6BC8554D" w14:textId="77777777" w:rsidR="00867467" w:rsidRPr="00162A4F" w:rsidRDefault="00867467" w:rsidP="008674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6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701" w:type="dxa"/>
          </w:tcPr>
          <w:p w14:paraId="7F7D579D" w14:textId="77777777" w:rsidR="00867467" w:rsidRPr="00162A4F" w:rsidRDefault="00867467" w:rsidP="008674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819" w:type="dxa"/>
          </w:tcPr>
          <w:p w14:paraId="069730ED" w14:textId="77777777" w:rsidR="00867467" w:rsidRPr="00162A4F" w:rsidRDefault="00867467" w:rsidP="008674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6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ды ЛР</w:t>
            </w:r>
          </w:p>
        </w:tc>
      </w:tr>
      <w:tr w:rsidR="00B33F29" w:rsidRPr="00162A4F" w14:paraId="652BE7E5" w14:textId="77777777" w:rsidTr="00155B59">
        <w:tc>
          <w:tcPr>
            <w:tcW w:w="1247" w:type="dxa"/>
          </w:tcPr>
          <w:p w14:paraId="41346A36" w14:textId="57376F6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6094" w14:textId="1604C290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Месячник по адаптации первокурс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C1C5" w14:textId="4FA8C9E1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Студенты 1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584B" w14:textId="1955A61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 дистанцио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F1CB" w14:textId="05D182AC" w:rsidR="00B33F29" w:rsidRPr="00162A4F" w:rsidRDefault="00B33F29" w:rsidP="00B33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кураторы 1 курсов, служба СПС</w:t>
            </w:r>
          </w:p>
        </w:tc>
        <w:tc>
          <w:tcPr>
            <w:tcW w:w="819" w:type="dxa"/>
          </w:tcPr>
          <w:p w14:paraId="6BBDA33A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29" w:rsidRPr="00162A4F" w14:paraId="0B12F4D8" w14:textId="77777777" w:rsidTr="00155B59">
        <w:tc>
          <w:tcPr>
            <w:tcW w:w="1247" w:type="dxa"/>
          </w:tcPr>
          <w:p w14:paraId="606C37E5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4820" w14:textId="518EAA72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Составление плана работы физкультурного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B7BD" w14:textId="692DA676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8569" w14:textId="1757EEE9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 дистанцио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C605" w14:textId="237525A8" w:rsidR="00B33F29" w:rsidRPr="00162A4F" w:rsidRDefault="00B33F29" w:rsidP="00B33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Зав отделением</w:t>
            </w:r>
          </w:p>
        </w:tc>
        <w:tc>
          <w:tcPr>
            <w:tcW w:w="819" w:type="dxa"/>
          </w:tcPr>
          <w:p w14:paraId="57985C1F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29" w:rsidRPr="00162A4F" w14:paraId="1BE8C2FB" w14:textId="77777777" w:rsidTr="00155B59">
        <w:tc>
          <w:tcPr>
            <w:tcW w:w="1247" w:type="dxa"/>
          </w:tcPr>
          <w:p w14:paraId="1A864B5D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D89" w14:textId="60325CAB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Контроль за подготовкой учебной документации к новому учебному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46F0" w14:textId="071A06A2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3AAE" w14:textId="0C7D27A8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 дистанцио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08B8" w14:textId="3867115A" w:rsidR="00B33F29" w:rsidRPr="00162A4F" w:rsidRDefault="00B33F29" w:rsidP="00B33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Зав отделением</w:t>
            </w:r>
          </w:p>
        </w:tc>
        <w:tc>
          <w:tcPr>
            <w:tcW w:w="819" w:type="dxa"/>
          </w:tcPr>
          <w:p w14:paraId="5EBD36B6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29" w:rsidRPr="00162A4F" w14:paraId="4D50145D" w14:textId="77777777" w:rsidTr="00155B59">
        <w:tc>
          <w:tcPr>
            <w:tcW w:w="1247" w:type="dxa"/>
          </w:tcPr>
          <w:p w14:paraId="6B7E4300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503B" w14:textId="651181CF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Заселение в общеж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E3BD" w14:textId="6BADD36A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студенты ФО 2-3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B09D" w14:textId="069474F5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 дистанцио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40B1" w14:textId="0857A0C4" w:rsidR="00B33F29" w:rsidRPr="00162A4F" w:rsidRDefault="00B33F29" w:rsidP="00B33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Зав отделением,зав общежитием, кураторы групп</w:t>
            </w:r>
          </w:p>
        </w:tc>
        <w:tc>
          <w:tcPr>
            <w:tcW w:w="819" w:type="dxa"/>
          </w:tcPr>
          <w:p w14:paraId="56CE8EFB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29" w:rsidRPr="00162A4F" w14:paraId="101B03B1" w14:textId="77777777" w:rsidTr="00155B59">
        <w:tc>
          <w:tcPr>
            <w:tcW w:w="1247" w:type="dxa"/>
          </w:tcPr>
          <w:p w14:paraId="0CD6B0D9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36CD" w14:textId="77777777" w:rsidR="00B33F29" w:rsidRPr="00162A4F" w:rsidRDefault="00B33F29" w:rsidP="00B33F29">
            <w:pPr>
              <w:pStyle w:val="a3"/>
              <w:tabs>
                <w:tab w:val="left" w:pos="38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овести собрание с группами нового приема с повесткой:</w:t>
            </w:r>
          </w:p>
          <w:p w14:paraId="56A627C5" w14:textId="77777777" w:rsidR="00B33F29" w:rsidRPr="00162A4F" w:rsidRDefault="00B33F29" w:rsidP="00B33F29">
            <w:pPr>
              <w:pStyle w:val="a3"/>
              <w:tabs>
                <w:tab w:val="left" w:pos="38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 система обучения на физкультурном отделении</w:t>
            </w:r>
          </w:p>
          <w:p w14:paraId="234B3A4B" w14:textId="3F508D7A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 назначение актива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1156" w14:textId="10506427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студенты 1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CBAA" w14:textId="771EF60B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 дистанцио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EDCF" w14:textId="79D207F1" w:rsidR="00B33F29" w:rsidRPr="00162A4F" w:rsidRDefault="00B33F29" w:rsidP="00B33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Зав отделением, тьюторы 1 курсов</w:t>
            </w:r>
          </w:p>
        </w:tc>
        <w:tc>
          <w:tcPr>
            <w:tcW w:w="819" w:type="dxa"/>
          </w:tcPr>
          <w:p w14:paraId="7E11E8C0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29" w:rsidRPr="00162A4F" w14:paraId="60391DF2" w14:textId="77777777" w:rsidTr="00155B59">
        <w:tc>
          <w:tcPr>
            <w:tcW w:w="1247" w:type="dxa"/>
          </w:tcPr>
          <w:p w14:paraId="3EEFFDB1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A3D0" w14:textId="77777777" w:rsidR="00B33F29" w:rsidRPr="00162A4F" w:rsidRDefault="00B33F29" w:rsidP="00B33F29">
            <w:pPr>
              <w:pStyle w:val="a3"/>
              <w:tabs>
                <w:tab w:val="left" w:pos="38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Общее собрание отделения  с повесткой:</w:t>
            </w:r>
          </w:p>
          <w:p w14:paraId="33A40E66" w14:textId="77777777" w:rsidR="00B33F29" w:rsidRPr="00162A4F" w:rsidRDefault="00B33F29" w:rsidP="00B33F29">
            <w:pPr>
              <w:pStyle w:val="a3"/>
              <w:tabs>
                <w:tab w:val="left" w:pos="38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 итоги последней ЛЭС;</w:t>
            </w:r>
          </w:p>
          <w:p w14:paraId="37C91C7F" w14:textId="77777777" w:rsidR="00B33F29" w:rsidRPr="00162A4F" w:rsidRDefault="00B33F29" w:rsidP="00B33F29">
            <w:pPr>
              <w:pStyle w:val="a3"/>
              <w:tabs>
                <w:tab w:val="left" w:pos="38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 итоги межсессионного периода;</w:t>
            </w:r>
          </w:p>
          <w:p w14:paraId="39570BE1" w14:textId="77777777" w:rsidR="00B33F29" w:rsidRPr="00162A4F" w:rsidRDefault="00B33F29" w:rsidP="00B33F29">
            <w:pPr>
              <w:pStyle w:val="a3"/>
              <w:tabs>
                <w:tab w:val="left" w:pos="38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 задачи на текущий год;</w:t>
            </w:r>
          </w:p>
          <w:p w14:paraId="17E45176" w14:textId="5B6F851D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- разно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CD65" w14:textId="60528339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7801" w14:textId="58810BCE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 дистанцио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8FD0" w14:textId="69AEBF77" w:rsidR="00B33F29" w:rsidRPr="00162A4F" w:rsidRDefault="00B33F29" w:rsidP="00B33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Зав отделением, кураторы групп, лидеры отделения</w:t>
            </w:r>
          </w:p>
        </w:tc>
        <w:tc>
          <w:tcPr>
            <w:tcW w:w="819" w:type="dxa"/>
          </w:tcPr>
          <w:p w14:paraId="715EE30B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29" w:rsidRPr="00162A4F" w14:paraId="65359CD4" w14:textId="77777777" w:rsidTr="00155B59">
        <w:tc>
          <w:tcPr>
            <w:tcW w:w="1247" w:type="dxa"/>
          </w:tcPr>
          <w:p w14:paraId="132E7D6A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1229" w14:textId="6FF42C11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боры в Госду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BA1C" w14:textId="054B8157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уденты ФО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B0E5" w14:textId="3CAD8F24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Актовый зал УК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0A2B" w14:textId="69593C2E" w:rsidR="00B33F29" w:rsidRPr="00162A4F" w:rsidRDefault="00B33F29" w:rsidP="00B33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зав. отд, кураторы</w:t>
            </w:r>
          </w:p>
        </w:tc>
        <w:tc>
          <w:tcPr>
            <w:tcW w:w="819" w:type="dxa"/>
          </w:tcPr>
          <w:p w14:paraId="79BD10AC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29" w:rsidRPr="00162A4F" w14:paraId="1444E0BA" w14:textId="77777777" w:rsidTr="00155B59">
        <w:tc>
          <w:tcPr>
            <w:tcW w:w="1247" w:type="dxa"/>
          </w:tcPr>
          <w:p w14:paraId="2640CBFE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8393" w14:textId="1F66A454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Веселые старты среди групп Ф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6FFF" w14:textId="3FBAE868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Студенты ФК и АФ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826B" w14:textId="0072B8F9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Спортплоща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3B95" w14:textId="4C2EDE1B" w:rsidR="00B33F29" w:rsidRPr="00162A4F" w:rsidRDefault="00B33F29" w:rsidP="00B33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Охлопков Н.Н., ФК-19</w:t>
            </w:r>
          </w:p>
        </w:tc>
        <w:tc>
          <w:tcPr>
            <w:tcW w:w="819" w:type="dxa"/>
          </w:tcPr>
          <w:p w14:paraId="5B818E81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29" w:rsidRPr="00162A4F" w14:paraId="5063048E" w14:textId="77777777" w:rsidTr="00155B59">
        <w:tc>
          <w:tcPr>
            <w:tcW w:w="1247" w:type="dxa"/>
          </w:tcPr>
          <w:p w14:paraId="73C0926A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E9B7" w14:textId="3D0B8DBF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ревнования по мини-футбол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D90A" w14:textId="7F49B8D1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Студенты, проживающие в общежи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1A03" w14:textId="4A44215C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Спортплоща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ECEF" w14:textId="32C0B4F1" w:rsidR="00B33F29" w:rsidRPr="00162A4F" w:rsidRDefault="00B33F29" w:rsidP="00B33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Иванов А.В.</w:t>
            </w:r>
          </w:p>
        </w:tc>
        <w:tc>
          <w:tcPr>
            <w:tcW w:w="819" w:type="dxa"/>
          </w:tcPr>
          <w:p w14:paraId="6E8A72CD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29" w:rsidRPr="00162A4F" w14:paraId="0F0D0BF0" w14:textId="77777777" w:rsidTr="00155B59">
        <w:tc>
          <w:tcPr>
            <w:tcW w:w="1247" w:type="dxa"/>
          </w:tcPr>
          <w:p w14:paraId="0B1617A2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6536" w14:textId="25EA5852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Посвящение в студ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ADC6" w14:textId="2A4B024E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Студенты 1 и 2 курсов по отделе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40A6" w14:textId="1AA42CE0" w:rsidR="00B33F29" w:rsidRPr="00162A4F" w:rsidRDefault="00B33F29" w:rsidP="00B3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Актовый зал УК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F13B" w14:textId="458083E4" w:rsidR="00B33F29" w:rsidRPr="00162A4F" w:rsidRDefault="00B33F29" w:rsidP="00B33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Кураторы 1 курсов по специальностям</w:t>
            </w:r>
          </w:p>
        </w:tc>
        <w:tc>
          <w:tcPr>
            <w:tcW w:w="819" w:type="dxa"/>
          </w:tcPr>
          <w:p w14:paraId="1A461E81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29" w:rsidRPr="00162A4F" w14:paraId="008EA088" w14:textId="77777777" w:rsidTr="00155B59">
        <w:tc>
          <w:tcPr>
            <w:tcW w:w="1247" w:type="dxa"/>
          </w:tcPr>
          <w:p w14:paraId="3142AEB2" w14:textId="00C5F624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B3BC" w14:textId="23416E9B" w:rsidR="00B33F29" w:rsidRPr="00162A4F" w:rsidRDefault="00B33F29" w:rsidP="00B33F2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есячник психологического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1AB" w14:textId="203CE6DC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Студенты отд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65F4" w14:textId="5B714263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 Проспект Ленина, 5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A65" w14:textId="230CC036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СПС, Моякунова А.А., медик, кураторы</w:t>
            </w:r>
          </w:p>
        </w:tc>
        <w:tc>
          <w:tcPr>
            <w:tcW w:w="819" w:type="dxa"/>
          </w:tcPr>
          <w:p w14:paraId="2A57ACD8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29" w:rsidRPr="00162A4F" w14:paraId="70CC4DDF" w14:textId="77777777" w:rsidTr="00155B59">
        <w:tc>
          <w:tcPr>
            <w:tcW w:w="1247" w:type="dxa"/>
          </w:tcPr>
          <w:p w14:paraId="7549DCA1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8ED7" w14:textId="77777777" w:rsidR="00B33F29" w:rsidRPr="00162A4F" w:rsidRDefault="00B33F29" w:rsidP="00B33F2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ень пожилых людей</w:t>
            </w:r>
          </w:p>
          <w:p w14:paraId="2DA211CA" w14:textId="3712A2ED" w:rsidR="00B33F29" w:rsidRPr="00162A4F" w:rsidRDefault="00B33F29" w:rsidP="00B33F2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видео-поздравление ветер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2B41" w14:textId="61012940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Студенческие советы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3149" w14:textId="04985D36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УК№1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7ABC" w14:textId="643C95BD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люсова К.К., совет музея, Куличкина А.А., пресс центр, советы отделений, кураторы, старосты.</w:t>
            </w:r>
          </w:p>
        </w:tc>
        <w:tc>
          <w:tcPr>
            <w:tcW w:w="819" w:type="dxa"/>
          </w:tcPr>
          <w:p w14:paraId="6161677F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29" w:rsidRPr="00162A4F" w14:paraId="4C267F16" w14:textId="77777777" w:rsidTr="00155B59">
        <w:tc>
          <w:tcPr>
            <w:tcW w:w="1247" w:type="dxa"/>
          </w:tcPr>
          <w:p w14:paraId="5C222C9D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6B8D" w14:textId="77777777" w:rsidR="00B33F29" w:rsidRPr="00162A4F" w:rsidRDefault="00B33F29" w:rsidP="00B33F29">
            <w:pPr>
              <w:pStyle w:val="a3"/>
              <w:tabs>
                <w:tab w:val="left" w:pos="38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Общественная работа  - помощь ветеранам, </w:t>
            </w:r>
            <w:r w:rsidRPr="00162A4F">
              <w:rPr>
                <w:rFonts w:ascii="Times New Roman" w:hAnsi="Times New Roman"/>
                <w:sz w:val="20"/>
                <w:szCs w:val="20"/>
                <w:u w:val="single"/>
              </w:rPr>
              <w:t>тьюторские часы «Встреча с ветеранами» посвященная Дню учителя</w:t>
            </w:r>
          </w:p>
          <w:p w14:paraId="2616584E" w14:textId="77777777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76F0" w14:textId="32AFA550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Группы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9D6C" w14:textId="1765C489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F9B" w14:textId="3631776A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Спортклуб «Эрэл», лидеры отделения, спортивные сектора групп</w:t>
            </w:r>
          </w:p>
        </w:tc>
        <w:tc>
          <w:tcPr>
            <w:tcW w:w="819" w:type="dxa"/>
          </w:tcPr>
          <w:p w14:paraId="2FA0F011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29" w:rsidRPr="00162A4F" w14:paraId="73343D27" w14:textId="77777777" w:rsidTr="00155B59">
        <w:tc>
          <w:tcPr>
            <w:tcW w:w="1247" w:type="dxa"/>
          </w:tcPr>
          <w:p w14:paraId="0AE30561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E777" w14:textId="77777777" w:rsidR="00B33F29" w:rsidRPr="00162A4F" w:rsidRDefault="00B33F29" w:rsidP="00B33F29">
            <w:pPr>
              <w:pStyle w:val="a3"/>
              <w:tabs>
                <w:tab w:val="left" w:pos="38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Командное первенство ЯПК по баскетболу </w:t>
            </w:r>
          </w:p>
          <w:p w14:paraId="42520A0B" w14:textId="77777777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1D7D" w14:textId="10C27E6D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lastRenderedPageBreak/>
              <w:t>Группы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27EB" w14:textId="1078C5EF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1E3C" w14:textId="044E2D5B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Спортклуб «Эрэл», лидеры </w:t>
            </w:r>
            <w:r w:rsidRPr="00162A4F">
              <w:rPr>
                <w:rFonts w:ascii="Times New Roman" w:hAnsi="Times New Roman"/>
                <w:sz w:val="20"/>
                <w:szCs w:val="20"/>
              </w:rPr>
              <w:lastRenderedPageBreak/>
              <w:t>отделения, спортивные сектора групп</w:t>
            </w:r>
          </w:p>
        </w:tc>
        <w:tc>
          <w:tcPr>
            <w:tcW w:w="819" w:type="dxa"/>
          </w:tcPr>
          <w:p w14:paraId="3E6CE905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29" w:rsidRPr="00162A4F" w14:paraId="29403A44" w14:textId="77777777" w:rsidTr="00155B59">
        <w:tc>
          <w:tcPr>
            <w:tcW w:w="1247" w:type="dxa"/>
          </w:tcPr>
          <w:p w14:paraId="48CF3488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B321" w14:textId="77777777" w:rsidR="00B33F29" w:rsidRPr="00162A4F" w:rsidRDefault="00B33F29" w:rsidP="00B33F29">
            <w:pPr>
              <w:pStyle w:val="a3"/>
              <w:tabs>
                <w:tab w:val="left" w:pos="38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Командное первенство ЯПК по волейболу </w:t>
            </w:r>
          </w:p>
          <w:p w14:paraId="501F2B4F" w14:textId="77777777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50BC" w14:textId="089AE63D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Группы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30BD" w14:textId="397F5F31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8079" w14:textId="6673BB02" w:rsidR="00B33F29" w:rsidRPr="00162A4F" w:rsidRDefault="00B33F29" w:rsidP="00B33F2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Спортклуб «Эрэл», лидеры отделения, спортивные сектора групп</w:t>
            </w:r>
          </w:p>
        </w:tc>
        <w:tc>
          <w:tcPr>
            <w:tcW w:w="819" w:type="dxa"/>
          </w:tcPr>
          <w:p w14:paraId="29D69C8B" w14:textId="77777777" w:rsidR="00B33F29" w:rsidRPr="00162A4F" w:rsidRDefault="00B33F29" w:rsidP="00B3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79" w:rsidRPr="00162A4F" w14:paraId="1BD7655E" w14:textId="77777777" w:rsidTr="00155B59">
        <w:tc>
          <w:tcPr>
            <w:tcW w:w="1247" w:type="dxa"/>
          </w:tcPr>
          <w:p w14:paraId="625F4C6E" w14:textId="39483005" w:rsidR="00401479" w:rsidRPr="00162A4F" w:rsidRDefault="00401479" w:rsidP="00401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1E43" w14:textId="77777777" w:rsidR="00401479" w:rsidRPr="00162A4F" w:rsidRDefault="00401479" w:rsidP="00401479">
            <w:pPr>
              <w:pStyle w:val="a3"/>
              <w:tabs>
                <w:tab w:val="left" w:pos="38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День открытых дверей в колледже и в общежитии для родителей студентов</w:t>
            </w:r>
          </w:p>
          <w:p w14:paraId="7D0415C4" w14:textId="77777777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F013" w14:textId="56F0DD19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Группы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C3B9" w14:textId="715EF64D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5A3D" w14:textId="6712840A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Спортклуб «Эрэл», лидеры отделения, спортивные сектора групп</w:t>
            </w:r>
          </w:p>
        </w:tc>
        <w:tc>
          <w:tcPr>
            <w:tcW w:w="819" w:type="dxa"/>
          </w:tcPr>
          <w:p w14:paraId="6F549B51" w14:textId="77777777" w:rsidR="00401479" w:rsidRPr="00162A4F" w:rsidRDefault="00401479" w:rsidP="00401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79" w:rsidRPr="00162A4F" w14:paraId="6580151C" w14:textId="77777777" w:rsidTr="00155B59">
        <w:tc>
          <w:tcPr>
            <w:tcW w:w="1247" w:type="dxa"/>
          </w:tcPr>
          <w:p w14:paraId="716B7F32" w14:textId="77777777" w:rsidR="00401479" w:rsidRPr="00162A4F" w:rsidRDefault="00401479" w:rsidP="00401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3FBA676" w14:textId="43A9B527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Личное первенство  ЯПК по русским шаш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DC1A" w14:textId="64D5588C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Группы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A61E" w14:textId="67B2D1A4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8A1D" w14:textId="5221782A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Спортклуб «Эрэл», лидеры отделения, спортивные сектора групп</w:t>
            </w:r>
          </w:p>
        </w:tc>
        <w:tc>
          <w:tcPr>
            <w:tcW w:w="819" w:type="dxa"/>
          </w:tcPr>
          <w:p w14:paraId="4F7563BC" w14:textId="77777777" w:rsidR="00401479" w:rsidRPr="00162A4F" w:rsidRDefault="00401479" w:rsidP="00401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79" w:rsidRPr="00162A4F" w14:paraId="7ED03FA9" w14:textId="77777777" w:rsidTr="00155B59">
        <w:tc>
          <w:tcPr>
            <w:tcW w:w="1247" w:type="dxa"/>
          </w:tcPr>
          <w:p w14:paraId="4044D6EA" w14:textId="77777777" w:rsidR="00401479" w:rsidRPr="00162A4F" w:rsidRDefault="00401479" w:rsidP="00401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09766A4" w14:textId="77777777" w:rsidR="00401479" w:rsidRPr="00162A4F" w:rsidRDefault="00401479" w:rsidP="00401479">
            <w:pPr>
              <w:tabs>
                <w:tab w:val="left" w:pos="388"/>
              </w:tabs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офилактическая работа «правила поведения в общественных местах»</w:t>
            </w:r>
          </w:p>
          <w:p w14:paraId="2BF595D1" w14:textId="77777777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3F5B" w14:textId="39344F20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Группы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4407" w14:textId="26CC4EF3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7C56" w14:textId="40605A6D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Кураторы, Лидеры групп</w:t>
            </w:r>
          </w:p>
        </w:tc>
        <w:tc>
          <w:tcPr>
            <w:tcW w:w="819" w:type="dxa"/>
          </w:tcPr>
          <w:p w14:paraId="26DCC723" w14:textId="77777777" w:rsidR="00401479" w:rsidRPr="00162A4F" w:rsidRDefault="00401479" w:rsidP="00401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79" w:rsidRPr="00162A4F" w14:paraId="14602D1A" w14:textId="77777777" w:rsidTr="00155B59">
        <w:tc>
          <w:tcPr>
            <w:tcW w:w="1247" w:type="dxa"/>
          </w:tcPr>
          <w:p w14:paraId="1055FD7E" w14:textId="77777777" w:rsidR="00401479" w:rsidRPr="00162A4F" w:rsidRDefault="00401479" w:rsidP="00401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B499ABD" w14:textId="77777777" w:rsidR="00401479" w:rsidRPr="00162A4F" w:rsidRDefault="00401479" w:rsidP="00401479">
            <w:pPr>
              <w:tabs>
                <w:tab w:val="left" w:pos="388"/>
              </w:tabs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Спартакиада девушек ЯПК</w:t>
            </w:r>
          </w:p>
          <w:p w14:paraId="4DEA8A63" w14:textId="77777777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D9F9" w14:textId="052D3248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Группы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EF69" w14:textId="31EE9E44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73B3" w14:textId="2A3A73B1" w:rsidR="00401479" w:rsidRPr="00162A4F" w:rsidRDefault="00401479" w:rsidP="0040147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Спортклуб «Эрэл», лидеры отделения, спортивные сектора групп</w:t>
            </w:r>
          </w:p>
        </w:tc>
        <w:tc>
          <w:tcPr>
            <w:tcW w:w="819" w:type="dxa"/>
          </w:tcPr>
          <w:p w14:paraId="2F596ABA" w14:textId="77777777" w:rsidR="00401479" w:rsidRPr="00162A4F" w:rsidRDefault="00401479" w:rsidP="00401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D68" w:rsidRPr="00162A4F" w14:paraId="5A6B1102" w14:textId="77777777" w:rsidTr="00155B59">
        <w:tc>
          <w:tcPr>
            <w:tcW w:w="1247" w:type="dxa"/>
          </w:tcPr>
          <w:p w14:paraId="6E16A930" w14:textId="77777777" w:rsidR="00F21D68" w:rsidRPr="00162A4F" w:rsidRDefault="00F21D68" w:rsidP="00F21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6659450" w14:textId="71E4EDB3" w:rsidR="00F21D68" w:rsidRPr="00162A4F" w:rsidRDefault="00F21D68" w:rsidP="00F21D68">
            <w:pPr>
              <w:pStyle w:val="a3"/>
              <w:tabs>
                <w:tab w:val="left" w:pos="388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Аттестация групп по итогам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C743" w14:textId="0A0C21D9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Группы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151C" w14:textId="0E7B475E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</w:tcPr>
          <w:p w14:paraId="76CA7663" w14:textId="3097E69B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Зав отделением, учебные сектора групп, кураторы</w:t>
            </w:r>
          </w:p>
        </w:tc>
        <w:tc>
          <w:tcPr>
            <w:tcW w:w="819" w:type="dxa"/>
          </w:tcPr>
          <w:p w14:paraId="502C9C0A" w14:textId="77777777" w:rsidR="00F21D68" w:rsidRPr="00162A4F" w:rsidRDefault="00F21D68" w:rsidP="00F21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D68" w:rsidRPr="00162A4F" w14:paraId="12CD7916" w14:textId="77777777" w:rsidTr="00155B59">
        <w:tc>
          <w:tcPr>
            <w:tcW w:w="1247" w:type="dxa"/>
          </w:tcPr>
          <w:p w14:paraId="4F171965" w14:textId="77777777" w:rsidR="00F21D68" w:rsidRPr="00162A4F" w:rsidRDefault="00F21D68" w:rsidP="00F21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436070A" w14:textId="767FD706" w:rsidR="00F21D68" w:rsidRPr="00162A4F" w:rsidRDefault="00F21D68" w:rsidP="00F21D68">
            <w:pPr>
              <w:pStyle w:val="a3"/>
              <w:tabs>
                <w:tab w:val="left" w:pos="388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Рейд  по проверке опозданий и пропу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F22E" w14:textId="2A6DAA35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Группы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CFF6" w14:textId="4C276A8D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</w:tcPr>
          <w:p w14:paraId="6E49F6DE" w14:textId="027CC192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Зав отделением, учебные сектора групп, кураторы</w:t>
            </w:r>
          </w:p>
        </w:tc>
        <w:tc>
          <w:tcPr>
            <w:tcW w:w="819" w:type="dxa"/>
          </w:tcPr>
          <w:p w14:paraId="26908F12" w14:textId="77777777" w:rsidR="00F21D68" w:rsidRPr="00162A4F" w:rsidRDefault="00F21D68" w:rsidP="00F21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D68" w:rsidRPr="00162A4F" w14:paraId="04D9772B" w14:textId="77777777" w:rsidTr="00155B59">
        <w:tc>
          <w:tcPr>
            <w:tcW w:w="1247" w:type="dxa"/>
          </w:tcPr>
          <w:p w14:paraId="6CBA6A91" w14:textId="77777777" w:rsidR="00F21D68" w:rsidRPr="00162A4F" w:rsidRDefault="00F21D68" w:rsidP="00F21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6971FA8" w14:textId="2168E9B5" w:rsidR="00F21D68" w:rsidRPr="00162A4F" w:rsidRDefault="00F21D68" w:rsidP="00F21D68">
            <w:pPr>
              <w:pStyle w:val="a3"/>
              <w:tabs>
                <w:tab w:val="left" w:pos="388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Изучение социальных условий  студ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47EC" w14:textId="07C3983B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Группы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050C" w14:textId="75B3B246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</w:tcPr>
          <w:p w14:paraId="00286ED0" w14:textId="7ED57F33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Зав отделением, учебные сектора групп, кураторы</w:t>
            </w:r>
          </w:p>
        </w:tc>
        <w:tc>
          <w:tcPr>
            <w:tcW w:w="819" w:type="dxa"/>
          </w:tcPr>
          <w:p w14:paraId="2A2FBFAF" w14:textId="77777777" w:rsidR="00F21D68" w:rsidRPr="00162A4F" w:rsidRDefault="00F21D68" w:rsidP="00F21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D68" w:rsidRPr="00162A4F" w14:paraId="2DF27C22" w14:textId="77777777" w:rsidTr="00155B59">
        <w:tc>
          <w:tcPr>
            <w:tcW w:w="1247" w:type="dxa"/>
          </w:tcPr>
          <w:p w14:paraId="4FC10DF8" w14:textId="77777777" w:rsidR="00F21D68" w:rsidRPr="00162A4F" w:rsidRDefault="00F21D68" w:rsidP="00F21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C41C5DA" w14:textId="501F0BA8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Обеспечить соблюдение норм охраны труда и техники безопасности, санитарных и противопожар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FF1B" w14:textId="09CB1308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Группы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9085" w14:textId="4EA5C716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</w:tcPr>
          <w:p w14:paraId="5486EC65" w14:textId="033234AC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Зав отделением, кураторы</w:t>
            </w:r>
          </w:p>
        </w:tc>
        <w:tc>
          <w:tcPr>
            <w:tcW w:w="819" w:type="dxa"/>
          </w:tcPr>
          <w:p w14:paraId="5727D3BA" w14:textId="77777777" w:rsidR="00F21D68" w:rsidRPr="00162A4F" w:rsidRDefault="00F21D68" w:rsidP="00F21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EE5" w:rsidRPr="00162A4F" w14:paraId="2AE3B26B" w14:textId="77777777" w:rsidTr="00155B59">
        <w:tc>
          <w:tcPr>
            <w:tcW w:w="1247" w:type="dxa"/>
          </w:tcPr>
          <w:p w14:paraId="3AF2F871" w14:textId="4B74229D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39" w:type="dxa"/>
          </w:tcPr>
          <w:p w14:paraId="1631DC9F" w14:textId="08C3DD1E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Организовать работу по комплексному методическому обеспечению дисциплин и профессий</w:t>
            </w:r>
          </w:p>
        </w:tc>
        <w:tc>
          <w:tcPr>
            <w:tcW w:w="1559" w:type="dxa"/>
          </w:tcPr>
          <w:p w14:paraId="11E983E0" w14:textId="5D067408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E01F" w14:textId="145A8E8B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</w:tcPr>
          <w:p w14:paraId="0CC6E480" w14:textId="226730B0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Зав отделением, ПЦК</w:t>
            </w:r>
          </w:p>
        </w:tc>
        <w:tc>
          <w:tcPr>
            <w:tcW w:w="819" w:type="dxa"/>
          </w:tcPr>
          <w:p w14:paraId="4538B0CE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EE5" w:rsidRPr="00162A4F" w14:paraId="51886CF4" w14:textId="77777777" w:rsidTr="00155B59">
        <w:tc>
          <w:tcPr>
            <w:tcW w:w="1247" w:type="dxa"/>
          </w:tcPr>
          <w:p w14:paraId="39F031CD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EB34B61" w14:textId="5EACC1F6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Принимать участие в разработке методических информационных материалов и пособий, рекомендаций</w:t>
            </w:r>
          </w:p>
        </w:tc>
        <w:tc>
          <w:tcPr>
            <w:tcW w:w="1559" w:type="dxa"/>
          </w:tcPr>
          <w:p w14:paraId="4F5FB422" w14:textId="2499F09B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6BC6" w14:textId="711B2457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</w:tcPr>
          <w:p w14:paraId="63C9423A" w14:textId="6BC39F82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Зав отделением, ПЦК</w:t>
            </w:r>
          </w:p>
        </w:tc>
        <w:tc>
          <w:tcPr>
            <w:tcW w:w="819" w:type="dxa"/>
          </w:tcPr>
          <w:p w14:paraId="3AFE86DC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EE5" w:rsidRPr="00162A4F" w14:paraId="396FBE07" w14:textId="77777777" w:rsidTr="00155B59">
        <w:tc>
          <w:tcPr>
            <w:tcW w:w="1247" w:type="dxa"/>
          </w:tcPr>
          <w:p w14:paraId="6DC3DC00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DDBCE76" w14:textId="4311100C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Организовать работу по методическим рекомендациям в соответствии с ФГОС</w:t>
            </w:r>
          </w:p>
        </w:tc>
        <w:tc>
          <w:tcPr>
            <w:tcW w:w="1559" w:type="dxa"/>
          </w:tcPr>
          <w:p w14:paraId="448C2C0E" w14:textId="00A1857D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EED9" w14:textId="394E0023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</w:tcPr>
          <w:p w14:paraId="4A11EBE6" w14:textId="4ACB3AAF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Зав отделением, ПЦК</w:t>
            </w:r>
          </w:p>
        </w:tc>
        <w:tc>
          <w:tcPr>
            <w:tcW w:w="819" w:type="dxa"/>
          </w:tcPr>
          <w:p w14:paraId="2C93B411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EE5" w:rsidRPr="00162A4F" w14:paraId="7E366F82" w14:textId="77777777" w:rsidTr="00155B59">
        <w:tc>
          <w:tcPr>
            <w:tcW w:w="1247" w:type="dxa"/>
          </w:tcPr>
          <w:p w14:paraId="62FE7121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5646E171" w14:textId="1807639E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Принять участие в работе методических комиссий по вопросам физкультурного отделения</w:t>
            </w:r>
          </w:p>
        </w:tc>
        <w:tc>
          <w:tcPr>
            <w:tcW w:w="1559" w:type="dxa"/>
          </w:tcPr>
          <w:p w14:paraId="78439FD0" w14:textId="6E85576C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E0C1" w14:textId="0068132A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</w:tcPr>
          <w:p w14:paraId="00F91F10" w14:textId="71971A2C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Зав отделением, ПЦК</w:t>
            </w:r>
          </w:p>
        </w:tc>
        <w:tc>
          <w:tcPr>
            <w:tcW w:w="819" w:type="dxa"/>
          </w:tcPr>
          <w:p w14:paraId="70295F35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EE5" w:rsidRPr="00162A4F" w14:paraId="16A13D61" w14:textId="77777777" w:rsidTr="00155B59">
        <w:tc>
          <w:tcPr>
            <w:tcW w:w="1247" w:type="dxa"/>
          </w:tcPr>
          <w:p w14:paraId="292FD163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A807C5D" w14:textId="68E07067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 xml:space="preserve">Оказывать помощь педагогическим работникам в определении содержания, форм, методов и средств обучения </w:t>
            </w:r>
          </w:p>
        </w:tc>
        <w:tc>
          <w:tcPr>
            <w:tcW w:w="1559" w:type="dxa"/>
          </w:tcPr>
          <w:p w14:paraId="1E2FB482" w14:textId="054511C3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A5F6" w14:textId="46539236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</w:tcPr>
          <w:p w14:paraId="76E793D3" w14:textId="4CD3F894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Зав отделением, ПЦК</w:t>
            </w:r>
          </w:p>
        </w:tc>
        <w:tc>
          <w:tcPr>
            <w:tcW w:w="819" w:type="dxa"/>
          </w:tcPr>
          <w:p w14:paraId="2D1EEE1B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EE5" w:rsidRPr="00162A4F" w14:paraId="044EED7F" w14:textId="77777777" w:rsidTr="00155B59">
        <w:tc>
          <w:tcPr>
            <w:tcW w:w="1247" w:type="dxa"/>
          </w:tcPr>
          <w:p w14:paraId="0C3F45D7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2670EA3" w14:textId="03313DF2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Контролировать выполнение методических указаний с заданиями на контрольные работы по дисциплинам взамен устаревших (или отсутствующих)</w:t>
            </w:r>
          </w:p>
        </w:tc>
        <w:tc>
          <w:tcPr>
            <w:tcW w:w="1559" w:type="dxa"/>
          </w:tcPr>
          <w:p w14:paraId="76A972A1" w14:textId="13221C32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8E96" w14:textId="0F1CE9ED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</w:tcPr>
          <w:p w14:paraId="4D2DF352" w14:textId="7AF4237F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Зав отделением, ПЦК</w:t>
            </w:r>
          </w:p>
        </w:tc>
        <w:tc>
          <w:tcPr>
            <w:tcW w:w="819" w:type="dxa"/>
          </w:tcPr>
          <w:p w14:paraId="76DC8107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EE5" w:rsidRPr="00162A4F" w14:paraId="75E62558" w14:textId="77777777" w:rsidTr="00155B59">
        <w:tc>
          <w:tcPr>
            <w:tcW w:w="1247" w:type="dxa"/>
          </w:tcPr>
          <w:p w14:paraId="5FB51F07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2744BA0" w14:textId="0CBEBC85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Осуществлять контроль за качеством преподавания учебных дисциплин, выполнением календарно-тематических планов.</w:t>
            </w:r>
          </w:p>
        </w:tc>
        <w:tc>
          <w:tcPr>
            <w:tcW w:w="1559" w:type="dxa"/>
          </w:tcPr>
          <w:p w14:paraId="02860B2D" w14:textId="0C52EA80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6CDA" w14:textId="6346E770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</w:tcPr>
          <w:p w14:paraId="79C7C72D" w14:textId="0302C842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Зав отделением, ПЦК</w:t>
            </w:r>
          </w:p>
        </w:tc>
        <w:tc>
          <w:tcPr>
            <w:tcW w:w="819" w:type="dxa"/>
          </w:tcPr>
          <w:p w14:paraId="00311458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EE5" w:rsidRPr="00162A4F" w14:paraId="5993B2BB" w14:textId="77777777" w:rsidTr="00155B59">
        <w:tc>
          <w:tcPr>
            <w:tcW w:w="1247" w:type="dxa"/>
          </w:tcPr>
          <w:p w14:paraId="6C046E5F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10B1F29" w14:textId="29DAED13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Заседание ПЦК (инновационные, утверждение ФОСов, КОСов, методических рекомендаций, подготовка преподавателей к аттестации)</w:t>
            </w:r>
          </w:p>
        </w:tc>
        <w:tc>
          <w:tcPr>
            <w:tcW w:w="1559" w:type="dxa"/>
          </w:tcPr>
          <w:p w14:paraId="22B72A0F" w14:textId="4EC5AFA5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43D6" w14:textId="32299253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</w:tcPr>
          <w:p w14:paraId="7B984B88" w14:textId="1CC94F0A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Зав отделением, ПЦК</w:t>
            </w:r>
          </w:p>
        </w:tc>
        <w:tc>
          <w:tcPr>
            <w:tcW w:w="819" w:type="dxa"/>
          </w:tcPr>
          <w:p w14:paraId="1C96A063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EE5" w:rsidRPr="00162A4F" w14:paraId="60AD8A15" w14:textId="77777777" w:rsidTr="00155B59">
        <w:tc>
          <w:tcPr>
            <w:tcW w:w="1247" w:type="dxa"/>
          </w:tcPr>
          <w:p w14:paraId="1EEE8881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FF78A57" w14:textId="6629AE0E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Педсоветы отделения (успеваемость, посещаемость, по допуску к сессии, по итогам сессии, составление методической документации, организация консультаций, качество рецензирования и т.д )</w:t>
            </w:r>
          </w:p>
        </w:tc>
        <w:tc>
          <w:tcPr>
            <w:tcW w:w="1559" w:type="dxa"/>
          </w:tcPr>
          <w:p w14:paraId="1682FE67" w14:textId="68072A46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в год 1 р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843E" w14:textId="525C42E3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  <w:lang w:eastAsia="en-US"/>
              </w:rPr>
              <w:t>УК№1,</w:t>
            </w:r>
          </w:p>
        </w:tc>
        <w:tc>
          <w:tcPr>
            <w:tcW w:w="1701" w:type="dxa"/>
          </w:tcPr>
          <w:p w14:paraId="09EC1BAA" w14:textId="71E9FBEA" w:rsidR="00524EE5" w:rsidRPr="00524EE5" w:rsidRDefault="00524EE5" w:rsidP="00524EE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4EE5">
              <w:rPr>
                <w:rFonts w:ascii="Times New Roman" w:hAnsi="Times New Roman"/>
                <w:sz w:val="20"/>
                <w:szCs w:val="20"/>
              </w:rPr>
              <w:t>Зав отделением, ПЦК</w:t>
            </w:r>
          </w:p>
        </w:tc>
        <w:tc>
          <w:tcPr>
            <w:tcW w:w="819" w:type="dxa"/>
          </w:tcPr>
          <w:p w14:paraId="41EDF3C4" w14:textId="77777777" w:rsidR="00524EE5" w:rsidRPr="00162A4F" w:rsidRDefault="00524EE5" w:rsidP="0052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126"/>
        <w:gridCol w:w="1843"/>
      </w:tblGrid>
      <w:tr w:rsidR="00155B59" w:rsidRPr="00155B59" w14:paraId="4141CF91" w14:textId="77777777" w:rsidTr="00155B59">
        <w:trPr>
          <w:trHeight w:val="47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ACA4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Январь</w:t>
            </w:r>
          </w:p>
        </w:tc>
      </w:tr>
      <w:tr w:rsidR="00155B59" w:rsidRPr="00155B59" w14:paraId="4289CE68" w14:textId="77777777" w:rsidTr="00155B59">
        <w:trPr>
          <w:trHeight w:val="4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C2A" w14:textId="77777777" w:rsidR="00155B59" w:rsidRPr="00155B59" w:rsidRDefault="00155B59" w:rsidP="00155B59">
            <w:pPr>
              <w:tabs>
                <w:tab w:val="left" w:pos="38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ее собрание отделения </w:t>
            </w:r>
          </w:p>
          <w:p w14:paraId="5CD91C9B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CBD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DBF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овый зал УК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657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я, лидеры групп</w:t>
            </w:r>
          </w:p>
        </w:tc>
      </w:tr>
      <w:tr w:rsidR="00155B59" w:rsidRPr="00155B59" w14:paraId="1DB3672D" w14:textId="77777777" w:rsidTr="00155B59">
        <w:trPr>
          <w:trHeight w:val="6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4DB7" w14:textId="77777777" w:rsidR="00155B59" w:rsidRPr="00155B59" w:rsidRDefault="00155B59" w:rsidP="00155B59">
            <w:pPr>
              <w:tabs>
                <w:tab w:val="left" w:pos="38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дагогическая Олимпиада среди студ. ФО</w:t>
            </w:r>
          </w:p>
          <w:p w14:paraId="5B722877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5E8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A59A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/зал, ауд 212, 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A5B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я, ПЦК</w:t>
            </w:r>
          </w:p>
        </w:tc>
      </w:tr>
      <w:tr w:rsidR="00155B59" w:rsidRPr="00155B59" w14:paraId="38B14CDD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567" w14:textId="77777777" w:rsidR="00155B59" w:rsidRPr="00155B59" w:rsidRDefault="00155B59" w:rsidP="00155B59">
            <w:pPr>
              <w:spacing w:after="160" w:line="256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профориентационной работы через студентов выпускных групп находящихся на преддипломной практике в городских и сельских организациях и предприятиях (ФК-18, АФК-1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1E7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уденты выпуск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61AD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колы РС(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264E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педпрактикой</w:t>
            </w:r>
          </w:p>
        </w:tc>
      </w:tr>
      <w:tr w:rsidR="00155B59" w:rsidRPr="00155B59" w14:paraId="5EECDD51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7B8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01.22. </w:t>
            </w: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ческий капустник</w:t>
            </w:r>
          </w:p>
          <w:p w14:paraId="66368BB7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Татьянин ден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CDD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5DB8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товый зал УК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2BCB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спитательная часть, ЦДО, пресс центр, совет отделения</w:t>
            </w:r>
          </w:p>
        </w:tc>
      </w:tr>
      <w:tr w:rsidR="00155B59" w:rsidRPr="00155B59" w14:paraId="0009B5AD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4CB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7.01.22. </w:t>
            </w: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блиотечный урок «День снятия блокады Ленинграда»</w:t>
            </w:r>
          </w:p>
          <w:p w14:paraId="73D2A540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ПК «Патрио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7ED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1 курсов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AC7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блиотека УК№1и УК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41E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стантинова Л.Н., Улюсова К.К., Васильева Н.Д., кураторы 1 курсов</w:t>
            </w:r>
          </w:p>
        </w:tc>
      </w:tr>
      <w:tr w:rsidR="00155B59" w:rsidRPr="00155B59" w14:paraId="72C52BF1" w14:textId="77777777" w:rsidTr="00155B59">
        <w:trPr>
          <w:trHeight w:val="38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6C44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Февраль</w:t>
            </w:r>
          </w:p>
        </w:tc>
      </w:tr>
      <w:tr w:rsidR="00155B59" w:rsidRPr="00155B59" w14:paraId="7D3EFF94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AFB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.02.22. </w:t>
            </w: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блиотечный урок «День воинской славы России (Сталинградская битва, 1943г)»</w:t>
            </w:r>
          </w:p>
          <w:p w14:paraId="06E99864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ПК «Патрио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E6A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К и АФ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7D72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блиотека УК№1 и УК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F42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стантинова Л.Н., Сокольникова Л.В., Козлов А.Г., Улюсова К.К., Васильева Н.Д.</w:t>
            </w:r>
          </w:p>
        </w:tc>
      </w:tr>
      <w:tr w:rsidR="00155B59" w:rsidRPr="00155B59" w14:paraId="028C4FE8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D157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андное первенство по мас-реслингу среди студентов ФО посвященное неделе якутской письм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EB1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К и АФ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C91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ртивный зал УК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8154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хлопков Н.Н., СК «Эрэл», инструкторы</w:t>
            </w:r>
          </w:p>
        </w:tc>
      </w:tr>
      <w:tr w:rsidR="00155B59" w:rsidRPr="00155B59" w14:paraId="6BED39B5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2955" w14:textId="77777777" w:rsidR="00155B59" w:rsidRPr="00155B59" w:rsidRDefault="00155B59" w:rsidP="00155B59">
            <w:pPr>
              <w:tabs>
                <w:tab w:val="left" w:pos="38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ртивный конкурс «Эрэл Боотур» среди юношей ФО</w:t>
            </w:r>
          </w:p>
          <w:p w14:paraId="0E58889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9446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ноши Ф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25D5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ртивный зал УК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458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клуб «Эрэл», лидеры отделения, спортивные сектора групп</w:t>
            </w:r>
          </w:p>
        </w:tc>
      </w:tr>
      <w:tr w:rsidR="00155B59" w:rsidRPr="00155B59" w14:paraId="190A2335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B86A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.02.22. </w:t>
            </w:r>
          </w:p>
          <w:p w14:paraId="506E5E1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нь защитников Отечества (смотр строя и песн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C9A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-юноши ФК, АФ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42EA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товый зал УК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D68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ванов А.В., Охлопков Н.Н., Сивцев Ф.Г.,  Антоев А.С., Спиридонов О.А., Слепцов О.А., Пресс центр</w:t>
            </w:r>
          </w:p>
        </w:tc>
      </w:tr>
      <w:tr w:rsidR="00155B59" w:rsidRPr="00155B59" w14:paraId="46B5651C" w14:textId="77777777" w:rsidTr="00155B59">
        <w:trPr>
          <w:trHeight w:val="789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6F23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Март</w:t>
            </w:r>
          </w:p>
        </w:tc>
      </w:tr>
      <w:tr w:rsidR="00155B59" w:rsidRPr="00155B59" w14:paraId="2ABB5BD5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C36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07.03.2022</w:t>
            </w:r>
          </w:p>
          <w:p w14:paraId="43F842C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нь само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53F0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5E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58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тив ФО</w:t>
            </w:r>
          </w:p>
        </w:tc>
      </w:tr>
      <w:tr w:rsidR="00155B59" w:rsidRPr="00155B59" w14:paraId="6B04BDF4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BAAA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03.22. </w:t>
            </w:r>
          </w:p>
          <w:p w14:paraId="600C061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дународный женский день – концерт юношей ФК, АФК, М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834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2B6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товый зал УК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A17A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ДО, Дмитриева Н.В., Качановская А.А., Фёдорова Т.Е., Пресс центр</w:t>
            </w:r>
          </w:p>
        </w:tc>
      </w:tr>
      <w:tr w:rsidR="00155B59" w:rsidRPr="00155B59" w14:paraId="6EA2BFE9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249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ни открытых дверей в ЯПК</w:t>
            </w:r>
          </w:p>
          <w:p w14:paraId="5D9F89F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фориентационный кв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D664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8D20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D37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 практикой</w:t>
            </w:r>
          </w:p>
        </w:tc>
      </w:tr>
      <w:tr w:rsidR="00155B59" w:rsidRPr="00155B59" w14:paraId="409D7E2A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456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18.03.22</w:t>
            </w:r>
          </w:p>
          <w:p w14:paraId="1CD77E4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блиотечный урок «Воссоединение Крыма с Россией»</w:t>
            </w:r>
          </w:p>
          <w:p w14:paraId="1213E36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ПК «Патрио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959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1 курсов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2576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блиотека УК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D96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стантинова Л.Н., Васильева Н.Д., Улюсова К.К., кураторы</w:t>
            </w:r>
          </w:p>
        </w:tc>
      </w:tr>
      <w:tr w:rsidR="00155B59" w:rsidRPr="00155B59" w14:paraId="517A623E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F61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ая профессиональная олимпиада по специальности 49.02.00 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7CB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668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48C4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я, ПЦК, эксперты</w:t>
            </w:r>
          </w:p>
        </w:tc>
      </w:tr>
      <w:tr w:rsidR="00155B59" w:rsidRPr="00155B59" w14:paraId="71CA0EB0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B29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щита курсовых работ ФК-19, АФК-20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7BC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BC0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уд 212, 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6B94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ЦК, зав отделением</w:t>
            </w:r>
          </w:p>
        </w:tc>
      </w:tr>
      <w:tr w:rsidR="00155B59" w:rsidRPr="00155B59" w14:paraId="5F848247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74F0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чно-командное первенство  ЯПК по лыжным гонк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16E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ДО, ШО, МО,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24D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леный 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F0D2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хлопков Н.Н., СК «Эрэл», Сивцев Ф.Г.</w:t>
            </w:r>
          </w:p>
        </w:tc>
      </w:tr>
      <w:tr w:rsidR="00155B59" w:rsidRPr="00155B59" w14:paraId="411CE991" w14:textId="77777777" w:rsidTr="00155B59">
        <w:trPr>
          <w:trHeight w:val="789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BD66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Апрель</w:t>
            </w:r>
          </w:p>
        </w:tc>
      </w:tr>
      <w:tr w:rsidR="00155B59" w:rsidRPr="00155B59" w14:paraId="0A373A55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2EBB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е для выпускных групп график выполнения и расписание консультаций дипломного проект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613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уппы ФК-18, АФК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9942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DF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 отделением</w:t>
            </w:r>
          </w:p>
        </w:tc>
      </w:tr>
      <w:tr w:rsidR="00155B59" w:rsidRPr="00155B59" w14:paraId="10321D19" w14:textId="77777777" w:rsidTr="00155B59">
        <w:trPr>
          <w:trHeight w:val="4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81AF" w14:textId="77777777" w:rsidR="00155B59" w:rsidRPr="00155B59" w:rsidRDefault="00155B59" w:rsidP="00155B59">
            <w:pPr>
              <w:tabs>
                <w:tab w:val="left" w:pos="388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НПК для студентов «Мое призвание-педагог»</w:t>
            </w:r>
          </w:p>
          <w:p w14:paraId="4B0CCFE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5C4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О и желающ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0D8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C5AB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НО,ПЦК</w:t>
            </w:r>
          </w:p>
        </w:tc>
      </w:tr>
      <w:tr w:rsidR="00155B59" w:rsidRPr="00155B59" w14:paraId="456FE28E" w14:textId="77777777" w:rsidTr="00155B59">
        <w:trPr>
          <w:trHeight w:val="9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F1D1" w14:textId="77777777" w:rsidR="00155B59" w:rsidRPr="00155B59" w:rsidRDefault="00155B59" w:rsidP="00155B59">
            <w:pPr>
              <w:tabs>
                <w:tab w:val="left" w:pos="388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нормативов ГТО среди студентов и преподавателей</w:t>
            </w:r>
          </w:p>
          <w:p w14:paraId="3953BF6F" w14:textId="77777777" w:rsidR="00155B59" w:rsidRPr="00155B59" w:rsidRDefault="00155B59" w:rsidP="00155B5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DD5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и и студенты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230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ртивный зал УК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D979" w14:textId="77777777" w:rsidR="00155B59" w:rsidRPr="00155B59" w:rsidRDefault="00155B59" w:rsidP="00155B5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клуб «Эрэл», лидеры отделения, спортивные сектора групп</w:t>
            </w:r>
          </w:p>
        </w:tc>
      </w:tr>
      <w:tr w:rsidR="00155B59" w:rsidRPr="00155B59" w14:paraId="5D16D678" w14:textId="77777777" w:rsidTr="00155B59">
        <w:trPr>
          <w:trHeight w:val="3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3521" w14:textId="77777777" w:rsidR="00155B59" w:rsidRPr="00155B59" w:rsidRDefault="00155B59" w:rsidP="00155B59">
            <w:pPr>
              <w:tabs>
                <w:tab w:val="left" w:pos="388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космонав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2122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EFCA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FB7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тив ФО</w:t>
            </w:r>
          </w:p>
        </w:tc>
      </w:tr>
      <w:tr w:rsidR="00155B59" w:rsidRPr="00155B59" w14:paraId="287A52D0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B12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ячник психологического здоров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07A8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отд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789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№1, УК№2, Проспект Ленина, 5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354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С, Моякунова А.А., Кривошапкина С.В., кураторы</w:t>
            </w:r>
          </w:p>
        </w:tc>
      </w:tr>
      <w:tr w:rsidR="00155B59" w:rsidRPr="00155B59" w14:paraId="14D42666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B89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чистка снега стадиона «Туймаада» (по договору о сотрудничеств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9B68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B122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графику стадион «Туймаа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42B7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хлопков Н.Н., Иванов А.В.</w:t>
            </w:r>
          </w:p>
        </w:tc>
      </w:tr>
      <w:tr w:rsidR="00155B59" w:rsidRPr="00155B59" w14:paraId="34A30B1C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C836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бботник по очистке улиц г. Якут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7916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2 курсов ФК и АФ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270B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BA1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тласов М.Н., Попова М.Г., Сокольникова Л.В., кураторы</w:t>
            </w:r>
          </w:p>
        </w:tc>
      </w:tr>
      <w:tr w:rsidR="00155B59" w:rsidRPr="00155B59" w14:paraId="40AF6A7B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EE8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в Универсиаде  ОУ ВПО, СПО, НПО РС (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F4E7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ческая команда Я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3AE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7D5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хлопков Н.Н.</w:t>
            </w:r>
          </w:p>
          <w:p w14:paraId="55C6A4D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кольникова Л.В., тренеры</w:t>
            </w:r>
          </w:p>
        </w:tc>
      </w:tr>
      <w:tr w:rsidR="00155B59" w:rsidRPr="00155B59" w14:paraId="7A55FBC7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D35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сводной ведомости, выписки дипломов и приложений к диплому выпускных групп и подготовить их коп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7916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D2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D83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юторы групп ФК-18 (Сивцев Ф.Г.)</w:t>
            </w:r>
          </w:p>
          <w:p w14:paraId="0D2FB596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ФК-19 Иванова А.С.</w:t>
            </w:r>
          </w:p>
        </w:tc>
      </w:tr>
      <w:tr w:rsidR="00155B59" w:rsidRPr="00155B59" w14:paraId="20CB00F9" w14:textId="77777777" w:rsidTr="00155B59">
        <w:trPr>
          <w:trHeight w:val="41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FBA6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Май</w:t>
            </w:r>
          </w:p>
        </w:tc>
      </w:tr>
      <w:tr w:rsidR="00155B59" w:rsidRPr="00155B59" w14:paraId="3D146DEC" w14:textId="77777777" w:rsidTr="00155B59">
        <w:trPr>
          <w:trHeight w:val="4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18F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01.05.22г</w:t>
            </w:r>
          </w:p>
          <w:p w14:paraId="0A58752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к Весны и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51C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коллед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03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 Лен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496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ссия, Пресс центр</w:t>
            </w:r>
          </w:p>
        </w:tc>
      </w:tr>
      <w:tr w:rsidR="00155B59" w:rsidRPr="00155B59" w14:paraId="210B084C" w14:textId="77777777" w:rsidTr="00155B59">
        <w:trPr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FC0" w14:textId="77777777" w:rsidR="00155B59" w:rsidRPr="00155B59" w:rsidRDefault="00155B59" w:rsidP="00155B59">
            <w:pPr>
              <w:tabs>
                <w:tab w:val="left" w:pos="38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06.05.22</w:t>
            </w:r>
          </w:p>
          <w:p w14:paraId="0033CA80" w14:textId="77777777" w:rsidR="00155B59" w:rsidRPr="00155B59" w:rsidRDefault="00155B59" w:rsidP="00155B59">
            <w:pPr>
              <w:tabs>
                <w:tab w:val="left" w:pos="38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треча с ветеранами отд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4A7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B43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уд 212,210,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890A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ив студентов ФО</w:t>
            </w:r>
          </w:p>
        </w:tc>
      </w:tr>
      <w:tr w:rsidR="00155B59" w:rsidRPr="00155B59" w14:paraId="5F8A2457" w14:textId="77777777" w:rsidTr="00155B59">
        <w:trPr>
          <w:trHeight w:val="7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FE9" w14:textId="77777777" w:rsidR="00155B59" w:rsidRPr="00155B59" w:rsidRDefault="00155B59" w:rsidP="00155B59">
            <w:pPr>
              <w:tabs>
                <w:tab w:val="left" w:pos="38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08.09.22</w:t>
            </w:r>
          </w:p>
          <w:p w14:paraId="14EB5F3F" w14:textId="77777777" w:rsidR="00155B59" w:rsidRPr="00155B59" w:rsidRDefault="00155B59" w:rsidP="00155B59">
            <w:pPr>
              <w:tabs>
                <w:tab w:val="left" w:pos="38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бботник подшефным ветеранам колледж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9FF2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D94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AB7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ив студентов ФО</w:t>
            </w:r>
          </w:p>
        </w:tc>
      </w:tr>
      <w:tr w:rsidR="00155B59" w:rsidRPr="00155B59" w14:paraId="21FB3206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318" w14:textId="77777777" w:rsidR="00155B59" w:rsidRPr="00155B59" w:rsidRDefault="00155B59" w:rsidP="00155B59">
            <w:pPr>
              <w:tabs>
                <w:tab w:val="left" w:pos="38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09.05.22.</w:t>
            </w:r>
          </w:p>
          <w:p w14:paraId="2B66525E" w14:textId="77777777" w:rsidR="00155B59" w:rsidRPr="00155B59" w:rsidRDefault="00155B59" w:rsidP="00155B59">
            <w:pPr>
              <w:tabs>
                <w:tab w:val="left" w:pos="38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в легкоатлетической эстафете на приз газеты «Якутия» - 9 м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A10A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борная коллед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BBA6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FED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оводитель физвоспитания ЯПК</w:t>
            </w:r>
          </w:p>
        </w:tc>
      </w:tr>
      <w:tr w:rsidR="00155B59" w:rsidRPr="00155B59" w14:paraId="32015231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CB7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09.05.22.</w:t>
            </w:r>
          </w:p>
          <w:p w14:paraId="651BC840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нь Победы -чествование ветеранов ЯПК</w:t>
            </w:r>
          </w:p>
          <w:p w14:paraId="75DE3868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ПК «Патрио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E2F8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уктурные подразделения</w:t>
            </w:r>
          </w:p>
          <w:p w14:paraId="13DE213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чески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A5C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товый зал УК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B3B7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ссия, Пресс центр</w:t>
            </w:r>
          </w:p>
        </w:tc>
      </w:tr>
      <w:tr w:rsidR="00155B59" w:rsidRPr="00155B59" w14:paraId="673D9FB2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EC0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25.05.22.</w:t>
            </w:r>
          </w:p>
          <w:p w14:paraId="58FEAF26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ледний звонок для выпускных кур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B88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3 кур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DB5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товый зал УК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929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ссия, кураторы 3 курсов, Пресс центр</w:t>
            </w:r>
          </w:p>
        </w:tc>
      </w:tr>
      <w:tr w:rsidR="00155B59" w:rsidRPr="00155B59" w14:paraId="222DB084" w14:textId="77777777" w:rsidTr="00155B59">
        <w:trPr>
          <w:trHeight w:val="5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69D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8.05.22</w:t>
            </w:r>
          </w:p>
          <w:p w14:paraId="09FE73A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нь Здоровья на Ф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30E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CAB7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кр 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A76B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тив ФО,Кураторы групп, зав отделением</w:t>
            </w:r>
          </w:p>
        </w:tc>
      </w:tr>
      <w:tr w:rsidR="00155B59" w:rsidRPr="00155B59" w14:paraId="24518838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84C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Май-июнь</w:t>
            </w:r>
          </w:p>
          <w:p w14:paraId="2CC6C0E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дсовет отделения (успеваемость, посещаемость, по допуску к сессии, по итогам сессии, составление методической документации, организация консультаций, качество рецензирования и т.д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EB4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294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уд 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A03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ЦК, зав отделением</w:t>
            </w:r>
          </w:p>
        </w:tc>
      </w:tr>
      <w:tr w:rsidR="00155B59" w:rsidRPr="00155B59" w14:paraId="449F3F70" w14:textId="77777777" w:rsidTr="00155B59">
        <w:trPr>
          <w:trHeight w:val="289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9A31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Июнь</w:t>
            </w:r>
          </w:p>
        </w:tc>
      </w:tr>
      <w:tr w:rsidR="00155B59" w:rsidRPr="00155B59" w14:paraId="6EDDC068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8C46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12.06.22.</w:t>
            </w:r>
          </w:p>
          <w:p w14:paraId="4F7F121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раторские часы, посвященные ко Дню России</w:t>
            </w:r>
          </w:p>
          <w:p w14:paraId="58E54907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ео-поздравление коллектива ЯП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817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1-2 кур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5A20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№1, УК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3CA4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раторы 2 курсов ДО, ШО, МО, ФО</w:t>
            </w:r>
          </w:p>
          <w:p w14:paraId="74B8303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91DFF7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личкина А.А.</w:t>
            </w:r>
          </w:p>
        </w:tc>
      </w:tr>
      <w:tr w:rsidR="00155B59" w:rsidRPr="00155B59" w14:paraId="05402E7B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499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16.06.22.</w:t>
            </w:r>
          </w:p>
          <w:p w14:paraId="33B42BB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ржественное вручение дипломов выпускникам 202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9B84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3 кур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EBD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товый зал УК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B5F4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ссия</w:t>
            </w:r>
          </w:p>
        </w:tc>
      </w:tr>
      <w:tr w:rsidR="00155B59" w:rsidRPr="00155B59" w14:paraId="7246FE21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A30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ирование педагогической нагрузки по группам и специальностям на 2020-2021 учеб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0B1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B51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уд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1DF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, зав практикой</w:t>
            </w:r>
          </w:p>
        </w:tc>
      </w:tr>
      <w:tr w:rsidR="00155B59" w:rsidRPr="00155B59" w14:paraId="5BD6C879" w14:textId="77777777" w:rsidTr="00155B59">
        <w:trPr>
          <w:trHeight w:val="5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D96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проекта приказа о переводе на следующий кур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783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805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уд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50C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</w:t>
            </w:r>
          </w:p>
        </w:tc>
      </w:tr>
      <w:tr w:rsidR="00155B59" w:rsidRPr="00155B59" w14:paraId="61CC18BE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9F00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  <w:p w14:paraId="7341A30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учебных аудиторий, спортивной баз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4B0B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C1A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уд 212, 210, 3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2480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 кабинетами</w:t>
            </w:r>
          </w:p>
        </w:tc>
      </w:tr>
      <w:tr w:rsidR="00155B59" w:rsidRPr="00155B59" w14:paraId="7AAA2F6B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D7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, май</w:t>
            </w:r>
          </w:p>
          <w:p w14:paraId="7AB82D6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ить расписание зимней, летней экзаменационной се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B7A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F0F6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уд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D3CE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</w:t>
            </w:r>
          </w:p>
        </w:tc>
      </w:tr>
      <w:tr w:rsidR="00155B59" w:rsidRPr="00155B59" w14:paraId="04EE6BC7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4C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, май</w:t>
            </w:r>
          </w:p>
          <w:p w14:paraId="482D0EA8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ать работу студентов в межсессионной период согласно распис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2B8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CF5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D89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</w:t>
            </w:r>
          </w:p>
        </w:tc>
      </w:tr>
      <w:tr w:rsidR="00155B59" w:rsidRPr="00155B59" w14:paraId="01861703" w14:textId="77777777" w:rsidTr="00155B59">
        <w:trPr>
          <w:trHeight w:val="78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DF3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155B59" w:rsidRPr="00155B59" w14:paraId="6EFABDBE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88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в студенческой лиге  по волейбо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98F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ческая команда Я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37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5F02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ванова А.С.</w:t>
            </w:r>
          </w:p>
          <w:p w14:paraId="346DAFB7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ксимов И.В.</w:t>
            </w:r>
          </w:p>
        </w:tc>
      </w:tr>
      <w:tr w:rsidR="00155B59" w:rsidRPr="00155B59" w14:paraId="31EC5727" w14:textId="77777777" w:rsidTr="00155B59">
        <w:trPr>
          <w:trHeight w:val="5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200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в студенческой лиге по баскетбо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80A4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ческая команда Я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FF5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F4A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хлопков Н.Н.</w:t>
            </w:r>
          </w:p>
          <w:p w14:paraId="4E83D0C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колаева И.А.</w:t>
            </w:r>
          </w:p>
        </w:tc>
      </w:tr>
      <w:tr w:rsidR="00155B59" w:rsidRPr="00155B59" w14:paraId="1FEBAC4F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CB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в студенческой лиге по настольному тенни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97EA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ческая команда Я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5E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0BD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хлопков Н.Н.</w:t>
            </w:r>
          </w:p>
          <w:p w14:paraId="00A39DD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сильева Э.П.</w:t>
            </w:r>
          </w:p>
        </w:tc>
      </w:tr>
      <w:tr w:rsidR="00155B59" w:rsidRPr="00155B59" w14:paraId="35802C9A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0CB2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в городских и республиканских соревнованиях по разным видам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DE44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ческая команда Я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7D8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4260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хлопков Н.Н., преподаватели, тренеры</w:t>
            </w:r>
          </w:p>
        </w:tc>
      </w:tr>
      <w:tr w:rsidR="00155B59" w:rsidRPr="00155B59" w14:paraId="06B1B80F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D9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нтролировать проведение занятий в соответствии с расписанием, консультаций, путем посещения занят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C65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9C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849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</w:t>
            </w:r>
          </w:p>
        </w:tc>
      </w:tr>
      <w:tr w:rsidR="00155B59" w:rsidRPr="00155B59" w14:paraId="3B598F2C" w14:textId="77777777" w:rsidTr="00155B59">
        <w:trPr>
          <w:trHeight w:val="4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B4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 хода выполнения контрольных работ.</w:t>
            </w:r>
          </w:p>
          <w:p w14:paraId="6392F2C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66E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BFB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EAF6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, преподаватели</w:t>
            </w:r>
          </w:p>
        </w:tc>
      </w:tr>
      <w:tr w:rsidR="00155B59" w:rsidRPr="00155B59" w14:paraId="625CB88F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607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месячно вести учет выполнения нагрузки преподавателями и фиксировать в журна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0BD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7FE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DFF6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</w:t>
            </w:r>
          </w:p>
        </w:tc>
      </w:tr>
      <w:tr w:rsidR="00155B59" w:rsidRPr="00155B59" w14:paraId="0888A14A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569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месячно вести учет движения контингента по отделению, составлять все необходимые отч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F05C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A46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9C0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</w:t>
            </w:r>
          </w:p>
        </w:tc>
      </w:tr>
      <w:tr w:rsidR="00155B59" w:rsidRPr="00155B59" w14:paraId="4BBDB21D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4F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ать контроль за оплатой обучения студентам, своевременно вносить предложения по отчислению студентов за невыполнение учебных программ и несвоевременную оплату за обуч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E8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C83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54C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, кураторы</w:t>
            </w:r>
          </w:p>
        </w:tc>
      </w:tr>
      <w:tr w:rsidR="00155B59" w:rsidRPr="00155B59" w14:paraId="5DCDEDE7" w14:textId="77777777" w:rsidTr="00155B59">
        <w:trPr>
          <w:trHeight w:val="4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5F7" w14:textId="77777777" w:rsidR="00155B59" w:rsidRPr="00155B59" w:rsidRDefault="00155B59" w:rsidP="00155B59">
            <w:pPr>
              <w:tabs>
                <w:tab w:val="left" w:pos="38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ттестация групп по итогам месяца</w:t>
            </w:r>
          </w:p>
          <w:p w14:paraId="51910FFE" w14:textId="77777777" w:rsidR="00155B59" w:rsidRPr="00155B59" w:rsidRDefault="00155B59" w:rsidP="00155B59">
            <w:pPr>
              <w:tabs>
                <w:tab w:val="left" w:pos="38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664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ы 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A36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84E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ые сектора групп, кураторы</w:t>
            </w:r>
          </w:p>
        </w:tc>
      </w:tr>
      <w:tr w:rsidR="00155B59" w:rsidRPr="00155B59" w14:paraId="5BAF4EFF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A164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ать работу по комплексному методическому обеспечению дисциплин и професс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577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42ED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C68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, ПЦК</w:t>
            </w:r>
          </w:p>
        </w:tc>
      </w:tr>
      <w:tr w:rsidR="00155B59" w:rsidRPr="00155B59" w14:paraId="7C8BEED5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5D5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имать участие в разработке методических информационных материалов и пособий, рекоменд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6D7B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E052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A56B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, ПЦК</w:t>
            </w:r>
          </w:p>
        </w:tc>
      </w:tr>
      <w:tr w:rsidR="00155B59" w:rsidRPr="00155B59" w14:paraId="569738A1" w14:textId="77777777" w:rsidTr="00155B59">
        <w:trPr>
          <w:trHeight w:val="4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FFA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ать работу по методическим рекомендациям в соответствии с ФГ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E131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F78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BDC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, ПЦК</w:t>
            </w:r>
          </w:p>
        </w:tc>
      </w:tr>
      <w:tr w:rsidR="00155B59" w:rsidRPr="00155B59" w14:paraId="6C113701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4CF0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ять участие в работе методических комиссий по вопросам физкультурного отд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3B7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6CB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FA6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, ПЦК</w:t>
            </w:r>
          </w:p>
        </w:tc>
      </w:tr>
      <w:tr w:rsidR="00155B59" w:rsidRPr="00155B59" w14:paraId="5C3EEEEB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7F0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казывать помощь педагогическим работникам в определении содержания, форм, методов и средств обуч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75A6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5E0F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FEC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, ПЦК</w:t>
            </w:r>
          </w:p>
        </w:tc>
      </w:tr>
      <w:tr w:rsidR="00155B59" w:rsidRPr="00155B59" w14:paraId="103AA590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392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ировать выполнение методических указаний с заданиями на контрольные работы по дисциплинам взамен устаревших (или отсутствующи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3EF4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D44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0FC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, ПЦК</w:t>
            </w:r>
          </w:p>
        </w:tc>
      </w:tr>
      <w:tr w:rsidR="00155B59" w:rsidRPr="00155B59" w14:paraId="7414E168" w14:textId="77777777" w:rsidTr="00155B59">
        <w:trPr>
          <w:trHeight w:val="7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9C3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 контроль за качеством преподавания учебных дисциплин, выполнением календарно-тематических план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D60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A60E" w14:textId="77777777" w:rsidR="00155B59" w:rsidRPr="00155B59" w:rsidRDefault="00155B59" w:rsidP="0015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A2E" w14:textId="77777777" w:rsidR="00155B59" w:rsidRPr="00155B59" w:rsidRDefault="00155B59" w:rsidP="0015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5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 отделением, ПЦК</w:t>
            </w:r>
          </w:p>
        </w:tc>
      </w:tr>
    </w:tbl>
    <w:p w14:paraId="601845CB" w14:textId="77777777" w:rsidR="00155B59" w:rsidRPr="00155B59" w:rsidRDefault="00155B59" w:rsidP="00155B59">
      <w:pPr>
        <w:spacing w:after="160" w:line="256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050D8D91" w14:textId="05C38C30" w:rsidR="00D908FD" w:rsidRDefault="00D908FD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E5CFF9" w14:textId="406868AF" w:rsidR="00155B59" w:rsidRDefault="00155B59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84EAA1" w14:textId="0629C8EE" w:rsidR="00155B59" w:rsidRDefault="00155B59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0E0CE9" w14:textId="1211F955" w:rsidR="00155B59" w:rsidRDefault="00155B59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96EC4E" w14:textId="76F441BC" w:rsidR="00155B59" w:rsidRDefault="00155B59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8AADB4" w14:textId="4A369527" w:rsidR="00155B59" w:rsidRDefault="00155B59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04CCF0" w14:textId="77777777" w:rsidR="00155B59" w:rsidRPr="00162A4F" w:rsidRDefault="00155B59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FCA55A" w14:textId="77777777" w:rsidR="00867467" w:rsidRPr="00162A4F" w:rsidRDefault="00867467" w:rsidP="00867467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t xml:space="preserve">2.11. </w:t>
      </w:r>
      <w:r w:rsidR="00872F91" w:rsidRPr="00162A4F">
        <w:rPr>
          <w:rFonts w:ascii="Times New Roman" w:hAnsi="Times New Roman"/>
          <w:b/>
          <w:color w:val="000000"/>
          <w:sz w:val="20"/>
          <w:szCs w:val="20"/>
        </w:rPr>
        <w:t>Результаты участия обучающихся в мероприятиях</w:t>
      </w:r>
    </w:p>
    <w:p w14:paraId="3E6057F2" w14:textId="77777777" w:rsidR="00867467" w:rsidRPr="00162A4F" w:rsidRDefault="00867467" w:rsidP="0086746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 xml:space="preserve">Результаты участия студентов в научно-практических конференциях, проектах 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2392"/>
        <w:gridCol w:w="3812"/>
        <w:gridCol w:w="1842"/>
        <w:gridCol w:w="1525"/>
      </w:tblGrid>
      <w:tr w:rsidR="00AF31B7" w:rsidRPr="00162A4F" w14:paraId="35E1B616" w14:textId="77777777" w:rsidTr="004068AF">
        <w:tc>
          <w:tcPr>
            <w:tcW w:w="2392" w:type="dxa"/>
          </w:tcPr>
          <w:p w14:paraId="111AA846" w14:textId="77777777" w:rsidR="00AF31B7" w:rsidRPr="00162A4F" w:rsidRDefault="00AF31B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3812" w:type="dxa"/>
          </w:tcPr>
          <w:p w14:paraId="46B6323D" w14:textId="77777777" w:rsidR="00AF31B7" w:rsidRPr="00162A4F" w:rsidRDefault="00AF31B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842" w:type="dxa"/>
          </w:tcPr>
          <w:p w14:paraId="56B21976" w14:textId="77777777" w:rsidR="00AF31B7" w:rsidRPr="00162A4F" w:rsidRDefault="00AF31B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525" w:type="dxa"/>
          </w:tcPr>
          <w:p w14:paraId="0987B2C4" w14:textId="77777777" w:rsidR="00AF31B7" w:rsidRPr="00162A4F" w:rsidRDefault="00AF31B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4068AF" w:rsidRPr="00162A4F" w14:paraId="79C807CB" w14:textId="77777777" w:rsidTr="004068AF">
        <w:tc>
          <w:tcPr>
            <w:tcW w:w="2392" w:type="dxa"/>
          </w:tcPr>
          <w:p w14:paraId="3D5F2B5F" w14:textId="4322D4D6" w:rsidR="004068AF" w:rsidRPr="004068AF" w:rsidRDefault="004068A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офонтов Кирилл</w:t>
            </w:r>
            <w:r w:rsidR="00AE1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АФК 1</w:t>
            </w:r>
            <w:r w:rsidR="00B5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E1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12" w:type="dxa"/>
          </w:tcPr>
          <w:p w14:paraId="070FA41F" w14:textId="31B303BC" w:rsidR="004068AF" w:rsidRPr="00162A4F" w:rsidRDefault="004068AF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ПК студентов «Мое призвание педагог» посвященная к 105- летию образования колледжа</w:t>
            </w:r>
          </w:p>
        </w:tc>
        <w:tc>
          <w:tcPr>
            <w:tcW w:w="1842" w:type="dxa"/>
          </w:tcPr>
          <w:p w14:paraId="7E17ED1C" w14:textId="21613736" w:rsidR="004068AF" w:rsidRPr="004068AF" w:rsidRDefault="004068A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5" w:type="dxa"/>
          </w:tcPr>
          <w:p w14:paraId="76F03FAF" w14:textId="44B6065E" w:rsidR="004068AF" w:rsidRPr="004068AF" w:rsidRDefault="004068A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4068AF" w:rsidRPr="00162A4F" w14:paraId="0D1ABA67" w14:textId="77777777" w:rsidTr="004068AF">
        <w:tc>
          <w:tcPr>
            <w:tcW w:w="2392" w:type="dxa"/>
          </w:tcPr>
          <w:p w14:paraId="090ABEA0" w14:textId="03067807" w:rsidR="004068AF" w:rsidRPr="004068AF" w:rsidRDefault="004068A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иляхова Снежана</w:t>
            </w:r>
            <w:r w:rsidR="00AE1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АФК 18)</w:t>
            </w:r>
          </w:p>
        </w:tc>
        <w:tc>
          <w:tcPr>
            <w:tcW w:w="3812" w:type="dxa"/>
          </w:tcPr>
          <w:p w14:paraId="7C3FA6A3" w14:textId="3BA3016A" w:rsidR="004068AF" w:rsidRPr="00162A4F" w:rsidRDefault="004068AF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ПК студентов «Мое призвание педагог» посвященная к 105- летию образования колледжа</w:t>
            </w:r>
          </w:p>
        </w:tc>
        <w:tc>
          <w:tcPr>
            <w:tcW w:w="1842" w:type="dxa"/>
          </w:tcPr>
          <w:p w14:paraId="30E8A2FE" w14:textId="2EA3BA25" w:rsidR="004068AF" w:rsidRPr="004068AF" w:rsidRDefault="004068A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5" w:type="dxa"/>
          </w:tcPr>
          <w:p w14:paraId="67C1B3C7" w14:textId="5BF82D62" w:rsidR="004068AF" w:rsidRPr="004068AF" w:rsidRDefault="004068A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740207" w:rsidRPr="00162A4F" w14:paraId="344B90EF" w14:textId="77777777" w:rsidTr="004068AF">
        <w:tc>
          <w:tcPr>
            <w:tcW w:w="2392" w:type="dxa"/>
          </w:tcPr>
          <w:p w14:paraId="65D93562" w14:textId="5374B34F" w:rsidR="00740207" w:rsidRPr="004068AF" w:rsidRDefault="00740207" w:rsidP="007402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Мария (АФК 16)</w:t>
            </w:r>
          </w:p>
        </w:tc>
        <w:tc>
          <w:tcPr>
            <w:tcW w:w="3812" w:type="dxa"/>
          </w:tcPr>
          <w:p w14:paraId="58E1CDD0" w14:textId="759FC2EF" w:rsidR="00740207" w:rsidRDefault="00740207" w:rsidP="0074020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ПК студентов «Мое призвание педагог» посвященная к 105- летию образования колледжа</w:t>
            </w:r>
          </w:p>
        </w:tc>
        <w:tc>
          <w:tcPr>
            <w:tcW w:w="1842" w:type="dxa"/>
          </w:tcPr>
          <w:p w14:paraId="69A17CE7" w14:textId="0D0646FC" w:rsidR="00740207" w:rsidRPr="004068AF" w:rsidRDefault="00740207" w:rsidP="007402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5" w:type="dxa"/>
          </w:tcPr>
          <w:p w14:paraId="734189AC" w14:textId="727A798E" w:rsidR="00740207" w:rsidRPr="004068AF" w:rsidRDefault="00740207" w:rsidP="007402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40207" w:rsidRPr="00162A4F" w14:paraId="17D45453" w14:textId="77777777" w:rsidTr="004068AF">
        <w:tc>
          <w:tcPr>
            <w:tcW w:w="2392" w:type="dxa"/>
          </w:tcPr>
          <w:p w14:paraId="54C0ACE4" w14:textId="18F16357" w:rsidR="00740207" w:rsidRDefault="00740207" w:rsidP="007402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иков Айхал (АФК 17)</w:t>
            </w:r>
          </w:p>
        </w:tc>
        <w:tc>
          <w:tcPr>
            <w:tcW w:w="3812" w:type="dxa"/>
          </w:tcPr>
          <w:p w14:paraId="7EB59771" w14:textId="131C0C7D" w:rsidR="00740207" w:rsidRDefault="00740207" w:rsidP="0074020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ПК студентов «Мое призвание педагог» посвященная к 105- летию образования колледжа</w:t>
            </w:r>
          </w:p>
        </w:tc>
        <w:tc>
          <w:tcPr>
            <w:tcW w:w="1842" w:type="dxa"/>
          </w:tcPr>
          <w:p w14:paraId="177FCA7B" w14:textId="3617C6B1" w:rsidR="00740207" w:rsidRPr="004068AF" w:rsidRDefault="00740207" w:rsidP="007402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5" w:type="dxa"/>
          </w:tcPr>
          <w:p w14:paraId="1C87910D" w14:textId="492E3F61" w:rsidR="00740207" w:rsidRDefault="00740207" w:rsidP="007402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40207" w:rsidRPr="00162A4F" w14:paraId="0F046A54" w14:textId="3FD8273F" w:rsidTr="004068AF">
        <w:tc>
          <w:tcPr>
            <w:tcW w:w="2392" w:type="dxa"/>
          </w:tcPr>
          <w:p w14:paraId="2F133C44" w14:textId="0E42463B" w:rsidR="00740207" w:rsidRPr="00162A4F" w:rsidRDefault="00740207" w:rsidP="0074020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ктыров Федор, доклад (рук. Габышева В.В.) </w:t>
            </w:r>
          </w:p>
        </w:tc>
        <w:tc>
          <w:tcPr>
            <w:tcW w:w="3812" w:type="dxa"/>
          </w:tcPr>
          <w:p w14:paraId="34F74DEA" w14:textId="42D0AA63" w:rsidR="00740207" w:rsidRDefault="00740207" w:rsidP="0074020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гиональной научно-практической конференция «От совершенства граней образовательной среды к личностному росту ребенка с ОВЗ», </w:t>
            </w:r>
          </w:p>
          <w:p w14:paraId="0FFBC11E" w14:textId="60E9266C" w:rsidR="00740207" w:rsidRPr="00162A4F" w:rsidRDefault="00740207" w:rsidP="0074020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Электронный сборник для домашних заданий к урокам физкультуры в СМГ»</w:t>
            </w:r>
          </w:p>
        </w:tc>
        <w:tc>
          <w:tcPr>
            <w:tcW w:w="1842" w:type="dxa"/>
          </w:tcPr>
          <w:p w14:paraId="0E74D83C" w14:textId="77777777" w:rsidR="00740207" w:rsidRPr="00162A4F" w:rsidRDefault="00740207" w:rsidP="00740207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08 апреля 2022 г. </w:t>
            </w:r>
          </w:p>
          <w:p w14:paraId="482C4928" w14:textId="3398418D" w:rsidR="00740207" w:rsidRPr="00162A4F" w:rsidRDefault="00740207" w:rsidP="0074020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г. Нерюнгри)</w:t>
            </w:r>
          </w:p>
        </w:tc>
        <w:tc>
          <w:tcPr>
            <w:tcW w:w="1525" w:type="dxa"/>
          </w:tcPr>
          <w:p w14:paraId="65FF5247" w14:textId="4ADFC0DF" w:rsidR="00740207" w:rsidRPr="00162A4F" w:rsidRDefault="00740207" w:rsidP="0074020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пломант IV</w:t>
            </w:r>
          </w:p>
        </w:tc>
      </w:tr>
    </w:tbl>
    <w:p w14:paraId="346910C8" w14:textId="02AFFD2C" w:rsidR="00867467" w:rsidRPr="00162A4F" w:rsidRDefault="00867467" w:rsidP="0086746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0"/>
        <w:gridCol w:w="2905"/>
        <w:gridCol w:w="2267"/>
        <w:gridCol w:w="1889"/>
      </w:tblGrid>
      <w:tr w:rsidR="00150F55" w:rsidRPr="00162A4F" w14:paraId="0B9EC3A6" w14:textId="77777777" w:rsidTr="00EF1222">
        <w:tc>
          <w:tcPr>
            <w:tcW w:w="2510" w:type="dxa"/>
          </w:tcPr>
          <w:p w14:paraId="3DB5911D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905" w:type="dxa"/>
          </w:tcPr>
          <w:p w14:paraId="798CD1CF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2267" w:type="dxa"/>
          </w:tcPr>
          <w:p w14:paraId="2A59EEF5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889" w:type="dxa"/>
          </w:tcPr>
          <w:p w14:paraId="5730F11D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F21026" w:rsidRPr="00162A4F" w14:paraId="45E2868C" w14:textId="77777777" w:rsidTr="00EF1222">
        <w:trPr>
          <w:trHeight w:val="1450"/>
        </w:trPr>
        <w:tc>
          <w:tcPr>
            <w:tcW w:w="2510" w:type="dxa"/>
          </w:tcPr>
          <w:p w14:paraId="20A73516" w14:textId="7F1B2C0A" w:rsidR="00113A16" w:rsidRPr="00150F55" w:rsidRDefault="00113A16" w:rsidP="00150F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а Иванна </w:t>
            </w:r>
            <w:r w:rsidR="00B5595E">
              <w:rPr>
                <w:rFonts w:ascii="Times New Roman" w:eastAsia="Times New Roman" w:hAnsi="Times New Roman" w:cs="Times New Roman"/>
                <w:sz w:val="20"/>
                <w:szCs w:val="20"/>
              </w:rPr>
              <w:t>(АФК 16)</w:t>
            </w:r>
          </w:p>
          <w:p w14:paraId="014DC8A9" w14:textId="3C7D16F1" w:rsidR="00113A16" w:rsidRPr="00150F55" w:rsidRDefault="00113A16" w:rsidP="00113A16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C4702C" w14:textId="77777777" w:rsidR="00867467" w:rsidRPr="00150F55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</w:tcPr>
          <w:p w14:paraId="687BF641" w14:textId="77777777" w:rsidR="00867467" w:rsidRDefault="00113A16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й</w:t>
            </w:r>
          </w:p>
          <w:p w14:paraId="5F104304" w14:textId="76A30DA7" w:rsidR="00150F55" w:rsidRPr="00150F55" w:rsidRDefault="00150F55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F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150F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50F55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го чемпионата «Молодые профессионалы» (Ворлдскилсс России) по компетенции «Физическая культура, спорт и фитнес»;</w:t>
            </w:r>
          </w:p>
        </w:tc>
        <w:tc>
          <w:tcPr>
            <w:tcW w:w="2267" w:type="dxa"/>
          </w:tcPr>
          <w:p w14:paraId="0DE7D409" w14:textId="5375B48A" w:rsidR="00867467" w:rsidRPr="00150F55" w:rsidRDefault="00113A16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0F55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889" w:type="dxa"/>
          </w:tcPr>
          <w:p w14:paraId="11BE201C" w14:textId="4B025D9E" w:rsidR="00867467" w:rsidRPr="00150F55" w:rsidRDefault="00113A16" w:rsidP="00150F55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0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лист </w:t>
            </w:r>
          </w:p>
        </w:tc>
      </w:tr>
      <w:tr w:rsidR="00150F55" w:rsidRPr="00162A4F" w14:paraId="4BD6BA90" w14:textId="77777777" w:rsidTr="00EF1222">
        <w:tc>
          <w:tcPr>
            <w:tcW w:w="2510" w:type="dxa"/>
          </w:tcPr>
          <w:p w14:paraId="547C7F5B" w14:textId="77777777" w:rsidR="00B5595E" w:rsidRDefault="00113A16" w:rsidP="00112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дреева Мария </w:t>
            </w:r>
          </w:p>
          <w:p w14:paraId="1E50816D" w14:textId="5C94D356" w:rsidR="00867467" w:rsidRPr="001B3EA7" w:rsidRDefault="00113A16" w:rsidP="001125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К-16) </w:t>
            </w:r>
          </w:p>
        </w:tc>
        <w:tc>
          <w:tcPr>
            <w:tcW w:w="2905" w:type="dxa"/>
          </w:tcPr>
          <w:p w14:paraId="19718DE0" w14:textId="23A37623" w:rsidR="0011252F" w:rsidRPr="001B3EA7" w:rsidRDefault="0011252F" w:rsidP="0011252F">
            <w:pPr>
              <w:ind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этап Всероссийской олимпиады профессионального мастерства обучающихся по специальностям СПО</w:t>
            </w:r>
          </w:p>
          <w:p w14:paraId="118200E7" w14:textId="345C807A" w:rsidR="00867467" w:rsidRPr="001B3EA7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3694A47" w14:textId="50F7DCC7" w:rsidR="00867467" w:rsidRPr="001B3EA7" w:rsidRDefault="0011252F" w:rsidP="00150F55">
            <w:pPr>
              <w:ind w:left="120" w:hanging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1889" w:type="dxa"/>
          </w:tcPr>
          <w:p w14:paraId="39534DA6" w14:textId="47E06283" w:rsidR="00867467" w:rsidRPr="00150F55" w:rsidRDefault="00113A16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150F55" w:rsidRPr="00162A4F" w14:paraId="6660D9FF" w14:textId="77777777" w:rsidTr="00EF1222">
        <w:tc>
          <w:tcPr>
            <w:tcW w:w="2510" w:type="dxa"/>
          </w:tcPr>
          <w:p w14:paraId="07A19319" w14:textId="77777777" w:rsidR="00B5595E" w:rsidRDefault="00113A16" w:rsidP="00112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октистов Вячеслав </w:t>
            </w:r>
          </w:p>
          <w:p w14:paraId="07BFF750" w14:textId="45A5E07A" w:rsidR="00867467" w:rsidRPr="001B3EA7" w:rsidRDefault="00113A16" w:rsidP="001125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АФК-19)  </w:t>
            </w:r>
          </w:p>
        </w:tc>
        <w:tc>
          <w:tcPr>
            <w:tcW w:w="2905" w:type="dxa"/>
          </w:tcPr>
          <w:p w14:paraId="7E6ED5C8" w14:textId="77777777" w:rsidR="0011252F" w:rsidRPr="001B3EA7" w:rsidRDefault="0011252F" w:rsidP="0011252F">
            <w:pPr>
              <w:ind w:lef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этап Всероссийской олимпиады профессионального мастерства обучающихся по специальностям СПО</w:t>
            </w:r>
          </w:p>
          <w:p w14:paraId="6A7F7919" w14:textId="77777777" w:rsidR="00867467" w:rsidRPr="001B3EA7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755A766" w14:textId="1EE98A48" w:rsidR="00867467" w:rsidRPr="001B3EA7" w:rsidRDefault="0011252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89" w:type="dxa"/>
          </w:tcPr>
          <w:p w14:paraId="6C03BC6F" w14:textId="6AA1DECB" w:rsidR="00867467" w:rsidRPr="001B3EA7" w:rsidRDefault="0011252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в номинации «Знаток теории и методики ФКиС»</w:t>
            </w:r>
          </w:p>
        </w:tc>
      </w:tr>
      <w:tr w:rsidR="0011252F" w:rsidRPr="00162A4F" w14:paraId="6E0683A9" w14:textId="77777777" w:rsidTr="00EF1222">
        <w:tc>
          <w:tcPr>
            <w:tcW w:w="2510" w:type="dxa"/>
          </w:tcPr>
          <w:p w14:paraId="115359BA" w14:textId="77777777" w:rsidR="00B5595E" w:rsidRDefault="0011252F" w:rsidP="00112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еева Екатерина </w:t>
            </w:r>
          </w:p>
          <w:p w14:paraId="7EA51837" w14:textId="52D004C2" w:rsidR="0011252F" w:rsidRPr="001B3EA7" w:rsidRDefault="0011252F" w:rsidP="00112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>(ФК 17)</w:t>
            </w:r>
          </w:p>
        </w:tc>
        <w:tc>
          <w:tcPr>
            <w:tcW w:w="2905" w:type="dxa"/>
          </w:tcPr>
          <w:p w14:paraId="68CB53FC" w14:textId="77777777" w:rsidR="0011252F" w:rsidRPr="001B3EA7" w:rsidRDefault="0011252F" w:rsidP="0011252F">
            <w:pPr>
              <w:ind w:lef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этап Всероссийской олимпиады профессионального мастерства обучающихся по специальностям СПО</w:t>
            </w:r>
          </w:p>
          <w:p w14:paraId="1E9EF536" w14:textId="77777777" w:rsidR="0011252F" w:rsidRPr="001B3EA7" w:rsidRDefault="0011252F" w:rsidP="0011252F">
            <w:pPr>
              <w:ind w:lef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331DC94" w14:textId="2B32A478" w:rsidR="0011252F" w:rsidRPr="001B3EA7" w:rsidRDefault="0011252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</w:tc>
        <w:tc>
          <w:tcPr>
            <w:tcW w:w="1889" w:type="dxa"/>
          </w:tcPr>
          <w:p w14:paraId="3AE7E9F1" w14:textId="4CCF5EE0" w:rsidR="0011252F" w:rsidRPr="001B3EA7" w:rsidRDefault="0011252F" w:rsidP="00A9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11252F" w:rsidRPr="00162A4F" w14:paraId="65AAD5F2" w14:textId="77777777" w:rsidTr="00EF1222">
        <w:tc>
          <w:tcPr>
            <w:tcW w:w="2510" w:type="dxa"/>
          </w:tcPr>
          <w:p w14:paraId="25D0B582" w14:textId="77777777" w:rsidR="00B5595E" w:rsidRDefault="0011252F" w:rsidP="00112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октистов Вячеслав </w:t>
            </w:r>
          </w:p>
          <w:p w14:paraId="2B630EC5" w14:textId="226207C4" w:rsidR="0011252F" w:rsidRPr="001B3EA7" w:rsidRDefault="0011252F" w:rsidP="00112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>(АФК-19)</w:t>
            </w:r>
          </w:p>
        </w:tc>
        <w:tc>
          <w:tcPr>
            <w:tcW w:w="2905" w:type="dxa"/>
          </w:tcPr>
          <w:p w14:paraId="35619F4C" w14:textId="77777777" w:rsidR="0011252F" w:rsidRPr="001B3EA7" w:rsidRDefault="0011252F" w:rsidP="0011252F">
            <w:pPr>
              <w:ind w:lef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этап Всероссийской олимпиады профессионального мастерства обучающихся по специальностям СПО</w:t>
            </w:r>
          </w:p>
          <w:p w14:paraId="123A5D82" w14:textId="77777777" w:rsidR="0011252F" w:rsidRPr="001B3EA7" w:rsidRDefault="0011252F" w:rsidP="0011252F">
            <w:pPr>
              <w:ind w:lef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421F1B5" w14:textId="3D8DE8FB" w:rsidR="0011252F" w:rsidRPr="001B3EA7" w:rsidRDefault="0011252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889" w:type="dxa"/>
          </w:tcPr>
          <w:p w14:paraId="0542906A" w14:textId="5ED47628" w:rsidR="0011252F" w:rsidRPr="001B3EA7" w:rsidRDefault="0011252F" w:rsidP="00A9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150F55" w:rsidRPr="00162A4F" w14:paraId="443326FD" w14:textId="77777777" w:rsidTr="00EF1222">
        <w:tc>
          <w:tcPr>
            <w:tcW w:w="2510" w:type="dxa"/>
          </w:tcPr>
          <w:p w14:paraId="148A8D79" w14:textId="77777777" w:rsidR="00B5595E" w:rsidRDefault="0011252F" w:rsidP="00CA1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йлова Ева </w:t>
            </w:r>
          </w:p>
          <w:p w14:paraId="0A3AFDB5" w14:textId="1C26B8C1" w:rsidR="0011252F" w:rsidRPr="001B3EA7" w:rsidRDefault="0011252F" w:rsidP="00CA1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К 19) </w:t>
            </w:r>
          </w:p>
          <w:p w14:paraId="2C97E63A" w14:textId="77777777" w:rsidR="00867467" w:rsidRPr="001B3EA7" w:rsidRDefault="00867467" w:rsidP="0011252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</w:tcPr>
          <w:p w14:paraId="7A1A0802" w14:textId="77777777" w:rsidR="0011252F" w:rsidRPr="001B3EA7" w:rsidRDefault="0011252F" w:rsidP="0011252F">
            <w:pPr>
              <w:ind w:left="16" w:hanging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>в региональной цифровой Олимпиаде студентов физкультурных заведений;</w:t>
            </w:r>
          </w:p>
          <w:p w14:paraId="5A6809B3" w14:textId="77777777" w:rsidR="00867467" w:rsidRPr="001B3EA7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448EE91" w14:textId="05E194E0" w:rsidR="00867467" w:rsidRPr="001B3EA7" w:rsidRDefault="0011252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89" w:type="dxa"/>
          </w:tcPr>
          <w:p w14:paraId="5CF52902" w14:textId="156F3ADB" w:rsidR="00867467" w:rsidRPr="001B3EA7" w:rsidRDefault="0011252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место</w:t>
            </w:r>
          </w:p>
        </w:tc>
      </w:tr>
      <w:tr w:rsidR="00113A16" w:rsidRPr="00162A4F" w14:paraId="779FE797" w14:textId="77777777" w:rsidTr="00EF1222">
        <w:tc>
          <w:tcPr>
            <w:tcW w:w="2510" w:type="dxa"/>
          </w:tcPr>
          <w:p w14:paraId="6DACE053" w14:textId="77777777" w:rsidR="00B5595E" w:rsidRDefault="00002437" w:rsidP="000024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октистов Вячеслав </w:t>
            </w:r>
          </w:p>
          <w:p w14:paraId="6EBFE848" w14:textId="27DD3E54" w:rsidR="00002437" w:rsidRPr="001B3EA7" w:rsidRDefault="00002437" w:rsidP="000024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АФК 19) </w:t>
            </w:r>
          </w:p>
          <w:p w14:paraId="7D88819A" w14:textId="77777777" w:rsidR="00113A16" w:rsidRPr="001B3EA7" w:rsidRDefault="00113A16" w:rsidP="00002437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</w:tcPr>
          <w:p w14:paraId="4E10E7A8" w14:textId="77777777" w:rsidR="00002437" w:rsidRPr="001B3EA7" w:rsidRDefault="00002437" w:rsidP="000024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>в региональной Олимпиаде профессионального мастерства;</w:t>
            </w:r>
          </w:p>
          <w:p w14:paraId="78E0E648" w14:textId="77777777" w:rsidR="00113A16" w:rsidRPr="001B3EA7" w:rsidRDefault="00113A16" w:rsidP="0000243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6EF4360" w14:textId="18B39681" w:rsidR="00113A16" w:rsidRPr="001B3EA7" w:rsidRDefault="00002437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03F8B762" w14:textId="483C5807" w:rsidR="00113A16" w:rsidRPr="001B3EA7" w:rsidRDefault="00002437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252F" w:rsidRPr="001B3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</w:tr>
      <w:tr w:rsidR="00113A16" w:rsidRPr="00162A4F" w14:paraId="15FE17D8" w14:textId="77777777" w:rsidTr="00EF1222">
        <w:tc>
          <w:tcPr>
            <w:tcW w:w="2510" w:type="dxa"/>
          </w:tcPr>
          <w:p w14:paraId="769406FE" w14:textId="77777777" w:rsidR="00B5595E" w:rsidRDefault="00002437" w:rsidP="00A9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сова Валерия </w:t>
            </w:r>
          </w:p>
          <w:p w14:paraId="6A5139D8" w14:textId="2509732B" w:rsidR="00113A16" w:rsidRPr="001B3EA7" w:rsidRDefault="0000243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>(АФК 20а)</w:t>
            </w:r>
          </w:p>
        </w:tc>
        <w:tc>
          <w:tcPr>
            <w:tcW w:w="2905" w:type="dxa"/>
          </w:tcPr>
          <w:p w14:paraId="58D30CDA" w14:textId="77777777" w:rsidR="00002437" w:rsidRPr="001B3EA7" w:rsidRDefault="00002437" w:rsidP="000024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A7">
              <w:rPr>
                <w:rFonts w:ascii="Times New Roman" w:eastAsia="Times New Roman" w:hAnsi="Times New Roman" w:cs="Times New Roman"/>
                <w:sz w:val="20"/>
                <w:szCs w:val="20"/>
              </w:rPr>
              <w:t>в региональной Олимпиаде профессионального мастерства;</w:t>
            </w:r>
          </w:p>
          <w:p w14:paraId="49250596" w14:textId="77777777" w:rsidR="00113A16" w:rsidRPr="001B3EA7" w:rsidRDefault="00113A16" w:rsidP="0000243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C541779" w14:textId="42F4A738" w:rsidR="00113A16" w:rsidRPr="001B3EA7" w:rsidRDefault="00002437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3115377A" w14:textId="5EBD7599" w:rsidR="00113A16" w:rsidRPr="001B3EA7" w:rsidRDefault="00002437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113A16" w:rsidRPr="00162A4F" w14:paraId="4AEBC3BA" w14:textId="77777777" w:rsidTr="00EF1222">
        <w:tc>
          <w:tcPr>
            <w:tcW w:w="2510" w:type="dxa"/>
          </w:tcPr>
          <w:p w14:paraId="12BAD852" w14:textId="77777777" w:rsidR="00B5595E" w:rsidRDefault="001B3EA7" w:rsidP="00DD51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ктыров Федор </w:t>
            </w:r>
          </w:p>
          <w:p w14:paraId="117E2FF0" w14:textId="72892770" w:rsidR="001B3EA7" w:rsidRPr="00DD51B1" w:rsidRDefault="001B3EA7" w:rsidP="00DD51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АФК 19) </w:t>
            </w:r>
          </w:p>
          <w:p w14:paraId="361EADED" w14:textId="77777777" w:rsidR="00113A16" w:rsidRPr="00DD51B1" w:rsidRDefault="00113A16" w:rsidP="00DD51B1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</w:tcPr>
          <w:p w14:paraId="60650027" w14:textId="3AD966DA" w:rsidR="001B3EA7" w:rsidRPr="00DD51B1" w:rsidRDefault="001B3EA7" w:rsidP="00DD51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</w:t>
            </w:r>
            <w:r w:rsidR="00DD51B1"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фров</w:t>
            </w:r>
            <w:r w:rsidR="00DD51B1"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ад</w:t>
            </w:r>
            <w:r w:rsidR="00DD51B1"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дентов физкультурных учебных заведений;</w:t>
            </w:r>
          </w:p>
          <w:p w14:paraId="52032D1F" w14:textId="77777777" w:rsidR="00113A16" w:rsidRPr="00DD51B1" w:rsidRDefault="00113A16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EE6D7CD" w14:textId="10A13AC4" w:rsidR="00113A16" w:rsidRPr="00DD51B1" w:rsidRDefault="001B3EA7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58F1AFA2" w14:textId="2D57AB5F" w:rsidR="00113A16" w:rsidRPr="00DD51B1" w:rsidRDefault="001B3EA7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1B3EA7" w:rsidRPr="00162A4F" w14:paraId="2B1C1038" w14:textId="77777777" w:rsidTr="00EF1222">
        <w:tc>
          <w:tcPr>
            <w:tcW w:w="2510" w:type="dxa"/>
          </w:tcPr>
          <w:p w14:paraId="74B583AB" w14:textId="77777777" w:rsidR="00B5595E" w:rsidRDefault="001B3EA7" w:rsidP="001B3E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сова Валерия </w:t>
            </w:r>
          </w:p>
          <w:p w14:paraId="188780D1" w14:textId="733288C3" w:rsidR="001B3EA7" w:rsidRPr="00DD51B1" w:rsidRDefault="001B3EA7" w:rsidP="001B3EA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>(АФК 20а)</w:t>
            </w:r>
          </w:p>
        </w:tc>
        <w:tc>
          <w:tcPr>
            <w:tcW w:w="2905" w:type="dxa"/>
          </w:tcPr>
          <w:p w14:paraId="6BA95729" w14:textId="4A013404" w:rsidR="001B3EA7" w:rsidRPr="00DD51B1" w:rsidRDefault="001B3EA7" w:rsidP="001B3E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</w:t>
            </w:r>
            <w:r w:rsidR="00DD51B1"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фров</w:t>
            </w:r>
            <w:r w:rsidR="00DD51B1"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ад</w:t>
            </w:r>
            <w:r w:rsidR="00DD51B1"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дентов физкультурных учебных заведений;</w:t>
            </w:r>
          </w:p>
          <w:p w14:paraId="21658015" w14:textId="77777777" w:rsidR="001B3EA7" w:rsidRPr="00DD51B1" w:rsidRDefault="001B3EA7" w:rsidP="001B3EA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DEF7B45" w14:textId="5A81A6EB" w:rsidR="001B3EA7" w:rsidRPr="00DD51B1" w:rsidRDefault="001B3EA7" w:rsidP="001B3EA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7758F781" w14:textId="0F46C3FA" w:rsidR="001B3EA7" w:rsidRPr="00DD51B1" w:rsidRDefault="001B3EA7" w:rsidP="001B3EA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DD51B1" w:rsidRPr="00162A4F" w14:paraId="2AECF44C" w14:textId="77777777" w:rsidTr="00EF1222">
        <w:tc>
          <w:tcPr>
            <w:tcW w:w="2510" w:type="dxa"/>
          </w:tcPr>
          <w:p w14:paraId="76D8B8B2" w14:textId="77777777" w:rsidR="00B5595E" w:rsidRDefault="00DD51B1" w:rsidP="00DD51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осова Алия </w:t>
            </w:r>
          </w:p>
          <w:p w14:paraId="571C3876" w14:textId="2A3CBAD8" w:rsidR="00DD51B1" w:rsidRPr="00DD51B1" w:rsidRDefault="00DD51B1" w:rsidP="00DD51B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>(АФК 21)</w:t>
            </w:r>
          </w:p>
        </w:tc>
        <w:tc>
          <w:tcPr>
            <w:tcW w:w="2905" w:type="dxa"/>
          </w:tcPr>
          <w:p w14:paraId="6542E1BD" w14:textId="77777777" w:rsidR="00DD51B1" w:rsidRPr="00DD51B1" w:rsidRDefault="00DD51B1" w:rsidP="00DD51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D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ая цифровая олимпиада студентов физкультурных учебных заведений;</w:t>
            </w:r>
          </w:p>
          <w:p w14:paraId="70AED9CF" w14:textId="77777777" w:rsidR="00DD51B1" w:rsidRPr="00DD51B1" w:rsidRDefault="00DD51B1" w:rsidP="00DD51B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EE6DD52" w14:textId="51DAF8B5" w:rsidR="00DD51B1" w:rsidRPr="00DD51B1" w:rsidRDefault="00DD51B1" w:rsidP="00DD51B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79C58E31" w14:textId="07E36444" w:rsidR="00DD51B1" w:rsidRPr="00DD51B1" w:rsidRDefault="00DD51B1" w:rsidP="00DD51B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DD51B1" w:rsidRPr="00162A4F" w14:paraId="7B488566" w14:textId="77777777" w:rsidTr="00EF1222">
        <w:tc>
          <w:tcPr>
            <w:tcW w:w="2510" w:type="dxa"/>
          </w:tcPr>
          <w:p w14:paraId="7725F3C3" w14:textId="77777777" w:rsidR="00B5595E" w:rsidRDefault="00DD51B1" w:rsidP="00D55B9F">
            <w:pPr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брамов Владислав</w:t>
            </w:r>
          </w:p>
          <w:p w14:paraId="7351DD29" w14:textId="6FCBC3DD" w:rsidR="00DD51B1" w:rsidRPr="00D55B9F" w:rsidRDefault="00DD51B1" w:rsidP="00D55B9F">
            <w:pPr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ФК 21) </w:t>
            </w:r>
          </w:p>
          <w:p w14:paraId="195232E7" w14:textId="050744F5" w:rsidR="00DD51B1" w:rsidRPr="00D55B9F" w:rsidRDefault="00DD51B1" w:rsidP="00D55B9F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</w:tcPr>
          <w:p w14:paraId="3DB50E26" w14:textId="77777777" w:rsidR="00DD51B1" w:rsidRPr="00D55B9F" w:rsidRDefault="00DD51B1" w:rsidP="00DD51B1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актическом туре  </w:t>
            </w: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ой цифровой олимпиаде студентов физкультурных учебных заведений;</w:t>
            </w:r>
          </w:p>
          <w:p w14:paraId="01777A6C" w14:textId="77777777" w:rsidR="00DD51B1" w:rsidRPr="00D55B9F" w:rsidRDefault="00DD51B1" w:rsidP="00DD51B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FA0450B" w14:textId="63B7D072" w:rsidR="00DD51B1" w:rsidRPr="00D55B9F" w:rsidRDefault="00DD51B1" w:rsidP="00DD51B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22859F99" w14:textId="7C917A93" w:rsidR="00DD51B1" w:rsidRPr="00D55B9F" w:rsidRDefault="00DD51B1" w:rsidP="00DD51B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D55B9F" w:rsidRPr="00162A4F" w14:paraId="6E1F3B1B" w14:textId="77777777" w:rsidTr="00EF1222">
        <w:tc>
          <w:tcPr>
            <w:tcW w:w="2510" w:type="dxa"/>
          </w:tcPr>
          <w:p w14:paraId="19CF119C" w14:textId="77777777" w:rsidR="00B5595E" w:rsidRDefault="00D55B9F" w:rsidP="00D55B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осова Алия </w:t>
            </w:r>
          </w:p>
          <w:p w14:paraId="1B54F9E4" w14:textId="0605710F" w:rsidR="00D55B9F" w:rsidRPr="00D55B9F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>(АФК 21)</w:t>
            </w:r>
          </w:p>
        </w:tc>
        <w:tc>
          <w:tcPr>
            <w:tcW w:w="2905" w:type="dxa"/>
          </w:tcPr>
          <w:p w14:paraId="41B31359" w14:textId="77777777" w:rsidR="00D55B9F" w:rsidRPr="00D55B9F" w:rsidRDefault="00D55B9F" w:rsidP="00D55B9F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актическом туре  </w:t>
            </w: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ой цифровой олимпиаде студентов физкультурных учебных заведений;</w:t>
            </w:r>
          </w:p>
          <w:p w14:paraId="260352EE" w14:textId="77777777" w:rsidR="00D55B9F" w:rsidRPr="00D55B9F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89149A7" w14:textId="0DFA1F1E" w:rsidR="00D55B9F" w:rsidRPr="00D55B9F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28C379AA" w14:textId="44D26C75" w:rsidR="00D55B9F" w:rsidRPr="00D55B9F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D55B9F" w:rsidRPr="00162A4F" w14:paraId="395CEE7E" w14:textId="77777777" w:rsidTr="00EF1222">
        <w:tc>
          <w:tcPr>
            <w:tcW w:w="2510" w:type="dxa"/>
          </w:tcPr>
          <w:p w14:paraId="2FFBF3FB" w14:textId="77777777" w:rsidR="00B5595E" w:rsidRDefault="00D55B9F" w:rsidP="00D55B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а Кристина</w:t>
            </w:r>
            <w:r w:rsidR="00B559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F4E1BB" w14:textId="47AC1705" w:rsidR="00D55B9F" w:rsidRPr="00D55B9F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>(АФК 21)</w:t>
            </w:r>
          </w:p>
        </w:tc>
        <w:tc>
          <w:tcPr>
            <w:tcW w:w="2905" w:type="dxa"/>
          </w:tcPr>
          <w:p w14:paraId="74C8C4BE" w14:textId="77777777" w:rsidR="00D55B9F" w:rsidRPr="00D55B9F" w:rsidRDefault="00D55B9F" w:rsidP="00D55B9F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актическом туре  </w:t>
            </w: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ой цифровой олимпиаде студентов физкультурных учебных заведений;</w:t>
            </w:r>
          </w:p>
          <w:p w14:paraId="528497FA" w14:textId="77777777" w:rsidR="00D55B9F" w:rsidRPr="00D55B9F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3C731E1" w14:textId="55309A7E" w:rsidR="00D55B9F" w:rsidRPr="00D55B9F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4BD15955" w14:textId="3C0404EF" w:rsidR="00D55B9F" w:rsidRPr="00D55B9F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D55B9F" w:rsidRPr="00162A4F" w14:paraId="7E1D962B" w14:textId="77777777" w:rsidTr="00EF1222">
        <w:tc>
          <w:tcPr>
            <w:tcW w:w="2510" w:type="dxa"/>
          </w:tcPr>
          <w:p w14:paraId="280A1527" w14:textId="77777777" w:rsidR="00B5595E" w:rsidRDefault="00D55B9F" w:rsidP="00D55B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ктыров Федор </w:t>
            </w:r>
          </w:p>
          <w:p w14:paraId="19E0A5AF" w14:textId="25DA5315" w:rsidR="00D55B9F" w:rsidRPr="00D55B9F" w:rsidRDefault="00D55B9F" w:rsidP="00D55B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АФК 19)  </w:t>
            </w:r>
          </w:p>
          <w:p w14:paraId="3A87A72D" w14:textId="77777777" w:rsidR="00D55B9F" w:rsidRPr="00D55B9F" w:rsidRDefault="00D55B9F" w:rsidP="00D55B9F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</w:tcPr>
          <w:p w14:paraId="230D18F2" w14:textId="4882C33F" w:rsidR="00D55B9F" w:rsidRPr="00D55B9F" w:rsidRDefault="00D55B9F" w:rsidP="00D55B9F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етическом туре </w:t>
            </w: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ой цифровой олимпиаде студентов физкультурных учебных заведений;</w:t>
            </w:r>
          </w:p>
          <w:p w14:paraId="01253122" w14:textId="77777777" w:rsidR="00D55B9F" w:rsidRPr="00D55B9F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ADA9948" w14:textId="29CE7DD4" w:rsidR="00D55B9F" w:rsidRPr="00D55B9F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7F370DE9" w14:textId="61FA6BC9" w:rsidR="00D55B9F" w:rsidRPr="00DD51B1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D55B9F" w:rsidRPr="00162A4F" w14:paraId="53E4C346" w14:textId="77777777" w:rsidTr="00EF1222">
        <w:tc>
          <w:tcPr>
            <w:tcW w:w="2510" w:type="dxa"/>
          </w:tcPr>
          <w:p w14:paraId="244C9D56" w14:textId="77777777" w:rsidR="00B5595E" w:rsidRDefault="00D55B9F" w:rsidP="00D55B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сова Валерия </w:t>
            </w:r>
          </w:p>
          <w:p w14:paraId="28AFD0B5" w14:textId="43B22545" w:rsidR="00D55B9F" w:rsidRPr="00D55B9F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>(АФК20а)</w:t>
            </w:r>
          </w:p>
        </w:tc>
        <w:tc>
          <w:tcPr>
            <w:tcW w:w="2905" w:type="dxa"/>
          </w:tcPr>
          <w:p w14:paraId="65792FED" w14:textId="77777777" w:rsidR="00D55B9F" w:rsidRPr="00D55B9F" w:rsidRDefault="00D55B9F" w:rsidP="00D55B9F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етическом туре </w:t>
            </w: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ой цифровой олимпиаде студентов физкультурных учебных заведений;</w:t>
            </w:r>
          </w:p>
          <w:p w14:paraId="7BE674D6" w14:textId="77777777" w:rsidR="00D55B9F" w:rsidRPr="00D55B9F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31D21B7" w14:textId="7530774D" w:rsidR="00D55B9F" w:rsidRPr="00D55B9F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1FA33995" w14:textId="4A85B42F" w:rsidR="00D55B9F" w:rsidRPr="00162A4F" w:rsidRDefault="00D55B9F" w:rsidP="00D55B9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EF1222" w:rsidRPr="00162A4F" w14:paraId="73DB6CED" w14:textId="77777777" w:rsidTr="00EF1222">
        <w:tc>
          <w:tcPr>
            <w:tcW w:w="2510" w:type="dxa"/>
          </w:tcPr>
          <w:p w14:paraId="5C839C63" w14:textId="4247EB29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Иванов Валентин</w:t>
            </w:r>
          </w:p>
        </w:tc>
        <w:tc>
          <w:tcPr>
            <w:tcW w:w="2905" w:type="dxa"/>
          </w:tcPr>
          <w:p w14:paraId="4013640C" w14:textId="5C156A3F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Чемпионат</w:t>
            </w:r>
            <w:r w:rsidRPr="004255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РС(Я) по борьбе хапсагай</w:t>
            </w:r>
          </w:p>
        </w:tc>
        <w:tc>
          <w:tcPr>
            <w:tcW w:w="2267" w:type="dxa"/>
          </w:tcPr>
          <w:p w14:paraId="3C99D15F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Республиканский</w:t>
            </w:r>
          </w:p>
          <w:p w14:paraId="42F1F148" w14:textId="74020539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56C23797" w14:textId="0C8F4223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55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F1222" w:rsidRPr="00162A4F" w14:paraId="3C33C051" w14:textId="77777777" w:rsidTr="00EF1222">
        <w:tc>
          <w:tcPr>
            <w:tcW w:w="2510" w:type="dxa"/>
          </w:tcPr>
          <w:p w14:paraId="76B6CF0B" w14:textId="6EE8F7E0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Иванов Валентин</w:t>
            </w:r>
          </w:p>
        </w:tc>
        <w:tc>
          <w:tcPr>
            <w:tcW w:w="2905" w:type="dxa"/>
          </w:tcPr>
          <w:p w14:paraId="5E31CF28" w14:textId="7A7A514B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Спартакиада Игры</w:t>
            </w:r>
            <w:r w:rsidRPr="00425556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анчаары.</w:t>
            </w:r>
          </w:p>
        </w:tc>
        <w:tc>
          <w:tcPr>
            <w:tcW w:w="2267" w:type="dxa"/>
          </w:tcPr>
          <w:p w14:paraId="418DB371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Республиканский</w:t>
            </w:r>
          </w:p>
          <w:p w14:paraId="37E51C9B" w14:textId="7429C001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6B872F70" w14:textId="00B7CAEC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55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F1222" w:rsidRPr="00162A4F" w14:paraId="71B44081" w14:textId="77777777" w:rsidTr="00EF1222">
        <w:tc>
          <w:tcPr>
            <w:tcW w:w="2510" w:type="dxa"/>
          </w:tcPr>
          <w:p w14:paraId="08FEEBD3" w14:textId="25F06A38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 Валентин</w:t>
            </w:r>
          </w:p>
        </w:tc>
        <w:tc>
          <w:tcPr>
            <w:tcW w:w="2905" w:type="dxa"/>
          </w:tcPr>
          <w:p w14:paraId="36A9A7FD" w14:textId="1327BFD0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Первенство</w:t>
            </w:r>
            <w:r w:rsidRPr="004255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2267" w:type="dxa"/>
          </w:tcPr>
          <w:p w14:paraId="76F648E4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Российский</w:t>
            </w:r>
          </w:p>
          <w:p w14:paraId="259E6071" w14:textId="61574F78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47E6861F" w14:textId="6D90A1C2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55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F1222" w:rsidRPr="00162A4F" w14:paraId="1DA9CBB2" w14:textId="77777777" w:rsidTr="00EF1222">
        <w:tc>
          <w:tcPr>
            <w:tcW w:w="2510" w:type="dxa"/>
          </w:tcPr>
          <w:p w14:paraId="66C376A4" w14:textId="609A7048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Иванов Валентин</w:t>
            </w:r>
          </w:p>
        </w:tc>
        <w:tc>
          <w:tcPr>
            <w:tcW w:w="2905" w:type="dxa"/>
          </w:tcPr>
          <w:p w14:paraId="1FD26E13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Республиканский</w:t>
            </w:r>
          </w:p>
          <w:p w14:paraId="73AB62CB" w14:textId="66D5824D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турнир по борьбе хапсагай им. Хотой</w:t>
            </w:r>
            <w:r w:rsidRPr="00425556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Бииктэр.</w:t>
            </w:r>
          </w:p>
        </w:tc>
        <w:tc>
          <w:tcPr>
            <w:tcW w:w="2267" w:type="dxa"/>
          </w:tcPr>
          <w:p w14:paraId="27F4B50B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Республиканский</w:t>
            </w:r>
          </w:p>
          <w:p w14:paraId="10F9F132" w14:textId="71D21E24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5FA6D0EC" w14:textId="24DB3F4B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55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F1222" w:rsidRPr="00162A4F" w14:paraId="73343741" w14:textId="77777777" w:rsidTr="00EF1222">
        <w:tc>
          <w:tcPr>
            <w:tcW w:w="2510" w:type="dxa"/>
          </w:tcPr>
          <w:p w14:paraId="2C810F26" w14:textId="0A17EF99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Иванов Валентин</w:t>
            </w:r>
          </w:p>
        </w:tc>
        <w:tc>
          <w:tcPr>
            <w:tcW w:w="2905" w:type="dxa"/>
          </w:tcPr>
          <w:p w14:paraId="534F81C5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Республиканский</w:t>
            </w:r>
            <w:r w:rsidRPr="00425556">
              <w:rPr>
                <w:spacing w:val="-53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турнир им. А.С.</w:t>
            </w:r>
          </w:p>
          <w:p w14:paraId="6E2EF0DB" w14:textId="2C323D75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Быкалырова.</w:t>
            </w:r>
          </w:p>
        </w:tc>
        <w:tc>
          <w:tcPr>
            <w:tcW w:w="2267" w:type="dxa"/>
          </w:tcPr>
          <w:p w14:paraId="1E6C71A5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Республиканский</w:t>
            </w:r>
          </w:p>
          <w:p w14:paraId="19DAE969" w14:textId="41508D00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7E3931B0" w14:textId="4A3E0C78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55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F1222" w:rsidRPr="00162A4F" w14:paraId="721B59BE" w14:textId="77777777" w:rsidTr="00EF1222">
        <w:tc>
          <w:tcPr>
            <w:tcW w:w="2510" w:type="dxa"/>
          </w:tcPr>
          <w:p w14:paraId="18956B3F" w14:textId="49713EC5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Иванов Валентин</w:t>
            </w:r>
          </w:p>
        </w:tc>
        <w:tc>
          <w:tcPr>
            <w:tcW w:w="2905" w:type="dxa"/>
          </w:tcPr>
          <w:p w14:paraId="1881E9FB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Республиканский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турнир памяти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Кавалера «Ордена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Мужества» Почетного</w:t>
            </w:r>
            <w:r w:rsidRPr="00425556">
              <w:rPr>
                <w:spacing w:val="-52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гражданина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Вилюйского улуса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Егора</w:t>
            </w:r>
            <w:r w:rsidRPr="00425556">
              <w:rPr>
                <w:spacing w:val="-2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Терентьевича</w:t>
            </w:r>
          </w:p>
          <w:p w14:paraId="37401712" w14:textId="4AF9F090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Евсеева.</w:t>
            </w:r>
          </w:p>
        </w:tc>
        <w:tc>
          <w:tcPr>
            <w:tcW w:w="2267" w:type="dxa"/>
          </w:tcPr>
          <w:p w14:paraId="718EAEDC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Республиканский</w:t>
            </w:r>
          </w:p>
          <w:p w14:paraId="30C1D672" w14:textId="09D71301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174CA324" w14:textId="1B00C231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55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F1222" w:rsidRPr="00162A4F" w14:paraId="33DDD35D" w14:textId="77777777" w:rsidTr="00EF1222">
        <w:tc>
          <w:tcPr>
            <w:tcW w:w="2510" w:type="dxa"/>
          </w:tcPr>
          <w:p w14:paraId="4085CEA1" w14:textId="07268774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Иванов Валентин</w:t>
            </w:r>
          </w:p>
        </w:tc>
        <w:tc>
          <w:tcPr>
            <w:tcW w:w="2905" w:type="dxa"/>
          </w:tcPr>
          <w:p w14:paraId="6C2722B6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Первенство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Сунтарского улуса к 45</w:t>
            </w:r>
            <w:r w:rsidRPr="00425556">
              <w:rPr>
                <w:spacing w:val="-53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годовщине триумфа в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Олимпийских играх в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Монреале</w:t>
            </w:r>
            <w:r w:rsidRPr="00425556">
              <w:rPr>
                <w:spacing w:val="-3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Александра</w:t>
            </w:r>
          </w:p>
          <w:p w14:paraId="6854DE69" w14:textId="346B9B73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Николаевича</w:t>
            </w:r>
            <w:r w:rsidRPr="004255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Иванова.</w:t>
            </w:r>
          </w:p>
        </w:tc>
        <w:tc>
          <w:tcPr>
            <w:tcW w:w="2267" w:type="dxa"/>
          </w:tcPr>
          <w:p w14:paraId="1F376405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Улусный</w:t>
            </w:r>
          </w:p>
          <w:p w14:paraId="1AE55FE0" w14:textId="2B04D41B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6C9BE645" w14:textId="7349E3CD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1 место,</w:t>
            </w:r>
            <w:r w:rsidRPr="004255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абсолютный</w:t>
            </w:r>
            <w:r w:rsidRPr="00425556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чемпион</w:t>
            </w:r>
          </w:p>
        </w:tc>
      </w:tr>
      <w:tr w:rsidR="00EF1222" w:rsidRPr="00162A4F" w14:paraId="794B4749" w14:textId="77777777" w:rsidTr="00EF1222">
        <w:tc>
          <w:tcPr>
            <w:tcW w:w="2510" w:type="dxa"/>
          </w:tcPr>
          <w:p w14:paraId="35E3FE71" w14:textId="74B52110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Стрекаловская Аина</w:t>
            </w:r>
          </w:p>
        </w:tc>
        <w:tc>
          <w:tcPr>
            <w:tcW w:w="2905" w:type="dxa"/>
          </w:tcPr>
          <w:p w14:paraId="63C24ABC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 xml:space="preserve"> «Абсолютном</w:t>
            </w:r>
          </w:p>
          <w:p w14:paraId="2FBA0C1A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первенстве ЯПК по</w:t>
            </w:r>
            <w:r w:rsidRPr="00425556">
              <w:rPr>
                <w:spacing w:val="-52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масс- рестлингу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посвящённого 70 ю</w:t>
            </w:r>
            <w:r w:rsidRPr="00425556">
              <w:rPr>
                <w:spacing w:val="-53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основания</w:t>
            </w:r>
            <w:r w:rsidRPr="00425556">
              <w:rPr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физ</w:t>
            </w:r>
          </w:p>
          <w:p w14:paraId="06A51543" w14:textId="0F6F1A50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отделения».</w:t>
            </w:r>
          </w:p>
        </w:tc>
        <w:tc>
          <w:tcPr>
            <w:tcW w:w="2267" w:type="dxa"/>
          </w:tcPr>
          <w:p w14:paraId="345132E0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Внутриколледжный</w:t>
            </w:r>
          </w:p>
          <w:p w14:paraId="062D6783" w14:textId="2A197D9D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16E8BA99" w14:textId="2EF4B964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55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F1222" w:rsidRPr="00162A4F" w14:paraId="3704F2AC" w14:textId="77777777" w:rsidTr="00EF1222">
        <w:tc>
          <w:tcPr>
            <w:tcW w:w="2510" w:type="dxa"/>
          </w:tcPr>
          <w:p w14:paraId="3BD886B0" w14:textId="7D79047F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Стрекаловская Аина</w:t>
            </w:r>
          </w:p>
        </w:tc>
        <w:tc>
          <w:tcPr>
            <w:tcW w:w="2905" w:type="dxa"/>
          </w:tcPr>
          <w:p w14:paraId="7CB3EAD8" w14:textId="26AE6DCE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  <w:r w:rsidRPr="004255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турнирнир по якутским</w:t>
            </w:r>
            <w:r w:rsidRPr="00425556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прыжкам город</w:t>
            </w:r>
            <w:r w:rsidRPr="004255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Гулистон</w:t>
            </w:r>
            <w:r w:rsidRPr="0042555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Таджикистан.</w:t>
            </w:r>
          </w:p>
        </w:tc>
        <w:tc>
          <w:tcPr>
            <w:tcW w:w="2267" w:type="dxa"/>
          </w:tcPr>
          <w:p w14:paraId="0CB74072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Международный</w:t>
            </w:r>
          </w:p>
          <w:p w14:paraId="1D4569AA" w14:textId="6D300943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66E043DA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По прыжкам</w:t>
            </w:r>
            <w:r w:rsidRPr="00425556">
              <w:rPr>
                <w:spacing w:val="-53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ыстанга 2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место,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кылыы 2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место,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куобах 3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место , по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сумме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троеборья</w:t>
            </w:r>
            <w:r w:rsidRPr="00425556">
              <w:rPr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2</w:t>
            </w:r>
          </w:p>
          <w:p w14:paraId="0AF368B7" w14:textId="4497ED6B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есто.</w:t>
            </w:r>
          </w:p>
        </w:tc>
      </w:tr>
      <w:tr w:rsidR="00EF1222" w:rsidRPr="00162A4F" w14:paraId="0F6E034B" w14:textId="77777777" w:rsidTr="00EF1222">
        <w:tc>
          <w:tcPr>
            <w:tcW w:w="2510" w:type="dxa"/>
          </w:tcPr>
          <w:p w14:paraId="0EC206D8" w14:textId="137BF8F1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Стрекаловская Аина</w:t>
            </w:r>
          </w:p>
        </w:tc>
        <w:tc>
          <w:tcPr>
            <w:tcW w:w="2905" w:type="dxa"/>
          </w:tcPr>
          <w:p w14:paraId="448D3CF3" w14:textId="1609EB94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r w:rsidRPr="004255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турнир по якутским</w:t>
            </w:r>
            <w:r w:rsidRPr="004255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прыжкам на призы</w:t>
            </w:r>
            <w:r w:rsidRPr="004255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Федерации по якутским</w:t>
            </w:r>
            <w:r w:rsidRPr="00425556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национальным</w:t>
            </w:r>
            <w:r w:rsidRPr="004255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прыжкам</w:t>
            </w:r>
            <w:r w:rsidRPr="004255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РСЯ.</w:t>
            </w:r>
          </w:p>
        </w:tc>
        <w:tc>
          <w:tcPr>
            <w:tcW w:w="2267" w:type="dxa"/>
          </w:tcPr>
          <w:p w14:paraId="159F3ED2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Республиканский</w:t>
            </w:r>
          </w:p>
          <w:p w14:paraId="7967FDC1" w14:textId="1939BEA8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5753E7A1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По прыжкам</w:t>
            </w:r>
            <w:r w:rsidRPr="00425556">
              <w:rPr>
                <w:spacing w:val="-53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ыстанга 1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место,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кылыы 1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место,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куобах</w:t>
            </w:r>
            <w:r w:rsidRPr="00425556">
              <w:rPr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1</w:t>
            </w:r>
          </w:p>
          <w:p w14:paraId="48E9F8F5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место,</w:t>
            </w:r>
            <w:r w:rsidRPr="00425556">
              <w:rPr>
                <w:spacing w:val="-2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по сумме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троеборья</w:t>
            </w:r>
            <w:r w:rsidRPr="00425556">
              <w:rPr>
                <w:spacing w:val="-12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1</w:t>
            </w:r>
          </w:p>
          <w:p w14:paraId="257EE042" w14:textId="5300B74E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есто.</w:t>
            </w:r>
          </w:p>
        </w:tc>
      </w:tr>
      <w:tr w:rsidR="00EF1222" w:rsidRPr="00162A4F" w14:paraId="7C09B531" w14:textId="77777777" w:rsidTr="00EF1222">
        <w:tc>
          <w:tcPr>
            <w:tcW w:w="2510" w:type="dxa"/>
          </w:tcPr>
          <w:p w14:paraId="7E87A1E1" w14:textId="5D84FF2E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Стрекаловская Аина</w:t>
            </w:r>
          </w:p>
        </w:tc>
        <w:tc>
          <w:tcPr>
            <w:tcW w:w="2905" w:type="dxa"/>
          </w:tcPr>
          <w:p w14:paraId="523E6B5D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Мас рестлинг среди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девушек , XXI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спартакиады по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национальным видам</w:t>
            </w:r>
            <w:r w:rsidRPr="00425556">
              <w:rPr>
                <w:spacing w:val="-52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спорта</w:t>
            </w:r>
            <w:r w:rsidRPr="00425556">
              <w:rPr>
                <w:spacing w:val="-2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«ИГРЫ</w:t>
            </w:r>
          </w:p>
          <w:p w14:paraId="345A42A7" w14:textId="3FA9BEF4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АНЧААРЫ»</w:t>
            </w:r>
          </w:p>
        </w:tc>
        <w:tc>
          <w:tcPr>
            <w:tcW w:w="2267" w:type="dxa"/>
          </w:tcPr>
          <w:p w14:paraId="6E0F6D41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Республиканский</w:t>
            </w:r>
          </w:p>
          <w:p w14:paraId="05BBDBB6" w14:textId="60DF55EA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12E87CD5" w14:textId="72EFE339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55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F1222" w:rsidRPr="00162A4F" w14:paraId="55CE689B" w14:textId="77777777" w:rsidTr="00EF1222">
        <w:tc>
          <w:tcPr>
            <w:tcW w:w="2510" w:type="dxa"/>
          </w:tcPr>
          <w:p w14:paraId="600EE440" w14:textId="77ECED27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Стрекаловская Аина</w:t>
            </w:r>
          </w:p>
        </w:tc>
        <w:tc>
          <w:tcPr>
            <w:tcW w:w="2905" w:type="dxa"/>
          </w:tcPr>
          <w:p w14:paraId="5752DD4A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Легкоатлетическая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этноэстафета «то5ус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туруйа уолаттар,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сэттэ</w:t>
            </w:r>
            <w:r w:rsidRPr="00425556">
              <w:rPr>
                <w:spacing w:val="-53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кыталык</w:t>
            </w:r>
            <w:r w:rsidRPr="00425556">
              <w:rPr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кыргыттар»</w:t>
            </w:r>
          </w:p>
          <w:p w14:paraId="3657495C" w14:textId="21003DEC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4255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АНЧААРЫ.</w:t>
            </w:r>
          </w:p>
        </w:tc>
        <w:tc>
          <w:tcPr>
            <w:tcW w:w="2267" w:type="dxa"/>
          </w:tcPr>
          <w:p w14:paraId="215438A4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Республиканский</w:t>
            </w:r>
          </w:p>
          <w:p w14:paraId="4DA62DA8" w14:textId="370D9E01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7B325AB2" w14:textId="20736F92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55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F1222" w:rsidRPr="00162A4F" w14:paraId="7E756064" w14:textId="77777777" w:rsidTr="00EF1222">
        <w:tc>
          <w:tcPr>
            <w:tcW w:w="2510" w:type="dxa"/>
          </w:tcPr>
          <w:p w14:paraId="60E77BCF" w14:textId="078BFA67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Стрекаловская Аина</w:t>
            </w:r>
          </w:p>
        </w:tc>
        <w:tc>
          <w:tcPr>
            <w:tcW w:w="2905" w:type="dxa"/>
          </w:tcPr>
          <w:p w14:paraId="2011E40A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Открытый турнир по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масс-рестлингу среди</w:t>
            </w:r>
            <w:r w:rsidRPr="00425556">
              <w:rPr>
                <w:spacing w:val="-52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студентов РС(Я) в</w:t>
            </w:r>
            <w:r w:rsidRPr="00425556">
              <w:rPr>
                <w:spacing w:val="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памяти</w:t>
            </w:r>
            <w:r w:rsidRPr="00425556">
              <w:rPr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sz w:val="20"/>
                <w:szCs w:val="20"/>
              </w:rPr>
              <w:t>профессора</w:t>
            </w:r>
          </w:p>
          <w:p w14:paraId="2B85936F" w14:textId="696603F6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Кочнева</w:t>
            </w:r>
            <w:r w:rsidRPr="004255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Валерия.</w:t>
            </w:r>
          </w:p>
        </w:tc>
        <w:tc>
          <w:tcPr>
            <w:tcW w:w="2267" w:type="dxa"/>
          </w:tcPr>
          <w:p w14:paraId="09B2D447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Республиканский</w:t>
            </w:r>
          </w:p>
          <w:p w14:paraId="3E75DDFE" w14:textId="2C866E74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4AD23CDA" w14:textId="3C4816A2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55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F1222" w:rsidRPr="00162A4F" w14:paraId="39419A3B" w14:textId="77777777" w:rsidTr="00EF1222">
        <w:tc>
          <w:tcPr>
            <w:tcW w:w="2510" w:type="dxa"/>
          </w:tcPr>
          <w:p w14:paraId="1F54DCA7" w14:textId="530945E4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Васильев Денис</w:t>
            </w:r>
          </w:p>
        </w:tc>
        <w:tc>
          <w:tcPr>
            <w:tcW w:w="2905" w:type="dxa"/>
          </w:tcPr>
          <w:p w14:paraId="15A1A912" w14:textId="25CB0C14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Якутские национальные настольные игры «Хабылык-хамыска» среди студентов ОУ СПО РС(Я)</w:t>
            </w:r>
          </w:p>
        </w:tc>
        <w:tc>
          <w:tcPr>
            <w:tcW w:w="2267" w:type="dxa"/>
          </w:tcPr>
          <w:p w14:paraId="799B2358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Республиканский</w:t>
            </w:r>
          </w:p>
          <w:p w14:paraId="75DFC611" w14:textId="4FA7DD21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24BE72AA" w14:textId="75DB260F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F1222" w:rsidRPr="00162A4F" w14:paraId="0BC11501" w14:textId="77777777" w:rsidTr="00EF1222">
        <w:tc>
          <w:tcPr>
            <w:tcW w:w="2510" w:type="dxa"/>
          </w:tcPr>
          <w:p w14:paraId="3385A3CC" w14:textId="734FFCF1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Гуринов Ньургун</w:t>
            </w:r>
          </w:p>
        </w:tc>
        <w:tc>
          <w:tcPr>
            <w:tcW w:w="2905" w:type="dxa"/>
          </w:tcPr>
          <w:p w14:paraId="28E9A9D8" w14:textId="5EA78E2E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Конкурс Чтецов "Саха сирин тематыгар хоьооннор"</w:t>
            </w:r>
          </w:p>
        </w:tc>
        <w:tc>
          <w:tcPr>
            <w:tcW w:w="2267" w:type="dxa"/>
          </w:tcPr>
          <w:p w14:paraId="5D065273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Внутриколледжный</w:t>
            </w:r>
          </w:p>
          <w:p w14:paraId="27258A0E" w14:textId="5695FA84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662DF29B" w14:textId="52B873A4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F1222" w:rsidRPr="00162A4F" w14:paraId="7B0D022D" w14:textId="77777777" w:rsidTr="00EF1222">
        <w:tc>
          <w:tcPr>
            <w:tcW w:w="2510" w:type="dxa"/>
          </w:tcPr>
          <w:p w14:paraId="47CF60F7" w14:textId="093944AE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Прокопьев Ян</w:t>
            </w:r>
          </w:p>
        </w:tc>
        <w:tc>
          <w:tcPr>
            <w:tcW w:w="2905" w:type="dxa"/>
          </w:tcPr>
          <w:p w14:paraId="79C7ACDB" w14:textId="750C827A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Конкурс Чтецов "Саха сирин тематыгар хоьооннор"</w:t>
            </w:r>
          </w:p>
        </w:tc>
        <w:tc>
          <w:tcPr>
            <w:tcW w:w="2267" w:type="dxa"/>
          </w:tcPr>
          <w:p w14:paraId="7BF67628" w14:textId="77777777" w:rsidR="00EF1222" w:rsidRPr="00425556" w:rsidRDefault="00EF1222" w:rsidP="00EF1222">
            <w:pPr>
              <w:pStyle w:val="TableParagraph"/>
              <w:spacing w:line="240" w:lineRule="auto"/>
              <w:ind w:right="0"/>
              <w:jc w:val="both"/>
              <w:rPr>
                <w:sz w:val="20"/>
                <w:szCs w:val="20"/>
              </w:rPr>
            </w:pPr>
            <w:r w:rsidRPr="00425556">
              <w:rPr>
                <w:sz w:val="20"/>
                <w:szCs w:val="20"/>
              </w:rPr>
              <w:t>Внутриколледжный</w:t>
            </w:r>
          </w:p>
          <w:p w14:paraId="7C3F588C" w14:textId="391FD5D7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89" w:type="dxa"/>
          </w:tcPr>
          <w:p w14:paraId="2534F0F7" w14:textId="155B75F2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F1222" w:rsidRPr="00162A4F" w14:paraId="66D6F1FF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4E4" w14:textId="50128BB4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Александр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8FB6" w14:textId="72865FA4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Первенство Дальневосточного Федерального округа по плава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BF5" w14:textId="77777777" w:rsidR="00EF1222" w:rsidRPr="00425556" w:rsidRDefault="00EF1222" w:rsidP="00EF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14:paraId="59A90DA3" w14:textId="0841B6B5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2EB" w14:textId="77777777" w:rsidR="00EF1222" w:rsidRPr="00425556" w:rsidRDefault="00EF1222" w:rsidP="00EF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</w:p>
          <w:p w14:paraId="457CFBDC" w14:textId="77777777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222" w:rsidRPr="00162A4F" w14:paraId="0D1180A3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FCC" w14:textId="28B02ECF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сильев Александр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188" w14:textId="0A008216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Первенство Дальневосточного Федерального округа по плава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306" w14:textId="77777777" w:rsidR="00EF1222" w:rsidRPr="00425556" w:rsidRDefault="00EF1222" w:rsidP="00EF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14:paraId="260F21E1" w14:textId="07314D64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180" w14:textId="77777777" w:rsidR="00EF1222" w:rsidRPr="00425556" w:rsidRDefault="00EF1222" w:rsidP="00EF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 xml:space="preserve">3 место </w:t>
            </w:r>
          </w:p>
          <w:p w14:paraId="2D93758D" w14:textId="77777777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222" w:rsidRPr="00162A4F" w14:paraId="2D733E5C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64B" w14:textId="10102982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Александр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0ED" w14:textId="571527EF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Первенство Дальневосточного Федерального округа по плава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F25" w14:textId="77777777" w:rsidR="00EF1222" w:rsidRPr="00425556" w:rsidRDefault="00EF1222" w:rsidP="00EF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14:paraId="48F1D174" w14:textId="4A7C97AE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4DD" w14:textId="77777777" w:rsidR="00EF1222" w:rsidRPr="00425556" w:rsidRDefault="00EF1222" w:rsidP="00EF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14:paraId="7FFD24A1" w14:textId="77777777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222" w:rsidRPr="00162A4F" w14:paraId="19A2059A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7B6B" w14:textId="6199F647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Александр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C017" w14:textId="6A89F362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Первенство Дальневосточного Федерального округа по плава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4E2" w14:textId="494ADE87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868" w14:textId="77777777" w:rsidR="00EF1222" w:rsidRPr="00425556" w:rsidRDefault="00EF1222" w:rsidP="00EF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14:paraId="591F1CD5" w14:textId="77777777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222" w:rsidRPr="00162A4F" w14:paraId="1CC7663D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194E" w14:textId="527A660A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Александр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17F" w14:textId="3CA97BEE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Победитель открытого Кубка города Якутска по плава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7DE" w14:textId="4D041B53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Городск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0C08" w14:textId="77777777" w:rsidR="00EF1222" w:rsidRPr="00425556" w:rsidRDefault="00EF1222" w:rsidP="00EF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F5051" w14:textId="77777777" w:rsidR="00EF1222" w:rsidRPr="00425556" w:rsidRDefault="00EF1222" w:rsidP="00EF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1 место (4х)</w:t>
            </w:r>
          </w:p>
          <w:p w14:paraId="7AA811FF" w14:textId="77777777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222" w:rsidRPr="00162A4F" w14:paraId="09CDE785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843" w14:textId="64692338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Александр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FCF" w14:textId="3078F57C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Призёр Первенство Дальневосточного Федерального округа по плава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092" w14:textId="2B6E5D3B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957" w14:textId="77777777" w:rsidR="00EF1222" w:rsidRPr="00425556" w:rsidRDefault="00EF1222" w:rsidP="00EF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14:paraId="073B5238" w14:textId="77777777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222" w:rsidRPr="00162A4F" w14:paraId="53455E55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E55" w14:textId="77777777" w:rsidR="00EF1222" w:rsidRPr="00425556" w:rsidRDefault="00EF1222" w:rsidP="00EF12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Яковлева Мария</w:t>
            </w:r>
          </w:p>
          <w:p w14:paraId="156AF3B6" w14:textId="77777777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65D" w14:textId="1D9DC08C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по гиревому спорту на призы заслуженного мастера спорта России Сергея Леон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EEE" w14:textId="47F08124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5CC" w14:textId="70972A73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F1222" w:rsidRPr="00162A4F" w14:paraId="0D9D7707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7EF3" w14:textId="77777777" w:rsidR="00EF1222" w:rsidRPr="00425556" w:rsidRDefault="00EF1222" w:rsidP="00EF12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Яковлева Мария</w:t>
            </w:r>
          </w:p>
          <w:p w14:paraId="561DE00E" w14:textId="77777777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6668" w14:textId="48C7362D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ЯПК по настольному теннису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7E24" w14:textId="1D76269B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Внутриколледжны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C02" w14:textId="77777777" w:rsidR="00EF1222" w:rsidRPr="00425556" w:rsidRDefault="00EF1222" w:rsidP="00EF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14:paraId="22D62D88" w14:textId="77777777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222" w:rsidRPr="00162A4F" w14:paraId="4D4B7CEA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F4F" w14:textId="77777777" w:rsidR="00EF1222" w:rsidRPr="00425556" w:rsidRDefault="00EF1222" w:rsidP="00EF12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Яковлева Мария</w:t>
            </w:r>
          </w:p>
          <w:p w14:paraId="6FEBF730" w14:textId="77777777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21D" w14:textId="7F60A05C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якутские настольные игры «хаамыска» в первенстве ЯП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F1B" w14:textId="38F4DF23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Внутриколледжны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E037" w14:textId="252119E8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F1222" w:rsidRPr="00162A4F" w14:paraId="22F79428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B1B" w14:textId="77777777" w:rsidR="00EF1222" w:rsidRPr="00425556" w:rsidRDefault="00EF1222" w:rsidP="00EF12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Яковлева Мария</w:t>
            </w:r>
          </w:p>
          <w:p w14:paraId="455E9000" w14:textId="77777777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DC6" w14:textId="490FEBC5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открытый чемпионат «Ус хоьуун» по гиревому спор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39A" w14:textId="02D4D0EB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949" w14:textId="395F8483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F1222" w:rsidRPr="00162A4F" w14:paraId="10F0AD9F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7D3" w14:textId="77777777" w:rsidR="00EF1222" w:rsidRPr="00425556" w:rsidRDefault="00EF1222" w:rsidP="00EF12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Яковлева Мария</w:t>
            </w:r>
          </w:p>
          <w:p w14:paraId="016E4172" w14:textId="77777777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D32" w14:textId="55E0A926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г. Якутска по гиревому спорту среди женщи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C80" w14:textId="26C60C4B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11D" w14:textId="16D26BE5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F1222" w:rsidRPr="00162A4F" w14:paraId="464961EF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115" w14:textId="77777777" w:rsidR="00EF1222" w:rsidRPr="00425556" w:rsidRDefault="00EF1222" w:rsidP="00EF12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Яковлева Мария</w:t>
            </w:r>
          </w:p>
          <w:p w14:paraId="3407E4BF" w14:textId="77777777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D0B" w14:textId="110A71A6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чемпионат РС(Я) по гиревому спор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97AD" w14:textId="58B69790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907" w14:textId="6FE15A3C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8 место</w:t>
            </w:r>
          </w:p>
        </w:tc>
      </w:tr>
      <w:tr w:rsidR="00EF1222" w:rsidRPr="00162A4F" w14:paraId="033158A2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15B" w14:textId="77777777" w:rsidR="00EF1222" w:rsidRPr="00425556" w:rsidRDefault="00EF1222" w:rsidP="00EF12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Яковлева Мария</w:t>
            </w:r>
          </w:p>
          <w:p w14:paraId="1DAE8475" w14:textId="77777777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439C" w14:textId="0E8816B8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кубок федерации гиревого спорта РС(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FFA" w14:textId="15DC4F56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74E" w14:textId="3FDC5C73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6 место</w:t>
            </w:r>
          </w:p>
        </w:tc>
      </w:tr>
      <w:tr w:rsidR="00EF1222" w:rsidRPr="00162A4F" w14:paraId="41B5362A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930" w14:textId="77777777" w:rsidR="00EF1222" w:rsidRPr="00425556" w:rsidRDefault="00EF1222" w:rsidP="00EF12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Яковлева Мария</w:t>
            </w:r>
          </w:p>
          <w:p w14:paraId="45C3AE70" w14:textId="77777777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B85" w14:textId="6542AF02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чемпионат города Якутска по баскетболу 3х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F8A" w14:textId="4A40BEE3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5A5" w14:textId="30E7D82B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F1222" w:rsidRPr="00162A4F" w14:paraId="54F690A0" w14:textId="77777777" w:rsidTr="00A2326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DF94" w14:textId="495CAAF5" w:rsidR="00EF1222" w:rsidRPr="00425556" w:rsidRDefault="00EF1222" w:rsidP="00EF12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 xml:space="preserve">Монгуш Аяс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A15" w14:textId="031761D5" w:rsidR="00EF1222" w:rsidRPr="00425556" w:rsidRDefault="00EF1222" w:rsidP="00EF1222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ЯПК по лыжным гонкам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261B" w14:textId="3310E047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Внутриколледжны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CB07" w14:textId="2978CA9B" w:rsidR="00EF1222" w:rsidRPr="00425556" w:rsidRDefault="00EF1222" w:rsidP="00EF1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74C25" w:rsidRPr="00162A4F" w14:paraId="5A6A2C92" w14:textId="77777777" w:rsidTr="00EF1222">
        <w:tc>
          <w:tcPr>
            <w:tcW w:w="2510" w:type="dxa"/>
          </w:tcPr>
          <w:p w14:paraId="5101513D" w14:textId="203139CA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влова Мира, АФК-20А, 1 место</w:t>
            </w:r>
          </w:p>
        </w:tc>
        <w:tc>
          <w:tcPr>
            <w:tcW w:w="2905" w:type="dxa"/>
          </w:tcPr>
          <w:p w14:paraId="3A967A83" w14:textId="6DED68F1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этап Кубка РС(Я) по лыжным гонкам (Свободный стиль)</w:t>
            </w:r>
          </w:p>
        </w:tc>
        <w:tc>
          <w:tcPr>
            <w:tcW w:w="2267" w:type="dxa"/>
          </w:tcPr>
          <w:p w14:paraId="03E079FC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39E6B5E7" w14:textId="189D3511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62DD2F3D" w14:textId="67270BD5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</w:t>
            </w:r>
          </w:p>
        </w:tc>
      </w:tr>
      <w:tr w:rsidR="00774C25" w:rsidRPr="00162A4F" w14:paraId="13B16E47" w14:textId="77777777" w:rsidTr="00EF1222">
        <w:tc>
          <w:tcPr>
            <w:tcW w:w="2510" w:type="dxa"/>
          </w:tcPr>
          <w:p w14:paraId="60F30ABD" w14:textId="1B82C40A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влова Мира, АФК-20А, 1 место</w:t>
            </w:r>
          </w:p>
        </w:tc>
        <w:tc>
          <w:tcPr>
            <w:tcW w:w="2905" w:type="dxa"/>
          </w:tcPr>
          <w:p w14:paraId="66EFDE15" w14:textId="36326D59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этап Кубка РС(Я) по лыжным гонкам (Классический стиль)</w:t>
            </w:r>
          </w:p>
        </w:tc>
        <w:tc>
          <w:tcPr>
            <w:tcW w:w="2267" w:type="dxa"/>
          </w:tcPr>
          <w:p w14:paraId="220C532B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1B27BB46" w14:textId="431F27DE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5E4838A1" w14:textId="50994C1C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место</w:t>
            </w:r>
          </w:p>
        </w:tc>
      </w:tr>
      <w:tr w:rsidR="00774C25" w:rsidRPr="00162A4F" w14:paraId="5A05095E" w14:textId="77777777" w:rsidTr="00EF1222">
        <w:tc>
          <w:tcPr>
            <w:tcW w:w="2510" w:type="dxa"/>
          </w:tcPr>
          <w:p w14:paraId="6347619F" w14:textId="02A77C51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влова Мира, АФК-20А, 3 место</w:t>
            </w:r>
          </w:p>
        </w:tc>
        <w:tc>
          <w:tcPr>
            <w:tcW w:w="2905" w:type="dxa"/>
          </w:tcPr>
          <w:p w14:paraId="44790B58" w14:textId="1EEACDEB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этап Кубка РС(Я) по лыжным гонкам на призы Н.Н.Матчитова</w:t>
            </w:r>
          </w:p>
        </w:tc>
        <w:tc>
          <w:tcPr>
            <w:tcW w:w="2267" w:type="dxa"/>
          </w:tcPr>
          <w:p w14:paraId="205E4908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72B50F19" w14:textId="48191541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27113402" w14:textId="7A3D9EF5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место</w:t>
            </w:r>
          </w:p>
        </w:tc>
      </w:tr>
      <w:tr w:rsidR="00774C25" w:rsidRPr="00162A4F" w14:paraId="152D1B70" w14:textId="77777777" w:rsidTr="00EF1222">
        <w:tc>
          <w:tcPr>
            <w:tcW w:w="2510" w:type="dxa"/>
          </w:tcPr>
          <w:p w14:paraId="3C8C07FF" w14:textId="6E58EA3E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влова Мира, АФК-20А, 2 место</w:t>
            </w:r>
          </w:p>
        </w:tc>
        <w:tc>
          <w:tcPr>
            <w:tcW w:w="2905" w:type="dxa"/>
          </w:tcPr>
          <w:p w14:paraId="2CBC1B9A" w14:textId="77777777" w:rsidR="00774C25" w:rsidRPr="00425556" w:rsidRDefault="00774C25" w:rsidP="00774C2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крытый чемпионат и первенство города по лыжным гонкам </w:t>
            </w:r>
          </w:p>
          <w:p w14:paraId="631B9208" w14:textId="477BA508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Свободный стиль)</w:t>
            </w:r>
          </w:p>
        </w:tc>
        <w:tc>
          <w:tcPr>
            <w:tcW w:w="2267" w:type="dxa"/>
          </w:tcPr>
          <w:p w14:paraId="16B35A0B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33BE394A" w14:textId="25EF6881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23A89371" w14:textId="606F0053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774C25" w:rsidRPr="00162A4F" w14:paraId="39BE350F" w14:textId="77777777" w:rsidTr="00EF1222">
        <w:tc>
          <w:tcPr>
            <w:tcW w:w="2510" w:type="dxa"/>
          </w:tcPr>
          <w:p w14:paraId="692F087C" w14:textId="641F3CEB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влова Мира, АФК-20А, 2 место</w:t>
            </w:r>
          </w:p>
        </w:tc>
        <w:tc>
          <w:tcPr>
            <w:tcW w:w="2905" w:type="dxa"/>
          </w:tcPr>
          <w:p w14:paraId="5740A33F" w14:textId="77777777" w:rsidR="00774C25" w:rsidRPr="00425556" w:rsidRDefault="00774C25" w:rsidP="00774C2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крытый чемпионат и первенство города по лыжным гонкам </w:t>
            </w:r>
          </w:p>
          <w:p w14:paraId="4C656259" w14:textId="65C39DD2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Классический стиль)</w:t>
            </w:r>
          </w:p>
        </w:tc>
        <w:tc>
          <w:tcPr>
            <w:tcW w:w="2267" w:type="dxa"/>
          </w:tcPr>
          <w:p w14:paraId="5C2B378C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ие</w:t>
            </w:r>
          </w:p>
          <w:p w14:paraId="687AE059" w14:textId="2987EFFF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4CFDA560" w14:textId="04DC8C56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сто</w:t>
            </w:r>
          </w:p>
        </w:tc>
      </w:tr>
      <w:tr w:rsidR="00774C25" w:rsidRPr="00162A4F" w14:paraId="4F7F38A1" w14:textId="77777777" w:rsidTr="00EF1222">
        <w:tc>
          <w:tcPr>
            <w:tcW w:w="2510" w:type="dxa"/>
          </w:tcPr>
          <w:p w14:paraId="6AA1BA1E" w14:textId="1D70DF9C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влова Мира, АФК-20А, 1 место</w:t>
            </w:r>
          </w:p>
        </w:tc>
        <w:tc>
          <w:tcPr>
            <w:tcW w:w="2905" w:type="dxa"/>
          </w:tcPr>
          <w:p w14:paraId="596E021D" w14:textId="096F9046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этап Кубка РС(Я) по лыжным гонкам </w:t>
            </w:r>
          </w:p>
        </w:tc>
        <w:tc>
          <w:tcPr>
            <w:tcW w:w="2267" w:type="dxa"/>
          </w:tcPr>
          <w:p w14:paraId="55541DDE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6C53FDFB" w14:textId="4181746A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6D437227" w14:textId="58E66B31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сто</w:t>
            </w:r>
          </w:p>
        </w:tc>
      </w:tr>
      <w:tr w:rsidR="00774C25" w:rsidRPr="00162A4F" w14:paraId="0E018C4A" w14:textId="77777777" w:rsidTr="00EF1222">
        <w:tc>
          <w:tcPr>
            <w:tcW w:w="2510" w:type="dxa"/>
          </w:tcPr>
          <w:p w14:paraId="1878C70A" w14:textId="0E3F2E27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влова Мира, АФК-20А, 2 место</w:t>
            </w:r>
          </w:p>
        </w:tc>
        <w:tc>
          <w:tcPr>
            <w:tcW w:w="2905" w:type="dxa"/>
          </w:tcPr>
          <w:p w14:paraId="5E594D54" w14:textId="77777777" w:rsidR="00774C25" w:rsidRPr="00425556" w:rsidRDefault="00774C25" w:rsidP="00774C2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нские соревнования по лыжным гонкам </w:t>
            </w:r>
          </w:p>
          <w:p w14:paraId="6C7893AF" w14:textId="22F885D4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«Алданский марафон»</w:t>
            </w:r>
          </w:p>
        </w:tc>
        <w:tc>
          <w:tcPr>
            <w:tcW w:w="2267" w:type="dxa"/>
          </w:tcPr>
          <w:p w14:paraId="471C1819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спубликанский</w:t>
            </w:r>
          </w:p>
          <w:p w14:paraId="68C6A499" w14:textId="4FCC28E4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27A55D85" w14:textId="28319C79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сто</w:t>
            </w:r>
          </w:p>
        </w:tc>
      </w:tr>
      <w:tr w:rsidR="00774C25" w:rsidRPr="00162A4F" w14:paraId="5192A6FD" w14:textId="77777777" w:rsidTr="00EF1222">
        <w:tc>
          <w:tcPr>
            <w:tcW w:w="2510" w:type="dxa"/>
          </w:tcPr>
          <w:p w14:paraId="21BE9E0A" w14:textId="28DA56C6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влова Мира, АФК-20А, 3 место</w:t>
            </w:r>
          </w:p>
        </w:tc>
        <w:tc>
          <w:tcPr>
            <w:tcW w:w="2905" w:type="dxa"/>
          </w:tcPr>
          <w:p w14:paraId="28C1AFF7" w14:textId="169E6F6E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е соревнования по спортивному ориентированию на лыжах в зачёт 4 Спартакиады зимних видов спорта РС(Я)</w:t>
            </w:r>
          </w:p>
        </w:tc>
        <w:tc>
          <w:tcPr>
            <w:tcW w:w="2267" w:type="dxa"/>
          </w:tcPr>
          <w:p w14:paraId="2FBD2140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29885167" w14:textId="08BA1D3E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6DA79882" w14:textId="3890E2F8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774C25" w:rsidRPr="00162A4F" w14:paraId="72F5D87F" w14:textId="77777777" w:rsidTr="00EF1222">
        <w:tc>
          <w:tcPr>
            <w:tcW w:w="2510" w:type="dxa"/>
          </w:tcPr>
          <w:p w14:paraId="11F601D2" w14:textId="5B3FC424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влова Мира, АФК-20А, общекомандный зачет - 3 место</w:t>
            </w:r>
          </w:p>
        </w:tc>
        <w:tc>
          <w:tcPr>
            <w:tcW w:w="2905" w:type="dxa"/>
          </w:tcPr>
          <w:p w14:paraId="25B08339" w14:textId="5EC37CD3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е соревнования по биатлону в зачёт 4 Спартакиады зимних видов спорта РС(Я)</w:t>
            </w:r>
          </w:p>
        </w:tc>
        <w:tc>
          <w:tcPr>
            <w:tcW w:w="2267" w:type="dxa"/>
          </w:tcPr>
          <w:p w14:paraId="1BF9E925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7FA6E271" w14:textId="124E6708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404A06DB" w14:textId="21B22DFB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774C25" w:rsidRPr="00162A4F" w14:paraId="5BA76744" w14:textId="77777777" w:rsidTr="00EF1222">
        <w:tc>
          <w:tcPr>
            <w:tcW w:w="2510" w:type="dxa"/>
          </w:tcPr>
          <w:p w14:paraId="2471F0C4" w14:textId="38548D98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влова Мира, АФК-20А, 2 место</w:t>
            </w:r>
          </w:p>
        </w:tc>
        <w:tc>
          <w:tcPr>
            <w:tcW w:w="2905" w:type="dxa"/>
          </w:tcPr>
          <w:p w14:paraId="422E5F9A" w14:textId="486452C4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 этап Кубка РС(Я) по лыжным гонкам «Гонка сильнейших» </w:t>
            </w:r>
          </w:p>
        </w:tc>
        <w:tc>
          <w:tcPr>
            <w:tcW w:w="2267" w:type="dxa"/>
          </w:tcPr>
          <w:p w14:paraId="19701394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08166CF7" w14:textId="7F006D6F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5F5F0749" w14:textId="22B8C425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сто</w:t>
            </w:r>
          </w:p>
        </w:tc>
      </w:tr>
      <w:tr w:rsidR="00774C25" w:rsidRPr="00162A4F" w14:paraId="53ACAF0C" w14:textId="77777777" w:rsidTr="00EF1222">
        <w:tc>
          <w:tcPr>
            <w:tcW w:w="2510" w:type="dxa"/>
          </w:tcPr>
          <w:p w14:paraId="0745F60C" w14:textId="1EC8C501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влова Мира, АФК-20А, 2 место</w:t>
            </w:r>
          </w:p>
        </w:tc>
        <w:tc>
          <w:tcPr>
            <w:tcW w:w="2905" w:type="dxa"/>
          </w:tcPr>
          <w:p w14:paraId="21FCE315" w14:textId="56F8FF3A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венство РС(Я) по мас-рестлингу среди юниорок и юниоров</w:t>
            </w:r>
          </w:p>
        </w:tc>
        <w:tc>
          <w:tcPr>
            <w:tcW w:w="2267" w:type="dxa"/>
          </w:tcPr>
          <w:p w14:paraId="3632769E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7DA0635C" w14:textId="311E809D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0D10AC3F" w14:textId="00597221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сто</w:t>
            </w:r>
          </w:p>
        </w:tc>
      </w:tr>
      <w:tr w:rsidR="00774C25" w:rsidRPr="00162A4F" w14:paraId="3926C767" w14:textId="77777777" w:rsidTr="00EF1222">
        <w:tc>
          <w:tcPr>
            <w:tcW w:w="2510" w:type="dxa"/>
          </w:tcPr>
          <w:p w14:paraId="02AACD78" w14:textId="173A8777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6D992C30" w14:textId="26A7F75F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урнир сильнейших прыгунов по якутским прыжкам </w:t>
            </w:r>
          </w:p>
        </w:tc>
        <w:tc>
          <w:tcPr>
            <w:tcW w:w="2267" w:type="dxa"/>
          </w:tcPr>
          <w:p w14:paraId="70CD5D6D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2841251A" w14:textId="44CA5DC3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89" w:type="dxa"/>
          </w:tcPr>
          <w:p w14:paraId="663923FE" w14:textId="659E5478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774C25" w:rsidRPr="00162A4F" w14:paraId="39A927FD" w14:textId="77777777" w:rsidTr="00EF1222">
        <w:tc>
          <w:tcPr>
            <w:tcW w:w="2510" w:type="dxa"/>
          </w:tcPr>
          <w:p w14:paraId="1B8F0510" w14:textId="3B6B9A60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58C1F381" w14:textId="00E27138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мпионат РС(Я) по якутским прыжкам</w:t>
            </w:r>
          </w:p>
        </w:tc>
        <w:tc>
          <w:tcPr>
            <w:tcW w:w="2267" w:type="dxa"/>
          </w:tcPr>
          <w:p w14:paraId="04F23086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23A77AA6" w14:textId="1800E8A9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89" w:type="dxa"/>
          </w:tcPr>
          <w:p w14:paraId="6B190386" w14:textId="2EC954F1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774C25" w:rsidRPr="00162A4F" w14:paraId="57FA2D12" w14:textId="77777777" w:rsidTr="00EF1222">
        <w:tc>
          <w:tcPr>
            <w:tcW w:w="2510" w:type="dxa"/>
          </w:tcPr>
          <w:p w14:paraId="1ED9D23C" w14:textId="2A0E2CEB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2562F8BA" w14:textId="75A523A7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венство РС(Я) по якутским прыжкам</w:t>
            </w:r>
          </w:p>
        </w:tc>
        <w:tc>
          <w:tcPr>
            <w:tcW w:w="2267" w:type="dxa"/>
          </w:tcPr>
          <w:p w14:paraId="3B7B74AE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60ECC27F" w14:textId="770A002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89" w:type="dxa"/>
          </w:tcPr>
          <w:p w14:paraId="75EE748D" w14:textId="2FE05A55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место</w:t>
            </w:r>
          </w:p>
        </w:tc>
      </w:tr>
      <w:tr w:rsidR="00774C25" w:rsidRPr="00162A4F" w14:paraId="49CAD79D" w14:textId="77777777" w:rsidTr="00EF1222">
        <w:tc>
          <w:tcPr>
            <w:tcW w:w="2510" w:type="dxa"/>
          </w:tcPr>
          <w:p w14:paraId="36B6413D" w14:textId="7CDDF741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3 место</w:t>
            </w:r>
          </w:p>
        </w:tc>
        <w:tc>
          <w:tcPr>
            <w:tcW w:w="2905" w:type="dxa"/>
          </w:tcPr>
          <w:p w14:paraId="08F18B1E" w14:textId="42793989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мпионат РС(Я) по северному многоборью (бег с палкой)</w:t>
            </w:r>
          </w:p>
        </w:tc>
        <w:tc>
          <w:tcPr>
            <w:tcW w:w="2267" w:type="dxa"/>
          </w:tcPr>
          <w:p w14:paraId="1200B2C0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3572BC17" w14:textId="7176F881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89" w:type="dxa"/>
          </w:tcPr>
          <w:p w14:paraId="0DA68F0E" w14:textId="328D51A5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774C25" w:rsidRPr="00162A4F" w14:paraId="75617333" w14:textId="77777777" w:rsidTr="00EF1222">
        <w:tc>
          <w:tcPr>
            <w:tcW w:w="2510" w:type="dxa"/>
          </w:tcPr>
          <w:p w14:paraId="69635216" w14:textId="6A63682E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2 место</w:t>
            </w:r>
          </w:p>
        </w:tc>
        <w:tc>
          <w:tcPr>
            <w:tcW w:w="2905" w:type="dxa"/>
          </w:tcPr>
          <w:p w14:paraId="2250FBD2" w14:textId="71F58469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мпионат РС(Я) по северному многоборью (тройной прыжок)</w:t>
            </w:r>
          </w:p>
        </w:tc>
        <w:tc>
          <w:tcPr>
            <w:tcW w:w="2267" w:type="dxa"/>
          </w:tcPr>
          <w:p w14:paraId="350FA0F5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17D97B5D" w14:textId="3B3B48E3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89" w:type="dxa"/>
          </w:tcPr>
          <w:p w14:paraId="0D5E4A9F" w14:textId="1FA56D9E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сто</w:t>
            </w:r>
          </w:p>
        </w:tc>
      </w:tr>
      <w:tr w:rsidR="00774C25" w:rsidRPr="00162A4F" w14:paraId="7F0447F6" w14:textId="77777777" w:rsidTr="00EF1222">
        <w:tc>
          <w:tcPr>
            <w:tcW w:w="2510" w:type="dxa"/>
          </w:tcPr>
          <w:p w14:paraId="1A8C037F" w14:textId="02A09863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086ED550" w14:textId="27E13F43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артакиада Северных видов спорта (тройной прыжок)</w:t>
            </w:r>
          </w:p>
        </w:tc>
        <w:tc>
          <w:tcPr>
            <w:tcW w:w="2267" w:type="dxa"/>
          </w:tcPr>
          <w:p w14:paraId="6F421EEF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1EFA1E0E" w14:textId="7EE89D29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89" w:type="dxa"/>
          </w:tcPr>
          <w:p w14:paraId="7C5FB734" w14:textId="502DE938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774C25" w:rsidRPr="00162A4F" w14:paraId="79DC72D8" w14:textId="77777777" w:rsidTr="00EF1222">
        <w:tc>
          <w:tcPr>
            <w:tcW w:w="2510" w:type="dxa"/>
          </w:tcPr>
          <w:p w14:paraId="0931C593" w14:textId="6602C21D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2 место</w:t>
            </w:r>
          </w:p>
        </w:tc>
        <w:tc>
          <w:tcPr>
            <w:tcW w:w="2905" w:type="dxa"/>
          </w:tcPr>
          <w:p w14:paraId="55754D4D" w14:textId="78CC307C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артакиада Северных видов спорта (бег с палкой)</w:t>
            </w:r>
          </w:p>
        </w:tc>
        <w:tc>
          <w:tcPr>
            <w:tcW w:w="2267" w:type="dxa"/>
          </w:tcPr>
          <w:p w14:paraId="48ED4AD6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102365F5" w14:textId="1B261341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89" w:type="dxa"/>
          </w:tcPr>
          <w:p w14:paraId="390B1975" w14:textId="14EBE4E4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сто</w:t>
            </w:r>
          </w:p>
        </w:tc>
      </w:tr>
      <w:tr w:rsidR="00774C25" w:rsidRPr="00162A4F" w14:paraId="19EE1E14" w14:textId="77777777" w:rsidTr="00EF1222">
        <w:tc>
          <w:tcPr>
            <w:tcW w:w="2510" w:type="dxa"/>
          </w:tcPr>
          <w:p w14:paraId="364A91E0" w14:textId="12DDBC90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65CB12D1" w14:textId="71825555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ервенство ДФО, прыжки в длину </w:t>
            </w:r>
          </w:p>
        </w:tc>
        <w:tc>
          <w:tcPr>
            <w:tcW w:w="2267" w:type="dxa"/>
          </w:tcPr>
          <w:p w14:paraId="642236E9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российский</w:t>
            </w:r>
          </w:p>
          <w:p w14:paraId="3A9DD0F7" w14:textId="409E6872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89" w:type="dxa"/>
          </w:tcPr>
          <w:p w14:paraId="536662EE" w14:textId="20DF023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774C25" w:rsidRPr="00162A4F" w14:paraId="0D5B99B1" w14:textId="77777777" w:rsidTr="00EF1222">
        <w:tc>
          <w:tcPr>
            <w:tcW w:w="2510" w:type="dxa"/>
          </w:tcPr>
          <w:p w14:paraId="33A8DC6A" w14:textId="5F97AB9D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701C8F65" w14:textId="058CA5EA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ервенство ДФО, тройной прыжок </w:t>
            </w:r>
          </w:p>
        </w:tc>
        <w:tc>
          <w:tcPr>
            <w:tcW w:w="2267" w:type="dxa"/>
          </w:tcPr>
          <w:p w14:paraId="2EBA5D39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российский</w:t>
            </w:r>
          </w:p>
          <w:p w14:paraId="12B5FB13" w14:textId="2F44BDBB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89" w:type="dxa"/>
          </w:tcPr>
          <w:p w14:paraId="6A6DB23C" w14:textId="52417B5F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774C25" w:rsidRPr="00162A4F" w14:paraId="4E331CAE" w14:textId="77777777" w:rsidTr="00EF1222">
        <w:tc>
          <w:tcPr>
            <w:tcW w:w="2510" w:type="dxa"/>
          </w:tcPr>
          <w:p w14:paraId="326DE506" w14:textId="589F94EE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3 место</w:t>
            </w:r>
          </w:p>
        </w:tc>
        <w:tc>
          <w:tcPr>
            <w:tcW w:w="2905" w:type="dxa"/>
          </w:tcPr>
          <w:p w14:paraId="3CF7DAD7" w14:textId="43B412A2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дународный турнир по легкой атлетике, г.Баку (прыжок в длину)</w:t>
            </w:r>
          </w:p>
        </w:tc>
        <w:tc>
          <w:tcPr>
            <w:tcW w:w="2267" w:type="dxa"/>
          </w:tcPr>
          <w:p w14:paraId="6A487DF8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дународный</w:t>
            </w:r>
          </w:p>
          <w:p w14:paraId="0B9344C6" w14:textId="4040B7FE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89" w:type="dxa"/>
          </w:tcPr>
          <w:p w14:paraId="2BC20B2A" w14:textId="51F06FCE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774C25" w:rsidRPr="00162A4F" w14:paraId="4C37F4CA" w14:textId="77777777" w:rsidTr="00EF1222">
        <w:tc>
          <w:tcPr>
            <w:tcW w:w="2510" w:type="dxa"/>
          </w:tcPr>
          <w:p w14:paraId="73F47F81" w14:textId="7D2141B4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05CC71C7" w14:textId="29781AE6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дународный турнир по якутским прыжкам, г.Баку</w:t>
            </w:r>
          </w:p>
        </w:tc>
        <w:tc>
          <w:tcPr>
            <w:tcW w:w="2267" w:type="dxa"/>
          </w:tcPr>
          <w:p w14:paraId="4E0E9D04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дународный</w:t>
            </w:r>
          </w:p>
          <w:p w14:paraId="0F3580CA" w14:textId="648C3429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89" w:type="dxa"/>
          </w:tcPr>
          <w:p w14:paraId="129A8048" w14:textId="7EE97CF8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774C25" w:rsidRPr="00162A4F" w14:paraId="70E37637" w14:textId="77777777" w:rsidTr="00EF1222">
        <w:tc>
          <w:tcPr>
            <w:tcW w:w="2510" w:type="dxa"/>
          </w:tcPr>
          <w:p w14:paraId="2A2CFD70" w14:textId="7FE28F06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1B03713B" w14:textId="4A8928C4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Звезды якутских прыжков» </w:t>
            </w:r>
          </w:p>
        </w:tc>
        <w:tc>
          <w:tcPr>
            <w:tcW w:w="2267" w:type="dxa"/>
          </w:tcPr>
          <w:p w14:paraId="061BF6DD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6E1B991B" w14:textId="6D9E353F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89" w:type="dxa"/>
          </w:tcPr>
          <w:p w14:paraId="33CD9540" w14:textId="1825EDB4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774C25" w:rsidRPr="00162A4F" w14:paraId="07ABAA05" w14:textId="77777777" w:rsidTr="00EF1222">
        <w:tc>
          <w:tcPr>
            <w:tcW w:w="2510" w:type="dxa"/>
          </w:tcPr>
          <w:p w14:paraId="37CA6FE6" w14:textId="3195C41B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6C3398C7" w14:textId="02AA0B71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мпионат РС(Я) по якутским прыжкам</w:t>
            </w:r>
          </w:p>
        </w:tc>
        <w:tc>
          <w:tcPr>
            <w:tcW w:w="2267" w:type="dxa"/>
          </w:tcPr>
          <w:p w14:paraId="1278FC69" w14:textId="5085A69F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889" w:type="dxa"/>
          </w:tcPr>
          <w:p w14:paraId="46781432" w14:textId="1B1C3BB9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сто</w:t>
            </w:r>
          </w:p>
        </w:tc>
      </w:tr>
      <w:tr w:rsidR="00774C25" w:rsidRPr="00162A4F" w14:paraId="387997EA" w14:textId="77777777" w:rsidTr="00EF1222">
        <w:tc>
          <w:tcPr>
            <w:tcW w:w="2510" w:type="dxa"/>
          </w:tcPr>
          <w:p w14:paraId="6872142E" w14:textId="5990FB13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7B7D28E9" w14:textId="286E4271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урнир сильнейших прыгунов по якутским прыжкам </w:t>
            </w:r>
          </w:p>
        </w:tc>
        <w:tc>
          <w:tcPr>
            <w:tcW w:w="2267" w:type="dxa"/>
          </w:tcPr>
          <w:p w14:paraId="2C39DD70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0B976AAF" w14:textId="6DC1E7E8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4AE46EC0" w14:textId="2716F586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</w:t>
            </w:r>
          </w:p>
        </w:tc>
      </w:tr>
      <w:tr w:rsidR="00774C25" w:rsidRPr="00162A4F" w14:paraId="293FF3FB" w14:textId="77777777" w:rsidTr="00EF1222">
        <w:tc>
          <w:tcPr>
            <w:tcW w:w="2510" w:type="dxa"/>
          </w:tcPr>
          <w:p w14:paraId="42751DE8" w14:textId="29FCFBBE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22092BD8" w14:textId="4C2196DF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турнир по якутским прыжкам</w:t>
            </w:r>
          </w:p>
        </w:tc>
        <w:tc>
          <w:tcPr>
            <w:tcW w:w="2267" w:type="dxa"/>
          </w:tcPr>
          <w:p w14:paraId="3F106897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54E3B9C9" w14:textId="65DA4C81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3F5B3653" w14:textId="0DF58DB4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</w:t>
            </w:r>
          </w:p>
        </w:tc>
      </w:tr>
      <w:tr w:rsidR="00774C25" w:rsidRPr="00162A4F" w14:paraId="2D0ACE8A" w14:textId="77777777" w:rsidTr="00EF1222">
        <w:tc>
          <w:tcPr>
            <w:tcW w:w="2510" w:type="dxa"/>
          </w:tcPr>
          <w:p w14:paraId="51B0F2F6" w14:textId="69527AD1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0C65AED9" w14:textId="65DDBBFF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ервенство ДФО, прыжки в длину </w:t>
            </w:r>
          </w:p>
        </w:tc>
        <w:tc>
          <w:tcPr>
            <w:tcW w:w="2267" w:type="dxa"/>
          </w:tcPr>
          <w:p w14:paraId="16DFF985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российский</w:t>
            </w:r>
          </w:p>
          <w:p w14:paraId="33F16864" w14:textId="179C0C95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4F3E8896" w14:textId="32C15B52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</w:t>
            </w:r>
          </w:p>
        </w:tc>
      </w:tr>
      <w:tr w:rsidR="00774C25" w:rsidRPr="00162A4F" w14:paraId="44F11059" w14:textId="77777777" w:rsidTr="00EF1222">
        <w:tc>
          <w:tcPr>
            <w:tcW w:w="2510" w:type="dxa"/>
          </w:tcPr>
          <w:p w14:paraId="620E52B1" w14:textId="1C3E991E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5A8730CF" w14:textId="78FE9062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ервенство ДФО, тройной прыжок </w:t>
            </w:r>
          </w:p>
        </w:tc>
        <w:tc>
          <w:tcPr>
            <w:tcW w:w="2267" w:type="dxa"/>
          </w:tcPr>
          <w:p w14:paraId="5E514B92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российский</w:t>
            </w:r>
          </w:p>
          <w:p w14:paraId="0F684D3E" w14:textId="41072D70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2F680769" w14:textId="5D05A681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место</w:t>
            </w:r>
          </w:p>
        </w:tc>
      </w:tr>
      <w:tr w:rsidR="00774C25" w:rsidRPr="00162A4F" w14:paraId="7BE76C76" w14:textId="77777777" w:rsidTr="00EF1222">
        <w:tc>
          <w:tcPr>
            <w:tcW w:w="2510" w:type="dxa"/>
          </w:tcPr>
          <w:p w14:paraId="58A0D37F" w14:textId="2884CAAC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2CDE9C29" w14:textId="29621BE9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емпионат по легкой атлетике (прыжки в длину) </w:t>
            </w:r>
          </w:p>
        </w:tc>
        <w:tc>
          <w:tcPr>
            <w:tcW w:w="2267" w:type="dxa"/>
          </w:tcPr>
          <w:p w14:paraId="484DC168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73198F62" w14:textId="1798751B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369E8F2C" w14:textId="4FD726F4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место</w:t>
            </w:r>
          </w:p>
        </w:tc>
      </w:tr>
      <w:tr w:rsidR="00774C25" w:rsidRPr="00162A4F" w14:paraId="34B019CF" w14:textId="77777777" w:rsidTr="00EF1222">
        <w:tc>
          <w:tcPr>
            <w:tcW w:w="2510" w:type="dxa"/>
          </w:tcPr>
          <w:p w14:paraId="0E7DAC11" w14:textId="095FF9DC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063EBA28" w14:textId="3FE9B6BA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емпионат по легкой атлетике (тройной прыжок) </w:t>
            </w:r>
          </w:p>
        </w:tc>
        <w:tc>
          <w:tcPr>
            <w:tcW w:w="2267" w:type="dxa"/>
          </w:tcPr>
          <w:p w14:paraId="4CCFBFDD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2F7849ED" w14:textId="5218C8FA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34B8E82F" w14:textId="32F1D68C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место</w:t>
            </w:r>
          </w:p>
        </w:tc>
      </w:tr>
      <w:tr w:rsidR="00774C25" w:rsidRPr="00162A4F" w14:paraId="799CD337" w14:textId="77777777" w:rsidTr="00EF1222">
        <w:tc>
          <w:tcPr>
            <w:tcW w:w="2510" w:type="dxa"/>
          </w:tcPr>
          <w:p w14:paraId="5C87FA75" w14:textId="42012A70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67A04CB1" w14:textId="2CC2BDC6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урнир по якутским прыжкам, г.Гулистон</w:t>
            </w:r>
          </w:p>
        </w:tc>
        <w:tc>
          <w:tcPr>
            <w:tcW w:w="2267" w:type="dxa"/>
          </w:tcPr>
          <w:p w14:paraId="6ED18CE6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дународный</w:t>
            </w:r>
          </w:p>
          <w:p w14:paraId="0BAB1B9D" w14:textId="7F74A46A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3E4F0C6F" w14:textId="67312A1E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место</w:t>
            </w:r>
          </w:p>
        </w:tc>
      </w:tr>
      <w:tr w:rsidR="00774C25" w:rsidRPr="00162A4F" w14:paraId="5AF221BF" w14:textId="77777777" w:rsidTr="00EF1222">
        <w:tc>
          <w:tcPr>
            <w:tcW w:w="2510" w:type="dxa"/>
          </w:tcPr>
          <w:p w14:paraId="3364332B" w14:textId="41C5E966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260BB889" w14:textId="4BD985C1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емпионат по якутским прыжкам </w:t>
            </w:r>
          </w:p>
        </w:tc>
        <w:tc>
          <w:tcPr>
            <w:tcW w:w="2267" w:type="dxa"/>
          </w:tcPr>
          <w:p w14:paraId="4B0028AC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2AB3374A" w14:textId="464F0353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385CCB5B" w14:textId="2F2CE7C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место</w:t>
            </w:r>
          </w:p>
        </w:tc>
      </w:tr>
      <w:tr w:rsidR="00774C25" w:rsidRPr="00162A4F" w14:paraId="33D88ECD" w14:textId="77777777" w:rsidTr="00EF1222">
        <w:tc>
          <w:tcPr>
            <w:tcW w:w="2510" w:type="dxa"/>
          </w:tcPr>
          <w:p w14:paraId="3941A985" w14:textId="6097B84F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27112DAF" w14:textId="67D0C595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тний Чемпионат РС(Я) по якутским прыжкам</w:t>
            </w:r>
          </w:p>
        </w:tc>
        <w:tc>
          <w:tcPr>
            <w:tcW w:w="2267" w:type="dxa"/>
          </w:tcPr>
          <w:p w14:paraId="7853BAA5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5912484C" w14:textId="462830CE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2D6C6E84" w14:textId="54F8B249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место</w:t>
            </w:r>
          </w:p>
        </w:tc>
      </w:tr>
      <w:tr w:rsidR="00774C25" w:rsidRPr="00162A4F" w14:paraId="04F67AF8" w14:textId="77777777" w:rsidTr="00EF1222">
        <w:tc>
          <w:tcPr>
            <w:tcW w:w="2510" w:type="dxa"/>
          </w:tcPr>
          <w:p w14:paraId="5FFBBB3F" w14:textId="378688C4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сова Валерия, АФК-20А, 1 место</w:t>
            </w:r>
          </w:p>
        </w:tc>
        <w:tc>
          <w:tcPr>
            <w:tcW w:w="2905" w:type="dxa"/>
          </w:tcPr>
          <w:p w14:paraId="574B3933" w14:textId="79E5AB9E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ры Манчаары, по якутским прыжкам</w:t>
            </w:r>
          </w:p>
        </w:tc>
        <w:tc>
          <w:tcPr>
            <w:tcW w:w="2267" w:type="dxa"/>
          </w:tcPr>
          <w:p w14:paraId="07A12EAC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7BDE4725" w14:textId="32CD320F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195C4CAE" w14:textId="25218FDC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</w:t>
            </w:r>
          </w:p>
        </w:tc>
      </w:tr>
      <w:tr w:rsidR="00774C25" w:rsidRPr="00162A4F" w14:paraId="54FF90C8" w14:textId="77777777" w:rsidTr="00EF1222">
        <w:tc>
          <w:tcPr>
            <w:tcW w:w="2510" w:type="dxa"/>
          </w:tcPr>
          <w:p w14:paraId="1E6C06A7" w14:textId="3F39876B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Жирков Эрхан, АФК-20А, 3 место</w:t>
            </w:r>
          </w:p>
        </w:tc>
        <w:tc>
          <w:tcPr>
            <w:tcW w:w="2905" w:type="dxa"/>
          </w:tcPr>
          <w:p w14:paraId="3147E9CB" w14:textId="3121BCC4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урнир среди студентов по мас-рестлингу им.Кочнева</w:t>
            </w:r>
          </w:p>
        </w:tc>
        <w:tc>
          <w:tcPr>
            <w:tcW w:w="2267" w:type="dxa"/>
          </w:tcPr>
          <w:p w14:paraId="5CF13850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2EE0E245" w14:textId="7A3D3B58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04553C86" w14:textId="0B61BB74" w:rsidR="00774C25" w:rsidRPr="00425556" w:rsidRDefault="00425556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место</w:t>
            </w:r>
          </w:p>
        </w:tc>
      </w:tr>
      <w:tr w:rsidR="00774C25" w:rsidRPr="00162A4F" w14:paraId="0E5EB397" w14:textId="77777777" w:rsidTr="00EF1222">
        <w:tc>
          <w:tcPr>
            <w:tcW w:w="2510" w:type="dxa"/>
          </w:tcPr>
          <w:p w14:paraId="133BE3BC" w14:textId="541FA076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пов Ян, АФК-20А</w:t>
            </w:r>
          </w:p>
        </w:tc>
        <w:tc>
          <w:tcPr>
            <w:tcW w:w="2905" w:type="dxa"/>
          </w:tcPr>
          <w:p w14:paraId="7B9C4D41" w14:textId="67649986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емпионат Дальнего Востока среди студентов </w:t>
            </w:r>
          </w:p>
        </w:tc>
        <w:tc>
          <w:tcPr>
            <w:tcW w:w="2267" w:type="dxa"/>
          </w:tcPr>
          <w:p w14:paraId="0AEBC637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сероссийский </w:t>
            </w:r>
          </w:p>
          <w:p w14:paraId="364CAC07" w14:textId="6A6EA3B4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3670544C" w14:textId="3302ADA1" w:rsidR="00774C25" w:rsidRPr="00425556" w:rsidRDefault="00425556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место</w:t>
            </w:r>
          </w:p>
        </w:tc>
      </w:tr>
      <w:tr w:rsidR="00774C25" w:rsidRPr="00162A4F" w14:paraId="6F146C2A" w14:textId="77777777" w:rsidTr="00EF1222">
        <w:tc>
          <w:tcPr>
            <w:tcW w:w="2510" w:type="dxa"/>
          </w:tcPr>
          <w:p w14:paraId="689CF8D9" w14:textId="776E0E18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пов Ян, АФК-20А</w:t>
            </w:r>
          </w:p>
        </w:tc>
        <w:tc>
          <w:tcPr>
            <w:tcW w:w="2905" w:type="dxa"/>
          </w:tcPr>
          <w:p w14:paraId="69037C4A" w14:textId="45D23DBF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крытый турнир чемпионата республики </w:t>
            </w:r>
          </w:p>
        </w:tc>
        <w:tc>
          <w:tcPr>
            <w:tcW w:w="2267" w:type="dxa"/>
          </w:tcPr>
          <w:p w14:paraId="4186C367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45C40C75" w14:textId="1853FDE8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0D1EBBB9" w14:textId="0A861C96" w:rsidR="00774C25" w:rsidRPr="00425556" w:rsidRDefault="00425556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место</w:t>
            </w:r>
          </w:p>
        </w:tc>
      </w:tr>
      <w:tr w:rsidR="00774C25" w:rsidRPr="00162A4F" w14:paraId="659F48AF" w14:textId="77777777" w:rsidTr="00EF1222">
        <w:tc>
          <w:tcPr>
            <w:tcW w:w="2510" w:type="dxa"/>
          </w:tcPr>
          <w:p w14:paraId="098F3D8B" w14:textId="1D62EEC0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ипов Константин, АФК-20А</w:t>
            </w:r>
          </w:p>
        </w:tc>
        <w:tc>
          <w:tcPr>
            <w:tcW w:w="2905" w:type="dxa"/>
          </w:tcPr>
          <w:p w14:paraId="5738B6F7" w14:textId="127BA973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ревнования по борьбе хапсагай в честь Мичиля Егорова</w:t>
            </w:r>
          </w:p>
        </w:tc>
        <w:tc>
          <w:tcPr>
            <w:tcW w:w="2267" w:type="dxa"/>
          </w:tcPr>
          <w:p w14:paraId="66CC98A3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35D007C9" w14:textId="466D4348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08C76CA2" w14:textId="62929D62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425556"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</w:t>
            </w:r>
          </w:p>
        </w:tc>
      </w:tr>
      <w:tr w:rsidR="00774C25" w:rsidRPr="00162A4F" w14:paraId="2CEBF76C" w14:textId="77777777" w:rsidTr="00EF1222">
        <w:tc>
          <w:tcPr>
            <w:tcW w:w="2510" w:type="dxa"/>
          </w:tcPr>
          <w:p w14:paraId="34383A8C" w14:textId="6E5DBE85" w:rsidR="00774C25" w:rsidRPr="00425556" w:rsidRDefault="00774C25" w:rsidP="00774C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ипов Константин, АФК-20А</w:t>
            </w:r>
          </w:p>
        </w:tc>
        <w:tc>
          <w:tcPr>
            <w:tcW w:w="2905" w:type="dxa"/>
          </w:tcPr>
          <w:p w14:paraId="6C2AED84" w14:textId="1C0D2B08" w:rsidR="00774C25" w:rsidRPr="00425556" w:rsidRDefault="00774C25" w:rsidP="00774C25">
            <w:pPr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сыах Олонхо (многоборье) «Урун Волан»</w:t>
            </w:r>
          </w:p>
        </w:tc>
        <w:tc>
          <w:tcPr>
            <w:tcW w:w="2267" w:type="dxa"/>
          </w:tcPr>
          <w:p w14:paraId="6589F958" w14:textId="77777777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  <w:p w14:paraId="45E6C6EE" w14:textId="1B3CDD89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89" w:type="dxa"/>
          </w:tcPr>
          <w:p w14:paraId="416A7A8B" w14:textId="31E30C5B" w:rsidR="00774C25" w:rsidRPr="00425556" w:rsidRDefault="00774C25" w:rsidP="00774C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425556" w:rsidRPr="00425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</w:t>
            </w:r>
          </w:p>
        </w:tc>
      </w:tr>
    </w:tbl>
    <w:p w14:paraId="1E7B6403" w14:textId="77777777" w:rsidR="00425556" w:rsidRPr="00425556" w:rsidRDefault="00425556" w:rsidP="0042555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96B9C03" w14:textId="230F56A3" w:rsidR="00867467" w:rsidRPr="00162A4F" w:rsidRDefault="00867467" w:rsidP="0086746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>Результаты участия студентов в конкурсах, соревновани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382"/>
        <w:gridCol w:w="2269"/>
      </w:tblGrid>
      <w:tr w:rsidR="00867467" w:rsidRPr="00162A4F" w14:paraId="57810223" w14:textId="77777777" w:rsidTr="00475CEE">
        <w:tc>
          <w:tcPr>
            <w:tcW w:w="4077" w:type="dxa"/>
          </w:tcPr>
          <w:p w14:paraId="304D12B5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843" w:type="dxa"/>
          </w:tcPr>
          <w:p w14:paraId="17D367B9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382" w:type="dxa"/>
          </w:tcPr>
          <w:p w14:paraId="243EE000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2269" w:type="dxa"/>
          </w:tcPr>
          <w:p w14:paraId="1B2437E5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67467" w:rsidRPr="00162A4F" w14:paraId="21F2DA3A" w14:textId="77777777" w:rsidTr="00475CEE">
        <w:tc>
          <w:tcPr>
            <w:tcW w:w="4077" w:type="dxa"/>
          </w:tcPr>
          <w:p w14:paraId="16A34071" w14:textId="4F6820EE" w:rsidR="001B3EA7" w:rsidRPr="00D55B9F" w:rsidRDefault="00D55B9F" w:rsidP="00D55B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ная команда ФО </w:t>
            </w:r>
            <w:r w:rsidR="001B3EA7" w:rsidRPr="00D55B9F">
              <w:rPr>
                <w:rFonts w:ascii="Times New Roman" w:eastAsia="Times New Roman" w:hAnsi="Times New Roman" w:cs="Times New Roman"/>
                <w:sz w:val="20"/>
                <w:szCs w:val="20"/>
              </w:rPr>
              <w:t>по футболу среди СПО;</w:t>
            </w:r>
          </w:p>
          <w:p w14:paraId="0B3BF087" w14:textId="77777777" w:rsidR="00867467" w:rsidRPr="00162A4F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872F88" w14:textId="7B78B3FE" w:rsidR="00867467" w:rsidRPr="0086179C" w:rsidRDefault="0086179C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382" w:type="dxa"/>
          </w:tcPr>
          <w:p w14:paraId="7E3728A1" w14:textId="68CBE698" w:rsidR="00867467" w:rsidRPr="0086179C" w:rsidRDefault="00D55B9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69" w:type="dxa"/>
          </w:tcPr>
          <w:p w14:paraId="251E997B" w14:textId="3A1D6A5A" w:rsidR="00867467" w:rsidRPr="0086179C" w:rsidRDefault="00D55B9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867467" w:rsidRPr="00162A4F" w14:paraId="39A85C11" w14:textId="77777777" w:rsidTr="00475CEE">
        <w:tc>
          <w:tcPr>
            <w:tcW w:w="4077" w:type="dxa"/>
          </w:tcPr>
          <w:p w14:paraId="7E81D001" w14:textId="66D8B9F4" w:rsidR="00F21026" w:rsidRPr="0046225D" w:rsidRDefault="00475CEE" w:rsidP="004622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="00F21026" w:rsidRPr="0046225D">
              <w:rPr>
                <w:rFonts w:ascii="Times New Roman" w:eastAsia="Times New Roman" w:hAnsi="Times New Roman" w:cs="Times New Roman"/>
                <w:sz w:val="20"/>
                <w:szCs w:val="20"/>
              </w:rPr>
              <w:t>стафета посвященная ко  Дню Поб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и студентов</w:t>
            </w:r>
          </w:p>
          <w:p w14:paraId="7CAAB50A" w14:textId="77183BA9" w:rsidR="00867467" w:rsidRPr="0046225D" w:rsidRDefault="00867467" w:rsidP="00F2102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F035E5" w14:textId="21BEB5CD" w:rsidR="00867467" w:rsidRPr="0046225D" w:rsidRDefault="00F21026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382" w:type="dxa"/>
          </w:tcPr>
          <w:p w14:paraId="09507660" w14:textId="1835B746" w:rsidR="00867467" w:rsidRPr="0046225D" w:rsidRDefault="00F21026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9" w:type="dxa"/>
          </w:tcPr>
          <w:p w14:paraId="6ED9EEBB" w14:textId="72D7C153" w:rsidR="00867467" w:rsidRPr="0046225D" w:rsidRDefault="00F21026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867467" w:rsidRPr="00162A4F" w14:paraId="37F670C4" w14:textId="77777777" w:rsidTr="00475CEE">
        <w:tc>
          <w:tcPr>
            <w:tcW w:w="4077" w:type="dxa"/>
          </w:tcPr>
          <w:p w14:paraId="0AE0D3D1" w14:textId="758F6269" w:rsidR="00867467" w:rsidRPr="00B5595E" w:rsidRDefault="00F21026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95E">
              <w:rPr>
                <w:rFonts w:ascii="Times New Roman" w:eastAsia="Times New Roman" w:hAnsi="Times New Roman" w:cs="Times New Roman"/>
                <w:sz w:val="20"/>
                <w:szCs w:val="20"/>
              </w:rPr>
              <w:t>РССС в РС(Я) по баскетболу среди студентов</w:t>
            </w:r>
          </w:p>
        </w:tc>
        <w:tc>
          <w:tcPr>
            <w:tcW w:w="1843" w:type="dxa"/>
          </w:tcPr>
          <w:p w14:paraId="6E2AB205" w14:textId="49614A49" w:rsidR="00867467" w:rsidRPr="00B5595E" w:rsidRDefault="00F21026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382" w:type="dxa"/>
          </w:tcPr>
          <w:p w14:paraId="76FC5363" w14:textId="41762EED" w:rsidR="00867467" w:rsidRPr="00B5595E" w:rsidRDefault="00F21026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9" w:type="dxa"/>
          </w:tcPr>
          <w:p w14:paraId="4917FA9F" w14:textId="263DC8EF" w:rsidR="00867467" w:rsidRPr="00B5595E" w:rsidRDefault="00F21026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867467" w:rsidRPr="00162A4F" w14:paraId="07D96F1A" w14:textId="77777777" w:rsidTr="00475CEE">
        <w:tc>
          <w:tcPr>
            <w:tcW w:w="4077" w:type="dxa"/>
          </w:tcPr>
          <w:p w14:paraId="43FBFB2D" w14:textId="75E55438" w:rsidR="004068AF" w:rsidRPr="00B5595E" w:rsidRDefault="004068AF" w:rsidP="004068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5E">
              <w:rPr>
                <w:rFonts w:ascii="Times New Roman" w:eastAsia="Times New Roman" w:hAnsi="Times New Roman" w:cs="Times New Roman"/>
                <w:sz w:val="20"/>
                <w:szCs w:val="20"/>
              </w:rPr>
              <w:t>Кубок по национальной борьбе «Хапсагай» среди студентов СПО РС(Я) на призы МСМК СССР по вольной борьбе Христофорова Григория Николаевича;</w:t>
            </w:r>
          </w:p>
          <w:p w14:paraId="0450E23A" w14:textId="77777777" w:rsidR="00867467" w:rsidRPr="00B5595E" w:rsidRDefault="00867467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038870" w14:textId="3DBE0083" w:rsidR="00867467" w:rsidRPr="00B5595E" w:rsidRDefault="004068A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382" w:type="dxa"/>
          </w:tcPr>
          <w:p w14:paraId="58960176" w14:textId="1E1967A2" w:rsidR="00867467" w:rsidRPr="00B5595E" w:rsidRDefault="004068A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9" w:type="dxa"/>
          </w:tcPr>
          <w:p w14:paraId="0DC2DE5E" w14:textId="122BFE4A" w:rsidR="00867467" w:rsidRPr="00B5595E" w:rsidRDefault="004068AF" w:rsidP="00A914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C74F2A" w:rsidRPr="00162A4F" w14:paraId="02F811BD" w14:textId="77777777" w:rsidTr="00475CEE">
        <w:tc>
          <w:tcPr>
            <w:tcW w:w="4077" w:type="dxa"/>
          </w:tcPr>
          <w:p w14:paraId="3F7B4AB5" w14:textId="641C6B30" w:rsidR="00C74F2A" w:rsidRPr="00C74F2A" w:rsidRDefault="00C74F2A" w:rsidP="00C74F2A">
            <w:pPr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туденческая лига» по волейболу (юноши) </w:t>
            </w:r>
          </w:p>
          <w:p w14:paraId="15CCDB1A" w14:textId="0E7434DB" w:rsidR="00C74F2A" w:rsidRPr="00C74F2A" w:rsidRDefault="00C74F2A" w:rsidP="00C74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F2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 студентов образовательных учреждений СПО РС(Я) в рамках Президентского гранта РОО РССС в РС(Я);</w:t>
            </w:r>
          </w:p>
        </w:tc>
        <w:tc>
          <w:tcPr>
            <w:tcW w:w="1843" w:type="dxa"/>
          </w:tcPr>
          <w:p w14:paraId="6EFE3F12" w14:textId="44FFA731" w:rsidR="00C74F2A" w:rsidRPr="00C74F2A" w:rsidRDefault="00C74F2A" w:rsidP="00C74F2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382" w:type="dxa"/>
          </w:tcPr>
          <w:p w14:paraId="2AC69272" w14:textId="6E5EAB22" w:rsidR="00C74F2A" w:rsidRPr="00C74F2A" w:rsidRDefault="00C74F2A" w:rsidP="00C74F2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69" w:type="dxa"/>
          </w:tcPr>
          <w:p w14:paraId="1EECF176" w14:textId="41648C9E" w:rsidR="00C74F2A" w:rsidRPr="00C74F2A" w:rsidRDefault="00C74F2A" w:rsidP="00C74F2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C74F2A" w:rsidRPr="00162A4F" w14:paraId="7F8A1F8F" w14:textId="77777777" w:rsidTr="00475CEE">
        <w:tc>
          <w:tcPr>
            <w:tcW w:w="4077" w:type="dxa"/>
          </w:tcPr>
          <w:p w14:paraId="0D553FD2" w14:textId="2ECE1E0F" w:rsidR="00C74F2A" w:rsidRPr="00C74F2A" w:rsidRDefault="00C74F2A" w:rsidP="00C74F2A">
            <w:pPr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F2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ая лига» по волейболу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вушки</w:t>
            </w:r>
            <w:r w:rsidRPr="00C74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1C674D8E" w14:textId="39E0971C" w:rsidR="00C74F2A" w:rsidRPr="00BA166E" w:rsidRDefault="00C74F2A" w:rsidP="00C74F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4F2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 студентов образовательных учреждений СПО РС(Я) в рамках Президентского гранта РОО РССС в РС(Я);</w:t>
            </w:r>
          </w:p>
        </w:tc>
        <w:tc>
          <w:tcPr>
            <w:tcW w:w="1843" w:type="dxa"/>
          </w:tcPr>
          <w:p w14:paraId="421705AC" w14:textId="1EBDCAF6" w:rsidR="00C74F2A" w:rsidRDefault="00C74F2A" w:rsidP="00C74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382" w:type="dxa"/>
          </w:tcPr>
          <w:p w14:paraId="08415D19" w14:textId="181BF0BB" w:rsidR="00C74F2A" w:rsidRDefault="00C74F2A" w:rsidP="00C74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69" w:type="dxa"/>
          </w:tcPr>
          <w:p w14:paraId="4E9D31BE" w14:textId="1C79F392" w:rsidR="00C74F2A" w:rsidRDefault="00C74F2A" w:rsidP="00C74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74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</w:tc>
      </w:tr>
      <w:tr w:rsidR="00C74F2A" w:rsidRPr="00162A4F" w14:paraId="3FBB9DFB" w14:textId="77777777" w:rsidTr="00475CEE">
        <w:tc>
          <w:tcPr>
            <w:tcW w:w="4077" w:type="dxa"/>
          </w:tcPr>
          <w:p w14:paraId="6CBA8445" w14:textId="12C2C7B6" w:rsidR="00C74F2A" w:rsidRPr="00C74F2A" w:rsidRDefault="00C74F2A" w:rsidP="00C74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F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74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ок СПО РС(Я) по борьбе «Хапсагай» на призы МСМК по вольной борьбе Г.Н.Христофорова</w:t>
            </w:r>
          </w:p>
        </w:tc>
        <w:tc>
          <w:tcPr>
            <w:tcW w:w="1843" w:type="dxa"/>
          </w:tcPr>
          <w:p w14:paraId="4A7132EB" w14:textId="0096B49D" w:rsidR="00C74F2A" w:rsidRPr="00C74F2A" w:rsidRDefault="00C74F2A" w:rsidP="00C74F2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382" w:type="dxa"/>
          </w:tcPr>
          <w:p w14:paraId="73BB31EB" w14:textId="4757C160" w:rsidR="00C74F2A" w:rsidRPr="00C74F2A" w:rsidRDefault="00C74F2A" w:rsidP="00C74F2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69" w:type="dxa"/>
          </w:tcPr>
          <w:p w14:paraId="6F76E853" w14:textId="68A491F9" w:rsidR="00C74F2A" w:rsidRPr="00C74F2A" w:rsidRDefault="00C74F2A" w:rsidP="00C74F2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</w:tbl>
    <w:p w14:paraId="3B87FFB4" w14:textId="77777777" w:rsidR="00D908FD" w:rsidRPr="00162A4F" w:rsidRDefault="00D908FD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98D7A8" w14:textId="77777777" w:rsidR="00C70961" w:rsidRPr="00162A4F" w:rsidRDefault="00B159D3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</w:t>
      </w:r>
      <w:r w:rsidR="00C70961"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здел 3. «Научно-методическая деятельность</w:t>
      </w:r>
      <w:r w:rsidR="00872F91"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тделения</w:t>
      </w:r>
      <w:r w:rsidR="00C70961"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</w:p>
    <w:p w14:paraId="299617AF" w14:textId="77777777" w:rsidR="00A533A4" w:rsidRPr="00162A4F" w:rsidRDefault="00A533A4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E174B45" w14:textId="77777777" w:rsidR="00C70961" w:rsidRPr="00162A4F" w:rsidRDefault="00872F91" w:rsidP="002560CC">
      <w:pPr>
        <w:pStyle w:val="a3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 xml:space="preserve"> </w:t>
      </w:r>
      <w:r w:rsidR="00C70961" w:rsidRPr="00162A4F">
        <w:rPr>
          <w:rFonts w:ascii="Times New Roman" w:hAnsi="Times New Roman"/>
          <w:b/>
          <w:sz w:val="20"/>
          <w:szCs w:val="20"/>
        </w:rPr>
        <w:t xml:space="preserve">План развития профессиональной компетентности </w:t>
      </w:r>
      <w:r w:rsidRPr="00162A4F">
        <w:rPr>
          <w:rFonts w:ascii="Times New Roman" w:hAnsi="Times New Roman"/>
          <w:b/>
          <w:sz w:val="20"/>
          <w:szCs w:val="20"/>
        </w:rPr>
        <w:t>преподавателей отделения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3119"/>
        <w:gridCol w:w="3969"/>
        <w:gridCol w:w="3119"/>
      </w:tblGrid>
      <w:tr w:rsidR="00C70961" w:rsidRPr="00162A4F" w14:paraId="3ABDF312" w14:textId="77777777" w:rsidTr="00BD3878">
        <w:tc>
          <w:tcPr>
            <w:tcW w:w="3119" w:type="dxa"/>
          </w:tcPr>
          <w:p w14:paraId="5EAF86D5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Затруднения по результатам самооценки</w:t>
            </w:r>
          </w:p>
        </w:tc>
        <w:tc>
          <w:tcPr>
            <w:tcW w:w="3969" w:type="dxa"/>
          </w:tcPr>
          <w:p w14:paraId="0ED48175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Действия по преодолению затруднений</w:t>
            </w:r>
          </w:p>
        </w:tc>
        <w:tc>
          <w:tcPr>
            <w:tcW w:w="3119" w:type="dxa"/>
          </w:tcPr>
          <w:p w14:paraId="09772473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Результат на конец у.г.</w:t>
            </w:r>
          </w:p>
        </w:tc>
      </w:tr>
      <w:tr w:rsidR="00C70961" w:rsidRPr="00162A4F" w14:paraId="6481BF86" w14:textId="77777777" w:rsidTr="00BD3878">
        <w:tc>
          <w:tcPr>
            <w:tcW w:w="10207" w:type="dxa"/>
            <w:gridSpan w:val="3"/>
          </w:tcPr>
          <w:p w14:paraId="2422C239" w14:textId="07CEF6D8" w:rsidR="00C70961" w:rsidRPr="00162A4F" w:rsidRDefault="00610D9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  <w:r w:rsidR="00C70961" w:rsidRPr="00162A4F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C70961" w:rsidRPr="00162A4F" w14:paraId="6E49083A" w14:textId="77777777" w:rsidTr="00BD3878">
        <w:tc>
          <w:tcPr>
            <w:tcW w:w="3119" w:type="dxa"/>
          </w:tcPr>
          <w:p w14:paraId="51AB2A44" w14:textId="12BDBD61" w:rsidR="00610D95" w:rsidRDefault="00610D95" w:rsidP="00610D95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по развитию профессиональной компетен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ФГОС</w:t>
            </w:r>
          </w:p>
          <w:p w14:paraId="609D6812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AE6610" w14:textId="36E9AA86" w:rsidR="00610D95" w:rsidRPr="00162A4F" w:rsidRDefault="00610D95" w:rsidP="00610D95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КПК, образовательных порталов</w:t>
            </w:r>
          </w:p>
        </w:tc>
        <w:tc>
          <w:tcPr>
            <w:tcW w:w="3119" w:type="dxa"/>
          </w:tcPr>
          <w:p w14:paraId="6A8E4063" w14:textId="3D3FB038" w:rsidR="00C70961" w:rsidRPr="00162A4F" w:rsidRDefault="00610D95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0961" w:rsidRPr="00162A4F" w14:paraId="23EE512D" w14:textId="77777777" w:rsidTr="00BD3878">
        <w:tc>
          <w:tcPr>
            <w:tcW w:w="3119" w:type="dxa"/>
          </w:tcPr>
          <w:p w14:paraId="02CD995A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80C3F9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AEAFCB9" w14:textId="77777777" w:rsidR="00C70961" w:rsidRPr="00162A4F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ACEA84" w14:textId="77777777" w:rsidR="00C70961" w:rsidRPr="00162A4F" w:rsidRDefault="00C70961" w:rsidP="002560CC">
      <w:pPr>
        <w:shd w:val="clear" w:color="auto" w:fill="FFFFFF"/>
        <w:autoSpaceDN w:val="0"/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AD8226" w14:textId="77777777" w:rsidR="00C70961" w:rsidRPr="00162A4F" w:rsidRDefault="00872F91" w:rsidP="002560CC">
      <w:pPr>
        <w:pStyle w:val="a3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 xml:space="preserve"> </w:t>
      </w:r>
      <w:r w:rsidR="00C70961" w:rsidRPr="00162A4F">
        <w:rPr>
          <w:rFonts w:ascii="Times New Roman" w:hAnsi="Times New Roman"/>
          <w:b/>
          <w:sz w:val="20"/>
          <w:szCs w:val="20"/>
        </w:rPr>
        <w:t>Карта – характеристика методической темы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2924"/>
        <w:gridCol w:w="7390"/>
      </w:tblGrid>
      <w:tr w:rsidR="00C70961" w:rsidRPr="00162A4F" w14:paraId="1E0C4D6E" w14:textId="77777777" w:rsidTr="00BD3878">
        <w:tc>
          <w:tcPr>
            <w:tcW w:w="10314" w:type="dxa"/>
            <w:gridSpan w:val="2"/>
          </w:tcPr>
          <w:p w14:paraId="5766CE7C" w14:textId="783F6989" w:rsidR="00C70961" w:rsidRPr="00162A4F" w:rsidRDefault="00A167D4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  <w:r w:rsidR="00C70961"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C70961" w:rsidRPr="00162A4F" w14:paraId="6550A326" w14:textId="77777777" w:rsidTr="00BD3878">
        <w:tc>
          <w:tcPr>
            <w:tcW w:w="2924" w:type="dxa"/>
          </w:tcPr>
          <w:p w14:paraId="59033B64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7390" w:type="dxa"/>
          </w:tcPr>
          <w:p w14:paraId="6C0A61A3" w14:textId="5ADC0271" w:rsidR="00C70961" w:rsidRPr="00162A4F" w:rsidRDefault="00A167D4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уденты физкультурного отделения- за физкультурное движение»</w:t>
            </w:r>
          </w:p>
        </w:tc>
      </w:tr>
      <w:tr w:rsidR="00C70961" w:rsidRPr="00162A4F" w14:paraId="6CB797CD" w14:textId="77777777" w:rsidTr="00BD3878">
        <w:tc>
          <w:tcPr>
            <w:tcW w:w="2924" w:type="dxa"/>
          </w:tcPr>
          <w:p w14:paraId="618FC93C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Актуальность темы</w:t>
            </w:r>
          </w:p>
        </w:tc>
        <w:tc>
          <w:tcPr>
            <w:tcW w:w="7390" w:type="dxa"/>
          </w:tcPr>
          <w:p w14:paraId="2A6A43D3" w14:textId="77777777" w:rsidR="00D168EA" w:rsidRPr="00D168EA" w:rsidRDefault="00D168EA" w:rsidP="00463ADD">
            <w:pPr>
              <w:ind w:left="-51" w:firstLine="5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6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D168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личение числа граждан, нуждающихся в оздоровлении средствами физической культуры и спорта.</w:t>
            </w:r>
          </w:p>
          <w:p w14:paraId="49B8CE38" w14:textId="77777777" w:rsidR="00D168EA" w:rsidRPr="00D168EA" w:rsidRDefault="00D168EA" w:rsidP="00463ADD">
            <w:pPr>
              <w:ind w:left="-51" w:firstLine="5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68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величение количества граждан систематически занимающихся физической культурой и спортом; </w:t>
            </w:r>
          </w:p>
          <w:p w14:paraId="6427FA3B" w14:textId="51CC08A5" w:rsidR="00C70961" w:rsidRPr="00162A4F" w:rsidRDefault="00D168EA" w:rsidP="00463ADD">
            <w:pPr>
              <w:ind w:left="-51" w:firstLine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8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вышение уровня информированности граждан о пользе здорового образа жизни и двигательной активности в достижении их базовых потребностей и ценностей.</w:t>
            </w:r>
          </w:p>
        </w:tc>
      </w:tr>
      <w:tr w:rsidR="00C70961" w:rsidRPr="00162A4F" w14:paraId="56B15386" w14:textId="77777777" w:rsidTr="00A167D4">
        <w:trPr>
          <w:trHeight w:val="992"/>
        </w:trPr>
        <w:tc>
          <w:tcPr>
            <w:tcW w:w="2924" w:type="dxa"/>
          </w:tcPr>
          <w:p w14:paraId="5A4782AA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а</w:t>
            </w:r>
          </w:p>
        </w:tc>
        <w:tc>
          <w:tcPr>
            <w:tcW w:w="7390" w:type="dxa"/>
          </w:tcPr>
          <w:p w14:paraId="648B3AA8" w14:textId="27038F44" w:rsidR="00463ADD" w:rsidRPr="00463ADD" w:rsidRDefault="00463ADD" w:rsidP="00463AD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3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463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храняется недостаточный уровень вовлеченности людей,  среднего и старшего возрастов в занятия физической культурой и спортом, а также низкий уровень физической подготовленности призывного контингента. </w:t>
            </w:r>
          </w:p>
          <w:p w14:paraId="046CA2E1" w14:textId="33209B1F" w:rsidR="00C70961" w:rsidRPr="00162A4F" w:rsidRDefault="00463ADD" w:rsidP="00A16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Нехватка времени и индивидуальной мотивации.</w:t>
            </w:r>
          </w:p>
        </w:tc>
      </w:tr>
      <w:tr w:rsidR="00C70961" w:rsidRPr="00162A4F" w14:paraId="1BFB6468" w14:textId="77777777" w:rsidTr="00BD3878">
        <w:tc>
          <w:tcPr>
            <w:tcW w:w="2924" w:type="dxa"/>
          </w:tcPr>
          <w:p w14:paraId="6BDE27F3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Новизна</w:t>
            </w:r>
          </w:p>
        </w:tc>
        <w:tc>
          <w:tcPr>
            <w:tcW w:w="7390" w:type="dxa"/>
          </w:tcPr>
          <w:p w14:paraId="63A9D9E8" w14:textId="77777777" w:rsidR="00D168EA" w:rsidRPr="00D168EA" w:rsidRDefault="00D168EA" w:rsidP="00D168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68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воение современных профессиональных технологий, формирование комплексной системы профессиональной ориентации на основе расширения взаимодействия с социальными партнерами колледжа. </w:t>
            </w:r>
          </w:p>
          <w:p w14:paraId="06198448" w14:textId="1C5F97BA" w:rsidR="00D168EA" w:rsidRPr="00D168EA" w:rsidRDefault="00D168EA" w:rsidP="00D168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68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формированность профессиональных компетенций будущих специалистов средствами высокоэффективных педагогических технологий в соответствии с требованиями ФГОС и </w:t>
            </w:r>
            <w:r w:rsidRPr="00D168E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SR</w:t>
            </w:r>
            <w:r w:rsidRPr="00D168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1BF48052" w14:textId="1A4C6CDA" w:rsidR="00D168EA" w:rsidRPr="00D168EA" w:rsidRDefault="00D168EA" w:rsidP="00D168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68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вершенствование системы оценки учебных достижений обучающихся на основе общественно-профессиональной аккредитации образовательных программ и сертификации профессиональных квалификаций. </w:t>
            </w:r>
          </w:p>
          <w:p w14:paraId="0DEB8C2E" w14:textId="00F8961B" w:rsidR="00D168EA" w:rsidRPr="00D168EA" w:rsidRDefault="00D168EA" w:rsidP="00D168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68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ложительная динамика трудоустройства выпускников по специальности и закрепления в профессии. </w:t>
            </w:r>
          </w:p>
          <w:p w14:paraId="44AF812D" w14:textId="77777777" w:rsidR="00C70961" w:rsidRPr="00162A4F" w:rsidRDefault="00C70961" w:rsidP="00D168E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961" w:rsidRPr="00162A4F" w14:paraId="496DD81E" w14:textId="77777777" w:rsidTr="00BD3878">
        <w:tc>
          <w:tcPr>
            <w:tcW w:w="2924" w:type="dxa"/>
          </w:tcPr>
          <w:p w14:paraId="1647A115" w14:textId="77777777" w:rsidR="00C70961" w:rsidRPr="00162A4F" w:rsidRDefault="00872F9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</w:t>
            </w:r>
          </w:p>
        </w:tc>
        <w:tc>
          <w:tcPr>
            <w:tcW w:w="7390" w:type="dxa"/>
          </w:tcPr>
          <w:p w14:paraId="32C7D5E5" w14:textId="77777777" w:rsidR="00AE7F0C" w:rsidRPr="00AE7F0C" w:rsidRDefault="00AE7F0C" w:rsidP="00463AD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F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одержания подготовки специалистов</w:t>
            </w:r>
          </w:p>
          <w:p w14:paraId="4AA923E2" w14:textId="2BF45A1A" w:rsidR="00AE7F0C" w:rsidRPr="00AE7F0C" w:rsidRDefault="00AE7F0C" w:rsidP="00463A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F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и: – приведение профессиональных образовательных программ в соответствие с требованиями ФГОС и запросами личности, с реальными потребностями рынка квалифицированного труда, перспективами развития экономики и социальной сферы; </w:t>
            </w:r>
          </w:p>
          <w:p w14:paraId="55D27B01" w14:textId="77777777" w:rsidR="00AE7F0C" w:rsidRPr="00AE7F0C" w:rsidRDefault="00AE7F0C" w:rsidP="00463A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F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– изменение структуры содержания подготовки и его качественное обновление, обеспечивающее развитие личностно-профессионального потенциала специалистов и их мобильность; </w:t>
            </w:r>
          </w:p>
          <w:p w14:paraId="17468A81" w14:textId="77777777" w:rsidR="00C70961" w:rsidRPr="00AE7F0C" w:rsidRDefault="00AE7F0C" w:rsidP="00463AD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F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обновление воспитательного процесса, создание условий для гармоничного развития личности, ее способностей и реализации творческой активности.</w:t>
            </w:r>
          </w:p>
          <w:p w14:paraId="083C29BE" w14:textId="77777777" w:rsidR="00AE7F0C" w:rsidRPr="00AE7F0C" w:rsidRDefault="00AE7F0C" w:rsidP="00463A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F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 Информационное обеспечение образовательного процесса </w:t>
            </w:r>
          </w:p>
          <w:p w14:paraId="62AF253A" w14:textId="5831520A" w:rsidR="00AE7F0C" w:rsidRPr="00AE7F0C" w:rsidRDefault="00AE7F0C" w:rsidP="00463A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F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: – освоение и применение новых информационных технологий, дистанционные образовательные технологии в образовательном процессе.</w:t>
            </w:r>
          </w:p>
          <w:p w14:paraId="7A3B9768" w14:textId="77777777" w:rsidR="00AE7F0C" w:rsidRPr="00AE7F0C" w:rsidRDefault="00AE7F0C" w:rsidP="00463A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F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Организация научных исследований по актуальным вопросам профессионального образования.</w:t>
            </w:r>
          </w:p>
          <w:p w14:paraId="47DB273D" w14:textId="7725251E" w:rsidR="00AE7F0C" w:rsidRPr="00AE7F0C" w:rsidRDefault="00AE7F0C" w:rsidP="00463A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F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дача: – развитие научных исследований, направленных на научное обеспечение профессионального образования в сфере физической культуры и спорта.</w:t>
            </w:r>
          </w:p>
          <w:p w14:paraId="3D7D3450" w14:textId="77777777" w:rsidR="00AE7F0C" w:rsidRPr="00AE7F0C" w:rsidRDefault="00AE7F0C" w:rsidP="00463A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F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Повышение уровня профессиональной квалификации педагогических кадров.</w:t>
            </w:r>
          </w:p>
          <w:p w14:paraId="5D455AAE" w14:textId="77777777" w:rsidR="00AE7F0C" w:rsidRPr="00AE7F0C" w:rsidRDefault="00AE7F0C" w:rsidP="00463AD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F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дача: – соответствие кадрового потенциала современным требованиям к подготовке специалистов.</w:t>
            </w:r>
          </w:p>
          <w:p w14:paraId="48B4AD36" w14:textId="77777777" w:rsidR="00AE7F0C" w:rsidRPr="00AE7F0C" w:rsidRDefault="00AE7F0C" w:rsidP="00463A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F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 Укрепление материально-технической базы колледжа.</w:t>
            </w:r>
          </w:p>
          <w:p w14:paraId="54FB580D" w14:textId="5665CEF3" w:rsidR="00AE7F0C" w:rsidRPr="00AE7F0C" w:rsidRDefault="00AE7F0C" w:rsidP="00463A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F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дачи: – создание оптимальных условий для обеспечения образовательного процесса.</w:t>
            </w:r>
          </w:p>
        </w:tc>
      </w:tr>
      <w:tr w:rsidR="00C70961" w:rsidRPr="00162A4F" w14:paraId="26605756" w14:textId="77777777" w:rsidTr="00BD3878">
        <w:tc>
          <w:tcPr>
            <w:tcW w:w="2924" w:type="dxa"/>
          </w:tcPr>
          <w:p w14:paraId="1608D83C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2F91"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редполагаемая эффективность </w:t>
            </w:r>
          </w:p>
        </w:tc>
        <w:tc>
          <w:tcPr>
            <w:tcW w:w="7390" w:type="dxa"/>
          </w:tcPr>
          <w:p w14:paraId="51E8434A" w14:textId="4191B506" w:rsidR="009D0EE5" w:rsidRPr="009D0EE5" w:rsidRDefault="009D0EE5" w:rsidP="00A167D4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7D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D0EE5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 у студентов личностных качеств, а также формирование общих и профессиональных компетенций в соответствии с требованиями ФГОС по специальности</w:t>
            </w:r>
            <w:r w:rsidRPr="00A167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 </w:t>
            </w:r>
            <w:r w:rsidRPr="009D0EE5">
              <w:rPr>
                <w:rFonts w:ascii="Times New Roman" w:eastAsia="Times New Roman" w:hAnsi="Times New Roman" w:cs="Times New Roman"/>
                <w:sz w:val="20"/>
                <w:szCs w:val="20"/>
              </w:rPr>
              <w:t>49.02.01Физическая культура.</w:t>
            </w:r>
            <w:r w:rsidRPr="00A167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49.02.02 Адаптивная физическая культура. </w:t>
            </w:r>
            <w:r w:rsidRPr="009D0EE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ыпускников направлена на физическое воспитание детей, подростков и молодежи в процессе реализации основных общеобразовательных программ и организации физкультурно-спортивной деятельности в общеобразовательных организациях, организациях дополнительного профессионального образования, отдыха и оздоровления детей.</w:t>
            </w:r>
          </w:p>
          <w:p w14:paraId="6C5C2766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034BA4" w14:textId="77777777" w:rsidR="00C70961" w:rsidRPr="00162A4F" w:rsidRDefault="00C7096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E79C4C4" w14:textId="77777777" w:rsidR="00872F91" w:rsidRPr="00162A4F" w:rsidRDefault="00872F91" w:rsidP="00872F9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 xml:space="preserve"> Проведение педагогических советов</w:t>
      </w:r>
      <w:r w:rsidR="00EE4DE9" w:rsidRPr="00162A4F">
        <w:rPr>
          <w:rFonts w:ascii="Times New Roman" w:hAnsi="Times New Roman"/>
          <w:b/>
          <w:sz w:val="20"/>
          <w:szCs w:val="20"/>
        </w:rPr>
        <w:t xml:space="preserve"> внутри отделения</w:t>
      </w:r>
    </w:p>
    <w:tbl>
      <w:tblPr>
        <w:tblStyle w:val="a7"/>
        <w:tblW w:w="10061" w:type="dxa"/>
        <w:tblInd w:w="-714" w:type="dxa"/>
        <w:tblLook w:val="04A0" w:firstRow="1" w:lastRow="0" w:firstColumn="1" w:lastColumn="0" w:noHBand="0" w:noVBand="1"/>
      </w:tblPr>
      <w:tblGrid>
        <w:gridCol w:w="1389"/>
        <w:gridCol w:w="6804"/>
        <w:gridCol w:w="1868"/>
      </w:tblGrid>
      <w:tr w:rsidR="00EE4DE9" w:rsidRPr="00162A4F" w14:paraId="6960F3DE" w14:textId="77777777" w:rsidTr="00481A3F">
        <w:tc>
          <w:tcPr>
            <w:tcW w:w="1389" w:type="dxa"/>
          </w:tcPr>
          <w:p w14:paraId="507E8C83" w14:textId="77777777" w:rsidR="00EE4DE9" w:rsidRPr="00162A4F" w:rsidRDefault="00EE4DE9" w:rsidP="00EE4DE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6804" w:type="dxa"/>
          </w:tcPr>
          <w:p w14:paraId="21E15A6E" w14:textId="77777777" w:rsidR="00EE4DE9" w:rsidRPr="00162A4F" w:rsidRDefault="00EE4DE9" w:rsidP="00EE4DE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868" w:type="dxa"/>
          </w:tcPr>
          <w:p w14:paraId="5D56E375" w14:textId="77777777" w:rsidR="00EE4DE9" w:rsidRPr="00162A4F" w:rsidRDefault="00EE4DE9" w:rsidP="00EE4DE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Протокола</w:t>
            </w:r>
          </w:p>
        </w:tc>
      </w:tr>
      <w:tr w:rsidR="00EE4DE9" w:rsidRPr="00162A4F" w14:paraId="6141F850" w14:textId="77777777" w:rsidTr="00481A3F">
        <w:tc>
          <w:tcPr>
            <w:tcW w:w="1389" w:type="dxa"/>
          </w:tcPr>
          <w:p w14:paraId="477868DC" w14:textId="0B539410" w:rsidR="00EE4DE9" w:rsidRPr="00162A4F" w:rsidRDefault="00481A3F" w:rsidP="00EE4DE9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1A3F">
              <w:rPr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Сентябрь</w:t>
            </w:r>
          </w:p>
        </w:tc>
        <w:tc>
          <w:tcPr>
            <w:tcW w:w="6804" w:type="dxa"/>
          </w:tcPr>
          <w:p w14:paraId="1774A10B" w14:textId="2063DB0B" w:rsidR="00481A3F" w:rsidRPr="00481A3F" w:rsidRDefault="00481A3F" w:rsidP="00481A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приоритетных направлений в работе отделения на новый учебный год. Утверждение целей и задач отделения, план их реализации.</w:t>
            </w:r>
          </w:p>
          <w:p w14:paraId="7052D01A" w14:textId="77777777" w:rsidR="00481A3F" w:rsidRPr="00481A3F" w:rsidRDefault="00481A3F" w:rsidP="00481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е:</w:t>
            </w:r>
          </w:p>
          <w:p w14:paraId="34065C9F" w14:textId="77777777" w:rsidR="00481A3F" w:rsidRPr="00481A3F" w:rsidRDefault="00481A3F" w:rsidP="00481A3F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спределение учебной нагрузки, работы отделения, расписания занятий, места занятий;</w:t>
            </w:r>
          </w:p>
          <w:p w14:paraId="731C1E3E" w14:textId="77777777" w:rsidR="00481A3F" w:rsidRPr="00481A3F" w:rsidRDefault="00481A3F" w:rsidP="00481A3F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</w:t>
            </w: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суждение содержания учебного плана, годового календарного учебного графика;</w:t>
            </w:r>
          </w:p>
          <w:p w14:paraId="18C1329A" w14:textId="77777777" w:rsidR="00481A3F" w:rsidRPr="00481A3F" w:rsidRDefault="00481A3F" w:rsidP="00481A3F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рганизация комплектования групп обучающихся по годам обучения;</w:t>
            </w:r>
          </w:p>
          <w:p w14:paraId="46BEFE02" w14:textId="77777777" w:rsidR="00481A3F" w:rsidRPr="00481A3F" w:rsidRDefault="00481A3F" w:rsidP="00481A3F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тверждение плана работы отделения на 2021-2022 учебный год;</w:t>
            </w:r>
          </w:p>
          <w:p w14:paraId="715B9842" w14:textId="7637589F" w:rsidR="00EE4DE9" w:rsidRPr="00162A4F" w:rsidRDefault="00481A3F" w:rsidP="00481A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утверждение локальных актов, документации отделения по осуществлению учебно-воспитательного процесса.</w:t>
            </w: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68" w:type="dxa"/>
          </w:tcPr>
          <w:p w14:paraId="61ED2219" w14:textId="1E928542" w:rsidR="00EE4DE9" w:rsidRPr="00162A4F" w:rsidRDefault="00481A3F" w:rsidP="00EE4DE9">
            <w:pPr>
              <w:pStyle w:val="a3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№1</w:t>
            </w:r>
          </w:p>
        </w:tc>
      </w:tr>
      <w:tr w:rsidR="00EE4DE9" w:rsidRPr="00162A4F" w14:paraId="60A527F0" w14:textId="77777777" w:rsidTr="00481A3F">
        <w:tc>
          <w:tcPr>
            <w:tcW w:w="1389" w:type="dxa"/>
          </w:tcPr>
          <w:p w14:paraId="3AE01018" w14:textId="7C661FB5" w:rsidR="00EE4DE9" w:rsidRPr="00162A4F" w:rsidRDefault="00481A3F" w:rsidP="00EE4DE9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1A3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екабрь</w:t>
            </w:r>
          </w:p>
        </w:tc>
        <w:tc>
          <w:tcPr>
            <w:tcW w:w="6804" w:type="dxa"/>
          </w:tcPr>
          <w:p w14:paraId="291DE039" w14:textId="77777777" w:rsidR="00481A3F" w:rsidRPr="00481A3F" w:rsidRDefault="00481A3F" w:rsidP="00481A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освоения </w:t>
            </w: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полнительных образовательных программ по видам спорта за 1 полугодие (по результатам проведения предварительной и промежуточной аттестации обучающихся).</w:t>
            </w:r>
          </w:p>
          <w:p w14:paraId="40D64C4C" w14:textId="5CE1EA72" w:rsidR="00EE4DE9" w:rsidRPr="00162A4F" w:rsidRDefault="00481A3F" w:rsidP="00481A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подходы в обучении и воспитании с целью повышения мотивации обучающихся к познавательной деятельности (из опыта работы)</w:t>
            </w:r>
          </w:p>
        </w:tc>
        <w:tc>
          <w:tcPr>
            <w:tcW w:w="1868" w:type="dxa"/>
          </w:tcPr>
          <w:p w14:paraId="7839E8CE" w14:textId="1CB2C24F" w:rsidR="00EE4DE9" w:rsidRPr="00162A4F" w:rsidRDefault="00481A3F" w:rsidP="00EE4DE9">
            <w:pPr>
              <w:pStyle w:val="a3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sz w:val="20"/>
                <w:szCs w:val="20"/>
              </w:rPr>
              <w:t>№2</w:t>
            </w:r>
          </w:p>
        </w:tc>
      </w:tr>
      <w:tr w:rsidR="00481A3F" w:rsidRPr="00162A4F" w14:paraId="6D0ABCDA" w14:textId="77777777" w:rsidTr="00481A3F">
        <w:tc>
          <w:tcPr>
            <w:tcW w:w="1389" w:type="dxa"/>
          </w:tcPr>
          <w:p w14:paraId="29DA20E2" w14:textId="588DECE2" w:rsidR="00481A3F" w:rsidRPr="00162A4F" w:rsidRDefault="00481A3F" w:rsidP="00EE4DE9">
            <w:pPr>
              <w:pStyle w:val="a3"/>
              <w:ind w:left="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162A4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евраль</w:t>
            </w:r>
          </w:p>
        </w:tc>
        <w:tc>
          <w:tcPr>
            <w:tcW w:w="6804" w:type="dxa"/>
          </w:tcPr>
          <w:p w14:paraId="5153F73F" w14:textId="57C59210" w:rsidR="00481A3F" w:rsidRPr="00481A3F" w:rsidRDefault="00481A3F" w:rsidP="00481A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контроля внутри отделения:</w:t>
            </w:r>
          </w:p>
          <w:p w14:paraId="1D40FBFD" w14:textId="77777777" w:rsidR="00481A3F" w:rsidRPr="00481A3F" w:rsidRDefault="00481A3F" w:rsidP="00481A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остояние выполнения рабочих учебных программ по видам спорта;</w:t>
            </w:r>
          </w:p>
          <w:p w14:paraId="302C443C" w14:textId="61EC0F86" w:rsidR="00481A3F" w:rsidRPr="00162A4F" w:rsidRDefault="00481A3F" w:rsidP="00481A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ное (обсуждение проблемных вопросов по теме)</w:t>
            </w:r>
          </w:p>
        </w:tc>
        <w:tc>
          <w:tcPr>
            <w:tcW w:w="1868" w:type="dxa"/>
          </w:tcPr>
          <w:p w14:paraId="2D428C3D" w14:textId="66D6CA24" w:rsidR="00481A3F" w:rsidRPr="00162A4F" w:rsidRDefault="00481A3F" w:rsidP="00EE4DE9">
            <w:pPr>
              <w:pStyle w:val="a3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sz w:val="20"/>
                <w:szCs w:val="20"/>
              </w:rPr>
              <w:t>№3</w:t>
            </w:r>
          </w:p>
        </w:tc>
      </w:tr>
      <w:tr w:rsidR="00481A3F" w:rsidRPr="00162A4F" w14:paraId="5EAE8F4C" w14:textId="77777777" w:rsidTr="00481A3F">
        <w:tc>
          <w:tcPr>
            <w:tcW w:w="1389" w:type="dxa"/>
          </w:tcPr>
          <w:p w14:paraId="1FC5700D" w14:textId="6C4AEE4A" w:rsidR="00481A3F" w:rsidRPr="00162A4F" w:rsidRDefault="00481A3F" w:rsidP="00EE4DE9">
            <w:pPr>
              <w:pStyle w:val="a3"/>
              <w:ind w:left="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162A4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ай</w:t>
            </w:r>
          </w:p>
        </w:tc>
        <w:tc>
          <w:tcPr>
            <w:tcW w:w="6804" w:type="dxa"/>
          </w:tcPr>
          <w:p w14:paraId="5773529A" w14:textId="77777777" w:rsidR="00481A3F" w:rsidRPr="00481A3F" w:rsidRDefault="00481A3F" w:rsidP="00481A3F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работы педагогического коллектива за учебный год. Достижения, проблемы, трудности:</w:t>
            </w:r>
          </w:p>
          <w:p w14:paraId="7E34D4EE" w14:textId="77777777" w:rsidR="00481A3F" w:rsidRPr="00481A3F" w:rsidRDefault="00481A3F" w:rsidP="00481A3F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езультаты освоения образовательной программы школы (итоги мониторинга);</w:t>
            </w:r>
          </w:p>
          <w:p w14:paraId="4BD99962" w14:textId="77777777" w:rsidR="00481A3F" w:rsidRPr="00481A3F" w:rsidRDefault="00481A3F" w:rsidP="00481A3F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нализ проведения итоговой аттестации;</w:t>
            </w:r>
          </w:p>
          <w:p w14:paraId="75DE263B" w14:textId="77777777" w:rsidR="00481A3F" w:rsidRPr="00481A3F" w:rsidRDefault="00481A3F" w:rsidP="00481A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стояние выполнения учебных программ по видам спорта в 2021-2022 учебном году;</w:t>
            </w:r>
          </w:p>
          <w:p w14:paraId="74686C99" w14:textId="34D011BD" w:rsidR="00481A3F" w:rsidRPr="00162A4F" w:rsidRDefault="00481A3F" w:rsidP="00481A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ное (обсуждение проблемных вопросов по теме).</w:t>
            </w:r>
          </w:p>
        </w:tc>
        <w:tc>
          <w:tcPr>
            <w:tcW w:w="1868" w:type="dxa"/>
          </w:tcPr>
          <w:p w14:paraId="651B2D87" w14:textId="71385190" w:rsidR="00481A3F" w:rsidRPr="00162A4F" w:rsidRDefault="00481A3F" w:rsidP="00EE4DE9">
            <w:pPr>
              <w:pStyle w:val="a3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/>
                <w:bCs/>
                <w:sz w:val="20"/>
                <w:szCs w:val="20"/>
              </w:rPr>
              <w:t>№4</w:t>
            </w:r>
          </w:p>
        </w:tc>
      </w:tr>
    </w:tbl>
    <w:p w14:paraId="3AF9FAD4" w14:textId="77777777" w:rsidR="00EE4DE9" w:rsidRPr="00162A4F" w:rsidRDefault="00EE4DE9" w:rsidP="00EE4DE9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</w:p>
    <w:p w14:paraId="23186C49" w14:textId="77777777" w:rsidR="00EE4DE9" w:rsidRPr="00162A4F" w:rsidRDefault="00EE4DE9" w:rsidP="00EE4DE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 xml:space="preserve"> Квалификационный уровень преподавателей отделения</w:t>
      </w:r>
    </w:p>
    <w:tbl>
      <w:tblPr>
        <w:tblStyle w:val="a7"/>
        <w:tblW w:w="10034" w:type="dxa"/>
        <w:tblInd w:w="-714" w:type="dxa"/>
        <w:tblLook w:val="04A0" w:firstRow="1" w:lastRow="0" w:firstColumn="1" w:lastColumn="0" w:noHBand="0" w:noVBand="1"/>
      </w:tblPr>
      <w:tblGrid>
        <w:gridCol w:w="1361"/>
        <w:gridCol w:w="2891"/>
        <w:gridCol w:w="2891"/>
        <w:gridCol w:w="2891"/>
      </w:tblGrid>
      <w:tr w:rsidR="00EE4DE9" w:rsidRPr="00162A4F" w14:paraId="5D595275" w14:textId="77777777" w:rsidTr="00EE4DE9">
        <w:tc>
          <w:tcPr>
            <w:tcW w:w="1361" w:type="dxa"/>
          </w:tcPr>
          <w:p w14:paraId="7AFEFB1E" w14:textId="77777777" w:rsidR="00EE4DE9" w:rsidRPr="00162A4F" w:rsidRDefault="00EE4DE9" w:rsidP="00A914AD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2891" w:type="dxa"/>
          </w:tcPr>
          <w:p w14:paraId="22F49C7F" w14:textId="77777777" w:rsidR="00EE4DE9" w:rsidRPr="00162A4F" w:rsidRDefault="00EE4DE9" w:rsidP="00A914AD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2891" w:type="dxa"/>
          </w:tcPr>
          <w:p w14:paraId="1D246B83" w14:textId="77777777" w:rsidR="00EE4DE9" w:rsidRPr="00162A4F" w:rsidRDefault="00EE4DE9" w:rsidP="00A914AD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1КК</w:t>
            </w:r>
          </w:p>
        </w:tc>
        <w:tc>
          <w:tcPr>
            <w:tcW w:w="2891" w:type="dxa"/>
          </w:tcPr>
          <w:p w14:paraId="193D3CFC" w14:textId="77777777" w:rsidR="00EE4DE9" w:rsidRPr="00162A4F" w:rsidRDefault="00EE4DE9" w:rsidP="00A914AD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</w:tr>
      <w:tr w:rsidR="00EE4DE9" w:rsidRPr="00162A4F" w14:paraId="2C95404A" w14:textId="77777777" w:rsidTr="00EE4DE9">
        <w:tc>
          <w:tcPr>
            <w:tcW w:w="1361" w:type="dxa"/>
          </w:tcPr>
          <w:p w14:paraId="46BD3436" w14:textId="77777777" w:rsidR="00EE4DE9" w:rsidRPr="00162A4F" w:rsidRDefault="00EE4DE9" w:rsidP="00A914A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1" w:type="dxa"/>
          </w:tcPr>
          <w:p w14:paraId="6388D00F" w14:textId="2CC4A591" w:rsidR="00EE4DE9" w:rsidRPr="00155B59" w:rsidRDefault="00155B59" w:rsidP="00A914AD">
            <w:pPr>
              <w:pStyle w:val="a3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B5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91" w:type="dxa"/>
          </w:tcPr>
          <w:p w14:paraId="12A2C47E" w14:textId="77777777" w:rsidR="00EE4DE9" w:rsidRPr="00155B59" w:rsidRDefault="00EE4DE9" w:rsidP="00A914AD">
            <w:pPr>
              <w:pStyle w:val="a3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1" w:type="dxa"/>
          </w:tcPr>
          <w:p w14:paraId="0958BE9D" w14:textId="2DB25070" w:rsidR="00EE4DE9" w:rsidRPr="00155B59" w:rsidRDefault="00155B59" w:rsidP="00A914AD">
            <w:pPr>
              <w:pStyle w:val="a3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B5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</w:tbl>
    <w:p w14:paraId="36808EDF" w14:textId="77777777" w:rsidR="00872F91" w:rsidRPr="00162A4F" w:rsidRDefault="00872F91" w:rsidP="00872F91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</w:p>
    <w:p w14:paraId="7CF5DD52" w14:textId="77777777" w:rsidR="00C70961" w:rsidRPr="00162A4F" w:rsidRDefault="00EE4DE9" w:rsidP="00EE4DE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 xml:space="preserve"> </w:t>
      </w:r>
      <w:r w:rsidR="00C70961" w:rsidRPr="00162A4F">
        <w:rPr>
          <w:rFonts w:ascii="Times New Roman" w:hAnsi="Times New Roman"/>
          <w:b/>
          <w:sz w:val="20"/>
          <w:szCs w:val="20"/>
        </w:rPr>
        <w:t xml:space="preserve">Выступления </w:t>
      </w:r>
      <w:r w:rsidRPr="00162A4F">
        <w:rPr>
          <w:rFonts w:ascii="Times New Roman" w:hAnsi="Times New Roman"/>
          <w:b/>
          <w:sz w:val="20"/>
          <w:szCs w:val="20"/>
        </w:rPr>
        <w:t xml:space="preserve">преподавателей </w:t>
      </w:r>
      <w:r w:rsidR="00C70961" w:rsidRPr="00162A4F">
        <w:rPr>
          <w:rFonts w:ascii="Times New Roman" w:hAnsi="Times New Roman"/>
          <w:b/>
          <w:sz w:val="20"/>
          <w:szCs w:val="20"/>
        </w:rPr>
        <w:t>на научно-практических конференциях, педчтениях.</w:t>
      </w: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84"/>
        <w:gridCol w:w="685"/>
        <w:gridCol w:w="1213"/>
        <w:gridCol w:w="488"/>
        <w:gridCol w:w="1230"/>
        <w:gridCol w:w="187"/>
        <w:gridCol w:w="2482"/>
        <w:gridCol w:w="211"/>
        <w:gridCol w:w="2092"/>
      </w:tblGrid>
      <w:tr w:rsidR="00C70961" w:rsidRPr="00162A4F" w14:paraId="3729FA81" w14:textId="77777777" w:rsidTr="00B65BE6">
        <w:tc>
          <w:tcPr>
            <w:tcW w:w="10172" w:type="dxa"/>
            <w:gridSpan w:val="9"/>
          </w:tcPr>
          <w:p w14:paraId="7F388A99" w14:textId="77777777" w:rsidR="00C70961" w:rsidRPr="00162A4F" w:rsidRDefault="00C70961" w:rsidP="00B65BE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Научно-практические конференции</w:t>
            </w:r>
          </w:p>
        </w:tc>
      </w:tr>
      <w:tr w:rsidR="00C70961" w:rsidRPr="00162A4F" w14:paraId="588FF9FD" w14:textId="77777777" w:rsidTr="00E82AFE">
        <w:tc>
          <w:tcPr>
            <w:tcW w:w="2269" w:type="dxa"/>
            <w:gridSpan w:val="2"/>
          </w:tcPr>
          <w:p w14:paraId="607C087E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конференции</w:t>
            </w:r>
          </w:p>
        </w:tc>
        <w:tc>
          <w:tcPr>
            <w:tcW w:w="1701" w:type="dxa"/>
            <w:gridSpan w:val="2"/>
          </w:tcPr>
          <w:p w14:paraId="115EBD9E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417" w:type="dxa"/>
            <w:gridSpan w:val="2"/>
          </w:tcPr>
          <w:p w14:paraId="7A9D02D4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2693" w:type="dxa"/>
            <w:gridSpan w:val="2"/>
          </w:tcPr>
          <w:p w14:paraId="74827433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доклада</w:t>
            </w:r>
          </w:p>
        </w:tc>
        <w:tc>
          <w:tcPr>
            <w:tcW w:w="2092" w:type="dxa"/>
          </w:tcPr>
          <w:p w14:paraId="4BB0CC07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, подтверждающие материалы</w:t>
            </w:r>
          </w:p>
        </w:tc>
      </w:tr>
      <w:tr w:rsidR="00E82AFE" w:rsidRPr="00162A4F" w14:paraId="5113182F" w14:textId="77777777" w:rsidTr="005617AB">
        <w:tc>
          <w:tcPr>
            <w:tcW w:w="10172" w:type="dxa"/>
            <w:gridSpan w:val="9"/>
          </w:tcPr>
          <w:p w14:paraId="3C66DC02" w14:textId="14B83C31" w:rsidR="00E82AFE" w:rsidRPr="00162A4F" w:rsidRDefault="00E82AFE" w:rsidP="00E82AF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хина А.В.</w:t>
            </w:r>
          </w:p>
        </w:tc>
      </w:tr>
      <w:tr w:rsidR="00E82AFE" w:rsidRPr="00162A4F" w14:paraId="1C448A67" w14:textId="77777777" w:rsidTr="00E82AFE">
        <w:tc>
          <w:tcPr>
            <w:tcW w:w="2269" w:type="dxa"/>
            <w:gridSpan w:val="2"/>
          </w:tcPr>
          <w:p w14:paraId="3CBE6A9C" w14:textId="77777777" w:rsidR="00E82AFE" w:rsidRPr="00E82AFE" w:rsidRDefault="00E82AFE" w:rsidP="00E82AF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AFE">
              <w:rPr>
                <w:rFonts w:ascii="Times New Roman" w:hAnsi="Times New Roman"/>
                <w:sz w:val="20"/>
                <w:szCs w:val="20"/>
              </w:rPr>
              <w:t xml:space="preserve">На портале «Солнечный свет» секция: «Педагогика и образование»: </w:t>
            </w:r>
          </w:p>
          <w:p w14:paraId="538CE268" w14:textId="77777777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ED68D71" w14:textId="700CC3ED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7" w:type="dxa"/>
            <w:gridSpan w:val="2"/>
          </w:tcPr>
          <w:p w14:paraId="67FD03D6" w14:textId="7FC10BD1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gridSpan w:val="2"/>
          </w:tcPr>
          <w:p w14:paraId="70891623" w14:textId="34C55276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sz w:val="20"/>
                <w:szCs w:val="20"/>
              </w:rPr>
              <w:t>«Подвижные игры для физического воспитания слабовидящих детей младшего школьного возраста»</w:t>
            </w:r>
          </w:p>
        </w:tc>
        <w:tc>
          <w:tcPr>
            <w:tcW w:w="2092" w:type="dxa"/>
          </w:tcPr>
          <w:p w14:paraId="56231E0C" w14:textId="57EF688E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</w:t>
            </w:r>
          </w:p>
        </w:tc>
      </w:tr>
      <w:tr w:rsidR="00E82AFE" w:rsidRPr="00162A4F" w14:paraId="6DF57D0A" w14:textId="77777777" w:rsidTr="00E82AFE">
        <w:tc>
          <w:tcPr>
            <w:tcW w:w="2269" w:type="dxa"/>
            <w:gridSpan w:val="2"/>
          </w:tcPr>
          <w:p w14:paraId="720AAD14" w14:textId="10F939FC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sz w:val="20"/>
                <w:szCs w:val="20"/>
              </w:rPr>
              <w:t xml:space="preserve">НПК «Новые технологии в образовании» </w:t>
            </w:r>
          </w:p>
        </w:tc>
        <w:tc>
          <w:tcPr>
            <w:tcW w:w="1701" w:type="dxa"/>
            <w:gridSpan w:val="2"/>
          </w:tcPr>
          <w:p w14:paraId="1E9ED240" w14:textId="4432261A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7" w:type="dxa"/>
            <w:gridSpan w:val="2"/>
          </w:tcPr>
          <w:p w14:paraId="4DF4B000" w14:textId="368C9E21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2"/>
          </w:tcPr>
          <w:p w14:paraId="3F10C62B" w14:textId="52EC9E11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sz w:val="20"/>
                <w:szCs w:val="20"/>
              </w:rPr>
              <w:t>«Организация педагогической практики студентов физкультурного отделения»</w:t>
            </w:r>
          </w:p>
        </w:tc>
        <w:tc>
          <w:tcPr>
            <w:tcW w:w="2092" w:type="dxa"/>
          </w:tcPr>
          <w:p w14:paraId="018F351E" w14:textId="2351F9FE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</w:t>
            </w:r>
          </w:p>
        </w:tc>
      </w:tr>
      <w:tr w:rsidR="00E82AFE" w:rsidRPr="00162A4F" w14:paraId="236A12FD" w14:textId="77777777" w:rsidTr="00E82AFE">
        <w:tc>
          <w:tcPr>
            <w:tcW w:w="2269" w:type="dxa"/>
            <w:gridSpan w:val="2"/>
          </w:tcPr>
          <w:p w14:paraId="5A78DE39" w14:textId="77777777" w:rsidR="00E82AFE" w:rsidRPr="00E82AFE" w:rsidRDefault="00E82AFE" w:rsidP="00E82A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sz w:val="20"/>
                <w:szCs w:val="20"/>
              </w:rPr>
              <w:t>НПК с международным участием</w:t>
            </w:r>
          </w:p>
          <w:p w14:paraId="3FF70119" w14:textId="69F207B2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sz w:val="20"/>
                <w:szCs w:val="20"/>
              </w:rPr>
              <w:t>«Роль ФКиС в развитии человеческого капитала и реализации национальных проектов»</w:t>
            </w:r>
          </w:p>
        </w:tc>
        <w:tc>
          <w:tcPr>
            <w:tcW w:w="1701" w:type="dxa"/>
            <w:gridSpan w:val="2"/>
          </w:tcPr>
          <w:p w14:paraId="01F1F699" w14:textId="051E3373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7" w:type="dxa"/>
            <w:gridSpan w:val="2"/>
          </w:tcPr>
          <w:p w14:paraId="3A8E0F3E" w14:textId="72A878F3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  <w:gridSpan w:val="2"/>
          </w:tcPr>
          <w:p w14:paraId="76EB9830" w14:textId="77777777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473A520A" w14:textId="4434E8A1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82AFE" w:rsidRPr="00162A4F" w14:paraId="7CE3961C" w14:textId="77777777" w:rsidTr="00E82AFE">
        <w:tc>
          <w:tcPr>
            <w:tcW w:w="2269" w:type="dxa"/>
            <w:gridSpan w:val="2"/>
          </w:tcPr>
          <w:p w14:paraId="1DF9B45C" w14:textId="3CCD4720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sz w:val="20"/>
                <w:szCs w:val="20"/>
              </w:rPr>
              <w:t xml:space="preserve">НПК на портале «Солнечный свет» секция: «Педагогика и образование» </w:t>
            </w:r>
          </w:p>
        </w:tc>
        <w:tc>
          <w:tcPr>
            <w:tcW w:w="1701" w:type="dxa"/>
            <w:gridSpan w:val="2"/>
          </w:tcPr>
          <w:p w14:paraId="0F88F68E" w14:textId="2A2E59EA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ая НПК</w:t>
            </w:r>
          </w:p>
        </w:tc>
        <w:tc>
          <w:tcPr>
            <w:tcW w:w="1417" w:type="dxa"/>
            <w:gridSpan w:val="2"/>
          </w:tcPr>
          <w:p w14:paraId="146763DB" w14:textId="4F3C1DD4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sz w:val="20"/>
                <w:szCs w:val="20"/>
              </w:rPr>
              <w:t>15 апреля 2020</w:t>
            </w:r>
          </w:p>
        </w:tc>
        <w:tc>
          <w:tcPr>
            <w:tcW w:w="2693" w:type="dxa"/>
            <w:gridSpan w:val="2"/>
          </w:tcPr>
          <w:p w14:paraId="5D6E79DC" w14:textId="50513438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sz w:val="20"/>
                <w:szCs w:val="20"/>
              </w:rPr>
              <w:t>Подвижные игры для физического воспитания слабовидящих детей мл школьного возраста</w:t>
            </w:r>
          </w:p>
        </w:tc>
        <w:tc>
          <w:tcPr>
            <w:tcW w:w="2092" w:type="dxa"/>
          </w:tcPr>
          <w:p w14:paraId="564D18E4" w14:textId="77777777" w:rsidR="00E82AFE" w:rsidRPr="00E82AFE" w:rsidRDefault="00E82AFE" w:rsidP="00E82A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  <w:p w14:paraId="7245DAB0" w14:textId="66C0C6C8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sz w:val="20"/>
                <w:szCs w:val="20"/>
              </w:rPr>
              <w:t>СТ1856979</w:t>
            </w:r>
          </w:p>
        </w:tc>
      </w:tr>
      <w:tr w:rsidR="00E82AFE" w:rsidRPr="00162A4F" w14:paraId="46539309" w14:textId="77777777" w:rsidTr="00E82AFE">
        <w:tc>
          <w:tcPr>
            <w:tcW w:w="2269" w:type="dxa"/>
            <w:gridSpan w:val="2"/>
          </w:tcPr>
          <w:p w14:paraId="51AE024C" w14:textId="0C96CC56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sz w:val="20"/>
                <w:szCs w:val="20"/>
              </w:rPr>
              <w:t>Новые технологии в образовании</w:t>
            </w:r>
          </w:p>
        </w:tc>
        <w:tc>
          <w:tcPr>
            <w:tcW w:w="1701" w:type="dxa"/>
            <w:gridSpan w:val="2"/>
          </w:tcPr>
          <w:p w14:paraId="1B9AF4CA" w14:textId="1029C561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ая НПК</w:t>
            </w:r>
          </w:p>
        </w:tc>
        <w:tc>
          <w:tcPr>
            <w:tcW w:w="1417" w:type="dxa"/>
            <w:gridSpan w:val="2"/>
          </w:tcPr>
          <w:p w14:paraId="22ADBD01" w14:textId="2D85CE51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sz w:val="20"/>
                <w:szCs w:val="20"/>
              </w:rPr>
              <w:t>20.01. 22</w:t>
            </w:r>
          </w:p>
        </w:tc>
        <w:tc>
          <w:tcPr>
            <w:tcW w:w="2693" w:type="dxa"/>
            <w:gridSpan w:val="2"/>
          </w:tcPr>
          <w:p w14:paraId="7E389E1C" w14:textId="0148B61F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едагогической  практики студентов физкультурного отделения </w:t>
            </w:r>
          </w:p>
        </w:tc>
        <w:tc>
          <w:tcPr>
            <w:tcW w:w="2092" w:type="dxa"/>
          </w:tcPr>
          <w:p w14:paraId="5D7F7BAE" w14:textId="77777777" w:rsidR="00E82AFE" w:rsidRPr="00E82AFE" w:rsidRDefault="00E82AFE" w:rsidP="00E82A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  <w:p w14:paraId="5D1694B4" w14:textId="7EB8B9CB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sz w:val="20"/>
                <w:szCs w:val="20"/>
              </w:rPr>
              <w:t>СВ61649</w:t>
            </w:r>
          </w:p>
        </w:tc>
      </w:tr>
      <w:tr w:rsidR="00E82AFE" w:rsidRPr="00162A4F" w14:paraId="62D696E8" w14:textId="77777777" w:rsidTr="00C97307">
        <w:tc>
          <w:tcPr>
            <w:tcW w:w="10172" w:type="dxa"/>
            <w:gridSpan w:val="9"/>
          </w:tcPr>
          <w:p w14:paraId="7CF1C9C5" w14:textId="40A99F5E" w:rsidR="00E82AFE" w:rsidRPr="00162A4F" w:rsidRDefault="00E82AFE" w:rsidP="00E82AF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колаева И.А.</w:t>
            </w:r>
          </w:p>
        </w:tc>
      </w:tr>
      <w:tr w:rsidR="00E82AFE" w:rsidRPr="00162A4F" w14:paraId="298376CA" w14:textId="77777777" w:rsidTr="00E82AFE">
        <w:tc>
          <w:tcPr>
            <w:tcW w:w="2269" w:type="dxa"/>
            <w:gridSpan w:val="2"/>
          </w:tcPr>
          <w:p w14:paraId="4C9FFBD9" w14:textId="68C180CC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Здоровьесберегающие технологии в ДОУ: применении и способы реализации»</w:t>
            </w:r>
          </w:p>
        </w:tc>
        <w:tc>
          <w:tcPr>
            <w:tcW w:w="1701" w:type="dxa"/>
            <w:gridSpan w:val="2"/>
          </w:tcPr>
          <w:p w14:paraId="308D8D26" w14:textId="627705CC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417" w:type="dxa"/>
            <w:gridSpan w:val="2"/>
          </w:tcPr>
          <w:p w14:paraId="416CC911" w14:textId="0B264E56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варь, 2020</w:t>
            </w:r>
          </w:p>
        </w:tc>
        <w:tc>
          <w:tcPr>
            <w:tcW w:w="2693" w:type="dxa"/>
            <w:gridSpan w:val="2"/>
          </w:tcPr>
          <w:p w14:paraId="056A57FD" w14:textId="5797E9F2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14:paraId="5BBE2AF9" w14:textId="79F6C54C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 семинара-практикума</w:t>
            </w:r>
          </w:p>
        </w:tc>
      </w:tr>
      <w:tr w:rsidR="00E82AFE" w:rsidRPr="00162A4F" w14:paraId="6F321538" w14:textId="77777777" w:rsidTr="00E82AFE">
        <w:tc>
          <w:tcPr>
            <w:tcW w:w="2269" w:type="dxa"/>
            <w:gridSpan w:val="2"/>
          </w:tcPr>
          <w:p w14:paraId="2737A2BE" w14:textId="0AFBF364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Ысыах Олонхо -2021»</w:t>
            </w:r>
          </w:p>
        </w:tc>
        <w:tc>
          <w:tcPr>
            <w:tcW w:w="1701" w:type="dxa"/>
            <w:gridSpan w:val="2"/>
          </w:tcPr>
          <w:p w14:paraId="1C6B0959" w14:textId="7EB503B0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417" w:type="dxa"/>
            <w:gridSpan w:val="2"/>
          </w:tcPr>
          <w:p w14:paraId="51526942" w14:textId="015B7845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-27 июня 2021</w:t>
            </w:r>
          </w:p>
        </w:tc>
        <w:tc>
          <w:tcPr>
            <w:tcW w:w="2693" w:type="dxa"/>
            <w:gridSpan w:val="2"/>
          </w:tcPr>
          <w:p w14:paraId="619CDF38" w14:textId="2D218FF6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ортивная программа на национальном празднике</w:t>
            </w:r>
          </w:p>
        </w:tc>
        <w:tc>
          <w:tcPr>
            <w:tcW w:w="2092" w:type="dxa"/>
          </w:tcPr>
          <w:p w14:paraId="5A2C43CE" w14:textId="7B9CA03D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ертификат участника семинара </w:t>
            </w:r>
          </w:p>
        </w:tc>
      </w:tr>
      <w:tr w:rsidR="00E82AFE" w:rsidRPr="00162A4F" w14:paraId="05E08E06" w14:textId="77777777" w:rsidTr="00E82AFE">
        <w:tc>
          <w:tcPr>
            <w:tcW w:w="2269" w:type="dxa"/>
            <w:gridSpan w:val="2"/>
          </w:tcPr>
          <w:p w14:paraId="7132280B" w14:textId="42BC41A1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Женщины долины Туймаада: </w:t>
            </w: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нсолидация во имя детей»</w:t>
            </w:r>
          </w:p>
        </w:tc>
        <w:tc>
          <w:tcPr>
            <w:tcW w:w="1701" w:type="dxa"/>
            <w:gridSpan w:val="2"/>
          </w:tcPr>
          <w:p w14:paraId="2C372835" w14:textId="4B2E8A4A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спубликанский</w:t>
            </w:r>
          </w:p>
        </w:tc>
        <w:tc>
          <w:tcPr>
            <w:tcW w:w="1417" w:type="dxa"/>
            <w:gridSpan w:val="2"/>
          </w:tcPr>
          <w:p w14:paraId="5B0E369E" w14:textId="537C19B0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693" w:type="dxa"/>
            <w:gridSpan w:val="2"/>
          </w:tcPr>
          <w:p w14:paraId="4B524289" w14:textId="5AF268DA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14:paraId="2DCF5444" w14:textId="20AD4CF6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 участника форума</w:t>
            </w:r>
          </w:p>
        </w:tc>
      </w:tr>
      <w:tr w:rsidR="00E82AFE" w:rsidRPr="00162A4F" w14:paraId="46BDF6C9" w14:textId="77777777" w:rsidTr="0093434B">
        <w:tc>
          <w:tcPr>
            <w:tcW w:w="10172" w:type="dxa"/>
            <w:gridSpan w:val="9"/>
          </w:tcPr>
          <w:p w14:paraId="49EDE6D9" w14:textId="10E62E4E" w:rsidR="00E82AFE" w:rsidRPr="00162A4F" w:rsidRDefault="00E82AFE" w:rsidP="00E82AF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мофеева А.В.</w:t>
            </w:r>
          </w:p>
        </w:tc>
      </w:tr>
      <w:tr w:rsidR="00E82AFE" w:rsidRPr="00162A4F" w14:paraId="2E9EB26A" w14:textId="77777777" w:rsidTr="00E82AFE">
        <w:tc>
          <w:tcPr>
            <w:tcW w:w="2269" w:type="dxa"/>
            <w:gridSpan w:val="2"/>
          </w:tcPr>
          <w:p w14:paraId="6E5762B2" w14:textId="646388E1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сероссийская научная конференция «Физическая культура, спорт, наука и образование»</w:t>
            </w:r>
          </w:p>
        </w:tc>
        <w:tc>
          <w:tcPr>
            <w:tcW w:w="1701" w:type="dxa"/>
            <w:gridSpan w:val="2"/>
          </w:tcPr>
          <w:p w14:paraId="29724166" w14:textId="598710A7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417" w:type="dxa"/>
            <w:gridSpan w:val="2"/>
          </w:tcPr>
          <w:p w14:paraId="1F43ADEA" w14:textId="2D96CC9B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2693" w:type="dxa"/>
            <w:gridSpan w:val="2"/>
          </w:tcPr>
          <w:p w14:paraId="0273A4E8" w14:textId="0D342C68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занятий физической культуры с элементами северного многоборья у слабослышащих учащихся</w:t>
            </w:r>
          </w:p>
        </w:tc>
        <w:tc>
          <w:tcPr>
            <w:tcW w:w="2092" w:type="dxa"/>
          </w:tcPr>
          <w:p w14:paraId="298A02EB" w14:textId="259839F2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ертификат </w:t>
            </w:r>
          </w:p>
        </w:tc>
      </w:tr>
      <w:tr w:rsidR="00E82AFE" w:rsidRPr="00162A4F" w14:paraId="4BEEFF59" w14:textId="77777777" w:rsidTr="00E82AFE">
        <w:tc>
          <w:tcPr>
            <w:tcW w:w="2269" w:type="dxa"/>
            <w:gridSpan w:val="2"/>
          </w:tcPr>
          <w:p w14:paraId="4B635E5B" w14:textId="21CEF475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мпионат мира по мас-рестлингу</w:t>
            </w:r>
          </w:p>
        </w:tc>
        <w:tc>
          <w:tcPr>
            <w:tcW w:w="1701" w:type="dxa"/>
            <w:gridSpan w:val="2"/>
          </w:tcPr>
          <w:p w14:paraId="3E27A78B" w14:textId="1B84FB8E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417" w:type="dxa"/>
            <w:gridSpan w:val="2"/>
          </w:tcPr>
          <w:p w14:paraId="12535B36" w14:textId="57B34243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2693" w:type="dxa"/>
            <w:gridSpan w:val="2"/>
          </w:tcPr>
          <w:p w14:paraId="22DEE6AF" w14:textId="1301EFB7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092" w:type="dxa"/>
          </w:tcPr>
          <w:p w14:paraId="5C4486AA" w14:textId="4C55FE1F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ертификат </w:t>
            </w:r>
          </w:p>
        </w:tc>
      </w:tr>
      <w:tr w:rsidR="00E82AFE" w:rsidRPr="00162A4F" w14:paraId="7EB484AD" w14:textId="77777777" w:rsidTr="00C36B6D">
        <w:tc>
          <w:tcPr>
            <w:tcW w:w="10172" w:type="dxa"/>
            <w:gridSpan w:val="9"/>
          </w:tcPr>
          <w:p w14:paraId="2DCBCE42" w14:textId="3BFDDDC9" w:rsidR="00E82AFE" w:rsidRPr="00162A4F" w:rsidRDefault="00E82AFE" w:rsidP="00E82AF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имов П.Е.</w:t>
            </w:r>
          </w:p>
        </w:tc>
      </w:tr>
      <w:tr w:rsidR="00E82AFE" w:rsidRPr="00162A4F" w14:paraId="659644D4" w14:textId="77777777" w:rsidTr="00E82AFE">
        <w:tc>
          <w:tcPr>
            <w:tcW w:w="2269" w:type="dxa"/>
            <w:gridSpan w:val="2"/>
          </w:tcPr>
          <w:p w14:paraId="6DFD3F2C" w14:textId="57FE0C7E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ник </w:t>
            </w: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V</w:t>
            </w: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гиональной научной конференции «Современные проблемы физической культуры, спорта и молодежи»</w:t>
            </w:r>
          </w:p>
        </w:tc>
        <w:tc>
          <w:tcPr>
            <w:tcW w:w="1701" w:type="dxa"/>
            <w:gridSpan w:val="2"/>
          </w:tcPr>
          <w:p w14:paraId="276D7412" w14:textId="483216A3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417" w:type="dxa"/>
            <w:gridSpan w:val="2"/>
          </w:tcPr>
          <w:p w14:paraId="2D0A9E66" w14:textId="449B5563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2693" w:type="dxa"/>
            <w:gridSpan w:val="2"/>
          </w:tcPr>
          <w:p w14:paraId="0B6B69F4" w14:textId="16279F91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зрывная сила в Хапсагае, с применением </w:t>
            </w:r>
          </w:p>
        </w:tc>
        <w:tc>
          <w:tcPr>
            <w:tcW w:w="2092" w:type="dxa"/>
          </w:tcPr>
          <w:p w14:paraId="32CC6047" w14:textId="09214709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</w:t>
            </w:r>
          </w:p>
        </w:tc>
      </w:tr>
      <w:tr w:rsidR="00E82AFE" w:rsidRPr="00162A4F" w14:paraId="4B6FFBC7" w14:textId="77777777" w:rsidTr="00E82AFE">
        <w:tc>
          <w:tcPr>
            <w:tcW w:w="2269" w:type="dxa"/>
            <w:gridSpan w:val="2"/>
          </w:tcPr>
          <w:p w14:paraId="6A3B6CD9" w14:textId="5CAED113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ник </w:t>
            </w: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сероссийской научной конференции «Физическая культура, спорт, наука и образование»</w:t>
            </w:r>
          </w:p>
        </w:tc>
        <w:tc>
          <w:tcPr>
            <w:tcW w:w="1701" w:type="dxa"/>
            <w:gridSpan w:val="2"/>
          </w:tcPr>
          <w:p w14:paraId="04CBBD84" w14:textId="3997B792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417" w:type="dxa"/>
            <w:gridSpan w:val="2"/>
          </w:tcPr>
          <w:p w14:paraId="17322E06" w14:textId="0C6A2493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2693" w:type="dxa"/>
            <w:gridSpan w:val="2"/>
          </w:tcPr>
          <w:p w14:paraId="7B1C5113" w14:textId="5F09C848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оспитание скоростного качества на основе кроссфита в Хапсагае </w:t>
            </w:r>
          </w:p>
        </w:tc>
        <w:tc>
          <w:tcPr>
            <w:tcW w:w="2092" w:type="dxa"/>
          </w:tcPr>
          <w:p w14:paraId="085F4F40" w14:textId="15556ACB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</w:t>
            </w:r>
          </w:p>
        </w:tc>
      </w:tr>
      <w:tr w:rsidR="00E82AFE" w:rsidRPr="00162A4F" w14:paraId="7297A675" w14:textId="77777777" w:rsidTr="00E82AFE">
        <w:tc>
          <w:tcPr>
            <w:tcW w:w="2269" w:type="dxa"/>
            <w:gridSpan w:val="2"/>
          </w:tcPr>
          <w:p w14:paraId="51083941" w14:textId="08EEB229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мпионат мира по мас-рестлингу</w:t>
            </w:r>
          </w:p>
        </w:tc>
        <w:tc>
          <w:tcPr>
            <w:tcW w:w="1701" w:type="dxa"/>
            <w:gridSpan w:val="2"/>
          </w:tcPr>
          <w:p w14:paraId="43894D47" w14:textId="48357C27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417" w:type="dxa"/>
            <w:gridSpan w:val="2"/>
          </w:tcPr>
          <w:p w14:paraId="05666E65" w14:textId="46E8B2EB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2693" w:type="dxa"/>
            <w:gridSpan w:val="2"/>
          </w:tcPr>
          <w:p w14:paraId="45A5C4C0" w14:textId="6824B789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092" w:type="dxa"/>
          </w:tcPr>
          <w:p w14:paraId="0379CC1A" w14:textId="63A1FEA0" w:rsidR="00E82AFE" w:rsidRPr="00E82AFE" w:rsidRDefault="00E82AFE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ертификат </w:t>
            </w:r>
          </w:p>
        </w:tc>
      </w:tr>
      <w:tr w:rsidR="00E82AFE" w:rsidRPr="00162A4F" w14:paraId="74656C7C" w14:textId="77777777" w:rsidTr="0071730A">
        <w:tc>
          <w:tcPr>
            <w:tcW w:w="10172" w:type="dxa"/>
            <w:gridSpan w:val="9"/>
          </w:tcPr>
          <w:p w14:paraId="3F2B1F88" w14:textId="2A0A5785" w:rsidR="00E82AFE" w:rsidRPr="00162A4F" w:rsidRDefault="00E82AFE" w:rsidP="005F546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кольникова Л.В.</w:t>
            </w:r>
          </w:p>
        </w:tc>
      </w:tr>
      <w:tr w:rsidR="00E82AFE" w:rsidRPr="00162A4F" w14:paraId="56AFF9FC" w14:textId="77777777" w:rsidTr="00E82AFE">
        <w:tc>
          <w:tcPr>
            <w:tcW w:w="2269" w:type="dxa"/>
            <w:gridSpan w:val="2"/>
          </w:tcPr>
          <w:p w14:paraId="0AADA7E4" w14:textId="18064F59" w:rsidR="00E82AFE" w:rsidRPr="00162A4F" w:rsidRDefault="00C83B87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C83B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ая НПК «Современные проблемы ФКиС молодежи»</w:t>
            </w:r>
          </w:p>
        </w:tc>
        <w:tc>
          <w:tcPr>
            <w:tcW w:w="1701" w:type="dxa"/>
            <w:gridSpan w:val="2"/>
          </w:tcPr>
          <w:p w14:paraId="430E8662" w14:textId="269E0FE8" w:rsidR="00E82AFE" w:rsidRPr="00162A4F" w:rsidRDefault="00C83B87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417" w:type="dxa"/>
            <w:gridSpan w:val="2"/>
          </w:tcPr>
          <w:p w14:paraId="1F462C0E" w14:textId="626E376A" w:rsidR="00E82AFE" w:rsidRPr="00162A4F" w:rsidRDefault="00C83B87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2693" w:type="dxa"/>
            <w:gridSpan w:val="2"/>
          </w:tcPr>
          <w:p w14:paraId="6214CF61" w14:textId="683BC0AE" w:rsidR="00E82AFE" w:rsidRPr="00162A4F" w:rsidRDefault="00C83B87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лимпиады по предмету «Физическая культура»</w:t>
            </w:r>
          </w:p>
        </w:tc>
        <w:tc>
          <w:tcPr>
            <w:tcW w:w="2092" w:type="dxa"/>
          </w:tcPr>
          <w:p w14:paraId="5364A237" w14:textId="2683A1E5" w:rsidR="00E82AFE" w:rsidRPr="00162A4F" w:rsidRDefault="00C83B87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</w:t>
            </w:r>
          </w:p>
        </w:tc>
      </w:tr>
      <w:tr w:rsidR="00E82AFE" w:rsidRPr="00162A4F" w14:paraId="74276663" w14:textId="77777777" w:rsidTr="00E82AFE">
        <w:tc>
          <w:tcPr>
            <w:tcW w:w="2269" w:type="dxa"/>
            <w:gridSpan w:val="2"/>
          </w:tcPr>
          <w:p w14:paraId="21EF9212" w14:textId="5CEA148E" w:rsidR="00E82AFE" w:rsidRPr="00162A4F" w:rsidRDefault="00C83B87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российская НК с международным участием «Роль ФКиС в развитии человеческого капитала и реализации национальных проектов»</w:t>
            </w:r>
          </w:p>
        </w:tc>
        <w:tc>
          <w:tcPr>
            <w:tcW w:w="1701" w:type="dxa"/>
            <w:gridSpan w:val="2"/>
          </w:tcPr>
          <w:p w14:paraId="7EC37123" w14:textId="7104A6C3" w:rsidR="00E82AFE" w:rsidRPr="00162A4F" w:rsidRDefault="00C83B87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российская</w:t>
            </w:r>
          </w:p>
        </w:tc>
        <w:tc>
          <w:tcPr>
            <w:tcW w:w="1417" w:type="dxa"/>
            <w:gridSpan w:val="2"/>
          </w:tcPr>
          <w:p w14:paraId="2AD83930" w14:textId="236017C9" w:rsidR="00E82AFE" w:rsidRPr="00162A4F" w:rsidRDefault="00C83B87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693" w:type="dxa"/>
            <w:gridSpan w:val="2"/>
          </w:tcPr>
          <w:p w14:paraId="4416A873" w14:textId="6C99FDCE" w:rsidR="00E82AFE" w:rsidRPr="00162A4F" w:rsidRDefault="00C83B87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r w:rsidR="00C767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ник</w:t>
            </w:r>
          </w:p>
        </w:tc>
        <w:tc>
          <w:tcPr>
            <w:tcW w:w="2092" w:type="dxa"/>
          </w:tcPr>
          <w:p w14:paraId="34491E97" w14:textId="3536A5D9" w:rsidR="00E82AFE" w:rsidRPr="00162A4F" w:rsidRDefault="00C83B87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</w:t>
            </w:r>
          </w:p>
        </w:tc>
      </w:tr>
      <w:tr w:rsidR="00E82AFE" w:rsidRPr="00162A4F" w14:paraId="507ECE2D" w14:textId="77777777" w:rsidTr="00E82AFE">
        <w:tc>
          <w:tcPr>
            <w:tcW w:w="2269" w:type="dxa"/>
            <w:gridSpan w:val="2"/>
          </w:tcPr>
          <w:p w14:paraId="09EEDDB2" w14:textId="53ED8565" w:rsidR="00E82AFE" w:rsidRPr="00162A4F" w:rsidRDefault="00C767F3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минар-тренинг по цифровой образовательной среде « Использование мобильных приложений в огбразовании»</w:t>
            </w:r>
          </w:p>
        </w:tc>
        <w:tc>
          <w:tcPr>
            <w:tcW w:w="1701" w:type="dxa"/>
            <w:gridSpan w:val="2"/>
          </w:tcPr>
          <w:p w14:paraId="2BBBA6D2" w14:textId="335DC0B3" w:rsidR="00E82AFE" w:rsidRPr="00162A4F" w:rsidRDefault="00C767F3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417" w:type="dxa"/>
            <w:gridSpan w:val="2"/>
          </w:tcPr>
          <w:p w14:paraId="58FB96C0" w14:textId="7DC5C633" w:rsidR="00E82AFE" w:rsidRPr="00162A4F" w:rsidRDefault="00C767F3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693" w:type="dxa"/>
            <w:gridSpan w:val="2"/>
          </w:tcPr>
          <w:p w14:paraId="46D337DA" w14:textId="29FBE7D8" w:rsidR="00E82AFE" w:rsidRPr="00162A4F" w:rsidRDefault="00C767F3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092" w:type="dxa"/>
          </w:tcPr>
          <w:p w14:paraId="30127E2A" w14:textId="4D25F640" w:rsidR="00E82AFE" w:rsidRPr="00162A4F" w:rsidRDefault="00C767F3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</w:t>
            </w:r>
          </w:p>
        </w:tc>
      </w:tr>
      <w:tr w:rsidR="00E82AFE" w:rsidRPr="00162A4F" w14:paraId="493D4153" w14:textId="77777777" w:rsidTr="00E82AFE">
        <w:tc>
          <w:tcPr>
            <w:tcW w:w="2269" w:type="dxa"/>
            <w:gridSpan w:val="2"/>
          </w:tcPr>
          <w:p w14:paraId="7886DBE2" w14:textId="6FC1B0F2" w:rsidR="00E82AFE" w:rsidRPr="00162A4F" w:rsidRDefault="00C767F3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минар-практикум Гранты для системы образования «Составление на грантовую поддержку»</w:t>
            </w:r>
          </w:p>
        </w:tc>
        <w:tc>
          <w:tcPr>
            <w:tcW w:w="1701" w:type="dxa"/>
            <w:gridSpan w:val="2"/>
          </w:tcPr>
          <w:p w14:paraId="68AE6728" w14:textId="70E6BA19" w:rsidR="00E82AFE" w:rsidRPr="00162A4F" w:rsidRDefault="00C767F3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gridSpan w:val="2"/>
          </w:tcPr>
          <w:p w14:paraId="05B865B1" w14:textId="3BAF04B1" w:rsidR="00E82AFE" w:rsidRPr="00162A4F" w:rsidRDefault="00C767F3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2"/>
          </w:tcPr>
          <w:p w14:paraId="0E21E9F5" w14:textId="075C5C0D" w:rsidR="00E82AFE" w:rsidRPr="00162A4F" w:rsidRDefault="00C767F3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092" w:type="dxa"/>
          </w:tcPr>
          <w:p w14:paraId="46190763" w14:textId="79C95780" w:rsidR="00E82AFE" w:rsidRPr="00162A4F" w:rsidRDefault="00C767F3" w:rsidP="00E82A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</w:t>
            </w:r>
          </w:p>
        </w:tc>
      </w:tr>
      <w:tr w:rsidR="00C767F3" w:rsidRPr="00162A4F" w14:paraId="5150D7D9" w14:textId="77777777" w:rsidTr="00E82AFE">
        <w:tc>
          <w:tcPr>
            <w:tcW w:w="2269" w:type="dxa"/>
            <w:gridSpan w:val="2"/>
          </w:tcPr>
          <w:p w14:paraId="4E5A6D43" w14:textId="4D53503F" w:rsidR="00C767F3" w:rsidRDefault="00C767F3" w:rsidP="00C767F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мпионат мира по мас-рестлингу</w:t>
            </w:r>
          </w:p>
        </w:tc>
        <w:tc>
          <w:tcPr>
            <w:tcW w:w="1701" w:type="dxa"/>
            <w:gridSpan w:val="2"/>
          </w:tcPr>
          <w:p w14:paraId="7E1E8A23" w14:textId="103A704F" w:rsidR="00C767F3" w:rsidRDefault="00C767F3" w:rsidP="00C767F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417" w:type="dxa"/>
            <w:gridSpan w:val="2"/>
          </w:tcPr>
          <w:p w14:paraId="74A66902" w14:textId="2CF33DFF" w:rsidR="00C767F3" w:rsidRDefault="00C767F3" w:rsidP="00C767F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2693" w:type="dxa"/>
            <w:gridSpan w:val="2"/>
          </w:tcPr>
          <w:p w14:paraId="2F175B27" w14:textId="0A9E3B6D" w:rsidR="00C767F3" w:rsidRDefault="00C767F3" w:rsidP="00C767F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092" w:type="dxa"/>
          </w:tcPr>
          <w:p w14:paraId="2E10B086" w14:textId="735A8BA0" w:rsidR="00C767F3" w:rsidRDefault="00C767F3" w:rsidP="00C767F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ертификат </w:t>
            </w:r>
          </w:p>
        </w:tc>
      </w:tr>
      <w:tr w:rsidR="00C767F3" w:rsidRPr="00162A4F" w14:paraId="54DB6A64" w14:textId="77777777" w:rsidTr="00ED117E">
        <w:tc>
          <w:tcPr>
            <w:tcW w:w="10172" w:type="dxa"/>
            <w:gridSpan w:val="9"/>
          </w:tcPr>
          <w:p w14:paraId="6B05B41B" w14:textId="2D776D5A" w:rsidR="00C767F3" w:rsidRPr="00162A4F" w:rsidRDefault="00C767F3" w:rsidP="00C767F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бышева В.В., Попова М.Г., доклад</w:t>
            </w:r>
          </w:p>
        </w:tc>
      </w:tr>
      <w:tr w:rsidR="00C767F3" w:rsidRPr="00162A4F" w14:paraId="2C0F4A93" w14:textId="77777777" w:rsidTr="00E82AFE">
        <w:tc>
          <w:tcPr>
            <w:tcW w:w="2269" w:type="dxa"/>
            <w:gridSpan w:val="2"/>
          </w:tcPr>
          <w:p w14:paraId="341DAE75" w14:textId="77777777" w:rsidR="00C767F3" w:rsidRPr="00162A4F" w:rsidRDefault="00C767F3" w:rsidP="00C767F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ждународной НПК «Создание среды саморазвития личности: вызовы и тенденции», </w:t>
            </w:r>
          </w:p>
          <w:p w14:paraId="267649C3" w14:textId="0DDB3470" w:rsidR="00C767F3" w:rsidRPr="00162A4F" w:rsidRDefault="00C767F3" w:rsidP="00C767F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03CC0CE" w14:textId="377E3C2B" w:rsidR="00C767F3" w:rsidRPr="00162A4F" w:rsidRDefault="00C767F3" w:rsidP="00C767F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дкнародный</w:t>
            </w:r>
          </w:p>
        </w:tc>
        <w:tc>
          <w:tcPr>
            <w:tcW w:w="1417" w:type="dxa"/>
            <w:gridSpan w:val="2"/>
          </w:tcPr>
          <w:p w14:paraId="25BD7561" w14:textId="77777777" w:rsidR="00C767F3" w:rsidRPr="00162A4F" w:rsidRDefault="00C767F3" w:rsidP="00C767F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2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4 марта 2022 г. </w:t>
            </w:r>
          </w:p>
          <w:p w14:paraId="704CDC35" w14:textId="77777777" w:rsidR="00C767F3" w:rsidRPr="00162A4F" w:rsidRDefault="00C767F3" w:rsidP="00C767F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г. Якутск)</w:t>
            </w:r>
          </w:p>
        </w:tc>
        <w:tc>
          <w:tcPr>
            <w:tcW w:w="2693" w:type="dxa"/>
            <w:gridSpan w:val="2"/>
          </w:tcPr>
          <w:p w14:paraId="4FA8D284" w14:textId="77777777" w:rsidR="00C767F3" w:rsidRPr="00162A4F" w:rsidRDefault="00C767F3" w:rsidP="00C767F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з опыта деятельности Якутского педагогического колледжа по проектированию пространства «Мышления» и «Деятельности»</w:t>
            </w:r>
          </w:p>
        </w:tc>
        <w:tc>
          <w:tcPr>
            <w:tcW w:w="2092" w:type="dxa"/>
          </w:tcPr>
          <w:p w14:paraId="1AA0F623" w14:textId="77777777" w:rsidR="00C767F3" w:rsidRPr="00162A4F" w:rsidRDefault="00C767F3" w:rsidP="00C767F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иплом 2 степени </w:t>
            </w:r>
          </w:p>
        </w:tc>
      </w:tr>
      <w:tr w:rsidR="00C767F3" w:rsidRPr="00162A4F" w14:paraId="225525D3" w14:textId="77777777" w:rsidTr="00B65BE6">
        <w:tc>
          <w:tcPr>
            <w:tcW w:w="10172" w:type="dxa"/>
            <w:gridSpan w:val="9"/>
          </w:tcPr>
          <w:p w14:paraId="7E8A7FC8" w14:textId="77777777" w:rsidR="00C767F3" w:rsidRPr="00162A4F" w:rsidRDefault="00C767F3" w:rsidP="00C767F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чтения</w:t>
            </w:r>
          </w:p>
        </w:tc>
      </w:tr>
      <w:tr w:rsidR="00C767F3" w:rsidRPr="00162A4F" w14:paraId="56229F08" w14:textId="77777777" w:rsidTr="00B65BE6">
        <w:tc>
          <w:tcPr>
            <w:tcW w:w="1584" w:type="dxa"/>
          </w:tcPr>
          <w:p w14:paraId="3798E765" w14:textId="77777777" w:rsidR="00C767F3" w:rsidRPr="00162A4F" w:rsidRDefault="00C767F3" w:rsidP="00C767F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едчтений</w:t>
            </w:r>
          </w:p>
        </w:tc>
        <w:tc>
          <w:tcPr>
            <w:tcW w:w="1898" w:type="dxa"/>
            <w:gridSpan w:val="2"/>
          </w:tcPr>
          <w:p w14:paraId="7FF1DC10" w14:textId="77777777" w:rsidR="00C767F3" w:rsidRPr="00162A4F" w:rsidRDefault="00C767F3" w:rsidP="00C767F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1718" w:type="dxa"/>
            <w:gridSpan w:val="2"/>
          </w:tcPr>
          <w:p w14:paraId="7C9451DD" w14:textId="77777777" w:rsidR="00C767F3" w:rsidRPr="00162A4F" w:rsidRDefault="00C767F3" w:rsidP="00C767F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2669" w:type="dxa"/>
            <w:gridSpan w:val="2"/>
          </w:tcPr>
          <w:p w14:paraId="61157575" w14:textId="77777777" w:rsidR="00C767F3" w:rsidRPr="00162A4F" w:rsidRDefault="00C767F3" w:rsidP="00C767F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доклада</w:t>
            </w:r>
          </w:p>
        </w:tc>
        <w:tc>
          <w:tcPr>
            <w:tcW w:w="2303" w:type="dxa"/>
            <w:gridSpan w:val="2"/>
          </w:tcPr>
          <w:p w14:paraId="0F47F22F" w14:textId="77777777" w:rsidR="00C767F3" w:rsidRPr="00162A4F" w:rsidRDefault="00C767F3" w:rsidP="00C767F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зультат, </w:t>
            </w: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тверждающие материалы</w:t>
            </w:r>
          </w:p>
        </w:tc>
      </w:tr>
    </w:tbl>
    <w:p w14:paraId="2B805565" w14:textId="77777777" w:rsidR="00C70961" w:rsidRPr="00162A4F" w:rsidRDefault="00EE4DE9" w:rsidP="00EE4DE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  <w:r w:rsidR="00C70961" w:rsidRPr="00162A4F">
        <w:rPr>
          <w:rFonts w:ascii="Times New Roman" w:hAnsi="Times New Roman"/>
          <w:b/>
          <w:sz w:val="20"/>
          <w:szCs w:val="20"/>
        </w:rPr>
        <w:t>Распространение педагогического опыта</w:t>
      </w:r>
    </w:p>
    <w:tbl>
      <w:tblPr>
        <w:tblStyle w:val="a7"/>
        <w:tblW w:w="9379" w:type="dxa"/>
        <w:tblInd w:w="-601" w:type="dxa"/>
        <w:tblLook w:val="04A0" w:firstRow="1" w:lastRow="0" w:firstColumn="1" w:lastColumn="0" w:noHBand="0" w:noVBand="1"/>
      </w:tblPr>
      <w:tblGrid>
        <w:gridCol w:w="1273"/>
        <w:gridCol w:w="1487"/>
        <w:gridCol w:w="2150"/>
        <w:gridCol w:w="2267"/>
        <w:gridCol w:w="2202"/>
      </w:tblGrid>
      <w:tr w:rsidR="007A37E0" w:rsidRPr="00162A4F" w14:paraId="36CE4C34" w14:textId="77777777" w:rsidTr="002E3C35">
        <w:trPr>
          <w:trHeight w:val="701"/>
        </w:trPr>
        <w:tc>
          <w:tcPr>
            <w:tcW w:w="1273" w:type="dxa"/>
          </w:tcPr>
          <w:p w14:paraId="7558D2E3" w14:textId="77777777" w:rsidR="007A37E0" w:rsidRPr="00162A4F" w:rsidRDefault="007A37E0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3637" w:type="dxa"/>
            <w:gridSpan w:val="2"/>
          </w:tcPr>
          <w:p w14:paraId="6B9F4E71" w14:textId="77777777" w:rsidR="007A37E0" w:rsidRPr="00162A4F" w:rsidRDefault="007A37E0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, проблематика</w:t>
            </w:r>
          </w:p>
        </w:tc>
        <w:tc>
          <w:tcPr>
            <w:tcW w:w="2267" w:type="dxa"/>
          </w:tcPr>
          <w:p w14:paraId="5991282E" w14:textId="77777777" w:rsidR="007A37E0" w:rsidRPr="00162A4F" w:rsidRDefault="007A37E0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2202" w:type="dxa"/>
          </w:tcPr>
          <w:p w14:paraId="30BF528A" w14:textId="77777777" w:rsidR="007A37E0" w:rsidRPr="00162A4F" w:rsidRDefault="007A37E0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7A37E0" w:rsidRPr="00162A4F" w14:paraId="0AF0E4CD" w14:textId="77777777" w:rsidTr="002E3C35">
        <w:tc>
          <w:tcPr>
            <w:tcW w:w="9379" w:type="dxa"/>
            <w:gridSpan w:val="5"/>
          </w:tcPr>
          <w:p w14:paraId="234E3917" w14:textId="77777777" w:rsidR="007A37E0" w:rsidRPr="00162A4F" w:rsidRDefault="007A37E0" w:rsidP="00F1618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семинаров</w:t>
            </w:r>
          </w:p>
        </w:tc>
      </w:tr>
      <w:tr w:rsidR="007A37E0" w:rsidRPr="00162A4F" w14:paraId="48822F40" w14:textId="77777777" w:rsidTr="002E3C35">
        <w:tc>
          <w:tcPr>
            <w:tcW w:w="9379" w:type="dxa"/>
            <w:gridSpan w:val="5"/>
          </w:tcPr>
          <w:p w14:paraId="10FCACE9" w14:textId="391A1A8E" w:rsidR="007A37E0" w:rsidRPr="00F16183" w:rsidRDefault="007A37E0" w:rsidP="00F1618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хина А.В.</w:t>
            </w:r>
          </w:p>
        </w:tc>
      </w:tr>
      <w:tr w:rsidR="007A37E0" w:rsidRPr="00533F3A" w14:paraId="27979BD8" w14:textId="77777777" w:rsidTr="002E3C35">
        <w:trPr>
          <w:trHeight w:val="315"/>
        </w:trPr>
        <w:tc>
          <w:tcPr>
            <w:tcW w:w="1273" w:type="dxa"/>
          </w:tcPr>
          <w:p w14:paraId="61C246A2" w14:textId="77777777" w:rsidR="007A37E0" w:rsidRPr="00F16183" w:rsidRDefault="007A37E0" w:rsidP="007552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6183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  <w:p w14:paraId="751C9C53" w14:textId="77777777" w:rsidR="007A37E0" w:rsidRPr="00F16183" w:rsidRDefault="007A37E0" w:rsidP="00755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  <w:gridSpan w:val="2"/>
          </w:tcPr>
          <w:p w14:paraId="65A6166F" w14:textId="77777777" w:rsidR="007A37E0" w:rsidRPr="00F16183" w:rsidRDefault="007A37E0" w:rsidP="00755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183">
              <w:rPr>
                <w:rFonts w:ascii="Times New Roman" w:hAnsi="Times New Roman" w:cs="Times New Roman"/>
                <w:sz w:val="20"/>
                <w:szCs w:val="20"/>
              </w:rPr>
              <w:t>«Организация внеурочной деятельности по реализации ФГОС II поколения»</w:t>
            </w:r>
          </w:p>
        </w:tc>
        <w:tc>
          <w:tcPr>
            <w:tcW w:w="2267" w:type="dxa"/>
          </w:tcPr>
          <w:p w14:paraId="2FB78AF3" w14:textId="77777777" w:rsidR="007A37E0" w:rsidRPr="00F16183" w:rsidRDefault="007A37E0" w:rsidP="00755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2F5A51F6" w14:textId="77777777" w:rsidR="007A37E0" w:rsidRPr="00F16183" w:rsidRDefault="007A37E0" w:rsidP="00755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183">
              <w:rPr>
                <w:rFonts w:ascii="Times New Roman" w:hAnsi="Times New Roman" w:cs="Times New Roman"/>
                <w:sz w:val="20"/>
                <w:szCs w:val="20"/>
              </w:rPr>
              <w:t>Республиканский семинар работников образования РС(Я)</w:t>
            </w:r>
          </w:p>
        </w:tc>
      </w:tr>
      <w:tr w:rsidR="007A37E0" w:rsidRPr="00533F3A" w14:paraId="00F9D42E" w14:textId="77777777" w:rsidTr="002E3C35">
        <w:trPr>
          <w:trHeight w:val="327"/>
        </w:trPr>
        <w:tc>
          <w:tcPr>
            <w:tcW w:w="1273" w:type="dxa"/>
          </w:tcPr>
          <w:p w14:paraId="7E4263A3" w14:textId="77777777" w:rsidR="007A37E0" w:rsidRPr="00F16183" w:rsidRDefault="007A37E0" w:rsidP="007552DE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1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  <w:p w14:paraId="53F570EE" w14:textId="77777777" w:rsidR="007A37E0" w:rsidRPr="00F16183" w:rsidRDefault="007A37E0" w:rsidP="00755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  <w:gridSpan w:val="2"/>
          </w:tcPr>
          <w:p w14:paraId="09FA3919" w14:textId="77777777" w:rsidR="007A37E0" w:rsidRPr="00F16183" w:rsidRDefault="007A37E0" w:rsidP="00755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183">
              <w:rPr>
                <w:rFonts w:ascii="Times New Roman" w:hAnsi="Times New Roman" w:cs="Times New Roman"/>
                <w:sz w:val="20"/>
                <w:szCs w:val="20"/>
              </w:rPr>
              <w:t>Лицензированная программа повышения квалификации для учителей ФК утвержденная МО РС (Я),</w:t>
            </w:r>
          </w:p>
        </w:tc>
        <w:tc>
          <w:tcPr>
            <w:tcW w:w="2267" w:type="dxa"/>
          </w:tcPr>
          <w:p w14:paraId="5F6D375E" w14:textId="77777777" w:rsidR="007A37E0" w:rsidRPr="00F16183" w:rsidRDefault="007A37E0" w:rsidP="00755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1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Адаптивное физическое воспитание школьников в условиях реализации ФГОС», объем – 72 ч.  –</w:t>
            </w:r>
          </w:p>
        </w:tc>
        <w:tc>
          <w:tcPr>
            <w:tcW w:w="2202" w:type="dxa"/>
          </w:tcPr>
          <w:p w14:paraId="7BF1EF54" w14:textId="77777777" w:rsidR="007A37E0" w:rsidRPr="00F16183" w:rsidRDefault="007A37E0" w:rsidP="00755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7E0" w:rsidRPr="00162A4F" w14:paraId="242E9741" w14:textId="77777777" w:rsidTr="002E3C35">
        <w:tc>
          <w:tcPr>
            <w:tcW w:w="9379" w:type="dxa"/>
            <w:gridSpan w:val="5"/>
          </w:tcPr>
          <w:p w14:paraId="53E5710B" w14:textId="359E5AC7" w:rsidR="007A37E0" w:rsidRPr="007A37E0" w:rsidRDefault="007A37E0" w:rsidP="007A37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 И.А.</w:t>
            </w:r>
          </w:p>
        </w:tc>
      </w:tr>
      <w:tr w:rsidR="007A37E0" w:rsidRPr="00162A4F" w14:paraId="28212956" w14:textId="77777777" w:rsidTr="002E3C35">
        <w:tc>
          <w:tcPr>
            <w:tcW w:w="1273" w:type="dxa"/>
          </w:tcPr>
          <w:p w14:paraId="699ABBB2" w14:textId="30738F39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-23 декабря 2020 г.</w:t>
            </w:r>
          </w:p>
        </w:tc>
        <w:tc>
          <w:tcPr>
            <w:tcW w:w="3637" w:type="dxa"/>
            <w:gridSpan w:val="2"/>
          </w:tcPr>
          <w:p w14:paraId="701F7952" w14:textId="5C4A5466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ПК, «Адаптивное физическое воспитание школьников в условиях реализации ФГОС», объем – 72 ч.</w:t>
            </w:r>
          </w:p>
        </w:tc>
        <w:tc>
          <w:tcPr>
            <w:tcW w:w="2267" w:type="dxa"/>
          </w:tcPr>
          <w:p w14:paraId="027E40F2" w14:textId="2A94ACF7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ФК</w:t>
            </w:r>
          </w:p>
        </w:tc>
        <w:tc>
          <w:tcPr>
            <w:tcW w:w="2202" w:type="dxa"/>
          </w:tcPr>
          <w:p w14:paraId="408E24A8" w14:textId="24BC4664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</w:tr>
      <w:tr w:rsidR="007A37E0" w:rsidRPr="00162A4F" w14:paraId="21B798C2" w14:textId="77777777" w:rsidTr="002E3C35">
        <w:tc>
          <w:tcPr>
            <w:tcW w:w="9379" w:type="dxa"/>
            <w:gridSpan w:val="5"/>
          </w:tcPr>
          <w:p w14:paraId="6D4596D0" w14:textId="414EA34B" w:rsidR="007A37E0" w:rsidRPr="007A37E0" w:rsidRDefault="007A37E0" w:rsidP="007A37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а А.В.</w:t>
            </w:r>
          </w:p>
        </w:tc>
      </w:tr>
      <w:tr w:rsidR="007A37E0" w:rsidRPr="00162A4F" w14:paraId="245E1356" w14:textId="77777777" w:rsidTr="002E3C35">
        <w:tc>
          <w:tcPr>
            <w:tcW w:w="1273" w:type="dxa"/>
          </w:tcPr>
          <w:p w14:paraId="2DAB467F" w14:textId="45FF0F06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637" w:type="dxa"/>
            <w:gridSpan w:val="2"/>
          </w:tcPr>
          <w:p w14:paraId="1EBC4124" w14:textId="64F033EA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пространение опыта работы на профориентационном мероприятии «Город профессий» в рамках деловой программы Отборочных соревнований </w:t>
            </w:r>
            <w:r w:rsidRPr="007A37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VI</w:t>
            </w:r>
            <w:r w:rsidRPr="007A37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ционального чемпионата «Молодые профессионалы» (Ворлдскилсс Россия -2018)</w:t>
            </w:r>
          </w:p>
        </w:tc>
        <w:tc>
          <w:tcPr>
            <w:tcW w:w="2267" w:type="dxa"/>
          </w:tcPr>
          <w:p w14:paraId="371BD519" w14:textId="77777777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14:paraId="41CB03D0" w14:textId="6E0496EF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</w:tr>
      <w:tr w:rsidR="007A37E0" w:rsidRPr="00162A4F" w14:paraId="40316B33" w14:textId="77777777" w:rsidTr="002E3C35">
        <w:tc>
          <w:tcPr>
            <w:tcW w:w="1273" w:type="dxa"/>
          </w:tcPr>
          <w:p w14:paraId="6E3AD3F7" w14:textId="411F437D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637" w:type="dxa"/>
            <w:gridSpan w:val="2"/>
          </w:tcPr>
          <w:p w14:paraId="61E29BCC" w14:textId="676CE534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родской семинар-практикум по предметным направлениям «Молодые профессионалы» (Ворлдскилсс Россия -2018) </w:t>
            </w:r>
          </w:p>
        </w:tc>
        <w:tc>
          <w:tcPr>
            <w:tcW w:w="2267" w:type="dxa"/>
          </w:tcPr>
          <w:p w14:paraId="4D7FBEB2" w14:textId="77777777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14:paraId="38C3877C" w14:textId="57A1F114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</w:t>
            </w:r>
          </w:p>
        </w:tc>
      </w:tr>
      <w:tr w:rsidR="007A37E0" w:rsidRPr="00162A4F" w14:paraId="0FC30CAA" w14:textId="77777777" w:rsidTr="002E3C35">
        <w:tc>
          <w:tcPr>
            <w:tcW w:w="9379" w:type="dxa"/>
            <w:gridSpan w:val="5"/>
          </w:tcPr>
          <w:p w14:paraId="1AA38F74" w14:textId="470A846C" w:rsidR="007A37E0" w:rsidRPr="007A37E0" w:rsidRDefault="007A37E0" w:rsidP="007A37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 П.Е.</w:t>
            </w:r>
          </w:p>
        </w:tc>
      </w:tr>
      <w:tr w:rsidR="007A37E0" w:rsidRPr="00162A4F" w14:paraId="0938414B" w14:textId="104F41C7" w:rsidTr="002E3C35">
        <w:tc>
          <w:tcPr>
            <w:tcW w:w="1273" w:type="dxa"/>
          </w:tcPr>
          <w:p w14:paraId="521AE604" w14:textId="1CB0CD4A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637" w:type="dxa"/>
            <w:gridSpan w:val="2"/>
          </w:tcPr>
          <w:p w14:paraId="6CF715BF" w14:textId="45C04827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проблемы профессиональной деятельности молодых педагогов и специалистов СПО</w:t>
            </w:r>
          </w:p>
        </w:tc>
        <w:tc>
          <w:tcPr>
            <w:tcW w:w="2267" w:type="dxa"/>
          </w:tcPr>
          <w:p w14:paraId="5E0A289C" w14:textId="77777777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14:paraId="46C4DBFD" w14:textId="7C9CE9D0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</w:tr>
      <w:tr w:rsidR="007A37E0" w:rsidRPr="00162A4F" w14:paraId="59684F7F" w14:textId="0F767974" w:rsidTr="002E3C35">
        <w:tc>
          <w:tcPr>
            <w:tcW w:w="1273" w:type="dxa"/>
          </w:tcPr>
          <w:p w14:paraId="692EE483" w14:textId="4E310514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37" w:type="dxa"/>
            <w:gridSpan w:val="2"/>
          </w:tcPr>
          <w:p w14:paraId="470163A9" w14:textId="499CB651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щение студентов к национальным видам спорта посредством соревнований «Урун Уолан»</w:t>
            </w:r>
          </w:p>
        </w:tc>
        <w:tc>
          <w:tcPr>
            <w:tcW w:w="2267" w:type="dxa"/>
          </w:tcPr>
          <w:p w14:paraId="1B591DB8" w14:textId="77777777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14:paraId="44D5CEB8" w14:textId="1C0B2A67" w:rsidR="007A37E0" w:rsidRPr="007A37E0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</w:tr>
      <w:tr w:rsidR="007A37E0" w:rsidRPr="00162A4F" w14:paraId="04AB4AA0" w14:textId="77777777" w:rsidTr="002E3C35">
        <w:tc>
          <w:tcPr>
            <w:tcW w:w="9379" w:type="dxa"/>
            <w:gridSpan w:val="5"/>
          </w:tcPr>
          <w:p w14:paraId="68EDC4FF" w14:textId="77777777" w:rsidR="007A37E0" w:rsidRPr="00162A4F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тер классы</w:t>
            </w:r>
          </w:p>
        </w:tc>
      </w:tr>
      <w:tr w:rsidR="007A37E0" w:rsidRPr="00162A4F" w14:paraId="2BE1605B" w14:textId="77777777" w:rsidTr="002E3C35">
        <w:tc>
          <w:tcPr>
            <w:tcW w:w="1273" w:type="dxa"/>
          </w:tcPr>
          <w:p w14:paraId="3A5A8363" w14:textId="77777777" w:rsidR="007A37E0" w:rsidRPr="00162A4F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3637" w:type="dxa"/>
            <w:gridSpan w:val="2"/>
          </w:tcPr>
          <w:p w14:paraId="3D6F4DB3" w14:textId="77777777" w:rsidR="007A37E0" w:rsidRPr="00162A4F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, проблематика</w:t>
            </w:r>
          </w:p>
        </w:tc>
        <w:tc>
          <w:tcPr>
            <w:tcW w:w="2267" w:type="dxa"/>
          </w:tcPr>
          <w:p w14:paraId="7204929B" w14:textId="2C6032DC" w:rsidR="007A37E0" w:rsidRPr="00162A4F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2202" w:type="dxa"/>
          </w:tcPr>
          <w:p w14:paraId="3479488F" w14:textId="7118D1A8" w:rsidR="007A37E0" w:rsidRPr="00162A4F" w:rsidRDefault="002333F4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вень</w:t>
            </w:r>
          </w:p>
        </w:tc>
      </w:tr>
      <w:tr w:rsidR="007A37E0" w:rsidRPr="00162A4F" w14:paraId="3FD32664" w14:textId="77777777" w:rsidTr="002E3C35">
        <w:tc>
          <w:tcPr>
            <w:tcW w:w="9379" w:type="dxa"/>
            <w:gridSpan w:val="5"/>
          </w:tcPr>
          <w:p w14:paraId="2B74EDCA" w14:textId="3484C0A7" w:rsidR="007A37E0" w:rsidRPr="00162A4F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хина А.В.</w:t>
            </w:r>
          </w:p>
        </w:tc>
      </w:tr>
      <w:tr w:rsidR="007A37E0" w:rsidRPr="00162A4F" w14:paraId="02698AA0" w14:textId="77777777" w:rsidTr="002E3C35">
        <w:tc>
          <w:tcPr>
            <w:tcW w:w="1273" w:type="dxa"/>
          </w:tcPr>
          <w:p w14:paraId="0279C51D" w14:textId="77777777" w:rsidR="007A37E0" w:rsidRPr="002333F4" w:rsidRDefault="007A37E0" w:rsidP="007A37E0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3F4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14:paraId="3CCE550F" w14:textId="77777777" w:rsidR="007A37E0" w:rsidRPr="002333F4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7" w:type="dxa"/>
            <w:gridSpan w:val="2"/>
          </w:tcPr>
          <w:p w14:paraId="52A2047A" w14:textId="148BA196" w:rsidR="007A37E0" w:rsidRPr="002333F4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стиваль НВС «Игры предков» среди обучающихся ОУ и студентов ПОО РС(Я) по командной игре «Чыысхай»</w:t>
            </w:r>
          </w:p>
        </w:tc>
        <w:tc>
          <w:tcPr>
            <w:tcW w:w="2267" w:type="dxa"/>
          </w:tcPr>
          <w:p w14:paraId="2C92A8F8" w14:textId="77777777" w:rsidR="007A37E0" w:rsidRPr="002333F4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14:paraId="1168F41C" w14:textId="4BC2BCDF" w:rsidR="007A37E0" w:rsidRPr="002333F4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</w:tr>
      <w:tr w:rsidR="007A37E0" w:rsidRPr="00162A4F" w14:paraId="64A0E598" w14:textId="77777777" w:rsidTr="002E3C35">
        <w:tc>
          <w:tcPr>
            <w:tcW w:w="1273" w:type="dxa"/>
          </w:tcPr>
          <w:p w14:paraId="08D490E0" w14:textId="77777777" w:rsidR="007A37E0" w:rsidRPr="002333F4" w:rsidRDefault="007A37E0" w:rsidP="007A37E0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3F4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14:paraId="121A4EC0" w14:textId="77777777" w:rsidR="007A37E0" w:rsidRPr="002333F4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7" w:type="dxa"/>
            <w:gridSpan w:val="2"/>
          </w:tcPr>
          <w:p w14:paraId="164BD453" w14:textId="5DC684D1" w:rsidR="007A37E0" w:rsidRPr="002333F4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sz w:val="20"/>
                <w:szCs w:val="20"/>
              </w:rPr>
              <w:t>в рамках деловой программы мастер-класс на тему: «Город профессий»</w:t>
            </w:r>
          </w:p>
        </w:tc>
        <w:tc>
          <w:tcPr>
            <w:tcW w:w="2267" w:type="dxa"/>
          </w:tcPr>
          <w:p w14:paraId="761D2CF2" w14:textId="23E21C8C" w:rsidR="007A37E0" w:rsidRPr="002333F4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sz w:val="20"/>
                <w:szCs w:val="20"/>
              </w:rPr>
              <w:t>Отборочные соревнования VI Национального чемпионата «Молодые профессионалы»</w:t>
            </w:r>
          </w:p>
        </w:tc>
        <w:tc>
          <w:tcPr>
            <w:tcW w:w="2202" w:type="dxa"/>
          </w:tcPr>
          <w:p w14:paraId="585233FA" w14:textId="346DD970" w:rsidR="007A37E0" w:rsidRPr="002333F4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</w:tr>
      <w:tr w:rsidR="007A37E0" w:rsidRPr="00162A4F" w14:paraId="5665D507" w14:textId="77777777" w:rsidTr="002E3C35">
        <w:tc>
          <w:tcPr>
            <w:tcW w:w="1273" w:type="dxa"/>
          </w:tcPr>
          <w:p w14:paraId="4E787D20" w14:textId="753B6877" w:rsidR="007A37E0" w:rsidRPr="002333F4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37" w:type="dxa"/>
            <w:gridSpan w:val="2"/>
          </w:tcPr>
          <w:p w14:paraId="032381B7" w14:textId="77777777" w:rsidR="007A37E0" w:rsidRPr="002333F4" w:rsidRDefault="007A37E0" w:rsidP="007A37E0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3F4">
              <w:rPr>
                <w:rFonts w:ascii="Times New Roman" w:hAnsi="Times New Roman"/>
                <w:sz w:val="20"/>
                <w:szCs w:val="20"/>
              </w:rPr>
              <w:t>«Профилактика нарушений осанки»</w:t>
            </w:r>
          </w:p>
          <w:p w14:paraId="7F650BEA" w14:textId="77777777" w:rsidR="007A37E0" w:rsidRPr="002333F4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287014C" w14:textId="0433ECED" w:rsidR="007A37E0" w:rsidRPr="002333F4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sz w:val="20"/>
                <w:szCs w:val="20"/>
              </w:rPr>
              <w:t>Молодежный карьерный форум</w:t>
            </w:r>
          </w:p>
        </w:tc>
        <w:tc>
          <w:tcPr>
            <w:tcW w:w="2202" w:type="dxa"/>
          </w:tcPr>
          <w:p w14:paraId="7049B306" w14:textId="5714F05A" w:rsidR="007A37E0" w:rsidRPr="002333F4" w:rsidRDefault="007A37E0" w:rsidP="007A37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2333F4" w:rsidRPr="00162A4F" w14:paraId="07BB8383" w14:textId="77777777" w:rsidTr="002E3C35">
        <w:tc>
          <w:tcPr>
            <w:tcW w:w="9379" w:type="dxa"/>
            <w:gridSpan w:val="5"/>
          </w:tcPr>
          <w:p w14:paraId="46F3882A" w14:textId="67F0F0DD" w:rsidR="002333F4" w:rsidRPr="002333F4" w:rsidRDefault="002333F4" w:rsidP="002333F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ова А.С.</w:t>
            </w:r>
          </w:p>
        </w:tc>
      </w:tr>
      <w:tr w:rsidR="002333F4" w:rsidRPr="00162A4F" w14:paraId="583C46D4" w14:textId="77777777" w:rsidTr="002E3C35">
        <w:tc>
          <w:tcPr>
            <w:tcW w:w="1273" w:type="dxa"/>
          </w:tcPr>
          <w:p w14:paraId="6EAABE32" w14:textId="7FC28C52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37" w:type="dxa"/>
            <w:gridSpan w:val="2"/>
          </w:tcPr>
          <w:p w14:paraId="274F76E2" w14:textId="658E1F9F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sz w:val="20"/>
                <w:szCs w:val="20"/>
              </w:rPr>
              <w:t>Применение настандартных методов реабилитации детей с ДЦП</w:t>
            </w:r>
          </w:p>
        </w:tc>
        <w:tc>
          <w:tcPr>
            <w:tcW w:w="2267" w:type="dxa"/>
          </w:tcPr>
          <w:p w14:paraId="2E90732D" w14:textId="185FFE17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одителей как использовать для развития детей с ДЦП фитбол, сухой бассейн, бизиборд и т.д </w:t>
            </w:r>
          </w:p>
        </w:tc>
        <w:tc>
          <w:tcPr>
            <w:tcW w:w="2202" w:type="dxa"/>
          </w:tcPr>
          <w:p w14:paraId="769F4C3A" w14:textId="35A37E57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</w:tr>
      <w:tr w:rsidR="002333F4" w:rsidRPr="00162A4F" w14:paraId="54A851BF" w14:textId="77777777" w:rsidTr="002E3C35">
        <w:tc>
          <w:tcPr>
            <w:tcW w:w="1273" w:type="dxa"/>
          </w:tcPr>
          <w:p w14:paraId="6455DF59" w14:textId="5C329C1B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sz w:val="20"/>
                <w:szCs w:val="20"/>
              </w:rPr>
              <w:t xml:space="preserve">Декабрь, </w:t>
            </w:r>
            <w:r w:rsidRPr="0023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3637" w:type="dxa"/>
            <w:gridSpan w:val="2"/>
          </w:tcPr>
          <w:p w14:paraId="4D66357E" w14:textId="1C9BA31C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Адаптивное физическое воспитание </w:t>
            </w:r>
            <w:r w:rsidRPr="002333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ьников в условиях реализации ФГОС»</w:t>
            </w:r>
          </w:p>
        </w:tc>
        <w:tc>
          <w:tcPr>
            <w:tcW w:w="2267" w:type="dxa"/>
          </w:tcPr>
          <w:p w14:paraId="651F0CA5" w14:textId="19CD20D9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ормативно-правовое </w:t>
            </w:r>
            <w:r w:rsidRPr="002333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АФВ детей с ОВЗ и УО</w:t>
            </w:r>
            <w:r w:rsidRPr="00233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</w:tcPr>
          <w:p w14:paraId="73350907" w14:textId="6D71D6BB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нский</w:t>
            </w:r>
          </w:p>
        </w:tc>
      </w:tr>
      <w:tr w:rsidR="002333F4" w:rsidRPr="00162A4F" w14:paraId="09C527CB" w14:textId="77777777" w:rsidTr="002E3C35">
        <w:tc>
          <w:tcPr>
            <w:tcW w:w="9379" w:type="dxa"/>
            <w:gridSpan w:val="5"/>
          </w:tcPr>
          <w:p w14:paraId="3B2B5E15" w14:textId="0B43D55F" w:rsidR="002333F4" w:rsidRPr="002333F4" w:rsidRDefault="002333F4" w:rsidP="002333F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орова Т.П.</w:t>
            </w:r>
          </w:p>
        </w:tc>
      </w:tr>
      <w:tr w:rsidR="002333F4" w:rsidRPr="00162A4F" w14:paraId="1C654076" w14:textId="77777777" w:rsidTr="002E3C35">
        <w:tc>
          <w:tcPr>
            <w:tcW w:w="1273" w:type="dxa"/>
          </w:tcPr>
          <w:p w14:paraId="5E3F024C" w14:textId="77777777" w:rsidR="002333F4" w:rsidRPr="002333F4" w:rsidRDefault="002333F4" w:rsidP="002333F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й, 2019</w:t>
            </w:r>
          </w:p>
          <w:p w14:paraId="58595968" w14:textId="77777777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7" w:type="dxa"/>
            <w:gridSpan w:val="2"/>
          </w:tcPr>
          <w:p w14:paraId="76C7C6CA" w14:textId="3247F9D9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Формирование лексико-произносительных навыков у младших школьников в обучении английскому языку»</w:t>
            </w:r>
          </w:p>
        </w:tc>
        <w:tc>
          <w:tcPr>
            <w:tcW w:w="2267" w:type="dxa"/>
          </w:tcPr>
          <w:p w14:paraId="0E48C450" w14:textId="77777777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пространение педагогического опыта в рамках Республиканского семинара «Организация внеурочной деятельности и тьюторского сопровождения в начальной школе в условиях педагогического колледжа» </w:t>
            </w:r>
          </w:p>
          <w:p w14:paraId="692235AE" w14:textId="77777777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14:paraId="60724F9E" w14:textId="189FF9AC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иН РС(Я) ГАПОУ РС(Я) «ЯПК имени С.Ф. Гоголева»</w:t>
            </w:r>
          </w:p>
        </w:tc>
      </w:tr>
      <w:tr w:rsidR="002333F4" w:rsidRPr="00162A4F" w14:paraId="3F4883DD" w14:textId="77777777" w:rsidTr="002E3C35">
        <w:tc>
          <w:tcPr>
            <w:tcW w:w="9379" w:type="dxa"/>
            <w:gridSpan w:val="5"/>
          </w:tcPr>
          <w:p w14:paraId="6A00E470" w14:textId="09A39E3F" w:rsidR="002333F4" w:rsidRPr="002333F4" w:rsidRDefault="002333F4" w:rsidP="002333F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мофеева А.В.</w:t>
            </w:r>
          </w:p>
        </w:tc>
      </w:tr>
      <w:tr w:rsidR="002333F4" w:rsidRPr="00162A4F" w14:paraId="290821F3" w14:textId="77777777" w:rsidTr="002E3C35">
        <w:tc>
          <w:tcPr>
            <w:tcW w:w="1273" w:type="dxa"/>
          </w:tcPr>
          <w:p w14:paraId="140FB6C1" w14:textId="670BC0BC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637" w:type="dxa"/>
            <w:gridSpan w:val="2"/>
          </w:tcPr>
          <w:p w14:paraId="39E2D32B" w14:textId="48EDE947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енение нестандартных методов реабилитации детей с ДЦП</w:t>
            </w:r>
          </w:p>
        </w:tc>
        <w:tc>
          <w:tcPr>
            <w:tcW w:w="2267" w:type="dxa"/>
          </w:tcPr>
          <w:p w14:paraId="4DCBF648" w14:textId="77777777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14:paraId="24B403F2" w14:textId="6A1B21BB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</w:t>
            </w:r>
          </w:p>
        </w:tc>
      </w:tr>
      <w:tr w:rsidR="002333F4" w:rsidRPr="00162A4F" w14:paraId="47EB8532" w14:textId="77777777" w:rsidTr="002E3C35">
        <w:tc>
          <w:tcPr>
            <w:tcW w:w="9379" w:type="dxa"/>
            <w:gridSpan w:val="5"/>
          </w:tcPr>
          <w:p w14:paraId="11AD7EF0" w14:textId="00753A9B" w:rsidR="002333F4" w:rsidRPr="002333F4" w:rsidRDefault="002333F4" w:rsidP="002333F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имов П.Е.</w:t>
            </w:r>
          </w:p>
        </w:tc>
      </w:tr>
      <w:tr w:rsidR="002333F4" w:rsidRPr="00162A4F" w14:paraId="6CBC8B19" w14:textId="77777777" w:rsidTr="002E3C35">
        <w:tc>
          <w:tcPr>
            <w:tcW w:w="1273" w:type="dxa"/>
          </w:tcPr>
          <w:p w14:paraId="66B62E3C" w14:textId="14442CB4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37" w:type="dxa"/>
            <w:gridSpan w:val="2"/>
          </w:tcPr>
          <w:p w14:paraId="76188EE8" w14:textId="1673B622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бщение студентов к национальным видам спорта посредством соревнований «Урун Уолан»</w:t>
            </w:r>
          </w:p>
        </w:tc>
        <w:tc>
          <w:tcPr>
            <w:tcW w:w="2267" w:type="dxa"/>
          </w:tcPr>
          <w:p w14:paraId="272F55B1" w14:textId="77777777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14:paraId="5DF72112" w14:textId="701EE76D" w:rsidR="002333F4" w:rsidRPr="002333F4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3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</w:tr>
      <w:tr w:rsidR="002333F4" w:rsidRPr="00162A4F" w14:paraId="1052DB75" w14:textId="77777777" w:rsidTr="002E3C35">
        <w:tc>
          <w:tcPr>
            <w:tcW w:w="1273" w:type="dxa"/>
          </w:tcPr>
          <w:p w14:paraId="003A44B3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4.2022г</w:t>
            </w:r>
          </w:p>
        </w:tc>
        <w:tc>
          <w:tcPr>
            <w:tcW w:w="3637" w:type="dxa"/>
            <w:gridSpan w:val="2"/>
          </w:tcPr>
          <w:p w14:paraId="566A3EFF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еминар для судей по волейболу» Васильева Эвелина Петровна</w:t>
            </w:r>
          </w:p>
        </w:tc>
        <w:tc>
          <w:tcPr>
            <w:tcW w:w="2267" w:type="dxa"/>
          </w:tcPr>
          <w:p w14:paraId="44FFB0C7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2202" w:type="dxa"/>
          </w:tcPr>
          <w:p w14:paraId="202D98FD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Качикатцы</w:t>
            </w:r>
          </w:p>
        </w:tc>
      </w:tr>
      <w:tr w:rsidR="002333F4" w:rsidRPr="00162A4F" w14:paraId="63656114" w14:textId="77777777" w:rsidTr="002E3C35">
        <w:tc>
          <w:tcPr>
            <w:tcW w:w="1273" w:type="dxa"/>
          </w:tcPr>
          <w:p w14:paraId="55B9DE29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7" w:type="dxa"/>
            <w:gridSpan w:val="2"/>
          </w:tcPr>
          <w:p w14:paraId="568CAFBF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еминар для судей по якутским прыжкам» Иванов Аял Владимирович</w:t>
            </w:r>
          </w:p>
        </w:tc>
        <w:tc>
          <w:tcPr>
            <w:tcW w:w="2267" w:type="dxa"/>
          </w:tcPr>
          <w:p w14:paraId="6E3F1EF5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2202" w:type="dxa"/>
          </w:tcPr>
          <w:p w14:paraId="06937E6A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Качикатцы</w:t>
            </w:r>
          </w:p>
        </w:tc>
      </w:tr>
      <w:tr w:rsidR="002333F4" w:rsidRPr="00162A4F" w14:paraId="0E30F305" w14:textId="77777777" w:rsidTr="002E3C35">
        <w:tc>
          <w:tcPr>
            <w:tcW w:w="1273" w:type="dxa"/>
          </w:tcPr>
          <w:p w14:paraId="434A1B6D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7" w:type="dxa"/>
            <w:gridSpan w:val="2"/>
          </w:tcPr>
          <w:p w14:paraId="0D0AF24D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еминар для судей по якутским настольным играм»</w:t>
            </w:r>
          </w:p>
        </w:tc>
        <w:tc>
          <w:tcPr>
            <w:tcW w:w="2267" w:type="dxa"/>
          </w:tcPr>
          <w:p w14:paraId="77FE354F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2202" w:type="dxa"/>
          </w:tcPr>
          <w:p w14:paraId="6E500085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Качикатцы</w:t>
            </w:r>
          </w:p>
        </w:tc>
      </w:tr>
      <w:tr w:rsidR="002333F4" w:rsidRPr="00162A4F" w14:paraId="0116B59D" w14:textId="77777777" w:rsidTr="002E3C35">
        <w:tc>
          <w:tcPr>
            <w:tcW w:w="9379" w:type="dxa"/>
            <w:gridSpan w:val="5"/>
          </w:tcPr>
          <w:p w14:paraId="06E7AE4F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Открытые уроки</w:t>
            </w:r>
          </w:p>
        </w:tc>
      </w:tr>
      <w:tr w:rsidR="002333F4" w:rsidRPr="00162A4F" w14:paraId="2831EE2F" w14:textId="77777777" w:rsidTr="002E3C35">
        <w:tc>
          <w:tcPr>
            <w:tcW w:w="1273" w:type="dxa"/>
          </w:tcPr>
          <w:p w14:paraId="5F420241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487" w:type="dxa"/>
          </w:tcPr>
          <w:p w14:paraId="025D56A1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2150" w:type="dxa"/>
          </w:tcPr>
          <w:p w14:paraId="51D1035A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267" w:type="dxa"/>
          </w:tcPr>
          <w:p w14:paraId="5A7A7B9F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2202" w:type="dxa"/>
          </w:tcPr>
          <w:p w14:paraId="27E57122" w14:textId="77777777" w:rsidR="002333F4" w:rsidRPr="00162A4F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2333F4" w:rsidRPr="00162A4F" w14:paraId="351B60F8" w14:textId="77777777" w:rsidTr="002E3C35">
        <w:tc>
          <w:tcPr>
            <w:tcW w:w="9379" w:type="dxa"/>
            <w:gridSpan w:val="5"/>
          </w:tcPr>
          <w:p w14:paraId="7CADDD9A" w14:textId="59C36951" w:rsidR="002333F4" w:rsidRPr="002E3C35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А.С.</w:t>
            </w:r>
          </w:p>
        </w:tc>
      </w:tr>
      <w:tr w:rsidR="002333F4" w:rsidRPr="00162A4F" w14:paraId="33830F7B" w14:textId="77777777" w:rsidTr="002E3C35">
        <w:tc>
          <w:tcPr>
            <w:tcW w:w="1273" w:type="dxa"/>
          </w:tcPr>
          <w:p w14:paraId="54050331" w14:textId="4353563A" w:rsidR="002333F4" w:rsidRPr="002E3C35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87" w:type="dxa"/>
          </w:tcPr>
          <w:p w14:paraId="5F585CB8" w14:textId="6F1FB5E0" w:rsidR="002333F4" w:rsidRPr="002E3C35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sz w:val="20"/>
                <w:szCs w:val="20"/>
              </w:rPr>
              <w:t>ЧМ АФК</w:t>
            </w:r>
          </w:p>
        </w:tc>
        <w:tc>
          <w:tcPr>
            <w:tcW w:w="2150" w:type="dxa"/>
          </w:tcPr>
          <w:p w14:paraId="5BE9EA97" w14:textId="2E91452B" w:rsidR="002333F4" w:rsidRPr="002E3C35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sz w:val="20"/>
                <w:szCs w:val="20"/>
              </w:rPr>
              <w:t>Составление технологической карты урока АФК для детей с нарушениями речи</w:t>
            </w:r>
          </w:p>
        </w:tc>
        <w:tc>
          <w:tcPr>
            <w:tcW w:w="2267" w:type="dxa"/>
          </w:tcPr>
          <w:p w14:paraId="37D98457" w14:textId="16174097" w:rsidR="002333F4" w:rsidRPr="002E3C35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sz w:val="20"/>
                <w:szCs w:val="20"/>
              </w:rPr>
              <w:t>Внутриколледжный</w:t>
            </w:r>
          </w:p>
        </w:tc>
        <w:tc>
          <w:tcPr>
            <w:tcW w:w="2202" w:type="dxa"/>
          </w:tcPr>
          <w:p w14:paraId="15159CA7" w14:textId="77777777" w:rsidR="002333F4" w:rsidRPr="002E3C35" w:rsidRDefault="002333F4" w:rsidP="00233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sz w:val="20"/>
                <w:szCs w:val="20"/>
              </w:rPr>
              <w:t>Использование новых образовательных технологий в учебно-профессиональной деятельности.</w:t>
            </w:r>
          </w:p>
          <w:p w14:paraId="2EB6BD25" w14:textId="79276431" w:rsidR="002333F4" w:rsidRPr="002E3C35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sz w:val="20"/>
                <w:szCs w:val="20"/>
              </w:rPr>
              <w:t>Работа студентов в команде</w:t>
            </w:r>
          </w:p>
        </w:tc>
      </w:tr>
      <w:tr w:rsidR="002333F4" w:rsidRPr="00162A4F" w14:paraId="5A2E9B8F" w14:textId="77777777" w:rsidTr="002E3C35">
        <w:tc>
          <w:tcPr>
            <w:tcW w:w="9379" w:type="dxa"/>
            <w:gridSpan w:val="5"/>
          </w:tcPr>
          <w:p w14:paraId="478BD31B" w14:textId="34A77629" w:rsidR="002333F4" w:rsidRPr="002E3C35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хина А.В.</w:t>
            </w:r>
          </w:p>
        </w:tc>
      </w:tr>
      <w:tr w:rsidR="002333F4" w:rsidRPr="00162A4F" w14:paraId="7F47085D" w14:textId="77777777" w:rsidTr="002E3C35">
        <w:tc>
          <w:tcPr>
            <w:tcW w:w="1273" w:type="dxa"/>
          </w:tcPr>
          <w:p w14:paraId="42A669B5" w14:textId="1BC8E593" w:rsidR="002333F4" w:rsidRPr="002E3C35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18</w:t>
            </w:r>
          </w:p>
        </w:tc>
        <w:tc>
          <w:tcPr>
            <w:tcW w:w="1487" w:type="dxa"/>
          </w:tcPr>
          <w:p w14:paraId="05322EC8" w14:textId="051BEC68" w:rsidR="002333F4" w:rsidRPr="002E3C35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врачебного контроля</w:t>
            </w:r>
          </w:p>
        </w:tc>
        <w:tc>
          <w:tcPr>
            <w:tcW w:w="2150" w:type="dxa"/>
          </w:tcPr>
          <w:p w14:paraId="1B490782" w14:textId="77777777" w:rsidR="002333F4" w:rsidRPr="002E3C35" w:rsidRDefault="002333F4" w:rsidP="002333F4">
            <w:pPr>
              <w:pStyle w:val="a8"/>
              <w:spacing w:after="0"/>
              <w:rPr>
                <w:sz w:val="20"/>
                <w:szCs w:val="20"/>
              </w:rPr>
            </w:pPr>
            <w:r w:rsidRPr="002E3C35">
              <w:rPr>
                <w:sz w:val="20"/>
                <w:szCs w:val="20"/>
              </w:rPr>
              <w:t>«Физиологические основы приемов массажа»</w:t>
            </w:r>
          </w:p>
          <w:p w14:paraId="713962F4" w14:textId="77777777" w:rsidR="002333F4" w:rsidRPr="002E3C35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196229A" w14:textId="5BB1C2C4" w:rsidR="002333F4" w:rsidRPr="002E3C35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колледжный</w:t>
            </w:r>
          </w:p>
        </w:tc>
        <w:tc>
          <w:tcPr>
            <w:tcW w:w="2202" w:type="dxa"/>
          </w:tcPr>
          <w:p w14:paraId="37BA4071" w14:textId="77777777" w:rsidR="002333F4" w:rsidRPr="002E3C35" w:rsidRDefault="002333F4" w:rsidP="002333F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C35" w:rsidRPr="00162A4F" w14:paraId="288E2F83" w14:textId="77777777" w:rsidTr="002E3C35">
        <w:tc>
          <w:tcPr>
            <w:tcW w:w="9379" w:type="dxa"/>
            <w:gridSpan w:val="5"/>
          </w:tcPr>
          <w:p w14:paraId="269E78D4" w14:textId="022AD9BB" w:rsidR="002E3C35" w:rsidRPr="002E3C35" w:rsidRDefault="002E3C35" w:rsidP="002333F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а А.В.</w:t>
            </w:r>
          </w:p>
        </w:tc>
      </w:tr>
      <w:tr w:rsidR="002E3C35" w:rsidRPr="00162A4F" w14:paraId="20947301" w14:textId="77777777" w:rsidTr="002E3C35">
        <w:tc>
          <w:tcPr>
            <w:tcW w:w="1273" w:type="dxa"/>
          </w:tcPr>
          <w:p w14:paraId="1E1E74E2" w14:textId="12D06885" w:rsidR="002E3C35" w:rsidRPr="00E8289B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7" w:type="dxa"/>
          </w:tcPr>
          <w:p w14:paraId="1176CA30" w14:textId="60466153" w:rsidR="002E3C35" w:rsidRPr="00E8289B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организация АФК</w:t>
            </w:r>
          </w:p>
        </w:tc>
        <w:tc>
          <w:tcPr>
            <w:tcW w:w="2150" w:type="dxa"/>
          </w:tcPr>
          <w:p w14:paraId="15373CE0" w14:textId="07109109" w:rsidR="002E3C35" w:rsidRPr="00E8289B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89B">
              <w:rPr>
                <w:rFonts w:ascii="Times New Roman" w:hAnsi="Times New Roman" w:cs="Times New Roman"/>
                <w:sz w:val="20"/>
                <w:szCs w:val="20"/>
              </w:rPr>
              <w:t>Формы работы с детьми с нарушением слуха</w:t>
            </w:r>
          </w:p>
        </w:tc>
        <w:tc>
          <w:tcPr>
            <w:tcW w:w="2267" w:type="dxa"/>
          </w:tcPr>
          <w:p w14:paraId="03272203" w14:textId="2198BE9E" w:rsidR="002E3C35" w:rsidRPr="00E8289B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колледжный</w:t>
            </w:r>
          </w:p>
        </w:tc>
        <w:tc>
          <w:tcPr>
            <w:tcW w:w="2202" w:type="dxa"/>
          </w:tcPr>
          <w:p w14:paraId="0F508F41" w14:textId="77777777" w:rsidR="002E3C35" w:rsidRPr="002E3C35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C35" w:rsidRPr="00162A4F" w14:paraId="5ACDCFC7" w14:textId="77777777" w:rsidTr="002E3C35">
        <w:tc>
          <w:tcPr>
            <w:tcW w:w="1273" w:type="dxa"/>
          </w:tcPr>
          <w:p w14:paraId="38D55813" w14:textId="7BD57DA6" w:rsidR="002E3C35" w:rsidRPr="00E8289B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87" w:type="dxa"/>
          </w:tcPr>
          <w:p w14:paraId="6BA098AE" w14:textId="484249BB" w:rsidR="002E3C35" w:rsidRPr="00E8289B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150" w:type="dxa"/>
          </w:tcPr>
          <w:p w14:paraId="0B0E4BDE" w14:textId="321371A9" w:rsidR="002E3C35" w:rsidRPr="00E8289B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89B">
              <w:rPr>
                <w:rFonts w:ascii="Times New Roman" w:hAnsi="Times New Roman" w:cs="Times New Roman"/>
                <w:sz w:val="20"/>
                <w:szCs w:val="20"/>
              </w:rPr>
              <w:t xml:space="preserve">«Прыжки в высоту способом «Перешагивание»» </w:t>
            </w:r>
          </w:p>
        </w:tc>
        <w:tc>
          <w:tcPr>
            <w:tcW w:w="2267" w:type="dxa"/>
          </w:tcPr>
          <w:p w14:paraId="3E81327B" w14:textId="2EFC3B5C" w:rsidR="002E3C35" w:rsidRPr="00E8289B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колледжный</w:t>
            </w:r>
          </w:p>
        </w:tc>
        <w:tc>
          <w:tcPr>
            <w:tcW w:w="2202" w:type="dxa"/>
          </w:tcPr>
          <w:p w14:paraId="7D7A6050" w14:textId="77777777" w:rsidR="002E3C35" w:rsidRPr="002E3C35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C35" w:rsidRPr="00162A4F" w14:paraId="4AAA566A" w14:textId="77777777" w:rsidTr="006F470A">
        <w:tc>
          <w:tcPr>
            <w:tcW w:w="9379" w:type="dxa"/>
            <w:gridSpan w:val="5"/>
          </w:tcPr>
          <w:p w14:paraId="5EE67884" w14:textId="39E87B30" w:rsidR="002E3C35" w:rsidRPr="00E8289B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 П</w:t>
            </w:r>
            <w:r w:rsidRPr="00E8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8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2E3C35" w:rsidRPr="00162A4F" w14:paraId="0EECAD7B" w14:textId="77777777" w:rsidTr="002E3C35">
        <w:tc>
          <w:tcPr>
            <w:tcW w:w="1273" w:type="dxa"/>
          </w:tcPr>
          <w:p w14:paraId="7B24E8D9" w14:textId="05C0C659" w:rsidR="002E3C35" w:rsidRPr="00E8289B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7" w:type="dxa"/>
          </w:tcPr>
          <w:p w14:paraId="5205BA9A" w14:textId="4F85F1D0" w:rsidR="002E3C35" w:rsidRPr="00E8289B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150" w:type="dxa"/>
          </w:tcPr>
          <w:p w14:paraId="40D483D5" w14:textId="609A9C37" w:rsidR="002E3C35" w:rsidRPr="00E8289B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89B">
              <w:rPr>
                <w:rFonts w:ascii="Times New Roman" w:hAnsi="Times New Roman" w:cs="Times New Roman"/>
                <w:sz w:val="20"/>
                <w:szCs w:val="20"/>
              </w:rPr>
              <w:t>«Общая физическая подготовка»</w:t>
            </w:r>
          </w:p>
        </w:tc>
        <w:tc>
          <w:tcPr>
            <w:tcW w:w="2267" w:type="dxa"/>
          </w:tcPr>
          <w:p w14:paraId="33D24CB5" w14:textId="2667DA26" w:rsidR="002E3C35" w:rsidRPr="00E8289B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колледжный</w:t>
            </w:r>
          </w:p>
        </w:tc>
        <w:tc>
          <w:tcPr>
            <w:tcW w:w="2202" w:type="dxa"/>
          </w:tcPr>
          <w:p w14:paraId="25D59CCA" w14:textId="7928BA6B" w:rsidR="002E3C35" w:rsidRPr="002E3C35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е высокого уровня общей работоспособности занимающихся</w:t>
            </w:r>
          </w:p>
        </w:tc>
      </w:tr>
      <w:tr w:rsidR="002E3C35" w:rsidRPr="00162A4F" w14:paraId="69C50BC2" w14:textId="77777777" w:rsidTr="0064394B">
        <w:tc>
          <w:tcPr>
            <w:tcW w:w="9379" w:type="dxa"/>
            <w:gridSpan w:val="5"/>
          </w:tcPr>
          <w:p w14:paraId="520D7818" w14:textId="5849E543" w:rsidR="002E3C35" w:rsidRPr="002E3C35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ьникова Л.В.</w:t>
            </w:r>
          </w:p>
        </w:tc>
      </w:tr>
      <w:tr w:rsidR="002E3C35" w:rsidRPr="00162A4F" w14:paraId="0CE352FF" w14:textId="77777777" w:rsidTr="002E3C35">
        <w:tc>
          <w:tcPr>
            <w:tcW w:w="1273" w:type="dxa"/>
          </w:tcPr>
          <w:p w14:paraId="5BC135F3" w14:textId="3C921F6E" w:rsidR="002E3C35" w:rsidRPr="002E3C35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7" w:type="dxa"/>
          </w:tcPr>
          <w:p w14:paraId="1E3F7FCD" w14:textId="06C9012D" w:rsidR="002E3C35" w:rsidRPr="002E3C35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150" w:type="dxa"/>
          </w:tcPr>
          <w:p w14:paraId="05168AC2" w14:textId="68BF3485" w:rsidR="002E3C35" w:rsidRPr="002E3C35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Обучение технике броска»</w:t>
            </w:r>
          </w:p>
        </w:tc>
        <w:tc>
          <w:tcPr>
            <w:tcW w:w="2267" w:type="dxa"/>
          </w:tcPr>
          <w:p w14:paraId="4CD5D931" w14:textId="05CB7C8B" w:rsidR="002E3C35" w:rsidRPr="002E3C35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колледжный</w:t>
            </w:r>
          </w:p>
        </w:tc>
        <w:tc>
          <w:tcPr>
            <w:tcW w:w="2202" w:type="dxa"/>
          </w:tcPr>
          <w:p w14:paraId="42FA06CA" w14:textId="77777777" w:rsidR="002E3C35" w:rsidRPr="002E3C35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C35" w:rsidRPr="00162A4F" w14:paraId="7149D0E4" w14:textId="77777777" w:rsidTr="002E3C35">
        <w:tc>
          <w:tcPr>
            <w:tcW w:w="1273" w:type="dxa"/>
          </w:tcPr>
          <w:p w14:paraId="42FD90D9" w14:textId="47146882" w:rsidR="002E3C35" w:rsidRPr="002E3C35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87" w:type="dxa"/>
          </w:tcPr>
          <w:p w14:paraId="14AAB2F2" w14:textId="21AB9065" w:rsidR="002E3C35" w:rsidRPr="002E3C35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история ФКис</w:t>
            </w:r>
          </w:p>
        </w:tc>
        <w:tc>
          <w:tcPr>
            <w:tcW w:w="2150" w:type="dxa"/>
          </w:tcPr>
          <w:p w14:paraId="739FA6C8" w14:textId="616F0A67" w:rsidR="002E3C35" w:rsidRPr="002E3C35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Спортивное движение»</w:t>
            </w:r>
          </w:p>
        </w:tc>
        <w:tc>
          <w:tcPr>
            <w:tcW w:w="2267" w:type="dxa"/>
          </w:tcPr>
          <w:p w14:paraId="4ECE41B0" w14:textId="1871FCCA" w:rsidR="002E3C35" w:rsidRPr="002E3C35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колледжный</w:t>
            </w:r>
          </w:p>
        </w:tc>
        <w:tc>
          <w:tcPr>
            <w:tcW w:w="2202" w:type="dxa"/>
          </w:tcPr>
          <w:p w14:paraId="59BAE0AA" w14:textId="77777777" w:rsidR="002E3C35" w:rsidRPr="002E3C35" w:rsidRDefault="002E3C35" w:rsidP="002E3C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B7D172D" w14:textId="77777777" w:rsidR="00C70961" w:rsidRPr="00162A4F" w:rsidRDefault="00C7096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8EF0F10" w14:textId="77777777" w:rsidR="00C70961" w:rsidRPr="00162A4F" w:rsidRDefault="00EE4DE9" w:rsidP="00EE4DE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 xml:space="preserve"> </w:t>
      </w:r>
      <w:r w:rsidR="00C70961" w:rsidRPr="00162A4F">
        <w:rPr>
          <w:rFonts w:ascii="Times New Roman" w:hAnsi="Times New Roman"/>
          <w:b/>
          <w:sz w:val="20"/>
          <w:szCs w:val="20"/>
        </w:rPr>
        <w:t>Публикации, статьи</w:t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3339"/>
        <w:gridCol w:w="4773"/>
        <w:gridCol w:w="2095"/>
      </w:tblGrid>
      <w:tr w:rsidR="00C70961" w:rsidRPr="00162A4F" w14:paraId="62466E5A" w14:textId="77777777" w:rsidTr="00910B1D">
        <w:tc>
          <w:tcPr>
            <w:tcW w:w="3339" w:type="dxa"/>
          </w:tcPr>
          <w:p w14:paraId="46219A13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звание печатной продукции </w:t>
            </w:r>
          </w:p>
        </w:tc>
        <w:tc>
          <w:tcPr>
            <w:tcW w:w="4773" w:type="dxa"/>
          </w:tcPr>
          <w:p w14:paraId="1220ACC3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статьи, доклада</w:t>
            </w:r>
          </w:p>
        </w:tc>
        <w:tc>
          <w:tcPr>
            <w:tcW w:w="2095" w:type="dxa"/>
          </w:tcPr>
          <w:p w14:paraId="0A9070DC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 издания</w:t>
            </w:r>
          </w:p>
        </w:tc>
      </w:tr>
      <w:tr w:rsidR="00910B1D" w:rsidRPr="00162A4F" w14:paraId="673FCF53" w14:textId="77777777" w:rsidTr="00C837C2">
        <w:tc>
          <w:tcPr>
            <w:tcW w:w="10207" w:type="dxa"/>
            <w:gridSpan w:val="3"/>
          </w:tcPr>
          <w:p w14:paraId="1871F7E5" w14:textId="2A55955B" w:rsidR="00910B1D" w:rsidRPr="00910B1D" w:rsidRDefault="00910B1D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хина А.В.</w:t>
            </w:r>
          </w:p>
        </w:tc>
      </w:tr>
      <w:tr w:rsidR="00910B1D" w:rsidRPr="00162A4F" w14:paraId="31F9BFC6" w14:textId="77777777" w:rsidTr="00910B1D">
        <w:tc>
          <w:tcPr>
            <w:tcW w:w="3339" w:type="dxa"/>
          </w:tcPr>
          <w:p w14:paraId="538E994C" w14:textId="77777777" w:rsidR="00910B1D" w:rsidRPr="00910B1D" w:rsidRDefault="00910B1D" w:rsidP="00910B1D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10B1D">
              <w:rPr>
                <w:rFonts w:ascii="Times New Roman" w:hAnsi="Times New Roman"/>
                <w:sz w:val="20"/>
                <w:szCs w:val="20"/>
              </w:rPr>
              <w:t>Международный журнал «Педагог»</w:t>
            </w:r>
          </w:p>
          <w:p w14:paraId="659DA974" w14:textId="77777777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</w:tcPr>
          <w:p w14:paraId="6C7ABBE0" w14:textId="209BCBDB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 xml:space="preserve">«Методы оценки физического воспитания школьников» -Веб-адрес: </w:t>
            </w:r>
            <w:hyperlink r:id="rId15" w:history="1">
              <w:r w:rsidRPr="00910B1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zhurnalpedagog.ru/servisy/publik/publ?id=10846</w:t>
              </w:r>
            </w:hyperlink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5" w:type="dxa"/>
          </w:tcPr>
          <w:p w14:paraId="3B86806E" w14:textId="13E862D5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19.11.2018</w:t>
            </w:r>
          </w:p>
        </w:tc>
      </w:tr>
      <w:tr w:rsidR="00910B1D" w:rsidRPr="00162A4F" w14:paraId="5B17F635" w14:textId="77777777" w:rsidTr="00910B1D">
        <w:tc>
          <w:tcPr>
            <w:tcW w:w="3339" w:type="dxa"/>
          </w:tcPr>
          <w:p w14:paraId="552449CA" w14:textId="77777777" w:rsidR="00910B1D" w:rsidRPr="00910B1D" w:rsidRDefault="00910B1D" w:rsidP="00910B1D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10B1D">
              <w:rPr>
                <w:rFonts w:ascii="Times New Roman" w:hAnsi="Times New Roman"/>
                <w:sz w:val="20"/>
                <w:szCs w:val="20"/>
              </w:rPr>
              <w:t>Российский педагогический альманах: электронное СМИ –Педагогический альманах: электронное СМИ</w:t>
            </w:r>
          </w:p>
          <w:p w14:paraId="56715C49" w14:textId="77777777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</w:tcPr>
          <w:p w14:paraId="55EE3F33" w14:textId="6C2F9E00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профессиональных компетенций на основе деятельностной технологии обучения» –Веб-адрес: </w:t>
            </w:r>
            <w:hyperlink r:id="rId16" w:history="1">
              <w:r w:rsidRPr="00910B1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www.pedalmanac.ru/294713</w:t>
              </w:r>
            </w:hyperlink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14:paraId="2FFB69D6" w14:textId="79CD5B1C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29.12.2021.</w:t>
            </w:r>
          </w:p>
        </w:tc>
      </w:tr>
      <w:tr w:rsidR="00910B1D" w:rsidRPr="00162A4F" w14:paraId="1F53F8CD" w14:textId="77777777" w:rsidTr="00910B1D">
        <w:tc>
          <w:tcPr>
            <w:tcW w:w="3339" w:type="dxa"/>
          </w:tcPr>
          <w:p w14:paraId="05B3256A" w14:textId="562D3DC7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Всероссийское СМИ "Время Знаний"</w:t>
            </w:r>
          </w:p>
        </w:tc>
        <w:tc>
          <w:tcPr>
            <w:tcW w:w="4773" w:type="dxa"/>
          </w:tcPr>
          <w:p w14:paraId="44AF09AE" w14:textId="20A7D7D5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 xml:space="preserve">«Учебно-методический комплекс профессионального модуля как инструмент подготовки компетентных специалистов» - Веб-адрес: </w:t>
            </w:r>
            <w:hyperlink r:id="rId17" w:history="1">
              <w:r w:rsidRPr="00910B1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edu-time.ru/pub/132648</w:t>
              </w:r>
            </w:hyperlink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14:paraId="0A133E91" w14:textId="620FC65E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17 февраля 2022</w:t>
            </w:r>
          </w:p>
        </w:tc>
      </w:tr>
      <w:tr w:rsidR="00910B1D" w:rsidRPr="00162A4F" w14:paraId="4E289D61" w14:textId="77777777" w:rsidTr="00910B1D">
        <w:tc>
          <w:tcPr>
            <w:tcW w:w="3339" w:type="dxa"/>
          </w:tcPr>
          <w:p w14:paraId="121152F4" w14:textId="1239E2A3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Международный центр образования и педагогики</w:t>
            </w:r>
          </w:p>
        </w:tc>
        <w:tc>
          <w:tcPr>
            <w:tcW w:w="4773" w:type="dxa"/>
          </w:tcPr>
          <w:p w14:paraId="3DA80C18" w14:textId="51B83C90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«Организация педагогической практики студентов физкультурного отделения»</w:t>
            </w:r>
          </w:p>
        </w:tc>
        <w:tc>
          <w:tcPr>
            <w:tcW w:w="2095" w:type="dxa"/>
          </w:tcPr>
          <w:p w14:paraId="72E4CA0F" w14:textId="23F846BE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Сертификат СВ616449</w:t>
            </w:r>
          </w:p>
        </w:tc>
      </w:tr>
      <w:tr w:rsidR="00910B1D" w:rsidRPr="00162A4F" w14:paraId="414467F5" w14:textId="77777777" w:rsidTr="00910B1D">
        <w:tc>
          <w:tcPr>
            <w:tcW w:w="3339" w:type="dxa"/>
          </w:tcPr>
          <w:p w14:paraId="06BEA61E" w14:textId="77777777" w:rsidR="00910B1D" w:rsidRPr="00910B1D" w:rsidRDefault="00910B1D" w:rsidP="00910B1D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10B1D">
              <w:rPr>
                <w:rFonts w:ascii="Times New Roman" w:hAnsi="Times New Roman"/>
                <w:sz w:val="20"/>
                <w:szCs w:val="20"/>
              </w:rPr>
              <w:t>Международный педагогический портал «Солнечный свет» (свидетельство о регистрации СМИ №ЭЛ ФС 77-65391)</w:t>
            </w:r>
          </w:p>
          <w:p w14:paraId="51CB3210" w14:textId="77777777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</w:tcPr>
          <w:p w14:paraId="7B4C5EB5" w14:textId="5AF77E20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«Методическое сопровождение педагогического процесса в условиях реализации ФГОС»</w:t>
            </w:r>
          </w:p>
        </w:tc>
        <w:tc>
          <w:tcPr>
            <w:tcW w:w="2095" w:type="dxa"/>
          </w:tcPr>
          <w:p w14:paraId="3BDA5039" w14:textId="63AE786D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сертификат КМ3572652, 28.12.2021</w:t>
            </w:r>
          </w:p>
        </w:tc>
      </w:tr>
      <w:tr w:rsidR="00910B1D" w:rsidRPr="00162A4F" w14:paraId="004FF4F5" w14:textId="77777777" w:rsidTr="00A1096F">
        <w:tc>
          <w:tcPr>
            <w:tcW w:w="10207" w:type="dxa"/>
            <w:gridSpan w:val="3"/>
          </w:tcPr>
          <w:p w14:paraId="29B78401" w14:textId="2F69D200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а Т.П.</w:t>
            </w:r>
          </w:p>
        </w:tc>
      </w:tr>
      <w:tr w:rsidR="00910B1D" w:rsidRPr="00162A4F" w14:paraId="3364D096" w14:textId="77777777" w:rsidTr="00910B1D">
        <w:tc>
          <w:tcPr>
            <w:tcW w:w="3339" w:type="dxa"/>
          </w:tcPr>
          <w:p w14:paraId="7680C4E9" w14:textId="77777777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айт infourok.ru Методическая разработка. </w:t>
            </w:r>
          </w:p>
          <w:p w14:paraId="4F90A4AD" w14:textId="77777777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</w:tcPr>
          <w:p w14:paraId="7B0A5178" w14:textId="450F26A4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лексико-произносительных навыков у младших школьников на занятиях по английскому языку в рамках кружка</w:t>
            </w:r>
          </w:p>
        </w:tc>
        <w:tc>
          <w:tcPr>
            <w:tcW w:w="2095" w:type="dxa"/>
          </w:tcPr>
          <w:p w14:paraId="714A2F20" w14:textId="77777777" w:rsidR="00910B1D" w:rsidRPr="00910B1D" w:rsidRDefault="00910B1D" w:rsidP="00910B1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идетельство о размещении авторского материала на Сайте infourok.ru</w:t>
            </w:r>
          </w:p>
          <w:p w14:paraId="55E45384" w14:textId="45FEDEC1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02.2022</w:t>
            </w:r>
          </w:p>
        </w:tc>
      </w:tr>
      <w:tr w:rsidR="00910B1D" w:rsidRPr="00162A4F" w14:paraId="64CDF5AE" w14:textId="77777777" w:rsidTr="00983400">
        <w:tc>
          <w:tcPr>
            <w:tcW w:w="10207" w:type="dxa"/>
            <w:gridSpan w:val="3"/>
          </w:tcPr>
          <w:p w14:paraId="201F1DFB" w14:textId="385C0FB4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А.С.</w:t>
            </w:r>
          </w:p>
        </w:tc>
      </w:tr>
      <w:tr w:rsidR="00910B1D" w:rsidRPr="00162A4F" w14:paraId="4BC6A2C4" w14:textId="77777777" w:rsidTr="00910B1D">
        <w:tc>
          <w:tcPr>
            <w:tcW w:w="3339" w:type="dxa"/>
          </w:tcPr>
          <w:p w14:paraId="265B890A" w14:textId="32D9B323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альманах </w:t>
            </w:r>
          </w:p>
        </w:tc>
        <w:tc>
          <w:tcPr>
            <w:tcW w:w="4773" w:type="dxa"/>
          </w:tcPr>
          <w:p w14:paraId="64BA25B2" w14:textId="77777777" w:rsidR="00910B1D" w:rsidRPr="00910B1D" w:rsidRDefault="00910B1D" w:rsidP="0091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Анализ физического состояния учащихся ГКОУ РСКШИНО</w:t>
            </w:r>
          </w:p>
          <w:p w14:paraId="20A4FDA8" w14:textId="544511A7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https://www.pedalmanac.ru/46130</w:t>
            </w:r>
          </w:p>
        </w:tc>
        <w:tc>
          <w:tcPr>
            <w:tcW w:w="2095" w:type="dxa"/>
          </w:tcPr>
          <w:p w14:paraId="78C31466" w14:textId="77777777" w:rsidR="00910B1D" w:rsidRPr="00910B1D" w:rsidRDefault="00910B1D" w:rsidP="0091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3D245" w14:textId="6EF279FF" w:rsidR="00910B1D" w:rsidRPr="00910B1D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</w:tbl>
    <w:p w14:paraId="094D33C0" w14:textId="77777777" w:rsidR="00F55B9C" w:rsidRPr="00162A4F" w:rsidRDefault="00F55B9C" w:rsidP="00F55B9C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b/>
          <w:sz w:val="20"/>
          <w:szCs w:val="20"/>
        </w:rPr>
      </w:pPr>
    </w:p>
    <w:p w14:paraId="71C71222" w14:textId="77777777" w:rsidR="00C70961" w:rsidRPr="00162A4F" w:rsidRDefault="00A533A4" w:rsidP="00F55B9C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 xml:space="preserve"> </w:t>
      </w:r>
      <w:r w:rsidR="00F55B9C" w:rsidRPr="00162A4F">
        <w:rPr>
          <w:rFonts w:ascii="Times New Roman" w:hAnsi="Times New Roman"/>
          <w:b/>
          <w:sz w:val="20"/>
          <w:szCs w:val="20"/>
        </w:rPr>
        <w:t>Проекты отделения (перечень)</w:t>
      </w:r>
    </w:p>
    <w:tbl>
      <w:tblPr>
        <w:tblStyle w:val="a7"/>
        <w:tblW w:w="10200" w:type="dxa"/>
        <w:tblInd w:w="-572" w:type="dxa"/>
        <w:tblLook w:val="04A0" w:firstRow="1" w:lastRow="0" w:firstColumn="1" w:lastColumn="0" w:noHBand="0" w:noVBand="1"/>
      </w:tblPr>
      <w:tblGrid>
        <w:gridCol w:w="822"/>
        <w:gridCol w:w="5274"/>
        <w:gridCol w:w="4104"/>
      </w:tblGrid>
      <w:tr w:rsidR="00111404" w:rsidRPr="00162A4F" w14:paraId="4138F36F" w14:textId="77777777" w:rsidTr="00111404">
        <w:tc>
          <w:tcPr>
            <w:tcW w:w="822" w:type="dxa"/>
          </w:tcPr>
          <w:p w14:paraId="7D0F83D4" w14:textId="77777777" w:rsidR="00111404" w:rsidRPr="00162A4F" w:rsidRDefault="00111404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74" w:type="dxa"/>
          </w:tcPr>
          <w:p w14:paraId="5741685B" w14:textId="77777777" w:rsidR="00111404" w:rsidRPr="00162A4F" w:rsidRDefault="00111404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4104" w:type="dxa"/>
          </w:tcPr>
          <w:p w14:paraId="034D4D25" w14:textId="77777777" w:rsidR="00111404" w:rsidRPr="00162A4F" w:rsidRDefault="00111404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ИО курирующего</w:t>
            </w:r>
          </w:p>
          <w:p w14:paraId="47952F00" w14:textId="77777777" w:rsidR="00111404" w:rsidRPr="00162A4F" w:rsidRDefault="00111404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ответственная группа</w:t>
            </w:r>
          </w:p>
        </w:tc>
      </w:tr>
      <w:tr w:rsidR="00111404" w:rsidRPr="00162A4F" w14:paraId="314661F3" w14:textId="77777777" w:rsidTr="00111404">
        <w:tc>
          <w:tcPr>
            <w:tcW w:w="822" w:type="dxa"/>
          </w:tcPr>
          <w:p w14:paraId="40DFD166" w14:textId="77777777" w:rsidR="00111404" w:rsidRPr="00162A4F" w:rsidRDefault="00111404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74" w:type="dxa"/>
          </w:tcPr>
          <w:p w14:paraId="65711B5B" w14:textId="77777777" w:rsidR="00111404" w:rsidRPr="00162A4F" w:rsidRDefault="00111404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Стратегия обновления содержания деятельности ФО</w:t>
            </w:r>
          </w:p>
        </w:tc>
        <w:tc>
          <w:tcPr>
            <w:tcW w:w="4104" w:type="dxa"/>
          </w:tcPr>
          <w:p w14:paraId="3F336214" w14:textId="1064EE1D" w:rsidR="00111404" w:rsidRPr="00162A4F" w:rsidRDefault="00111404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sz w:val="20"/>
                <w:szCs w:val="20"/>
              </w:rPr>
              <w:t>Сокольникова Л.В., Максимов И.В., Анахина А.В.</w:t>
            </w:r>
          </w:p>
        </w:tc>
      </w:tr>
      <w:tr w:rsidR="00111404" w:rsidRPr="00162A4F" w14:paraId="3E277D3E" w14:textId="77777777" w:rsidTr="00111404">
        <w:tc>
          <w:tcPr>
            <w:tcW w:w="822" w:type="dxa"/>
          </w:tcPr>
          <w:p w14:paraId="74286218" w14:textId="77777777" w:rsidR="00111404" w:rsidRPr="00162A4F" w:rsidRDefault="00111404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74" w:type="dxa"/>
          </w:tcPr>
          <w:p w14:paraId="4C48231C" w14:textId="77777777" w:rsidR="00111404" w:rsidRPr="00162A4F" w:rsidRDefault="00111404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Педагогический класс ФО в Маарская СОШ Нюрбинского улуса</w:t>
            </w:r>
          </w:p>
        </w:tc>
        <w:tc>
          <w:tcPr>
            <w:tcW w:w="4104" w:type="dxa"/>
          </w:tcPr>
          <w:p w14:paraId="0677D4B3" w14:textId="2D321F98" w:rsidR="00111404" w:rsidRPr="00162A4F" w:rsidRDefault="00111404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sz w:val="20"/>
                <w:szCs w:val="20"/>
              </w:rPr>
              <w:t>Семенов А.В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аксимов И.В., Иванов А.В.</w:t>
            </w:r>
          </w:p>
        </w:tc>
      </w:tr>
      <w:tr w:rsidR="00111404" w:rsidRPr="00162A4F" w14:paraId="5AC160C7" w14:textId="77777777" w:rsidTr="00111404">
        <w:tc>
          <w:tcPr>
            <w:tcW w:w="822" w:type="dxa"/>
          </w:tcPr>
          <w:p w14:paraId="0BFC7F6E" w14:textId="77777777" w:rsidR="00111404" w:rsidRPr="00162A4F" w:rsidRDefault="00111404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4" w:type="dxa"/>
          </w:tcPr>
          <w:p w14:paraId="70B15282" w14:textId="77777777" w:rsidR="00111404" w:rsidRPr="00162A4F" w:rsidRDefault="00111404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частие в Федеральном проекте «Стань чемпионом» (план)</w:t>
            </w:r>
          </w:p>
        </w:tc>
        <w:tc>
          <w:tcPr>
            <w:tcW w:w="4104" w:type="dxa"/>
          </w:tcPr>
          <w:p w14:paraId="5DB7443B" w14:textId="766E8ADF" w:rsidR="00111404" w:rsidRPr="00162A4F" w:rsidRDefault="00111404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sz w:val="20"/>
                <w:szCs w:val="20"/>
              </w:rPr>
              <w:t>Лыткин М.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окольникова Л.В.,Николаева И.А.</w:t>
            </w:r>
          </w:p>
        </w:tc>
      </w:tr>
      <w:tr w:rsidR="00111404" w:rsidRPr="00162A4F" w14:paraId="4A9A1C1D" w14:textId="11CF3F1A" w:rsidTr="00111404">
        <w:tc>
          <w:tcPr>
            <w:tcW w:w="822" w:type="dxa"/>
          </w:tcPr>
          <w:p w14:paraId="3A15D0B8" w14:textId="453A90BD" w:rsidR="00111404" w:rsidRPr="00162A4F" w:rsidRDefault="00111404" w:rsidP="001114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74" w:type="dxa"/>
          </w:tcPr>
          <w:p w14:paraId="71F4FD94" w14:textId="643107D8" w:rsidR="00111404" w:rsidRPr="00111404" w:rsidRDefault="00111404" w:rsidP="001114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04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ой движение </w:t>
            </w:r>
          </w:p>
        </w:tc>
        <w:tc>
          <w:tcPr>
            <w:tcW w:w="4104" w:type="dxa"/>
          </w:tcPr>
          <w:p w14:paraId="5EB115B1" w14:textId="4806E327" w:rsidR="00111404" w:rsidRPr="00111404" w:rsidRDefault="00111404" w:rsidP="00111404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1404">
              <w:rPr>
                <w:rFonts w:ascii="Times New Roman" w:hAnsi="Times New Roman" w:cs="Times New Roman"/>
                <w:sz w:val="20"/>
                <w:szCs w:val="20"/>
              </w:rPr>
              <w:t>Иванова Александра Семеновна, Николаева Иванна Арияновна</w:t>
            </w:r>
          </w:p>
        </w:tc>
      </w:tr>
      <w:tr w:rsidR="00111404" w:rsidRPr="00162A4F" w14:paraId="62F78DAD" w14:textId="372C046F" w:rsidTr="00111404">
        <w:tc>
          <w:tcPr>
            <w:tcW w:w="822" w:type="dxa"/>
          </w:tcPr>
          <w:p w14:paraId="673395ED" w14:textId="72CF8ACF" w:rsidR="00111404" w:rsidRPr="00162A4F" w:rsidRDefault="00111404" w:rsidP="001114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74" w:type="dxa"/>
          </w:tcPr>
          <w:p w14:paraId="410B89A7" w14:textId="20D41705" w:rsidR="00111404" w:rsidRPr="00111404" w:rsidRDefault="00111404" w:rsidP="001114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ng</w:t>
            </w:r>
            <w:r w:rsidRPr="001114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104" w:type="dxa"/>
          </w:tcPr>
          <w:p w14:paraId="72AC9C5D" w14:textId="0383DC62" w:rsidR="00111404" w:rsidRPr="00111404" w:rsidRDefault="00111404" w:rsidP="00111404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1404">
              <w:rPr>
                <w:rFonts w:ascii="Times New Roman" w:hAnsi="Times New Roman" w:cs="Times New Roman"/>
                <w:sz w:val="20"/>
                <w:szCs w:val="20"/>
              </w:rPr>
              <w:t>Иванова Александра Семеновна, Николаева Иванна Арияновна</w:t>
            </w:r>
          </w:p>
        </w:tc>
      </w:tr>
    </w:tbl>
    <w:p w14:paraId="47AA87DC" w14:textId="77777777" w:rsidR="00F55B9C" w:rsidRPr="00162A4F" w:rsidRDefault="00F55B9C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2AED64" w14:textId="34BFEAE2" w:rsidR="00C70961" w:rsidRPr="00162A4F" w:rsidRDefault="002D6EBA" w:rsidP="002D6EBA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9.</w:t>
      </w:r>
      <w:r w:rsidR="00C70961" w:rsidRPr="00162A4F">
        <w:rPr>
          <w:rFonts w:ascii="Times New Roman" w:hAnsi="Times New Roman"/>
          <w:b/>
          <w:sz w:val="20"/>
          <w:szCs w:val="20"/>
        </w:rPr>
        <w:t>Участие в инновационной деятельности ОУ по реализации ФГОС СПО</w:t>
      </w:r>
    </w:p>
    <w:p w14:paraId="2DE219CE" w14:textId="77777777" w:rsidR="00C70961" w:rsidRPr="00162A4F" w:rsidRDefault="00C70961" w:rsidP="002560C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2A4F">
        <w:rPr>
          <w:rFonts w:ascii="Times New Roman" w:hAnsi="Times New Roman"/>
          <w:b/>
          <w:sz w:val="20"/>
          <w:szCs w:val="20"/>
        </w:rPr>
        <w:t xml:space="preserve">Авторские разработки </w:t>
      </w:r>
      <w:r w:rsidRPr="00162A4F">
        <w:rPr>
          <w:rFonts w:ascii="Times New Roman" w:hAnsi="Times New Roman"/>
          <w:sz w:val="20"/>
          <w:szCs w:val="20"/>
        </w:rPr>
        <w:t>прошедшие экспертную оценку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993"/>
        <w:gridCol w:w="2393"/>
        <w:gridCol w:w="2393"/>
        <w:gridCol w:w="2393"/>
      </w:tblGrid>
      <w:tr w:rsidR="00C70961" w:rsidRPr="00162A4F" w14:paraId="28AEA994" w14:textId="77777777" w:rsidTr="00BD3878">
        <w:tc>
          <w:tcPr>
            <w:tcW w:w="2993" w:type="dxa"/>
          </w:tcPr>
          <w:p w14:paraId="5604ACB5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2393" w:type="dxa"/>
          </w:tcPr>
          <w:p w14:paraId="0C62706D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цензент</w:t>
            </w:r>
          </w:p>
        </w:tc>
        <w:tc>
          <w:tcPr>
            <w:tcW w:w="2393" w:type="dxa"/>
          </w:tcPr>
          <w:p w14:paraId="377FC2D1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 утверждения</w:t>
            </w:r>
          </w:p>
        </w:tc>
        <w:tc>
          <w:tcPr>
            <w:tcW w:w="2393" w:type="dxa"/>
          </w:tcPr>
          <w:p w14:paraId="3B618EC3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вень утверждения</w:t>
            </w:r>
          </w:p>
        </w:tc>
      </w:tr>
      <w:tr w:rsidR="00C70961" w:rsidRPr="00162A4F" w14:paraId="03FD090C" w14:textId="77777777" w:rsidTr="00BD3878">
        <w:tc>
          <w:tcPr>
            <w:tcW w:w="2993" w:type="dxa"/>
          </w:tcPr>
          <w:p w14:paraId="4FAC6B55" w14:textId="77777777" w:rsidR="00C70961" w:rsidRPr="00162A4F" w:rsidRDefault="00CE2DA8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-проект мастерской по компетенции «Физическая культура, спорт и фитнес»</w:t>
            </w:r>
          </w:p>
        </w:tc>
        <w:tc>
          <w:tcPr>
            <w:tcW w:w="2393" w:type="dxa"/>
          </w:tcPr>
          <w:p w14:paraId="249E6A2E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C5C396E" w14:textId="7F682F3A" w:rsidR="00C70961" w:rsidRPr="00162A4F" w:rsidRDefault="006C6F60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393" w:type="dxa"/>
          </w:tcPr>
          <w:p w14:paraId="29141F2F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6BCBA75" w14:textId="77777777" w:rsidR="00C70961" w:rsidRPr="00162A4F" w:rsidRDefault="00C7096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49F159" w14:textId="6735BE20" w:rsidR="00C70961" w:rsidRPr="002D6EBA" w:rsidRDefault="002D6EBA" w:rsidP="002D6EBA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0.</w:t>
      </w:r>
      <w:r w:rsidR="00C70961" w:rsidRPr="002D6EBA">
        <w:rPr>
          <w:rFonts w:ascii="Times New Roman" w:hAnsi="Times New Roman"/>
          <w:b/>
          <w:sz w:val="20"/>
          <w:szCs w:val="20"/>
        </w:rPr>
        <w:t xml:space="preserve"> Участие в работе </w:t>
      </w:r>
      <w:r w:rsidR="00F55B9C" w:rsidRPr="002D6EBA">
        <w:rPr>
          <w:rFonts w:ascii="Times New Roman" w:hAnsi="Times New Roman"/>
          <w:b/>
          <w:bCs/>
          <w:color w:val="000000"/>
          <w:sz w:val="20"/>
          <w:szCs w:val="20"/>
        </w:rPr>
        <w:t>комиссий по</w:t>
      </w:r>
      <w:r w:rsidR="00C70961" w:rsidRPr="002D6EBA">
        <w:rPr>
          <w:rFonts w:ascii="Times New Roman" w:hAnsi="Times New Roman"/>
          <w:b/>
          <w:bCs/>
          <w:color w:val="000000"/>
          <w:sz w:val="20"/>
          <w:szCs w:val="20"/>
        </w:rPr>
        <w:t xml:space="preserve"> организации и проведению методических мероприятий (жюри, эксперт)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900"/>
        <w:gridCol w:w="2013"/>
        <w:gridCol w:w="2184"/>
        <w:gridCol w:w="3075"/>
      </w:tblGrid>
      <w:tr w:rsidR="00C70961" w:rsidRPr="00162A4F" w14:paraId="1A195638" w14:textId="77777777" w:rsidTr="00910B1D">
        <w:tc>
          <w:tcPr>
            <w:tcW w:w="2900" w:type="dxa"/>
          </w:tcPr>
          <w:p w14:paraId="2CBCAAD1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013" w:type="dxa"/>
          </w:tcPr>
          <w:p w14:paraId="5CF1D257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2184" w:type="dxa"/>
          </w:tcPr>
          <w:p w14:paraId="441F3935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3075" w:type="dxa"/>
          </w:tcPr>
          <w:p w14:paraId="7CE28BC7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квизиты приказа об участии  </w:t>
            </w:r>
          </w:p>
        </w:tc>
      </w:tr>
      <w:tr w:rsidR="00910B1D" w:rsidRPr="00162A4F" w14:paraId="35A44609" w14:textId="77777777" w:rsidTr="00056723">
        <w:tc>
          <w:tcPr>
            <w:tcW w:w="10172" w:type="dxa"/>
            <w:gridSpan w:val="4"/>
          </w:tcPr>
          <w:p w14:paraId="37182DDD" w14:textId="1E9FB3BC" w:rsidR="00910B1D" w:rsidRPr="00910B1D" w:rsidRDefault="00910B1D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0B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кольникова Л.В.</w:t>
            </w:r>
          </w:p>
        </w:tc>
      </w:tr>
      <w:tr w:rsidR="00C70961" w:rsidRPr="00162A4F" w14:paraId="2066B15F" w14:textId="77777777" w:rsidTr="00910B1D">
        <w:tc>
          <w:tcPr>
            <w:tcW w:w="2900" w:type="dxa"/>
          </w:tcPr>
          <w:p w14:paraId="590D5ECF" w14:textId="10F1B1F7" w:rsidR="00C70961" w:rsidRPr="00162A4F" w:rsidRDefault="00B240AF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«</w:t>
            </w:r>
            <w:r w:rsidR="00A800E6" w:rsidRPr="00A800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научном и </w:t>
            </w:r>
            <w:r w:rsidR="00A800E6" w:rsidRPr="00A800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дровом обеспечении в сфере физической культуры и спорта в Республике Саха (Якутия)»</w:t>
            </w:r>
          </w:p>
        </w:tc>
        <w:tc>
          <w:tcPr>
            <w:tcW w:w="2013" w:type="dxa"/>
          </w:tcPr>
          <w:p w14:paraId="70FB1B70" w14:textId="4EEB465B" w:rsidR="00C70961" w:rsidRPr="00796C74" w:rsidRDefault="00796C74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анский</w:t>
            </w:r>
          </w:p>
        </w:tc>
        <w:tc>
          <w:tcPr>
            <w:tcW w:w="2184" w:type="dxa"/>
          </w:tcPr>
          <w:p w14:paraId="6C589BA2" w14:textId="618390D4" w:rsidR="00C70961" w:rsidRPr="00796C74" w:rsidRDefault="00796C74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75" w:type="dxa"/>
          </w:tcPr>
          <w:p w14:paraId="1E57911C" w14:textId="686845FB" w:rsidR="00C70961" w:rsidRPr="00162A4F" w:rsidRDefault="00796C74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стки</w:t>
            </w:r>
          </w:p>
        </w:tc>
      </w:tr>
      <w:tr w:rsidR="00C70961" w:rsidRPr="00162A4F" w14:paraId="769EC852" w14:textId="77777777" w:rsidTr="00910B1D">
        <w:tc>
          <w:tcPr>
            <w:tcW w:w="2900" w:type="dxa"/>
          </w:tcPr>
          <w:p w14:paraId="1EAF46F5" w14:textId="36CD06E1" w:rsidR="00C70961" w:rsidRPr="00162A4F" w:rsidRDefault="00796C74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тельственный час по итогам круглого сто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800E6">
              <w:rPr>
                <w:rFonts w:ascii="Times New Roman" w:eastAsia="Times New Roman" w:hAnsi="Times New Roman" w:cs="Times New Roman"/>
                <w:sz w:val="20"/>
                <w:szCs w:val="20"/>
              </w:rPr>
              <w:t>О научном и кадровом обеспечении в сфере физической культуры и спорта в Республике Саха (Якутия)»</w:t>
            </w:r>
          </w:p>
        </w:tc>
        <w:tc>
          <w:tcPr>
            <w:tcW w:w="2013" w:type="dxa"/>
          </w:tcPr>
          <w:p w14:paraId="4541D662" w14:textId="5DC9635B" w:rsidR="00C70961" w:rsidRPr="00796C74" w:rsidRDefault="00796C74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2184" w:type="dxa"/>
          </w:tcPr>
          <w:p w14:paraId="09CA3BFB" w14:textId="7303E160" w:rsidR="00C70961" w:rsidRPr="00796C74" w:rsidRDefault="00796C74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75" w:type="dxa"/>
          </w:tcPr>
          <w:p w14:paraId="2E6BBF83" w14:textId="244CA36A" w:rsidR="00C70961" w:rsidRPr="00796C74" w:rsidRDefault="00796C74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стки</w:t>
            </w:r>
          </w:p>
        </w:tc>
      </w:tr>
      <w:tr w:rsidR="00910B1D" w:rsidRPr="00162A4F" w14:paraId="0C01DFB9" w14:textId="77777777" w:rsidTr="008171A2">
        <w:tc>
          <w:tcPr>
            <w:tcW w:w="10172" w:type="dxa"/>
            <w:gridSpan w:val="4"/>
          </w:tcPr>
          <w:p w14:paraId="0334648B" w14:textId="21515015" w:rsidR="00910B1D" w:rsidRPr="00162A4F" w:rsidRDefault="00910B1D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орова Т.П.</w:t>
            </w:r>
          </w:p>
        </w:tc>
      </w:tr>
      <w:tr w:rsidR="00910B1D" w:rsidRPr="00162A4F" w14:paraId="76AF9DF4" w14:textId="77777777" w:rsidTr="00910B1D">
        <w:tc>
          <w:tcPr>
            <w:tcW w:w="2900" w:type="dxa"/>
          </w:tcPr>
          <w:p w14:paraId="731CF193" w14:textId="13238D80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бота в жюри регионального этапа всероссийской олимпиады школьников в 2017-2018 учебном году по предмету английского языка. </w:t>
            </w:r>
          </w:p>
        </w:tc>
        <w:tc>
          <w:tcPr>
            <w:tcW w:w="2013" w:type="dxa"/>
          </w:tcPr>
          <w:p w14:paraId="386C7A88" w14:textId="55F8277D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184" w:type="dxa"/>
          </w:tcPr>
          <w:p w14:paraId="34A57D10" w14:textId="2C0FC4E5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брь, 2017 г.</w:t>
            </w:r>
          </w:p>
        </w:tc>
        <w:tc>
          <w:tcPr>
            <w:tcW w:w="3075" w:type="dxa"/>
          </w:tcPr>
          <w:p w14:paraId="740160E7" w14:textId="77777777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  <w:p w14:paraId="73EF6458" w14:textId="77777777" w:rsidR="00910B1D" w:rsidRPr="00AF0266" w:rsidRDefault="00910B1D" w:rsidP="00910B1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ДО РС(Я) «Малая Академия наук РС(Я)»</w:t>
            </w:r>
          </w:p>
          <w:p w14:paraId="4BBB977E" w14:textId="77777777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0B1D" w:rsidRPr="00162A4F" w14:paraId="6FE38DB8" w14:textId="77777777" w:rsidTr="00910B1D">
        <w:tc>
          <w:tcPr>
            <w:tcW w:w="2900" w:type="dxa"/>
          </w:tcPr>
          <w:p w14:paraId="7DE47A40" w14:textId="41E9697F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ие в работе республиканского методического семинара «Программа международного бакалавриата в начальной школе» </w:t>
            </w:r>
          </w:p>
        </w:tc>
        <w:tc>
          <w:tcPr>
            <w:tcW w:w="2013" w:type="dxa"/>
          </w:tcPr>
          <w:p w14:paraId="4132F06C" w14:textId="32810BC6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184" w:type="dxa"/>
          </w:tcPr>
          <w:p w14:paraId="5A3E2CC9" w14:textId="1BAD6E38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, 2018   </w:t>
            </w:r>
          </w:p>
        </w:tc>
        <w:tc>
          <w:tcPr>
            <w:tcW w:w="3075" w:type="dxa"/>
          </w:tcPr>
          <w:p w14:paraId="676A122A" w14:textId="77777777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</w:t>
            </w:r>
          </w:p>
          <w:p w14:paraId="6B47BB75" w14:textId="77777777" w:rsidR="00910B1D" w:rsidRPr="00AF0266" w:rsidRDefault="00910B1D" w:rsidP="00910B1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ника</w:t>
            </w:r>
          </w:p>
          <w:p w14:paraId="1E48F4C9" w14:textId="77777777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0B1D" w:rsidRPr="00162A4F" w14:paraId="5647CDF1" w14:textId="77777777" w:rsidTr="00910B1D">
        <w:tc>
          <w:tcPr>
            <w:tcW w:w="2900" w:type="dxa"/>
          </w:tcPr>
          <w:p w14:paraId="39EF6E6A" w14:textId="77777777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бота в комиссии по организации Республиканской олимпиады студентов ССУЗ РС (Я) по английскому языку.</w:t>
            </w:r>
          </w:p>
          <w:p w14:paraId="7706FCD2" w14:textId="77777777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21DF966" w14:textId="316BBC8A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184" w:type="dxa"/>
          </w:tcPr>
          <w:p w14:paraId="0D2CC06B" w14:textId="77777777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5 марта, </w:t>
            </w:r>
          </w:p>
          <w:p w14:paraId="32F5BAA9" w14:textId="08DE8AE3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г</w:t>
            </w:r>
          </w:p>
        </w:tc>
        <w:tc>
          <w:tcPr>
            <w:tcW w:w="3075" w:type="dxa"/>
          </w:tcPr>
          <w:p w14:paraId="1806C1DC" w14:textId="5C82DAEA" w:rsidR="00910B1D" w:rsidRPr="00AF0266" w:rsidRDefault="00910B1D" w:rsidP="00910B1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эксперта</w:t>
            </w:r>
          </w:p>
        </w:tc>
      </w:tr>
      <w:tr w:rsidR="00AF0266" w:rsidRPr="00162A4F" w14:paraId="2B91A6EE" w14:textId="77777777" w:rsidTr="00141131">
        <w:tc>
          <w:tcPr>
            <w:tcW w:w="10172" w:type="dxa"/>
            <w:gridSpan w:val="4"/>
          </w:tcPr>
          <w:p w14:paraId="73DACA59" w14:textId="141FEAC4" w:rsidR="00AF0266" w:rsidRPr="00AF0266" w:rsidRDefault="00AF0266" w:rsidP="00910B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никова Э.И.</w:t>
            </w:r>
          </w:p>
        </w:tc>
      </w:tr>
      <w:tr w:rsidR="00AF0266" w:rsidRPr="00162A4F" w14:paraId="6658AC9B" w14:textId="77777777" w:rsidTr="00910B1D">
        <w:tc>
          <w:tcPr>
            <w:tcW w:w="2900" w:type="dxa"/>
          </w:tcPr>
          <w:p w14:paraId="786ECB08" w14:textId="3DACBA93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бота в жюри регионального этапа всероссийской олимпиады школьников в 20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AF02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ом году по предмету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013" w:type="dxa"/>
          </w:tcPr>
          <w:p w14:paraId="4D6FF6C1" w14:textId="66A8DBC6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184" w:type="dxa"/>
          </w:tcPr>
          <w:p w14:paraId="5B5A25E6" w14:textId="4CF1E5DC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AF02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075" w:type="dxa"/>
          </w:tcPr>
          <w:p w14:paraId="764F50B0" w14:textId="77777777" w:rsidR="00AF0266" w:rsidRPr="00AF026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  <w:p w14:paraId="5BD762A7" w14:textId="77777777" w:rsidR="00AF0266" w:rsidRPr="00AF0266" w:rsidRDefault="00AF0266" w:rsidP="00AF0266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ДО РС(Я) «Малая Академия наук РС(Я)»</w:t>
            </w:r>
          </w:p>
          <w:p w14:paraId="2C6CD5F4" w14:textId="77777777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266" w:rsidRPr="00162A4F" w14:paraId="573C2519" w14:textId="77777777" w:rsidTr="004423AE">
        <w:tc>
          <w:tcPr>
            <w:tcW w:w="10172" w:type="dxa"/>
            <w:gridSpan w:val="4"/>
          </w:tcPr>
          <w:p w14:paraId="51E848C2" w14:textId="344EF0DD" w:rsidR="00AF0266" w:rsidRPr="00AF026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А.С.</w:t>
            </w:r>
          </w:p>
        </w:tc>
      </w:tr>
      <w:tr w:rsidR="00AF0266" w:rsidRPr="00162A4F" w14:paraId="3E605105" w14:textId="77777777" w:rsidTr="00910B1D">
        <w:tc>
          <w:tcPr>
            <w:tcW w:w="2900" w:type="dxa"/>
          </w:tcPr>
          <w:p w14:paraId="697A9F1C" w14:textId="6E75264A" w:rsidR="00AF0266" w:rsidRPr="00AF026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тудента к </w:t>
            </w:r>
            <w:r w:rsidRPr="00AF0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AF0266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му чемпионату «Молодые профессионалы» (Ворлдскилс Россия)-2018</w:t>
            </w:r>
          </w:p>
        </w:tc>
        <w:tc>
          <w:tcPr>
            <w:tcW w:w="2013" w:type="dxa"/>
          </w:tcPr>
          <w:p w14:paraId="2036E198" w14:textId="1F4AD521" w:rsidR="00AF0266" w:rsidRPr="00AF026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184" w:type="dxa"/>
          </w:tcPr>
          <w:p w14:paraId="747957B0" w14:textId="14DF0A5D" w:rsidR="00AF0266" w:rsidRPr="00AF026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075" w:type="dxa"/>
          </w:tcPr>
          <w:p w14:paraId="6E25E21C" w14:textId="4B9D4E2D" w:rsidR="00AF0266" w:rsidRPr="00AF026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sz w:val="20"/>
                <w:szCs w:val="20"/>
              </w:rPr>
              <w:t>Сертификат о рааспространении опыта работы на профориентационном мероприятии «Год профессий» в рамках деловой программы Отборочных соревнований</w:t>
            </w:r>
          </w:p>
        </w:tc>
      </w:tr>
      <w:tr w:rsidR="00AF0266" w:rsidRPr="00162A4F" w14:paraId="18F890EC" w14:textId="77777777" w:rsidTr="00910B1D">
        <w:tc>
          <w:tcPr>
            <w:tcW w:w="2900" w:type="dxa"/>
          </w:tcPr>
          <w:p w14:paraId="1721CE00" w14:textId="74EBBABA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родской чемпионат профессионального мастерства школьников «Молодые профессионалы»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WorldSkills</w:t>
            </w:r>
            <w:r w:rsidRPr="00F24C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г.Якутске</w:t>
            </w:r>
            <w:r w:rsidRPr="00F24C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14:paraId="06E89D69" w14:textId="12677034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2184" w:type="dxa"/>
          </w:tcPr>
          <w:p w14:paraId="24EB7C98" w14:textId="25482D78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75" w:type="dxa"/>
          </w:tcPr>
          <w:p w14:paraId="79179693" w14:textId="5D051F5F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сперт Сокольникова Л.В., Тыасытова А.Н., Санникова Э.И.</w:t>
            </w:r>
          </w:p>
        </w:tc>
      </w:tr>
      <w:tr w:rsidR="00AF0266" w:rsidRPr="00162A4F" w14:paraId="0F25A984" w14:textId="77777777" w:rsidTr="00910B1D">
        <w:tc>
          <w:tcPr>
            <w:tcW w:w="2900" w:type="dxa"/>
          </w:tcPr>
          <w:p w14:paraId="48527428" w14:textId="289163FE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ПК студентов «Мое призвание педагог» посвященная к 105- летию образования колледжа</w:t>
            </w:r>
          </w:p>
        </w:tc>
        <w:tc>
          <w:tcPr>
            <w:tcW w:w="2013" w:type="dxa"/>
          </w:tcPr>
          <w:p w14:paraId="1E3EED9D" w14:textId="6CB5D100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2184" w:type="dxa"/>
          </w:tcPr>
          <w:p w14:paraId="6F2E53A8" w14:textId="161FE304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75" w:type="dxa"/>
          </w:tcPr>
          <w:p w14:paraId="5F4C5A00" w14:textId="6054C739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 эксперта Сокольникова Л.В.</w:t>
            </w:r>
          </w:p>
        </w:tc>
      </w:tr>
      <w:tr w:rsidR="00AF0266" w:rsidRPr="00162A4F" w14:paraId="0D646DE2" w14:textId="77777777" w:rsidTr="00910B1D">
        <w:tc>
          <w:tcPr>
            <w:tcW w:w="2900" w:type="dxa"/>
          </w:tcPr>
          <w:p w14:paraId="2F6BCD72" w14:textId="77777777" w:rsidR="00AF0266" w:rsidRPr="00162A4F" w:rsidRDefault="00AF0266" w:rsidP="00AF02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eastAsia="Times New Roman" w:hAnsi="Times New Roman" w:cs="Times New Roman"/>
                <w:sz w:val="20"/>
                <w:szCs w:val="20"/>
              </w:rPr>
              <w:t>Этап Всероссийской олимпиады школьников  по предмету «Физическая культура»</w:t>
            </w:r>
          </w:p>
          <w:p w14:paraId="7516AF74" w14:textId="77777777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255FA11" w14:textId="55B54BEE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, республиканский</w:t>
            </w:r>
          </w:p>
        </w:tc>
        <w:tc>
          <w:tcPr>
            <w:tcW w:w="2184" w:type="dxa"/>
          </w:tcPr>
          <w:p w14:paraId="37671AA5" w14:textId="272EC82C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3075" w:type="dxa"/>
          </w:tcPr>
          <w:p w14:paraId="48C20A3D" w14:textId="77777777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ы</w:t>
            </w:r>
          </w:p>
          <w:p w14:paraId="0975F5D4" w14:textId="570FA039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юри: председатель- Сокольникова Л.В.,Максимов И.В., Максимов П.Е., Васильева Э.П., Анахина А.В., Николаева И.А., Иванов А.В., Антоев А.С.</w:t>
            </w:r>
          </w:p>
        </w:tc>
      </w:tr>
      <w:tr w:rsidR="00AF0266" w:rsidRPr="00162A4F" w14:paraId="39D1A436" w14:textId="77777777" w:rsidTr="00910B1D">
        <w:tc>
          <w:tcPr>
            <w:tcW w:w="2900" w:type="dxa"/>
          </w:tcPr>
          <w:p w14:paraId="0D82914A" w14:textId="77777777" w:rsidR="00AF0266" w:rsidRPr="00162A4F" w:rsidRDefault="00AF0266" w:rsidP="00AF02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eastAsia="Times New Roman" w:hAnsi="Times New Roman" w:cs="Times New Roman"/>
                <w:sz w:val="20"/>
                <w:szCs w:val="20"/>
              </w:rPr>
              <w:t>Этап Всероссийской олимпиады школьников  по предмету «Безопасность жизнедеятельности»</w:t>
            </w:r>
          </w:p>
          <w:p w14:paraId="05D5DD9F" w14:textId="77777777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</w:tcPr>
          <w:p w14:paraId="78A3DE66" w14:textId="650C6A8B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, республиканский</w:t>
            </w:r>
          </w:p>
        </w:tc>
        <w:tc>
          <w:tcPr>
            <w:tcW w:w="2184" w:type="dxa"/>
          </w:tcPr>
          <w:p w14:paraId="4197DBC3" w14:textId="28604C36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,2022</w:t>
            </w:r>
          </w:p>
        </w:tc>
        <w:tc>
          <w:tcPr>
            <w:tcW w:w="3075" w:type="dxa"/>
          </w:tcPr>
          <w:p w14:paraId="115874CF" w14:textId="77777777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ы</w:t>
            </w:r>
          </w:p>
          <w:p w14:paraId="79D6A054" w14:textId="0985DDBA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юри: председатель- Иванов А.В., член Васильева Э.П.</w:t>
            </w:r>
          </w:p>
        </w:tc>
      </w:tr>
      <w:tr w:rsidR="00AF0266" w:rsidRPr="00162A4F" w14:paraId="63F35872" w14:textId="77777777" w:rsidTr="00910B1D">
        <w:tc>
          <w:tcPr>
            <w:tcW w:w="2900" w:type="dxa"/>
          </w:tcPr>
          <w:p w14:paraId="279FFB82" w14:textId="6F97E8B5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очная региональная поисково-исследовательская конференция младших </w:t>
            </w: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ьников «Виноградовские чтения», в секции «Спорт и здоровье»</w:t>
            </w:r>
          </w:p>
        </w:tc>
        <w:tc>
          <w:tcPr>
            <w:tcW w:w="2013" w:type="dxa"/>
          </w:tcPr>
          <w:p w14:paraId="3F807B69" w14:textId="31C7542D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2184" w:type="dxa"/>
          </w:tcPr>
          <w:p w14:paraId="3F0B50C9" w14:textId="46F515E5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75" w:type="dxa"/>
          </w:tcPr>
          <w:p w14:paraId="4355B9F9" w14:textId="77777777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тификат</w:t>
            </w:r>
          </w:p>
          <w:p w14:paraId="302704E3" w14:textId="4ACC5FBF" w:rsidR="00AF0266" w:rsidRPr="00162A4F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сперты Сокольникова Л.В., Тыасытова А.Н.</w:t>
            </w:r>
          </w:p>
        </w:tc>
      </w:tr>
      <w:tr w:rsidR="00AF0266" w:rsidRPr="00162A4F" w14:paraId="011C2A6D" w14:textId="77777777" w:rsidTr="00513A3D">
        <w:tc>
          <w:tcPr>
            <w:tcW w:w="10172" w:type="dxa"/>
            <w:gridSpan w:val="4"/>
          </w:tcPr>
          <w:p w14:paraId="341ABEF2" w14:textId="3CAE60F7" w:rsidR="00AF0266" w:rsidRPr="007D0C0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ахина А.В.</w:t>
            </w:r>
          </w:p>
        </w:tc>
      </w:tr>
      <w:tr w:rsidR="00AF0266" w:rsidRPr="00162A4F" w14:paraId="775A0FE3" w14:textId="77777777" w:rsidTr="00910B1D">
        <w:tc>
          <w:tcPr>
            <w:tcW w:w="2900" w:type="dxa"/>
          </w:tcPr>
          <w:p w14:paraId="562BFECF" w14:textId="2B04F8ED" w:rsidR="00AF0266" w:rsidRPr="00AF026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действо по платформе </w:t>
            </w:r>
            <w:r w:rsidRPr="00AF02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om</w:t>
            </w:r>
            <w:r w:rsidRPr="00AF02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и Регионального этапов Вс.ОШ  по предмету физическая культура</w:t>
            </w:r>
          </w:p>
        </w:tc>
        <w:tc>
          <w:tcPr>
            <w:tcW w:w="2013" w:type="dxa"/>
          </w:tcPr>
          <w:p w14:paraId="70DB293B" w14:textId="78CE721D" w:rsidR="00AF0266" w:rsidRPr="00AF026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2184" w:type="dxa"/>
          </w:tcPr>
          <w:p w14:paraId="22C9BB11" w14:textId="22FCB075" w:rsidR="00AF0266" w:rsidRPr="00AF026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3075" w:type="dxa"/>
          </w:tcPr>
          <w:p w14:paraId="530A3DF6" w14:textId="77777777" w:rsidR="00AF0266" w:rsidRPr="00AF0266" w:rsidRDefault="00AF0266" w:rsidP="00AF026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  <w:p w14:paraId="301A2DC1" w14:textId="4AF7EED1" w:rsidR="00AF0266" w:rsidRPr="00AF026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sz w:val="20"/>
                <w:szCs w:val="20"/>
              </w:rPr>
              <w:t>От 30.01.2020</w:t>
            </w:r>
          </w:p>
        </w:tc>
      </w:tr>
      <w:tr w:rsidR="00AF0266" w:rsidRPr="00162A4F" w14:paraId="46FC7635" w14:textId="77777777" w:rsidTr="00910B1D">
        <w:tc>
          <w:tcPr>
            <w:tcW w:w="2900" w:type="dxa"/>
          </w:tcPr>
          <w:p w14:paraId="246F125E" w14:textId="2491A9B6" w:rsidR="00AF0266" w:rsidRPr="00AF026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sz w:val="20"/>
                <w:szCs w:val="20"/>
              </w:rPr>
              <w:t>Судейство соревнований по легкой атлетике</w:t>
            </w:r>
          </w:p>
        </w:tc>
        <w:tc>
          <w:tcPr>
            <w:tcW w:w="2013" w:type="dxa"/>
          </w:tcPr>
          <w:p w14:paraId="5420744B" w14:textId="0328602C" w:rsidR="00AF0266" w:rsidRPr="00AF026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2184" w:type="dxa"/>
          </w:tcPr>
          <w:p w14:paraId="7C1A3A68" w14:textId="3EFE1C2D" w:rsidR="00AF0266" w:rsidRPr="00AF026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sz w:val="20"/>
                <w:szCs w:val="20"/>
              </w:rPr>
              <w:t>2017-2022</w:t>
            </w:r>
          </w:p>
        </w:tc>
        <w:tc>
          <w:tcPr>
            <w:tcW w:w="3075" w:type="dxa"/>
          </w:tcPr>
          <w:p w14:paraId="358BB9ED" w14:textId="77777777" w:rsidR="00AF0266" w:rsidRPr="00AF0266" w:rsidRDefault="00AF0266" w:rsidP="00AF026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sz w:val="20"/>
                <w:szCs w:val="20"/>
              </w:rPr>
              <w:t>Судейская книжка с присвоением 1 категориии</w:t>
            </w:r>
          </w:p>
          <w:p w14:paraId="153FADD5" w14:textId="4C687FD4" w:rsidR="00AF0266" w:rsidRPr="00AF0266" w:rsidRDefault="00AF0266" w:rsidP="00AF02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266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№2 От 14.06.2019</w:t>
            </w:r>
          </w:p>
        </w:tc>
      </w:tr>
    </w:tbl>
    <w:p w14:paraId="39F7E8A5" w14:textId="77777777" w:rsidR="00C70961" w:rsidRPr="00162A4F" w:rsidRDefault="00C7096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A4D901" w14:textId="31116081" w:rsidR="00C70961" w:rsidRPr="002D6EBA" w:rsidRDefault="002D6EBA" w:rsidP="002D6EBA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1</w:t>
      </w:r>
      <w:r w:rsidR="00C70961" w:rsidRPr="002D6EBA">
        <w:rPr>
          <w:rFonts w:ascii="Times New Roman" w:hAnsi="Times New Roman"/>
          <w:b/>
          <w:sz w:val="20"/>
          <w:szCs w:val="20"/>
        </w:rPr>
        <w:t xml:space="preserve"> Использование современных образовательных технологий</w:t>
      </w:r>
    </w:p>
    <w:tbl>
      <w:tblPr>
        <w:tblStyle w:val="a7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2722"/>
      </w:tblGrid>
      <w:tr w:rsidR="00C70961" w:rsidRPr="00162A4F" w14:paraId="000AF04E" w14:textId="77777777" w:rsidTr="001E3811">
        <w:tc>
          <w:tcPr>
            <w:tcW w:w="3686" w:type="dxa"/>
          </w:tcPr>
          <w:p w14:paraId="2D25FE1D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927707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843" w:type="dxa"/>
          </w:tcPr>
          <w:p w14:paraId="7EED0EDF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Уровень владения</w:t>
            </w:r>
          </w:p>
          <w:p w14:paraId="67607E37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14:paraId="7BD6F1E6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Форма демонстрации</w:t>
            </w:r>
          </w:p>
        </w:tc>
      </w:tr>
      <w:tr w:rsidR="00F21D68" w:rsidRPr="00162A4F" w14:paraId="5531C2DD" w14:textId="77777777" w:rsidTr="001E3811">
        <w:tc>
          <w:tcPr>
            <w:tcW w:w="3686" w:type="dxa"/>
          </w:tcPr>
          <w:p w14:paraId="3EB19B9B" w14:textId="77777777" w:rsidR="00F21D68" w:rsidRPr="00162A4F" w:rsidRDefault="00F21D68" w:rsidP="00F21D68">
            <w:pPr>
              <w:pStyle w:val="a3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1.Использование ИКТ-технологий: </w:t>
            </w:r>
          </w:p>
          <w:p w14:paraId="3EAB56C9" w14:textId="77777777" w:rsidR="00F21D68" w:rsidRPr="00162A4F" w:rsidRDefault="00F21D68" w:rsidP="00F21D68">
            <w:pPr>
              <w:pStyle w:val="a3"/>
              <w:numPr>
                <w:ilvl w:val="0"/>
                <w:numId w:val="16"/>
              </w:numPr>
              <w:ind w:left="34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технология дистанционного обучения </w:t>
            </w:r>
          </w:p>
          <w:p w14:paraId="4E2D3D74" w14:textId="77777777" w:rsidR="00F21D68" w:rsidRPr="00162A4F" w:rsidRDefault="00F21D68" w:rsidP="00F21D68">
            <w:pPr>
              <w:pStyle w:val="a3"/>
              <w:numPr>
                <w:ilvl w:val="0"/>
                <w:numId w:val="16"/>
              </w:numPr>
              <w:ind w:left="34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технология компьютерного контроля</w:t>
            </w:r>
          </w:p>
          <w:p w14:paraId="389B5C37" w14:textId="77777777" w:rsidR="00F21D68" w:rsidRPr="00162A4F" w:rsidRDefault="00F21D68" w:rsidP="00F21D68">
            <w:pPr>
              <w:pStyle w:val="a3"/>
              <w:numPr>
                <w:ilvl w:val="0"/>
                <w:numId w:val="16"/>
              </w:numPr>
              <w:ind w:left="34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мультимедийные технологии</w:t>
            </w:r>
          </w:p>
          <w:p w14:paraId="3B2D71FD" w14:textId="77777777" w:rsidR="00F21D68" w:rsidRPr="00162A4F" w:rsidRDefault="00F21D68" w:rsidP="00F21D68">
            <w:pPr>
              <w:pStyle w:val="a3"/>
              <w:numPr>
                <w:ilvl w:val="0"/>
                <w:numId w:val="16"/>
              </w:numPr>
              <w:ind w:left="34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Интернет-технологии </w:t>
            </w:r>
          </w:p>
        </w:tc>
        <w:tc>
          <w:tcPr>
            <w:tcW w:w="1701" w:type="dxa"/>
          </w:tcPr>
          <w:p w14:paraId="597ABFBD" w14:textId="1AD7E64A" w:rsidR="00F21D68" w:rsidRDefault="00AA0ADD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программам</w:t>
            </w:r>
          </w:p>
          <w:p w14:paraId="67AA6FBC" w14:textId="0D3F04C2" w:rsidR="00AA0ADD" w:rsidRDefault="00AA0ADD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arninqs app</w:t>
            </w:r>
          </w:p>
          <w:p w14:paraId="45A651A1" w14:textId="20E16255" w:rsidR="00AA0ADD" w:rsidRDefault="00AA0ADD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018621E3" w14:textId="29B27B69" w:rsidR="00AA0ADD" w:rsidRDefault="00AA0ADD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ql classroom</w:t>
            </w:r>
          </w:p>
          <w:p w14:paraId="3F35266A" w14:textId="075E2EB6" w:rsidR="00AA0ADD" w:rsidRDefault="00AA0ADD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ckers</w:t>
            </w:r>
          </w:p>
          <w:p w14:paraId="4332ACF8" w14:textId="657028C4" w:rsidR="00AA0ADD" w:rsidRDefault="00AA0ADD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koot</w:t>
            </w:r>
          </w:p>
          <w:p w14:paraId="1AD8DF77" w14:textId="54127570" w:rsidR="00AA0ADD" w:rsidRDefault="00AA0ADD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animator</w:t>
            </w:r>
          </w:p>
          <w:p w14:paraId="63302938" w14:textId="488611BA" w:rsidR="00AA0ADD" w:rsidRDefault="00AA0ADD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 3D</w:t>
            </w:r>
          </w:p>
          <w:p w14:paraId="5A62F1CC" w14:textId="6D7192C2" w:rsidR="00AA0ADD" w:rsidRPr="00AA0ADD" w:rsidRDefault="00AA0ADD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pt notebook</w:t>
            </w:r>
          </w:p>
          <w:p w14:paraId="551AA4C7" w14:textId="77777777" w:rsidR="00F21D68" w:rsidRPr="00162A4F" w:rsidRDefault="00F21D68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94DEC" w14:textId="29156B6A" w:rsidR="00AA0ADD" w:rsidRPr="00162A4F" w:rsidRDefault="00AA0ADD" w:rsidP="00AA0A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04E71" w14:textId="738ED43C" w:rsidR="001E3811" w:rsidRPr="00162A4F" w:rsidRDefault="001E3811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685A8" w14:textId="77777777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22747F" w14:textId="77777777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3E3153" w14:textId="35EAEB03" w:rsidR="00F21D68" w:rsidRPr="00162A4F" w:rsidRDefault="00F21D68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2722" w:type="dxa"/>
          </w:tcPr>
          <w:p w14:paraId="00C60C14" w14:textId="77777777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Как тесты и тренажеры по освоению учащимися материала программы обучения.</w:t>
            </w:r>
          </w:p>
          <w:p w14:paraId="2EF702C3" w14:textId="48CA1110" w:rsidR="00F21D68" w:rsidRPr="00162A4F" w:rsidRDefault="00F21D68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В форме презентаций: иллюстрации, видеофрагменты, фотографии, таблицы и т.д.</w:t>
            </w:r>
          </w:p>
        </w:tc>
      </w:tr>
      <w:tr w:rsidR="00F21D68" w:rsidRPr="00162A4F" w14:paraId="5AD03C3A" w14:textId="77777777" w:rsidTr="001E3811">
        <w:tc>
          <w:tcPr>
            <w:tcW w:w="3686" w:type="dxa"/>
          </w:tcPr>
          <w:p w14:paraId="710D71D2" w14:textId="77777777" w:rsidR="00F21D68" w:rsidRPr="00162A4F" w:rsidRDefault="00F21D68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>2.Использование компьютерных средств обучения</w:t>
            </w:r>
          </w:p>
          <w:p w14:paraId="2BD487D1" w14:textId="77777777" w:rsidR="00F21D68" w:rsidRPr="00162A4F" w:rsidRDefault="00F21D68" w:rsidP="00F21D68">
            <w:pPr>
              <w:pStyle w:val="a3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мобильный класс</w:t>
            </w:r>
          </w:p>
          <w:p w14:paraId="136B2097" w14:textId="77777777" w:rsidR="00F21D68" w:rsidRPr="00162A4F" w:rsidRDefault="00F21D68" w:rsidP="00F21D68">
            <w:pPr>
              <w:pStyle w:val="a3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интерактивная доска,</w:t>
            </w:r>
          </w:p>
          <w:p w14:paraId="0FCDF529" w14:textId="77777777" w:rsidR="00F21D68" w:rsidRPr="00162A4F" w:rsidRDefault="00F21D68" w:rsidP="00F21D68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  <w:tc>
          <w:tcPr>
            <w:tcW w:w="1701" w:type="dxa"/>
          </w:tcPr>
          <w:p w14:paraId="0596DC3F" w14:textId="0A42D7AF" w:rsidR="00F21D68" w:rsidRPr="00AA0ADD" w:rsidRDefault="00AA0ADD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</w:t>
            </w:r>
            <w:r w:rsidR="006D2A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программа </w:t>
            </w:r>
          </w:p>
          <w:p w14:paraId="06E34FD1" w14:textId="77777777" w:rsidR="00AA0ADD" w:rsidRPr="00AA0ADD" w:rsidRDefault="00AA0ADD" w:rsidP="00AA0A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pt notebook</w:t>
            </w:r>
          </w:p>
          <w:p w14:paraId="6B42D120" w14:textId="39181855" w:rsidR="001E3811" w:rsidRPr="00162A4F" w:rsidRDefault="001E3811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5DB168" w14:textId="143377D0" w:rsidR="00F21D68" w:rsidRPr="00162A4F" w:rsidRDefault="00F21D68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2722" w:type="dxa"/>
          </w:tcPr>
          <w:p w14:paraId="0E6BDB7E" w14:textId="15882787" w:rsidR="00F21D68" w:rsidRPr="00162A4F" w:rsidRDefault="00F21D68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 xml:space="preserve">Работа с информациями, как иллюстративного, методического и другого плана. </w:t>
            </w:r>
          </w:p>
        </w:tc>
      </w:tr>
      <w:tr w:rsidR="00F21D68" w:rsidRPr="00162A4F" w14:paraId="2D267716" w14:textId="77777777" w:rsidTr="001E3811">
        <w:tc>
          <w:tcPr>
            <w:tcW w:w="3686" w:type="dxa"/>
          </w:tcPr>
          <w:p w14:paraId="01A3538B" w14:textId="77777777" w:rsidR="00F21D68" w:rsidRPr="00162A4F" w:rsidRDefault="00F21D68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3. Использование развивающих деятельностных образовательных </w:t>
            </w:r>
          </w:p>
          <w:p w14:paraId="71C8A022" w14:textId="77777777" w:rsidR="00F21D68" w:rsidRPr="00162A4F" w:rsidRDefault="00F21D68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й ориентированных на формирование ОК и ПК </w:t>
            </w:r>
          </w:p>
        </w:tc>
        <w:tc>
          <w:tcPr>
            <w:tcW w:w="1701" w:type="dxa"/>
          </w:tcPr>
          <w:p w14:paraId="1AC406FE" w14:textId="77777777" w:rsidR="006D2AF4" w:rsidRDefault="006D2AF4" w:rsidP="006D2AF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6D4CEB74" w14:textId="77777777" w:rsidR="006D2AF4" w:rsidRDefault="006D2AF4" w:rsidP="006D2AF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ql classroom</w:t>
            </w:r>
          </w:p>
          <w:p w14:paraId="38B431BD" w14:textId="41590640" w:rsidR="00F21D68" w:rsidRPr="00162A4F" w:rsidRDefault="00F21D68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612C07" w14:textId="77777777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E4E890" w14:textId="61E2D50B" w:rsidR="00F21D68" w:rsidRPr="00162A4F" w:rsidRDefault="00F21D68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2722" w:type="dxa"/>
          </w:tcPr>
          <w:p w14:paraId="5613F24B" w14:textId="77777777" w:rsidR="00F21D68" w:rsidRPr="00162A4F" w:rsidRDefault="00F21D68" w:rsidP="00F21D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BAD267" w14:textId="56430548" w:rsidR="00F21D68" w:rsidRPr="00162A4F" w:rsidRDefault="00F21D68" w:rsidP="00F21D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4F">
              <w:rPr>
                <w:rFonts w:ascii="Times New Roman" w:hAnsi="Times New Roman"/>
                <w:sz w:val="20"/>
                <w:szCs w:val="20"/>
              </w:rPr>
              <w:t>Открытые уроки, мастер-классы.</w:t>
            </w:r>
          </w:p>
        </w:tc>
      </w:tr>
    </w:tbl>
    <w:p w14:paraId="37B34D47" w14:textId="77777777" w:rsidR="00CB5FB9" w:rsidRPr="00162A4F" w:rsidRDefault="00CB5FB9" w:rsidP="002560CC">
      <w:pPr>
        <w:pStyle w:val="a3"/>
        <w:shd w:val="clear" w:color="auto" w:fill="FFFFFF"/>
        <w:spacing w:after="0" w:line="240" w:lineRule="auto"/>
        <w:ind w:left="1049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2F2C57C" w14:textId="77777777" w:rsidR="00C70961" w:rsidRPr="00162A4F" w:rsidRDefault="00F55B9C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A4F">
        <w:rPr>
          <w:rFonts w:ascii="Times New Roman" w:hAnsi="Times New Roman" w:cs="Times New Roman"/>
          <w:b/>
          <w:sz w:val="20"/>
          <w:szCs w:val="20"/>
        </w:rPr>
        <w:t>Раздел 4</w:t>
      </w:r>
      <w:r w:rsidR="00C70961" w:rsidRPr="00162A4F">
        <w:rPr>
          <w:rFonts w:ascii="Times New Roman" w:hAnsi="Times New Roman" w:cs="Times New Roman"/>
          <w:b/>
          <w:sz w:val="20"/>
          <w:szCs w:val="20"/>
        </w:rPr>
        <w:t>.</w:t>
      </w:r>
      <w:r w:rsidRPr="00162A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0961" w:rsidRPr="00162A4F">
        <w:rPr>
          <w:rFonts w:ascii="Times New Roman" w:hAnsi="Times New Roman" w:cs="Times New Roman"/>
          <w:b/>
          <w:sz w:val="20"/>
          <w:szCs w:val="20"/>
        </w:rPr>
        <w:t>Общественная деятельность</w:t>
      </w:r>
    </w:p>
    <w:p w14:paraId="568ED939" w14:textId="77777777" w:rsidR="00A533A4" w:rsidRPr="00162A4F" w:rsidRDefault="00A533A4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303BDE" w14:textId="77777777" w:rsidR="00C70961" w:rsidRPr="00162A4F" w:rsidRDefault="00A533A4" w:rsidP="002560C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62A4F">
        <w:rPr>
          <w:rFonts w:ascii="Times New Roman" w:hAnsi="Times New Roman" w:cs="Times New Roman"/>
          <w:b/>
          <w:color w:val="000000"/>
          <w:sz w:val="20"/>
          <w:szCs w:val="20"/>
        </w:rPr>
        <w:t>4.</w:t>
      </w:r>
      <w:r w:rsidR="00C70961" w:rsidRPr="00162A4F">
        <w:rPr>
          <w:rFonts w:ascii="Times New Roman" w:hAnsi="Times New Roman" w:cs="Times New Roman"/>
          <w:b/>
          <w:color w:val="000000"/>
          <w:sz w:val="20"/>
          <w:szCs w:val="20"/>
        </w:rPr>
        <w:t>1.</w:t>
      </w:r>
      <w:r w:rsidRPr="00162A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70961" w:rsidRPr="00162A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частие </w:t>
      </w:r>
      <w:r w:rsidR="00F55B9C" w:rsidRPr="00162A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еподавателей </w:t>
      </w:r>
      <w:r w:rsidR="00C70961" w:rsidRPr="00162A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общественной работе </w:t>
      </w:r>
      <w:r w:rsidR="00C70961" w:rsidRPr="00162A4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по направлениям образовательной </w:t>
      </w:r>
      <w:r w:rsidR="00871B13" w:rsidRPr="00162A4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деятельности</w:t>
      </w:r>
      <w:r w:rsidR="00871B13" w:rsidRPr="00162A4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14:paraId="72759D85" w14:textId="77777777" w:rsidR="00C70961" w:rsidRPr="00162A4F" w:rsidRDefault="00C70961" w:rsidP="002560C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62A4F">
        <w:rPr>
          <w:rFonts w:ascii="Times New Roman" w:hAnsi="Times New Roman"/>
          <w:color w:val="000000"/>
          <w:sz w:val="20"/>
          <w:szCs w:val="20"/>
        </w:rPr>
        <w:t xml:space="preserve">в работе (республиканских, региональных, всероссийских) </w:t>
      </w:r>
      <w:r w:rsidRPr="00162A4F">
        <w:rPr>
          <w:rFonts w:ascii="Times New Roman" w:hAnsi="Times New Roman"/>
          <w:b/>
          <w:color w:val="000000"/>
          <w:sz w:val="20"/>
          <w:szCs w:val="20"/>
        </w:rPr>
        <w:t>педагогических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  общественных объединений 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368"/>
        <w:gridCol w:w="1703"/>
        <w:gridCol w:w="1701"/>
        <w:gridCol w:w="2834"/>
      </w:tblGrid>
      <w:tr w:rsidR="00C70961" w:rsidRPr="00162A4F" w14:paraId="1589ABB5" w14:textId="77777777" w:rsidTr="00BE1F94">
        <w:tc>
          <w:tcPr>
            <w:tcW w:w="3368" w:type="dxa"/>
          </w:tcPr>
          <w:p w14:paraId="2528EA69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703" w:type="dxa"/>
          </w:tcPr>
          <w:p w14:paraId="2DB5719F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701" w:type="dxa"/>
          </w:tcPr>
          <w:p w14:paraId="24D4B26F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834" w:type="dxa"/>
          </w:tcPr>
          <w:p w14:paraId="0ECE25B8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C70961" w:rsidRPr="00162A4F" w14:paraId="064C616D" w14:textId="77777777" w:rsidTr="00BE1F94">
        <w:tc>
          <w:tcPr>
            <w:tcW w:w="3368" w:type="dxa"/>
          </w:tcPr>
          <w:p w14:paraId="5D8D0A81" w14:textId="1468D598" w:rsidR="00C70961" w:rsidRPr="00162A4F" w:rsidRDefault="00354F15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ь Здоровья на ФО</w:t>
            </w:r>
          </w:p>
        </w:tc>
        <w:tc>
          <w:tcPr>
            <w:tcW w:w="1703" w:type="dxa"/>
          </w:tcPr>
          <w:p w14:paraId="06D8E935" w14:textId="5601385C" w:rsidR="00C70961" w:rsidRPr="00162A4F" w:rsidRDefault="00354F15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леджный</w:t>
            </w:r>
          </w:p>
        </w:tc>
        <w:tc>
          <w:tcPr>
            <w:tcW w:w="1701" w:type="dxa"/>
          </w:tcPr>
          <w:p w14:paraId="4A7750C6" w14:textId="770E9D4C" w:rsidR="00C70961" w:rsidRPr="00162A4F" w:rsidRDefault="00354F15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834" w:type="dxa"/>
          </w:tcPr>
          <w:p w14:paraId="5E629073" w14:textId="6E4BDEBC" w:rsidR="00C70961" w:rsidRPr="00162A4F" w:rsidRDefault="00354F15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уппы ФО, преподаватели</w:t>
            </w:r>
          </w:p>
        </w:tc>
      </w:tr>
      <w:tr w:rsidR="00C70961" w:rsidRPr="00162A4F" w14:paraId="25BB6D85" w14:textId="77777777" w:rsidTr="00BE1F94">
        <w:tc>
          <w:tcPr>
            <w:tcW w:w="3368" w:type="dxa"/>
          </w:tcPr>
          <w:p w14:paraId="3B423750" w14:textId="3E923149" w:rsidR="00C70961" w:rsidRPr="00354F15" w:rsidRDefault="00354F15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город мастеров</w:t>
            </w:r>
          </w:p>
        </w:tc>
        <w:tc>
          <w:tcPr>
            <w:tcW w:w="1703" w:type="dxa"/>
          </w:tcPr>
          <w:p w14:paraId="7650D20C" w14:textId="04E89E13" w:rsidR="00C70961" w:rsidRPr="00162A4F" w:rsidRDefault="00354F15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701" w:type="dxa"/>
          </w:tcPr>
          <w:p w14:paraId="15971C56" w14:textId="62056C49" w:rsidR="00C70961" w:rsidRPr="00162A4F" w:rsidRDefault="00354F15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834" w:type="dxa"/>
          </w:tcPr>
          <w:p w14:paraId="6126BA06" w14:textId="121A744B" w:rsidR="00C70961" w:rsidRPr="00162A4F" w:rsidRDefault="00354F15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тив ФО, преподаватели</w:t>
            </w:r>
          </w:p>
        </w:tc>
      </w:tr>
      <w:tr w:rsidR="00C70961" w:rsidRPr="00162A4F" w14:paraId="2B027A73" w14:textId="77777777" w:rsidTr="00BE1F94">
        <w:tc>
          <w:tcPr>
            <w:tcW w:w="3368" w:type="dxa"/>
          </w:tcPr>
          <w:p w14:paraId="22654C07" w14:textId="6ADC2339" w:rsidR="00C70961" w:rsidRPr="00A800E6" w:rsidRDefault="00A800E6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и открытых дверей (мастер-классы)</w:t>
            </w:r>
          </w:p>
        </w:tc>
        <w:tc>
          <w:tcPr>
            <w:tcW w:w="1703" w:type="dxa"/>
          </w:tcPr>
          <w:p w14:paraId="232271AD" w14:textId="7EDA963D" w:rsidR="00C70961" w:rsidRPr="00162A4F" w:rsidRDefault="00A800E6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701" w:type="dxa"/>
          </w:tcPr>
          <w:p w14:paraId="7B6FB81C" w14:textId="2EE93053" w:rsidR="00C70961" w:rsidRPr="00162A4F" w:rsidRDefault="00A800E6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,2019, 2022</w:t>
            </w:r>
          </w:p>
        </w:tc>
        <w:tc>
          <w:tcPr>
            <w:tcW w:w="2834" w:type="dxa"/>
          </w:tcPr>
          <w:p w14:paraId="07F70834" w14:textId="3CA7E7C3" w:rsidR="00C70961" w:rsidRPr="00162A4F" w:rsidRDefault="00A800E6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учшие студенты, преподаватели</w:t>
            </w:r>
          </w:p>
        </w:tc>
      </w:tr>
      <w:tr w:rsidR="00BE1F94" w:rsidRPr="00162A4F" w14:paraId="045BB384" w14:textId="77777777" w:rsidTr="00BE1F94">
        <w:tc>
          <w:tcPr>
            <w:tcW w:w="3368" w:type="dxa"/>
          </w:tcPr>
          <w:p w14:paraId="614ABEA4" w14:textId="1F38146F" w:rsidR="00BE1F94" w:rsidRPr="00A800E6" w:rsidRDefault="00BE1F94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 спорта «ГТО» по отделениям</w:t>
            </w:r>
          </w:p>
        </w:tc>
        <w:tc>
          <w:tcPr>
            <w:tcW w:w="1703" w:type="dxa"/>
          </w:tcPr>
          <w:p w14:paraId="0B807ECF" w14:textId="590A9350" w:rsidR="00BE1F94" w:rsidRDefault="00BE1F94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леджный</w:t>
            </w:r>
          </w:p>
        </w:tc>
        <w:tc>
          <w:tcPr>
            <w:tcW w:w="1701" w:type="dxa"/>
          </w:tcPr>
          <w:p w14:paraId="5B8D8DE2" w14:textId="1727246D" w:rsidR="00BE1F94" w:rsidRDefault="00BE1F94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, 2022</w:t>
            </w:r>
          </w:p>
        </w:tc>
        <w:tc>
          <w:tcPr>
            <w:tcW w:w="2834" w:type="dxa"/>
          </w:tcPr>
          <w:p w14:paraId="60890A44" w14:textId="585610AC" w:rsidR="00BE1F94" w:rsidRDefault="00BE1F94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хлопков Н.Н., Иванов А.В., Максимов П.Е., Максимов И.В.,Васильева Э.П., Николаева И.А.</w:t>
            </w:r>
          </w:p>
        </w:tc>
      </w:tr>
      <w:tr w:rsidR="00BE1F94" w:rsidRPr="00162A4F" w14:paraId="36C09742" w14:textId="77777777" w:rsidTr="00BE1F94">
        <w:tc>
          <w:tcPr>
            <w:tcW w:w="3368" w:type="dxa"/>
          </w:tcPr>
          <w:p w14:paraId="7F0C1C50" w14:textId="7601F9F1" w:rsidR="00BE1F94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такиада по видам спорта между отделениями</w:t>
            </w:r>
          </w:p>
        </w:tc>
        <w:tc>
          <w:tcPr>
            <w:tcW w:w="1703" w:type="dxa"/>
          </w:tcPr>
          <w:p w14:paraId="0EA71C75" w14:textId="43020925" w:rsidR="00BE1F94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леджный</w:t>
            </w:r>
          </w:p>
        </w:tc>
        <w:tc>
          <w:tcPr>
            <w:tcW w:w="1701" w:type="dxa"/>
          </w:tcPr>
          <w:p w14:paraId="3BFB5D7E" w14:textId="4025A15D" w:rsidR="00BE1F94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, 2022</w:t>
            </w:r>
          </w:p>
        </w:tc>
        <w:tc>
          <w:tcPr>
            <w:tcW w:w="2834" w:type="dxa"/>
          </w:tcPr>
          <w:p w14:paraId="353E6BF6" w14:textId="7EAC4D37" w:rsidR="00BE1F94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хлопков Н.Н., Иванов А.В., Максимов П.Е., Максимов И.В.,Васильева Э.П., Николаева И.А.</w:t>
            </w:r>
          </w:p>
        </w:tc>
      </w:tr>
      <w:tr w:rsidR="00BE1F94" w:rsidRPr="00162A4F" w14:paraId="5CB9747B" w14:textId="77777777" w:rsidTr="00BE1F94">
        <w:tc>
          <w:tcPr>
            <w:tcW w:w="3368" w:type="dxa"/>
          </w:tcPr>
          <w:p w14:paraId="3136774E" w14:textId="63E73EA4" w:rsidR="00BE1F94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такиада среди 1 курсов</w:t>
            </w:r>
          </w:p>
        </w:tc>
        <w:tc>
          <w:tcPr>
            <w:tcW w:w="1703" w:type="dxa"/>
          </w:tcPr>
          <w:p w14:paraId="118BAA34" w14:textId="4A0F1362" w:rsidR="00BE1F94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леджный</w:t>
            </w:r>
          </w:p>
        </w:tc>
        <w:tc>
          <w:tcPr>
            <w:tcW w:w="1701" w:type="dxa"/>
          </w:tcPr>
          <w:p w14:paraId="360D4F94" w14:textId="3F67602E" w:rsidR="00BE1F94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, 2022</w:t>
            </w:r>
          </w:p>
        </w:tc>
        <w:tc>
          <w:tcPr>
            <w:tcW w:w="2834" w:type="dxa"/>
          </w:tcPr>
          <w:p w14:paraId="37B2AD91" w14:textId="7BE1ACC8" w:rsidR="00BE1F94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хлопков Н.Н., Иванов А.В., Максимов П.Е., Максимов И.В.,Васильева Э.П., Николаева И.А.</w:t>
            </w:r>
          </w:p>
        </w:tc>
      </w:tr>
    </w:tbl>
    <w:p w14:paraId="1669C9AC" w14:textId="77777777" w:rsidR="00C70961" w:rsidRPr="00162A4F" w:rsidRDefault="00C70961" w:rsidP="002560C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62A4F">
        <w:rPr>
          <w:rFonts w:ascii="Times New Roman" w:hAnsi="Times New Roman"/>
          <w:b/>
          <w:color w:val="000000"/>
          <w:sz w:val="20"/>
          <w:szCs w:val="20"/>
        </w:rPr>
        <w:lastRenderedPageBreak/>
        <w:t>в экспертных советах, жюри, в судействе</w:t>
      </w:r>
      <w:r w:rsidRPr="00162A4F">
        <w:rPr>
          <w:rFonts w:ascii="Times New Roman" w:hAnsi="Times New Roman"/>
          <w:color w:val="000000"/>
          <w:sz w:val="20"/>
          <w:szCs w:val="20"/>
        </w:rPr>
        <w:t xml:space="preserve"> соревнований (республиканский, региональный, всероссийский, международный уровни)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33"/>
        <w:gridCol w:w="2006"/>
        <w:gridCol w:w="1248"/>
        <w:gridCol w:w="3119"/>
      </w:tblGrid>
      <w:tr w:rsidR="00C70961" w:rsidRPr="00162A4F" w14:paraId="6ECDF7F5" w14:textId="77777777" w:rsidTr="00354F15">
        <w:tc>
          <w:tcPr>
            <w:tcW w:w="3233" w:type="dxa"/>
          </w:tcPr>
          <w:p w14:paraId="736A8015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2006" w:type="dxa"/>
          </w:tcPr>
          <w:p w14:paraId="57C09319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248" w:type="dxa"/>
          </w:tcPr>
          <w:p w14:paraId="11D80E76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119" w:type="dxa"/>
          </w:tcPr>
          <w:p w14:paraId="28AF7952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E1F94" w:rsidRPr="00162A4F" w14:paraId="01BBD9B2" w14:textId="77777777" w:rsidTr="00354F15">
        <w:tc>
          <w:tcPr>
            <w:tcW w:w="3233" w:type="dxa"/>
          </w:tcPr>
          <w:p w14:paraId="3DD52A60" w14:textId="7D2336FF" w:rsidR="00BE1F94" w:rsidRPr="00F24C63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ы по легкой атлетике</w:t>
            </w:r>
          </w:p>
        </w:tc>
        <w:tc>
          <w:tcPr>
            <w:tcW w:w="2006" w:type="dxa"/>
          </w:tcPr>
          <w:p w14:paraId="35C7719A" w14:textId="4B01DA89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, республиканский, ДВФО</w:t>
            </w:r>
          </w:p>
        </w:tc>
        <w:tc>
          <w:tcPr>
            <w:tcW w:w="1248" w:type="dxa"/>
          </w:tcPr>
          <w:p w14:paraId="3F5DFAC9" w14:textId="5D5D39DA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3119" w:type="dxa"/>
          </w:tcPr>
          <w:p w14:paraId="136AC2B2" w14:textId="21298407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хина А.В.</w:t>
            </w:r>
          </w:p>
        </w:tc>
      </w:tr>
      <w:tr w:rsidR="00BE1F94" w:rsidRPr="00162A4F" w14:paraId="5B984D55" w14:textId="77777777" w:rsidTr="00354F15">
        <w:tc>
          <w:tcPr>
            <w:tcW w:w="3233" w:type="dxa"/>
          </w:tcPr>
          <w:p w14:paraId="5CB0F60E" w14:textId="50BAB43E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ы по национальным прыжкам</w:t>
            </w:r>
          </w:p>
        </w:tc>
        <w:tc>
          <w:tcPr>
            <w:tcW w:w="2006" w:type="dxa"/>
          </w:tcPr>
          <w:p w14:paraId="0BDC5EA4" w14:textId="25A1951A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, республиканский, ДВФО</w:t>
            </w:r>
          </w:p>
        </w:tc>
        <w:tc>
          <w:tcPr>
            <w:tcW w:w="1248" w:type="dxa"/>
          </w:tcPr>
          <w:p w14:paraId="20276E1B" w14:textId="629A7F51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3119" w:type="dxa"/>
          </w:tcPr>
          <w:p w14:paraId="23B7C1F3" w14:textId="42E1D379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дьи Иванов А.В., Охлопков Н.Н., Антоев А.С., Николаева И.А.</w:t>
            </w:r>
          </w:p>
        </w:tc>
      </w:tr>
      <w:tr w:rsidR="00BE1F94" w:rsidRPr="00162A4F" w14:paraId="43EAE7A5" w14:textId="77777777" w:rsidTr="00354F15">
        <w:tc>
          <w:tcPr>
            <w:tcW w:w="3233" w:type="dxa"/>
          </w:tcPr>
          <w:p w14:paraId="4119206E" w14:textId="6C7A984E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ы по стрельбе из лука</w:t>
            </w:r>
          </w:p>
        </w:tc>
        <w:tc>
          <w:tcPr>
            <w:tcW w:w="2006" w:type="dxa"/>
          </w:tcPr>
          <w:p w14:paraId="7BFDE6A9" w14:textId="3631CFE3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, республиканский, ДВФО</w:t>
            </w:r>
          </w:p>
        </w:tc>
        <w:tc>
          <w:tcPr>
            <w:tcW w:w="1248" w:type="dxa"/>
          </w:tcPr>
          <w:p w14:paraId="5686E544" w14:textId="66EFC8B1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3119" w:type="dxa"/>
          </w:tcPr>
          <w:p w14:paraId="101655EC" w14:textId="30011281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колаева И.А.</w:t>
            </w:r>
          </w:p>
        </w:tc>
      </w:tr>
      <w:tr w:rsidR="00BE1F94" w:rsidRPr="00162A4F" w14:paraId="11621526" w14:textId="77777777" w:rsidTr="00354F15">
        <w:tc>
          <w:tcPr>
            <w:tcW w:w="3233" w:type="dxa"/>
          </w:tcPr>
          <w:p w14:paraId="6EAE628B" w14:textId="26CBE516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мпионаты по волейболу</w:t>
            </w:r>
          </w:p>
        </w:tc>
        <w:tc>
          <w:tcPr>
            <w:tcW w:w="2006" w:type="dxa"/>
          </w:tcPr>
          <w:p w14:paraId="3307681B" w14:textId="51D5DD00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248" w:type="dxa"/>
          </w:tcPr>
          <w:p w14:paraId="3E31A628" w14:textId="62C6B92D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3119" w:type="dxa"/>
          </w:tcPr>
          <w:p w14:paraId="11C017EA" w14:textId="3209630E" w:rsidR="00BE1F94" w:rsidRPr="00162A4F" w:rsidRDefault="00BE1F94" w:rsidP="00BE1F9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дейское удостоверение Судейство Васильева Э.П.</w:t>
            </w:r>
          </w:p>
        </w:tc>
      </w:tr>
    </w:tbl>
    <w:p w14:paraId="7BB3895F" w14:textId="77777777" w:rsidR="00C70961" w:rsidRPr="00162A4F" w:rsidRDefault="00C70961" w:rsidP="002560C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62A4F">
        <w:rPr>
          <w:rFonts w:ascii="Times New Roman" w:hAnsi="Times New Roman"/>
          <w:b/>
          <w:bCs/>
          <w:color w:val="000000"/>
          <w:sz w:val="20"/>
          <w:szCs w:val="20"/>
        </w:rPr>
        <w:t>в работе комиссий по организации</w:t>
      </w:r>
      <w:r w:rsidRPr="00162A4F">
        <w:rPr>
          <w:rFonts w:ascii="Times New Roman" w:hAnsi="Times New Roman"/>
          <w:bCs/>
          <w:color w:val="000000"/>
          <w:sz w:val="20"/>
          <w:szCs w:val="20"/>
        </w:rPr>
        <w:t xml:space="preserve"> конкурсов, соревнований </w:t>
      </w:r>
      <w:r w:rsidRPr="00162A4F">
        <w:rPr>
          <w:rFonts w:ascii="Times New Roman" w:hAnsi="Times New Roman"/>
          <w:color w:val="000000"/>
          <w:sz w:val="20"/>
          <w:szCs w:val="20"/>
        </w:rPr>
        <w:t>(республиканский, региональный, всероссийский, международный уровни)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346"/>
        <w:gridCol w:w="1753"/>
        <w:gridCol w:w="1689"/>
        <w:gridCol w:w="2818"/>
      </w:tblGrid>
      <w:tr w:rsidR="00C70961" w:rsidRPr="00162A4F" w14:paraId="53A5017C" w14:textId="77777777" w:rsidTr="00BD3878">
        <w:tc>
          <w:tcPr>
            <w:tcW w:w="3369" w:type="dxa"/>
          </w:tcPr>
          <w:p w14:paraId="31A9EA90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701" w:type="dxa"/>
          </w:tcPr>
          <w:p w14:paraId="5E986343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701" w:type="dxa"/>
          </w:tcPr>
          <w:p w14:paraId="1724F016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14:paraId="7F1B414C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C70961" w:rsidRPr="00162A4F" w14:paraId="3F3BA382" w14:textId="77777777" w:rsidTr="00BD3878">
        <w:tc>
          <w:tcPr>
            <w:tcW w:w="3369" w:type="dxa"/>
          </w:tcPr>
          <w:p w14:paraId="7C36DC11" w14:textId="224FB1E1" w:rsidR="00C70961" w:rsidRPr="00162A4F" w:rsidRDefault="0073522D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ры Манчаары</w:t>
            </w:r>
          </w:p>
        </w:tc>
        <w:tc>
          <w:tcPr>
            <w:tcW w:w="1701" w:type="dxa"/>
          </w:tcPr>
          <w:p w14:paraId="5FA57933" w14:textId="6A82D82C" w:rsidR="00C70961" w:rsidRPr="00162A4F" w:rsidRDefault="0073522D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701" w:type="dxa"/>
          </w:tcPr>
          <w:p w14:paraId="6A2791A3" w14:textId="620A49BB" w:rsidR="00C70961" w:rsidRPr="00162A4F" w:rsidRDefault="002D6EBA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835" w:type="dxa"/>
          </w:tcPr>
          <w:p w14:paraId="0B0AFA94" w14:textId="60345B01" w:rsidR="00C70961" w:rsidRPr="00162A4F" w:rsidRDefault="00C47392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дьи Васильева Э.П., Иванов А.В., Охлопков Н.Н.</w:t>
            </w:r>
          </w:p>
        </w:tc>
      </w:tr>
      <w:tr w:rsidR="00C70961" w:rsidRPr="00162A4F" w14:paraId="5BC9F4F1" w14:textId="77777777" w:rsidTr="00BD3878">
        <w:tc>
          <w:tcPr>
            <w:tcW w:w="3369" w:type="dxa"/>
          </w:tcPr>
          <w:p w14:paraId="6DFC7E5A" w14:textId="0CDEBE36" w:rsidR="00C70961" w:rsidRPr="00162A4F" w:rsidRDefault="00C47392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И «</w:t>
            </w:r>
            <w:r w:rsidR="0073522D"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Азии</w:t>
            </w: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0A883185" w14:textId="0082CB53" w:rsidR="00C70961" w:rsidRPr="00162A4F" w:rsidRDefault="0073522D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</w:tcPr>
          <w:p w14:paraId="25E0614F" w14:textId="17404B3A" w:rsidR="00C70961" w:rsidRPr="00162A4F" w:rsidRDefault="002D6EBA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, 2021</w:t>
            </w:r>
          </w:p>
        </w:tc>
        <w:tc>
          <w:tcPr>
            <w:tcW w:w="2835" w:type="dxa"/>
          </w:tcPr>
          <w:p w14:paraId="2C01CAB3" w14:textId="2E86B57A" w:rsidR="00C70961" w:rsidRPr="00162A4F" w:rsidRDefault="00A800E6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хина А.В., Сокольникова Л.В.</w:t>
            </w:r>
          </w:p>
        </w:tc>
      </w:tr>
      <w:tr w:rsidR="00C70961" w:rsidRPr="00162A4F" w14:paraId="474D9CA9" w14:textId="77777777" w:rsidTr="00BD3878">
        <w:tc>
          <w:tcPr>
            <w:tcW w:w="3369" w:type="dxa"/>
          </w:tcPr>
          <w:p w14:paraId="6DC69911" w14:textId="616BC327" w:rsidR="00C70961" w:rsidRPr="00162A4F" w:rsidRDefault="0073522D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ы по легкой атлетике</w:t>
            </w:r>
          </w:p>
        </w:tc>
        <w:tc>
          <w:tcPr>
            <w:tcW w:w="1701" w:type="dxa"/>
          </w:tcPr>
          <w:p w14:paraId="76EB0102" w14:textId="0004C391" w:rsidR="00C70961" w:rsidRPr="00162A4F" w:rsidRDefault="0073522D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, республиканский, ДВФО</w:t>
            </w:r>
          </w:p>
        </w:tc>
        <w:tc>
          <w:tcPr>
            <w:tcW w:w="1701" w:type="dxa"/>
          </w:tcPr>
          <w:p w14:paraId="30928FDB" w14:textId="65586B32" w:rsidR="00C70961" w:rsidRPr="00162A4F" w:rsidRDefault="002D6EBA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2835" w:type="dxa"/>
          </w:tcPr>
          <w:p w14:paraId="01A58E38" w14:textId="064A70BB" w:rsidR="00C70961" w:rsidRPr="00162A4F" w:rsidRDefault="00C47392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хина А.В.</w:t>
            </w:r>
          </w:p>
        </w:tc>
      </w:tr>
      <w:tr w:rsidR="00C70961" w:rsidRPr="00162A4F" w14:paraId="17CA2DDF" w14:textId="77777777" w:rsidTr="00BD3878">
        <w:tc>
          <w:tcPr>
            <w:tcW w:w="3369" w:type="dxa"/>
          </w:tcPr>
          <w:p w14:paraId="077FE095" w14:textId="09BF1D29" w:rsidR="00C70961" w:rsidRPr="00162A4F" w:rsidRDefault="0073522D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ы по национальным прыжкам</w:t>
            </w:r>
          </w:p>
        </w:tc>
        <w:tc>
          <w:tcPr>
            <w:tcW w:w="1701" w:type="dxa"/>
          </w:tcPr>
          <w:p w14:paraId="4FD76342" w14:textId="1EC25376" w:rsidR="00C70961" w:rsidRPr="00162A4F" w:rsidRDefault="0073522D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, республиканский, ДВФО</w:t>
            </w:r>
          </w:p>
        </w:tc>
        <w:tc>
          <w:tcPr>
            <w:tcW w:w="1701" w:type="dxa"/>
          </w:tcPr>
          <w:p w14:paraId="1507BE7C" w14:textId="27D4718B" w:rsidR="00C70961" w:rsidRPr="00162A4F" w:rsidRDefault="002D6EBA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2835" w:type="dxa"/>
          </w:tcPr>
          <w:p w14:paraId="652356EA" w14:textId="4A241726" w:rsidR="00C70961" w:rsidRPr="00162A4F" w:rsidRDefault="0073522D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дьи Иванов А.В., Охлопков Н.Н., Антоев А.С., Николаева И.А.</w:t>
            </w:r>
          </w:p>
        </w:tc>
      </w:tr>
      <w:tr w:rsidR="00C70961" w:rsidRPr="00162A4F" w14:paraId="28C4A4C8" w14:textId="77777777" w:rsidTr="00BD3878">
        <w:tc>
          <w:tcPr>
            <w:tcW w:w="3369" w:type="dxa"/>
          </w:tcPr>
          <w:p w14:paraId="424E75D7" w14:textId="78A5668A" w:rsidR="00C70961" w:rsidRPr="00162A4F" w:rsidRDefault="0073522D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ы по стрельбе из лука</w:t>
            </w:r>
          </w:p>
        </w:tc>
        <w:tc>
          <w:tcPr>
            <w:tcW w:w="1701" w:type="dxa"/>
          </w:tcPr>
          <w:p w14:paraId="570B8AED" w14:textId="6FB699C4" w:rsidR="00C70961" w:rsidRPr="00162A4F" w:rsidRDefault="0073522D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, республиканский, ДВФО</w:t>
            </w:r>
          </w:p>
        </w:tc>
        <w:tc>
          <w:tcPr>
            <w:tcW w:w="1701" w:type="dxa"/>
          </w:tcPr>
          <w:p w14:paraId="70DD8D6C" w14:textId="3290A1DB" w:rsidR="00C70961" w:rsidRPr="00162A4F" w:rsidRDefault="002D6EBA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2835" w:type="dxa"/>
          </w:tcPr>
          <w:p w14:paraId="7E875494" w14:textId="00ECE88F" w:rsidR="00C70961" w:rsidRPr="00162A4F" w:rsidRDefault="0073522D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колаева И.А.</w:t>
            </w:r>
          </w:p>
        </w:tc>
      </w:tr>
    </w:tbl>
    <w:p w14:paraId="1AF25F9B" w14:textId="77777777" w:rsidR="00C70961" w:rsidRPr="00162A4F" w:rsidRDefault="00C70961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5F4A73B4" w14:textId="77777777" w:rsidR="00C70961" w:rsidRPr="00162A4F" w:rsidRDefault="00A533A4" w:rsidP="002560C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</w:t>
      </w:r>
      <w:r w:rsidR="00C70961"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</w:t>
      </w:r>
      <w:r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70961"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Участие </w:t>
      </w:r>
      <w:r w:rsidR="00F55B9C"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реподавателей </w:t>
      </w:r>
      <w:r w:rsidR="00C70961"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 других видах общественной работы</w:t>
      </w:r>
    </w:p>
    <w:p w14:paraId="4645BBA6" w14:textId="77777777" w:rsidR="00C70961" w:rsidRPr="00162A4F" w:rsidRDefault="00C70961" w:rsidP="002560C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2A4F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 w:rsidRPr="00162A4F">
        <w:rPr>
          <w:rFonts w:ascii="Times New Roman" w:hAnsi="Times New Roman" w:cs="Times New Roman"/>
          <w:bCs/>
          <w:color w:val="000000"/>
          <w:sz w:val="20"/>
          <w:szCs w:val="20"/>
        </w:rPr>
        <w:t>концерт, соревнования, работа в профкоме)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58"/>
        <w:gridCol w:w="2013"/>
        <w:gridCol w:w="1629"/>
        <w:gridCol w:w="2706"/>
      </w:tblGrid>
      <w:tr w:rsidR="00C70961" w:rsidRPr="00162A4F" w14:paraId="68980BC9" w14:textId="77777777" w:rsidTr="00F241AD">
        <w:tc>
          <w:tcPr>
            <w:tcW w:w="3258" w:type="dxa"/>
          </w:tcPr>
          <w:p w14:paraId="7C3CA16C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2013" w:type="dxa"/>
          </w:tcPr>
          <w:p w14:paraId="3D09AF6F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629" w:type="dxa"/>
          </w:tcPr>
          <w:p w14:paraId="379C1143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706" w:type="dxa"/>
          </w:tcPr>
          <w:p w14:paraId="794F0C4E" w14:textId="77777777" w:rsidR="00C70961" w:rsidRPr="00162A4F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053F1F" w:rsidRPr="00162A4F" w14:paraId="648C76D4" w14:textId="77777777" w:rsidTr="00F241AD">
        <w:tc>
          <w:tcPr>
            <w:tcW w:w="3258" w:type="dxa"/>
          </w:tcPr>
          <w:p w14:paraId="65C3073A" w14:textId="35E51A15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и организация спартакиады работников ЯПК</w:t>
            </w:r>
          </w:p>
        </w:tc>
        <w:tc>
          <w:tcPr>
            <w:tcW w:w="2013" w:type="dxa"/>
          </w:tcPr>
          <w:p w14:paraId="05F91803" w14:textId="31265D2A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леджный</w:t>
            </w:r>
          </w:p>
        </w:tc>
        <w:tc>
          <w:tcPr>
            <w:tcW w:w="1629" w:type="dxa"/>
          </w:tcPr>
          <w:p w14:paraId="401AD9B2" w14:textId="27D0DD51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,2019,2022г</w:t>
            </w:r>
          </w:p>
        </w:tc>
        <w:tc>
          <w:tcPr>
            <w:tcW w:w="2706" w:type="dxa"/>
          </w:tcPr>
          <w:p w14:paraId="611E5AC1" w14:textId="12C723BA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хлопков Н.Н., Иванов А.В., Антоев А.С., Максимов И.В., Максимов П.Е., Сивцев Ф.Г.</w:t>
            </w:r>
          </w:p>
        </w:tc>
      </w:tr>
      <w:tr w:rsidR="00053F1F" w:rsidRPr="00162A4F" w14:paraId="778D1CEA" w14:textId="77777777" w:rsidTr="00F241AD">
        <w:tc>
          <w:tcPr>
            <w:tcW w:w="3258" w:type="dxa"/>
          </w:tcPr>
          <w:p w14:paraId="3D837617" w14:textId="5C897133" w:rsidR="00053F1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аздника 8 Марта</w:t>
            </w:r>
          </w:p>
        </w:tc>
        <w:tc>
          <w:tcPr>
            <w:tcW w:w="2013" w:type="dxa"/>
          </w:tcPr>
          <w:p w14:paraId="77561DC1" w14:textId="1FC8A212" w:rsidR="00053F1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леджный</w:t>
            </w:r>
          </w:p>
        </w:tc>
        <w:tc>
          <w:tcPr>
            <w:tcW w:w="1629" w:type="dxa"/>
          </w:tcPr>
          <w:p w14:paraId="3DC0674E" w14:textId="6EFE5FA2" w:rsidR="00053F1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,2019,2022</w:t>
            </w:r>
          </w:p>
        </w:tc>
        <w:tc>
          <w:tcPr>
            <w:tcW w:w="2706" w:type="dxa"/>
          </w:tcPr>
          <w:p w14:paraId="1947EE49" w14:textId="2FA7B48D" w:rsidR="00053F1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жчины отделения</w:t>
            </w:r>
          </w:p>
        </w:tc>
      </w:tr>
      <w:tr w:rsidR="00053F1F" w:rsidRPr="00162A4F" w14:paraId="1DC602F1" w14:textId="77777777" w:rsidTr="00F241AD">
        <w:tc>
          <w:tcPr>
            <w:tcW w:w="3258" w:type="dxa"/>
          </w:tcPr>
          <w:p w14:paraId="2C091D2D" w14:textId="21799E20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артакиада среди педагогических колледжей</w:t>
            </w:r>
          </w:p>
        </w:tc>
        <w:tc>
          <w:tcPr>
            <w:tcW w:w="2013" w:type="dxa"/>
          </w:tcPr>
          <w:p w14:paraId="74B10430" w14:textId="03994044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629" w:type="dxa"/>
          </w:tcPr>
          <w:p w14:paraId="45FA9229" w14:textId="7D7556CD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706" w:type="dxa"/>
          </w:tcPr>
          <w:p w14:paraId="38C5F7F3" w14:textId="77777777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53F1F" w:rsidRPr="00162A4F" w14:paraId="45C68028" w14:textId="77777777" w:rsidTr="00F241AD">
        <w:tc>
          <w:tcPr>
            <w:tcW w:w="3258" w:type="dxa"/>
          </w:tcPr>
          <w:p w14:paraId="506B8CF9" w14:textId="485C9B93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такиада работников СПО</w:t>
            </w:r>
          </w:p>
        </w:tc>
        <w:tc>
          <w:tcPr>
            <w:tcW w:w="2013" w:type="dxa"/>
          </w:tcPr>
          <w:p w14:paraId="490C19DA" w14:textId="1B4645CE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629" w:type="dxa"/>
          </w:tcPr>
          <w:p w14:paraId="7048A186" w14:textId="5DC2F5CD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706" w:type="dxa"/>
          </w:tcPr>
          <w:p w14:paraId="2D699003" w14:textId="41B1DE29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место женская команда</w:t>
            </w:r>
          </w:p>
        </w:tc>
      </w:tr>
      <w:tr w:rsidR="00053F1F" w:rsidRPr="00162A4F" w14:paraId="15B0E34F" w14:textId="77777777" w:rsidTr="00F241AD">
        <w:tc>
          <w:tcPr>
            <w:tcW w:w="3258" w:type="dxa"/>
          </w:tcPr>
          <w:p w14:paraId="24754D5C" w14:textId="4A0049CE" w:rsidR="00053F1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отр «Времена связующая нить» посвященная к 105-летию колледжа</w:t>
            </w: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14:paraId="43259152" w14:textId="081C526F" w:rsidR="00053F1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леджный</w:t>
            </w:r>
          </w:p>
        </w:tc>
        <w:tc>
          <w:tcPr>
            <w:tcW w:w="1629" w:type="dxa"/>
          </w:tcPr>
          <w:p w14:paraId="1344DAE5" w14:textId="419323B2" w:rsidR="00053F1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6" w:type="dxa"/>
          </w:tcPr>
          <w:p w14:paraId="538E5071" w14:textId="44CD466B" w:rsidR="00053F1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подаватели ФО, заведующая ФО</w:t>
            </w:r>
          </w:p>
        </w:tc>
      </w:tr>
      <w:tr w:rsidR="00053F1F" w:rsidRPr="00162A4F" w14:paraId="79654F4B" w14:textId="77777777" w:rsidTr="00F241AD">
        <w:tc>
          <w:tcPr>
            <w:tcW w:w="3258" w:type="dxa"/>
          </w:tcPr>
          <w:p w14:paraId="6A6F2C24" w14:textId="0812A07F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организации юбилея колледжа посвященная к 105-летию</w:t>
            </w:r>
          </w:p>
        </w:tc>
        <w:tc>
          <w:tcPr>
            <w:tcW w:w="2013" w:type="dxa"/>
          </w:tcPr>
          <w:p w14:paraId="45FD48A1" w14:textId="0012E200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леджный</w:t>
            </w:r>
          </w:p>
        </w:tc>
        <w:tc>
          <w:tcPr>
            <w:tcW w:w="1629" w:type="dxa"/>
          </w:tcPr>
          <w:p w14:paraId="20D82361" w14:textId="42AD9EA3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706" w:type="dxa"/>
          </w:tcPr>
          <w:p w14:paraId="1ED20061" w14:textId="70780EFA" w:rsidR="00053F1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ведующий ФО, преподаватели</w:t>
            </w:r>
          </w:p>
        </w:tc>
      </w:tr>
      <w:tr w:rsidR="00053F1F" w:rsidRPr="00162A4F" w14:paraId="14832EAC" w14:textId="77777777" w:rsidTr="00F241AD">
        <w:tc>
          <w:tcPr>
            <w:tcW w:w="3258" w:type="dxa"/>
          </w:tcPr>
          <w:p w14:paraId="544739E7" w14:textId="1EB66086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такиада работников СПО</w:t>
            </w:r>
          </w:p>
        </w:tc>
        <w:tc>
          <w:tcPr>
            <w:tcW w:w="2013" w:type="dxa"/>
          </w:tcPr>
          <w:p w14:paraId="4B8539CB" w14:textId="55A1A8AE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629" w:type="dxa"/>
          </w:tcPr>
          <w:p w14:paraId="510709A5" w14:textId="1C544004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706" w:type="dxa"/>
          </w:tcPr>
          <w:p w14:paraId="58DFAE38" w14:textId="77777777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е командное -3м</w:t>
            </w:r>
          </w:p>
          <w:p w14:paraId="1609E42C" w14:textId="5ADE20F3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стольный теннис- 1 м</w:t>
            </w:r>
          </w:p>
        </w:tc>
      </w:tr>
      <w:tr w:rsidR="00053F1F" w:rsidRPr="00162A4F" w14:paraId="32976852" w14:textId="77777777" w:rsidTr="00F241AD">
        <w:tc>
          <w:tcPr>
            <w:tcW w:w="3258" w:type="dxa"/>
          </w:tcPr>
          <w:p w14:paraId="6F8BD074" w14:textId="39C4A0DA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рт Педагогическая весна </w:t>
            </w:r>
          </w:p>
        </w:tc>
        <w:tc>
          <w:tcPr>
            <w:tcW w:w="2013" w:type="dxa"/>
          </w:tcPr>
          <w:p w14:paraId="61C8D3B2" w14:textId="6D67E16B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629" w:type="dxa"/>
          </w:tcPr>
          <w:p w14:paraId="706E40AF" w14:textId="1FDB0DED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2706" w:type="dxa"/>
          </w:tcPr>
          <w:p w14:paraId="50B45E6D" w14:textId="6823A81C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м</w:t>
            </w:r>
          </w:p>
        </w:tc>
      </w:tr>
      <w:tr w:rsidR="00053F1F" w:rsidRPr="00162A4F" w14:paraId="0B449402" w14:textId="77777777" w:rsidTr="00F241AD">
        <w:tc>
          <w:tcPr>
            <w:tcW w:w="3258" w:type="dxa"/>
          </w:tcPr>
          <w:p w14:paraId="7589DAC4" w14:textId="3768D654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слет Работников рескома профсоюзов</w:t>
            </w:r>
          </w:p>
        </w:tc>
        <w:tc>
          <w:tcPr>
            <w:tcW w:w="2013" w:type="dxa"/>
          </w:tcPr>
          <w:p w14:paraId="449A8E42" w14:textId="20659E8A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629" w:type="dxa"/>
          </w:tcPr>
          <w:p w14:paraId="785059F5" w14:textId="2D3EA14C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2706" w:type="dxa"/>
          </w:tcPr>
          <w:p w14:paraId="3D97FFFE" w14:textId="0738B8FF" w:rsidR="00053F1F" w:rsidRPr="00162A4F" w:rsidRDefault="00053F1F" w:rsidP="00053F1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хождение полосы препятствия -3 м</w:t>
            </w:r>
          </w:p>
        </w:tc>
      </w:tr>
    </w:tbl>
    <w:p w14:paraId="022B37A1" w14:textId="77777777" w:rsidR="00C70961" w:rsidRPr="00162A4F" w:rsidRDefault="00C7096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42ED543" w14:textId="77777777" w:rsidR="00C70961" w:rsidRPr="00162A4F" w:rsidRDefault="00C70961" w:rsidP="00F55B9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62A4F">
        <w:rPr>
          <w:rFonts w:ascii="Times New Roman" w:hAnsi="Times New Roman" w:cs="Times New Roman"/>
          <w:b/>
          <w:i/>
          <w:sz w:val="20"/>
          <w:szCs w:val="20"/>
        </w:rPr>
        <w:t>Приложение</w:t>
      </w:r>
    </w:p>
    <w:p w14:paraId="33B829FB" w14:textId="77777777" w:rsidR="00B159D3" w:rsidRPr="00162A4F" w:rsidRDefault="00B159D3" w:rsidP="002560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62A4F">
        <w:rPr>
          <w:rFonts w:ascii="Times New Roman" w:hAnsi="Times New Roman"/>
          <w:color w:val="000000"/>
          <w:sz w:val="20"/>
          <w:szCs w:val="20"/>
        </w:rPr>
        <w:t xml:space="preserve">Копии документов </w:t>
      </w:r>
    </w:p>
    <w:p w14:paraId="3B2F5654" w14:textId="77777777" w:rsidR="006019B6" w:rsidRPr="00162A4F" w:rsidRDefault="006019B6" w:rsidP="002560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sz w:val="20"/>
          <w:szCs w:val="20"/>
        </w:rPr>
        <w:t xml:space="preserve">Статьи </w:t>
      </w:r>
    </w:p>
    <w:p w14:paraId="220FADAF" w14:textId="77777777" w:rsidR="006019B6" w:rsidRPr="00162A4F" w:rsidRDefault="006019B6" w:rsidP="002560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sz w:val="20"/>
          <w:szCs w:val="20"/>
        </w:rPr>
        <w:t xml:space="preserve">Доклады </w:t>
      </w:r>
    </w:p>
    <w:p w14:paraId="4E86CBE5" w14:textId="77777777" w:rsidR="006019B6" w:rsidRPr="00162A4F" w:rsidRDefault="006019B6" w:rsidP="002560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sz w:val="20"/>
          <w:szCs w:val="20"/>
        </w:rPr>
        <w:t>Конспекты открытых уроков</w:t>
      </w:r>
    </w:p>
    <w:p w14:paraId="2448E84F" w14:textId="77777777" w:rsidR="006019B6" w:rsidRPr="00162A4F" w:rsidRDefault="006019B6" w:rsidP="002560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sz w:val="20"/>
          <w:szCs w:val="20"/>
        </w:rPr>
        <w:t>Программы мастер- классов</w:t>
      </w:r>
    </w:p>
    <w:p w14:paraId="1C04E98E" w14:textId="77777777" w:rsidR="006019B6" w:rsidRPr="00162A4F" w:rsidRDefault="006019B6" w:rsidP="002560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62A4F">
        <w:rPr>
          <w:rFonts w:ascii="Times New Roman" w:hAnsi="Times New Roman"/>
          <w:sz w:val="20"/>
          <w:szCs w:val="20"/>
        </w:rPr>
        <w:t>Авторские разработки …..</w:t>
      </w:r>
    </w:p>
    <w:p w14:paraId="0380B1AD" w14:textId="77777777" w:rsidR="00C70961" w:rsidRPr="00162A4F" w:rsidRDefault="00C70961" w:rsidP="002560C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C70961" w:rsidRPr="00162A4F" w:rsidSect="009F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0C1"/>
    <w:multiLevelType w:val="hybridMultilevel"/>
    <w:tmpl w:val="BB067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7FF6378"/>
    <w:multiLevelType w:val="hybridMultilevel"/>
    <w:tmpl w:val="9010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ADC"/>
    <w:multiLevelType w:val="multilevel"/>
    <w:tmpl w:val="94B6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D40DFB"/>
    <w:multiLevelType w:val="multilevel"/>
    <w:tmpl w:val="2DAED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425BD"/>
    <w:multiLevelType w:val="multilevel"/>
    <w:tmpl w:val="9DF2C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7A707E7"/>
    <w:multiLevelType w:val="multilevel"/>
    <w:tmpl w:val="9760E98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 w15:restartNumberingAfterBreak="0">
    <w:nsid w:val="19877682"/>
    <w:multiLevelType w:val="hybridMultilevel"/>
    <w:tmpl w:val="AA84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B0A"/>
    <w:multiLevelType w:val="hybridMultilevel"/>
    <w:tmpl w:val="28E6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190"/>
    <w:multiLevelType w:val="multilevel"/>
    <w:tmpl w:val="F7E23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350031"/>
    <w:multiLevelType w:val="multilevel"/>
    <w:tmpl w:val="1C4026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28796A"/>
    <w:multiLevelType w:val="hybridMultilevel"/>
    <w:tmpl w:val="5C4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F4DAE"/>
    <w:multiLevelType w:val="hybridMultilevel"/>
    <w:tmpl w:val="8F3E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5F45"/>
    <w:multiLevelType w:val="hybridMultilevel"/>
    <w:tmpl w:val="592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16A7"/>
    <w:multiLevelType w:val="multilevel"/>
    <w:tmpl w:val="94B6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340C99"/>
    <w:multiLevelType w:val="hybridMultilevel"/>
    <w:tmpl w:val="5E24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10CD3"/>
    <w:multiLevelType w:val="hybridMultilevel"/>
    <w:tmpl w:val="12EC35FE"/>
    <w:lvl w:ilvl="0" w:tplc="7E7A93E2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A4870"/>
    <w:multiLevelType w:val="hybridMultilevel"/>
    <w:tmpl w:val="A146844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39C5F8E"/>
    <w:multiLevelType w:val="multilevel"/>
    <w:tmpl w:val="28D0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  <w:b/>
      </w:rPr>
    </w:lvl>
  </w:abstractNum>
  <w:abstractNum w:abstractNumId="18" w15:restartNumberingAfterBreak="0">
    <w:nsid w:val="5ABE0530"/>
    <w:multiLevelType w:val="multilevel"/>
    <w:tmpl w:val="52807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B64596B"/>
    <w:multiLevelType w:val="hybridMultilevel"/>
    <w:tmpl w:val="6672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773E9"/>
    <w:multiLevelType w:val="hybridMultilevel"/>
    <w:tmpl w:val="DB04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E1FFF"/>
    <w:multiLevelType w:val="hybridMultilevel"/>
    <w:tmpl w:val="7B34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D6914"/>
    <w:multiLevelType w:val="hybridMultilevel"/>
    <w:tmpl w:val="1766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E525F"/>
    <w:multiLevelType w:val="multilevel"/>
    <w:tmpl w:val="54001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0B3547A"/>
    <w:multiLevelType w:val="hybridMultilevel"/>
    <w:tmpl w:val="0244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444715">
    <w:abstractNumId w:val="5"/>
  </w:num>
  <w:num w:numId="2" w16cid:durableId="585652535">
    <w:abstractNumId w:val="23"/>
  </w:num>
  <w:num w:numId="3" w16cid:durableId="623929362">
    <w:abstractNumId w:val="4"/>
  </w:num>
  <w:num w:numId="4" w16cid:durableId="953025481">
    <w:abstractNumId w:val="15"/>
  </w:num>
  <w:num w:numId="5" w16cid:durableId="742217602">
    <w:abstractNumId w:val="16"/>
  </w:num>
  <w:num w:numId="6" w16cid:durableId="2074698992">
    <w:abstractNumId w:val="9"/>
  </w:num>
  <w:num w:numId="7" w16cid:durableId="745883669">
    <w:abstractNumId w:val="24"/>
  </w:num>
  <w:num w:numId="8" w16cid:durableId="990138330">
    <w:abstractNumId w:val="19"/>
  </w:num>
  <w:num w:numId="9" w16cid:durableId="2139492082">
    <w:abstractNumId w:val="12"/>
  </w:num>
  <w:num w:numId="10" w16cid:durableId="1439065280">
    <w:abstractNumId w:val="21"/>
  </w:num>
  <w:num w:numId="11" w16cid:durableId="2043358493">
    <w:abstractNumId w:val="11"/>
  </w:num>
  <w:num w:numId="12" w16cid:durableId="1154561739">
    <w:abstractNumId w:val="20"/>
  </w:num>
  <w:num w:numId="13" w16cid:durableId="1867717179">
    <w:abstractNumId w:val="3"/>
  </w:num>
  <w:num w:numId="14" w16cid:durableId="902984159">
    <w:abstractNumId w:val="6"/>
  </w:num>
  <w:num w:numId="15" w16cid:durableId="2001737875">
    <w:abstractNumId w:val="1"/>
  </w:num>
  <w:num w:numId="16" w16cid:durableId="1964068749">
    <w:abstractNumId w:val="0"/>
  </w:num>
  <w:num w:numId="17" w16cid:durableId="1051880767">
    <w:abstractNumId w:val="22"/>
  </w:num>
  <w:num w:numId="18" w16cid:durableId="2137797465">
    <w:abstractNumId w:val="13"/>
  </w:num>
  <w:num w:numId="19" w16cid:durableId="93942778">
    <w:abstractNumId w:val="14"/>
  </w:num>
  <w:num w:numId="20" w16cid:durableId="576592473">
    <w:abstractNumId w:val="10"/>
  </w:num>
  <w:num w:numId="21" w16cid:durableId="105925756">
    <w:abstractNumId w:val="18"/>
  </w:num>
  <w:num w:numId="22" w16cid:durableId="970861808">
    <w:abstractNumId w:val="17"/>
  </w:num>
  <w:num w:numId="23" w16cid:durableId="1109542025">
    <w:abstractNumId w:val="8"/>
  </w:num>
  <w:num w:numId="24" w16cid:durableId="287400134">
    <w:abstractNumId w:val="2"/>
  </w:num>
  <w:num w:numId="25" w16cid:durableId="1796100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091"/>
    <w:rsid w:val="00002437"/>
    <w:rsid w:val="00014332"/>
    <w:rsid w:val="00022912"/>
    <w:rsid w:val="00040754"/>
    <w:rsid w:val="00045948"/>
    <w:rsid w:val="00053F1F"/>
    <w:rsid w:val="00060ED7"/>
    <w:rsid w:val="00073785"/>
    <w:rsid w:val="000972FE"/>
    <w:rsid w:val="000A6B99"/>
    <w:rsid w:val="000E6E36"/>
    <w:rsid w:val="000F0B81"/>
    <w:rsid w:val="00111404"/>
    <w:rsid w:val="0011252F"/>
    <w:rsid w:val="00113A16"/>
    <w:rsid w:val="00150F55"/>
    <w:rsid w:val="001547C3"/>
    <w:rsid w:val="00155B59"/>
    <w:rsid w:val="00162A4F"/>
    <w:rsid w:val="00181C1B"/>
    <w:rsid w:val="001865D4"/>
    <w:rsid w:val="00195216"/>
    <w:rsid w:val="001A331E"/>
    <w:rsid w:val="001B3EA7"/>
    <w:rsid w:val="001E0530"/>
    <w:rsid w:val="001E13CC"/>
    <w:rsid w:val="001E28B9"/>
    <w:rsid w:val="001E3811"/>
    <w:rsid w:val="001E4630"/>
    <w:rsid w:val="00200E90"/>
    <w:rsid w:val="00222E79"/>
    <w:rsid w:val="002333F4"/>
    <w:rsid w:val="0024112F"/>
    <w:rsid w:val="002560CC"/>
    <w:rsid w:val="00281A82"/>
    <w:rsid w:val="00287087"/>
    <w:rsid w:val="002A1A59"/>
    <w:rsid w:val="002D302D"/>
    <w:rsid w:val="002D6EBA"/>
    <w:rsid w:val="002E3C35"/>
    <w:rsid w:val="00320E7C"/>
    <w:rsid w:val="00342295"/>
    <w:rsid w:val="00351934"/>
    <w:rsid w:val="00354F15"/>
    <w:rsid w:val="00361E55"/>
    <w:rsid w:val="003C1DC1"/>
    <w:rsid w:val="003C3A38"/>
    <w:rsid w:val="00401479"/>
    <w:rsid w:val="00405760"/>
    <w:rsid w:val="004068AF"/>
    <w:rsid w:val="00420164"/>
    <w:rsid w:val="00420733"/>
    <w:rsid w:val="00425556"/>
    <w:rsid w:val="004372DD"/>
    <w:rsid w:val="004607B6"/>
    <w:rsid w:val="0046225D"/>
    <w:rsid w:val="00463ADD"/>
    <w:rsid w:val="0047094C"/>
    <w:rsid w:val="00475CEE"/>
    <w:rsid w:val="00475E10"/>
    <w:rsid w:val="00481A3F"/>
    <w:rsid w:val="00487776"/>
    <w:rsid w:val="0049603C"/>
    <w:rsid w:val="004A042C"/>
    <w:rsid w:val="004A33F4"/>
    <w:rsid w:val="004B048C"/>
    <w:rsid w:val="004B6186"/>
    <w:rsid w:val="004C4F1D"/>
    <w:rsid w:val="004F4181"/>
    <w:rsid w:val="00514ECA"/>
    <w:rsid w:val="00523F86"/>
    <w:rsid w:val="00524EE5"/>
    <w:rsid w:val="00540014"/>
    <w:rsid w:val="005B02DE"/>
    <w:rsid w:val="005B2061"/>
    <w:rsid w:val="005D3E7D"/>
    <w:rsid w:val="005F546F"/>
    <w:rsid w:val="006019B6"/>
    <w:rsid w:val="0060782F"/>
    <w:rsid w:val="00610D95"/>
    <w:rsid w:val="00612111"/>
    <w:rsid w:val="00614C73"/>
    <w:rsid w:val="0062081D"/>
    <w:rsid w:val="0064548C"/>
    <w:rsid w:val="0068678D"/>
    <w:rsid w:val="00687269"/>
    <w:rsid w:val="00692831"/>
    <w:rsid w:val="006C6F60"/>
    <w:rsid w:val="006D2AF4"/>
    <w:rsid w:val="006E1E16"/>
    <w:rsid w:val="006E7C0B"/>
    <w:rsid w:val="006F17B3"/>
    <w:rsid w:val="0072774D"/>
    <w:rsid w:val="00734185"/>
    <w:rsid w:val="0073522D"/>
    <w:rsid w:val="00735E8A"/>
    <w:rsid w:val="00740207"/>
    <w:rsid w:val="00766716"/>
    <w:rsid w:val="00774C25"/>
    <w:rsid w:val="00775235"/>
    <w:rsid w:val="0078735B"/>
    <w:rsid w:val="007901D1"/>
    <w:rsid w:val="00796C74"/>
    <w:rsid w:val="007A37E0"/>
    <w:rsid w:val="007A6F7E"/>
    <w:rsid w:val="007C394A"/>
    <w:rsid w:val="007D0C06"/>
    <w:rsid w:val="007D6641"/>
    <w:rsid w:val="00813D04"/>
    <w:rsid w:val="008142B7"/>
    <w:rsid w:val="00830F69"/>
    <w:rsid w:val="008456EA"/>
    <w:rsid w:val="0086179C"/>
    <w:rsid w:val="00867467"/>
    <w:rsid w:val="00871B13"/>
    <w:rsid w:val="00872F91"/>
    <w:rsid w:val="00884091"/>
    <w:rsid w:val="008A2D7A"/>
    <w:rsid w:val="008E44CD"/>
    <w:rsid w:val="008E4720"/>
    <w:rsid w:val="00906BE6"/>
    <w:rsid w:val="00906F22"/>
    <w:rsid w:val="00910B1D"/>
    <w:rsid w:val="009125D7"/>
    <w:rsid w:val="00937E58"/>
    <w:rsid w:val="00940D8E"/>
    <w:rsid w:val="00946A52"/>
    <w:rsid w:val="009544D7"/>
    <w:rsid w:val="0099795D"/>
    <w:rsid w:val="009D0EE5"/>
    <w:rsid w:val="009F3BFD"/>
    <w:rsid w:val="009F6899"/>
    <w:rsid w:val="00A167D4"/>
    <w:rsid w:val="00A261A6"/>
    <w:rsid w:val="00A40770"/>
    <w:rsid w:val="00A416D4"/>
    <w:rsid w:val="00A45B54"/>
    <w:rsid w:val="00A503E2"/>
    <w:rsid w:val="00A533A4"/>
    <w:rsid w:val="00A551C8"/>
    <w:rsid w:val="00A65B8C"/>
    <w:rsid w:val="00A71BC5"/>
    <w:rsid w:val="00A72C74"/>
    <w:rsid w:val="00A77537"/>
    <w:rsid w:val="00A800E6"/>
    <w:rsid w:val="00A914AD"/>
    <w:rsid w:val="00A923A2"/>
    <w:rsid w:val="00AA0ADD"/>
    <w:rsid w:val="00AB43B9"/>
    <w:rsid w:val="00AC2699"/>
    <w:rsid w:val="00AE0AF7"/>
    <w:rsid w:val="00AE1020"/>
    <w:rsid w:val="00AE7F0C"/>
    <w:rsid w:val="00AF0266"/>
    <w:rsid w:val="00AF291E"/>
    <w:rsid w:val="00AF31B7"/>
    <w:rsid w:val="00B1463A"/>
    <w:rsid w:val="00B147FC"/>
    <w:rsid w:val="00B159D3"/>
    <w:rsid w:val="00B15A53"/>
    <w:rsid w:val="00B16178"/>
    <w:rsid w:val="00B240AF"/>
    <w:rsid w:val="00B33F29"/>
    <w:rsid w:val="00B5595E"/>
    <w:rsid w:val="00B65BE6"/>
    <w:rsid w:val="00B664A3"/>
    <w:rsid w:val="00B666B2"/>
    <w:rsid w:val="00B72699"/>
    <w:rsid w:val="00B802D3"/>
    <w:rsid w:val="00B93956"/>
    <w:rsid w:val="00BA38D6"/>
    <w:rsid w:val="00BA7285"/>
    <w:rsid w:val="00BB077D"/>
    <w:rsid w:val="00BB467D"/>
    <w:rsid w:val="00BC1960"/>
    <w:rsid w:val="00BD1077"/>
    <w:rsid w:val="00BD1404"/>
    <w:rsid w:val="00BD3878"/>
    <w:rsid w:val="00BE1F94"/>
    <w:rsid w:val="00BE2746"/>
    <w:rsid w:val="00C03166"/>
    <w:rsid w:val="00C47392"/>
    <w:rsid w:val="00C70961"/>
    <w:rsid w:val="00C738AD"/>
    <w:rsid w:val="00C74F2A"/>
    <w:rsid w:val="00C767F3"/>
    <w:rsid w:val="00C7776B"/>
    <w:rsid w:val="00C83B87"/>
    <w:rsid w:val="00CA0CC4"/>
    <w:rsid w:val="00CA1B80"/>
    <w:rsid w:val="00CA5F2E"/>
    <w:rsid w:val="00CA717D"/>
    <w:rsid w:val="00CB5FB9"/>
    <w:rsid w:val="00CE2DA8"/>
    <w:rsid w:val="00D168EA"/>
    <w:rsid w:val="00D50DC4"/>
    <w:rsid w:val="00D55B9F"/>
    <w:rsid w:val="00D908FD"/>
    <w:rsid w:val="00DC772A"/>
    <w:rsid w:val="00DD51B1"/>
    <w:rsid w:val="00DE1E73"/>
    <w:rsid w:val="00DE4957"/>
    <w:rsid w:val="00E0032F"/>
    <w:rsid w:val="00E130F0"/>
    <w:rsid w:val="00E249D8"/>
    <w:rsid w:val="00E37CE7"/>
    <w:rsid w:val="00E64F09"/>
    <w:rsid w:val="00E814B8"/>
    <w:rsid w:val="00E8289B"/>
    <w:rsid w:val="00E82AFE"/>
    <w:rsid w:val="00E955B0"/>
    <w:rsid w:val="00E95B2E"/>
    <w:rsid w:val="00EA31AF"/>
    <w:rsid w:val="00EE49F4"/>
    <w:rsid w:val="00EE4DE9"/>
    <w:rsid w:val="00EF1222"/>
    <w:rsid w:val="00F16183"/>
    <w:rsid w:val="00F16990"/>
    <w:rsid w:val="00F20463"/>
    <w:rsid w:val="00F21026"/>
    <w:rsid w:val="00F21D68"/>
    <w:rsid w:val="00F241AD"/>
    <w:rsid w:val="00F24C63"/>
    <w:rsid w:val="00F31579"/>
    <w:rsid w:val="00F32B6F"/>
    <w:rsid w:val="00F47473"/>
    <w:rsid w:val="00F55B9C"/>
    <w:rsid w:val="00F605F9"/>
    <w:rsid w:val="00F85D1D"/>
    <w:rsid w:val="00FB1422"/>
    <w:rsid w:val="00FB4D43"/>
    <w:rsid w:val="00FE693D"/>
    <w:rsid w:val="00FE77ED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3DBF"/>
  <w15:docId w15:val="{0896E59B-77EF-419E-A793-77C7E8A0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4091"/>
  </w:style>
  <w:style w:type="paragraph" w:customStyle="1" w:styleId="c0">
    <w:name w:val="c0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84091"/>
  </w:style>
  <w:style w:type="paragraph" w:customStyle="1" w:styleId="c16">
    <w:name w:val="c16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4091"/>
  </w:style>
  <w:style w:type="paragraph" w:customStyle="1" w:styleId="c1">
    <w:name w:val="c1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84091"/>
  </w:style>
  <w:style w:type="paragraph" w:customStyle="1" w:styleId="c30">
    <w:name w:val="c30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semiHidden/>
    <w:rsid w:val="008840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409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57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946A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CA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B4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BD1404"/>
    <w:pPr>
      <w:widowControl w:val="0"/>
      <w:autoSpaceDE w:val="0"/>
      <w:autoSpaceDN w:val="0"/>
      <w:spacing w:after="0" w:line="248" w:lineRule="exact"/>
      <w:ind w:right="101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8">
    <w:name w:val="Body Text"/>
    <w:basedOn w:val="a"/>
    <w:link w:val="a9"/>
    <w:unhideWhenUsed/>
    <w:rsid w:val="002333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333F4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nhideWhenUsed/>
    <w:rsid w:val="00910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hyperlink" Target="https://edu-time.ru/pub/1326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dalmanac.ru/294713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s://zhurnalpedagog.ru/servisy/publik/publ?id=10846" TargetMode="Externa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51;&#1071;%20&#1040;&#1058;&#1058;&#1045;&#1057;&#1058;&#1040;&#1062;&#1048;&#1048;%20&#1057;&#1051;&#1042;%2022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51;&#1071;%20&#1040;&#1058;&#1058;&#1045;&#1057;&#1058;&#1040;&#1062;&#1048;&#1048;%20&#1057;&#1051;&#1042;%2022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51;&#1071;%20&#1040;&#1058;&#1058;&#1045;&#1057;&#1058;&#1040;&#1062;&#1048;&#1048;%20&#1057;&#1051;&#1042;%2022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51;&#1071;%20&#1040;&#1058;&#1058;&#1045;&#1057;&#1058;&#1040;&#1062;&#1048;&#1048;%20&#1057;&#1051;&#1042;%2022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51;&#1071;%20&#1040;&#1058;&#1058;&#1045;&#1057;&#1058;&#1040;&#1062;&#1048;&#1048;%20&#1057;&#1051;&#1042;%2022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51;&#1071;%20&#1040;&#1058;&#1058;&#1045;&#1057;&#1058;&#1040;&#1062;&#1048;&#1048;%20&#1057;&#1051;&#1042;%2022\&#1051;&#1080;&#1089;&#1090;%20Microsoft%20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51;&#1071;%20&#1040;&#1058;&#1058;&#1045;&#1057;&#1058;&#1040;&#1062;&#1048;&#1048;%20&#1057;&#1051;&#1042;%2022\&#1051;&#1080;&#1089;&#1090;%20Microsoft%20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51;&#1071;%20&#1040;&#1058;&#1058;&#1045;&#1057;&#1058;&#1040;&#1062;&#1048;&#1048;%20&#1057;&#1051;&#1042;%2022\&#1051;&#1080;&#1089;&#1090;%20Microsoft%20Exc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51;&#1071;%20&#1040;&#1058;&#1058;&#1045;&#1057;&#1058;&#1040;&#1062;&#1048;&#1048;%20&#1057;&#1051;&#1042;%2022\&#1051;&#1080;&#1089;&#1090;%20Microsoft%20Exce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641294838145237E-2"/>
          <c:y val="8.5427744487537594E-2"/>
          <c:w val="0.87180314960629923"/>
          <c:h val="0.700387466682919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 formatCode="0%">
                  <c:v>0.96</c:v>
                </c:pt>
                <c:pt idx="1">
                  <c:v>0.90200000000000002</c:v>
                </c:pt>
                <c:pt idx="2">
                  <c:v>0.91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D-4D36-8CBA-D0155FE8878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ачество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57999999999999996</c:v>
                </c:pt>
                <c:pt idx="1">
                  <c:v>0.63</c:v>
                </c:pt>
                <c:pt idx="2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FD-4D36-8CBA-D0155FE88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3261792"/>
        <c:axId val="463262120"/>
      </c:barChart>
      <c:catAx>
        <c:axId val="46326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3262120"/>
        <c:crosses val="autoZero"/>
        <c:auto val="1"/>
        <c:lblAlgn val="ctr"/>
        <c:lblOffset val="100"/>
        <c:noMultiLvlLbl val="0"/>
      </c:catAx>
      <c:valAx>
        <c:axId val="463262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326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312160979877518"/>
          <c:y val="0.89680066834843908"/>
          <c:w val="0.43208989501312334"/>
          <c:h val="7.4880742318675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kern="1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 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</c:v>
                </c:pt>
                <c:pt idx="1">
                  <c:v>0.95</c:v>
                </c:pt>
                <c:pt idx="2">
                  <c:v>1</c:v>
                </c:pt>
                <c:pt idx="3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D5-4EA3-AAC1-05AB7604D9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 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2</c:v>
                </c:pt>
                <c:pt idx="1">
                  <c:v>0.72</c:v>
                </c:pt>
                <c:pt idx="2">
                  <c:v>0.78</c:v>
                </c:pt>
                <c:pt idx="3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D5-4EA3-AAC1-05AB7604D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4131344"/>
        <c:axId val="464131672"/>
      </c:barChart>
      <c:catAx>
        <c:axId val="46413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131672"/>
        <c:crosses val="autoZero"/>
        <c:auto val="1"/>
        <c:lblAlgn val="ctr"/>
        <c:lblOffset val="100"/>
        <c:noMultiLvlLbl val="0"/>
      </c:catAx>
      <c:valAx>
        <c:axId val="464131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13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2!$B$2:$B$4</c:f>
              <c:numCache>
                <c:formatCode>0%</c:formatCode>
                <c:ptCount val="3"/>
                <c:pt idx="0" formatCode="0.00%">
                  <c:v>0.94199999999999995</c:v>
                </c:pt>
                <c:pt idx="1">
                  <c:v>0.88</c:v>
                </c:pt>
                <c:pt idx="2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3-486B-B5CD-825D2805A5DB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2!$C$2:$C$4</c:f>
              <c:numCache>
                <c:formatCode>0.00%</c:formatCode>
                <c:ptCount val="3"/>
                <c:pt idx="0" formatCode="0%">
                  <c:v>0.64</c:v>
                </c:pt>
                <c:pt idx="1">
                  <c:v>0.65200000000000002</c:v>
                </c:pt>
                <c:pt idx="2" formatCode="0%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83-486B-B5CD-825D2805A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5626232"/>
        <c:axId val="525626888"/>
      </c:barChart>
      <c:catAx>
        <c:axId val="525626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626888"/>
        <c:crosses val="autoZero"/>
        <c:auto val="1"/>
        <c:lblAlgn val="ctr"/>
        <c:lblOffset val="100"/>
        <c:noMultiLvlLbl val="0"/>
      </c:catAx>
      <c:valAx>
        <c:axId val="52562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626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Процент от общего числ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3!$B$2:$B$4</c:f>
              <c:numCache>
                <c:formatCode>0%</c:formatCode>
                <c:ptCount val="3"/>
                <c:pt idx="0">
                  <c:v>0.12</c:v>
                </c:pt>
                <c:pt idx="1">
                  <c:v>0.08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7C-4219-A844-713C536AAD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8169728"/>
        <c:axId val="458170056"/>
      </c:barChart>
      <c:catAx>
        <c:axId val="45816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170056"/>
        <c:crosses val="autoZero"/>
        <c:auto val="1"/>
        <c:lblAlgn val="ctr"/>
        <c:lblOffset val="100"/>
        <c:noMultiLvlLbl val="0"/>
      </c:catAx>
      <c:valAx>
        <c:axId val="458170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16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4!$B$2:$B$5</c:f>
              <c:numCache>
                <c:formatCode>0.0%</c:formatCode>
                <c:ptCount val="4"/>
                <c:pt idx="0">
                  <c:v>0.76</c:v>
                </c:pt>
                <c:pt idx="1">
                  <c:v>0.78</c:v>
                </c:pt>
                <c:pt idx="2">
                  <c:v>0.9</c:v>
                </c:pt>
                <c:pt idx="3">
                  <c:v>0.7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0-4640-A6D8-E0EE5F2FB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5606720"/>
        <c:axId val="525603768"/>
      </c:barChart>
      <c:catAx>
        <c:axId val="52560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603768"/>
        <c:crosses val="autoZero"/>
        <c:auto val="1"/>
        <c:lblAlgn val="ctr"/>
        <c:lblOffset val="100"/>
        <c:noMultiLvlLbl val="0"/>
      </c:catAx>
      <c:valAx>
        <c:axId val="525603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60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69225721784777"/>
          <c:y val="0.37908896361968819"/>
          <c:w val="0.84075218722659673"/>
          <c:h val="0.479068983695900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5!$B$2:$B$4</c:f>
              <c:numCache>
                <c:formatCode>0%</c:formatCode>
                <c:ptCount val="3"/>
                <c:pt idx="0" formatCode="0.00%">
                  <c:v>0.88200000000000001</c:v>
                </c:pt>
                <c:pt idx="1">
                  <c:v>1</c:v>
                </c:pt>
                <c:pt idx="2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94-4987-A338-E187AA29F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346760"/>
        <c:axId val="536343152"/>
      </c:barChart>
      <c:catAx>
        <c:axId val="536346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343152"/>
        <c:crosses val="autoZero"/>
        <c:auto val="1"/>
        <c:lblAlgn val="ctr"/>
        <c:lblOffset val="100"/>
        <c:noMultiLvlLbl val="0"/>
      </c:catAx>
      <c:valAx>
        <c:axId val="53634315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346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6!$A$2:$B$7</c:f>
              <c:multiLvlStrCache>
                <c:ptCount val="6"/>
                <c:lvl>
                  <c:pt idx="0">
                    <c:v>Физическая культура</c:v>
                  </c:pt>
                  <c:pt idx="1">
                    <c:v>Адаптивная физическая группа</c:v>
                  </c:pt>
                  <c:pt idx="2">
                    <c:v>Физическая культура</c:v>
                  </c:pt>
                  <c:pt idx="3">
                    <c:v>Адаптивная физическая группа</c:v>
                  </c:pt>
                  <c:pt idx="4">
                    <c:v>Физическая культура</c:v>
                  </c:pt>
                  <c:pt idx="5">
                    <c:v>Адаптивная физическая культура</c:v>
                  </c:pt>
                </c:lvl>
                <c:lvl>
                  <c:pt idx="0">
                    <c:v>2018-2019</c:v>
                  </c:pt>
                  <c:pt idx="2">
                    <c:v>2019-2020</c:v>
                  </c:pt>
                  <c:pt idx="4">
                    <c:v>2020-2021</c:v>
                  </c:pt>
                </c:lvl>
              </c:multiLvlStrCache>
            </c:multiLvlStrRef>
          </c:cat>
          <c:val>
            <c:numRef>
              <c:f>Лист6!$C$2:$C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4-472B-B324-DA1790CB4ECA}"/>
            </c:ext>
          </c:extLst>
        </c:ser>
        <c:ser>
          <c:idx val="1"/>
          <c:order val="1"/>
          <c:tx>
            <c:strRef>
              <c:f>Лист6!$D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6!$A$2:$B$7</c:f>
              <c:multiLvlStrCache>
                <c:ptCount val="6"/>
                <c:lvl>
                  <c:pt idx="0">
                    <c:v>Физическая культура</c:v>
                  </c:pt>
                  <c:pt idx="1">
                    <c:v>Адаптивная физическая группа</c:v>
                  </c:pt>
                  <c:pt idx="2">
                    <c:v>Физическая культура</c:v>
                  </c:pt>
                  <c:pt idx="3">
                    <c:v>Адаптивная физическая группа</c:v>
                  </c:pt>
                  <c:pt idx="4">
                    <c:v>Физическая культура</c:v>
                  </c:pt>
                  <c:pt idx="5">
                    <c:v>Адаптивная физическая культура</c:v>
                  </c:pt>
                </c:lvl>
                <c:lvl>
                  <c:pt idx="0">
                    <c:v>2018-2019</c:v>
                  </c:pt>
                  <c:pt idx="2">
                    <c:v>2019-2020</c:v>
                  </c:pt>
                  <c:pt idx="4">
                    <c:v>2020-2021</c:v>
                  </c:pt>
                </c:lvl>
              </c:multiLvlStrCache>
            </c:multiLvlStrRef>
          </c:cat>
          <c:val>
            <c:numRef>
              <c:f>Лист6!$D$2:$D$7</c:f>
              <c:numCache>
                <c:formatCode>0%</c:formatCode>
                <c:ptCount val="6"/>
                <c:pt idx="0">
                  <c:v>0.82</c:v>
                </c:pt>
                <c:pt idx="1">
                  <c:v>0.8</c:v>
                </c:pt>
                <c:pt idx="2">
                  <c:v>0.84</c:v>
                </c:pt>
                <c:pt idx="3">
                  <c:v>0.8</c:v>
                </c:pt>
                <c:pt idx="4">
                  <c:v>0.97</c:v>
                </c:pt>
                <c:pt idx="5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94-472B-B324-DA1790CB4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797056"/>
        <c:axId val="308799680"/>
      </c:barChart>
      <c:catAx>
        <c:axId val="30879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799680"/>
        <c:crosses val="autoZero"/>
        <c:auto val="1"/>
        <c:lblAlgn val="ctr"/>
        <c:lblOffset val="100"/>
        <c:noMultiLvlLbl val="0"/>
      </c:catAx>
      <c:valAx>
        <c:axId val="30879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79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7!$B$1:$B$2</c:f>
              <c:strCache>
                <c:ptCount val="2"/>
                <c:pt idx="0">
                  <c:v>Количество студентов </c:v>
                </c:pt>
                <c:pt idx="1">
                  <c:v>(1 октября уч. г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A$3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7!$B$3:$B$5</c:f>
              <c:numCache>
                <c:formatCode>General</c:formatCode>
                <c:ptCount val="3"/>
                <c:pt idx="0">
                  <c:v>162</c:v>
                </c:pt>
                <c:pt idx="1">
                  <c:v>192</c:v>
                </c:pt>
                <c:pt idx="2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3B-4708-959F-D3C3A7696736}"/>
            </c:ext>
          </c:extLst>
        </c:ser>
        <c:ser>
          <c:idx val="1"/>
          <c:order val="1"/>
          <c:tx>
            <c:strRef>
              <c:f>Лист7!$C$1:$C$2</c:f>
              <c:strCache>
                <c:ptCount val="2"/>
                <c:pt idx="0">
                  <c:v>Количество студентов </c:v>
                </c:pt>
                <c:pt idx="1">
                  <c:v>(конец у.г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A$3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7!$C$3:$C$5</c:f>
              <c:numCache>
                <c:formatCode>General</c:formatCode>
                <c:ptCount val="3"/>
                <c:pt idx="0">
                  <c:v>158</c:v>
                </c:pt>
                <c:pt idx="1">
                  <c:v>189</c:v>
                </c:pt>
                <c:pt idx="2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3B-4708-959F-D3C3A7696736}"/>
            </c:ext>
          </c:extLst>
        </c:ser>
        <c:ser>
          <c:idx val="2"/>
          <c:order val="2"/>
          <c:tx>
            <c:strRef>
              <c:f>Лист7!$D$1:$D$2</c:f>
              <c:strCache>
                <c:ptCount val="2"/>
                <c:pt idx="0">
                  <c:v>Сохранность контингента студентов (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A$3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7!$D$3:$D$5</c:f>
              <c:numCache>
                <c:formatCode>General</c:formatCode>
                <c:ptCount val="3"/>
                <c:pt idx="0">
                  <c:v>98</c:v>
                </c:pt>
                <c:pt idx="1">
                  <c:v>98.4</c:v>
                </c:pt>
                <c:pt idx="2">
                  <c:v>9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3B-4708-959F-D3C3A7696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8026040"/>
        <c:axId val="578024728"/>
      </c:barChart>
      <c:catAx>
        <c:axId val="578026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024728"/>
        <c:crosses val="autoZero"/>
        <c:auto val="1"/>
        <c:lblAlgn val="ctr"/>
        <c:lblOffset val="100"/>
        <c:noMultiLvlLbl val="0"/>
      </c:catAx>
      <c:valAx>
        <c:axId val="578024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026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B$1:$B$2</c:f>
              <c:strCache>
                <c:ptCount val="2"/>
                <c:pt idx="0">
                  <c:v>% трудоустрой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A$3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8!$B$3:$B$5</c:f>
              <c:numCache>
                <c:formatCode>General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2B-4570-B942-EA4A2BEF9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2585440"/>
        <c:axId val="462585768"/>
      </c:barChart>
      <c:catAx>
        <c:axId val="46258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585768"/>
        <c:crosses val="autoZero"/>
        <c:auto val="1"/>
        <c:lblAlgn val="ctr"/>
        <c:lblOffset val="100"/>
        <c:noMultiLvlLbl val="0"/>
      </c:catAx>
      <c:valAx>
        <c:axId val="4625857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58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B7F0-AAD1-4656-9506-704F3F0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4</Pages>
  <Words>8609</Words>
  <Characters>4907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10418</cp:lastModifiedBy>
  <cp:revision>39</cp:revision>
  <dcterms:created xsi:type="dcterms:W3CDTF">2022-05-06T09:15:00Z</dcterms:created>
  <dcterms:modified xsi:type="dcterms:W3CDTF">2022-05-26T03:09:00Z</dcterms:modified>
</cp:coreProperties>
</file>